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D862" w14:textId="77777777" w:rsidR="00326808" w:rsidRPr="00F01E9C" w:rsidRDefault="004725F9" w:rsidP="00736F71">
      <w:pPr>
        <w:spacing w:line="320" w:lineRule="exact"/>
        <w:jc w:val="center"/>
        <w:rPr>
          <w:b/>
          <w:kern w:val="0"/>
          <w:sz w:val="28"/>
          <w:szCs w:val="28"/>
        </w:rPr>
      </w:pPr>
      <w:bookmarkStart w:id="0" w:name="_GoBack"/>
      <w:bookmarkEnd w:id="0"/>
      <w:r w:rsidRPr="00F01E9C">
        <w:rPr>
          <w:rFonts w:hint="eastAsia"/>
          <w:b/>
          <w:kern w:val="0"/>
          <w:sz w:val="28"/>
          <w:szCs w:val="28"/>
        </w:rPr>
        <w:t>共同</w:t>
      </w:r>
      <w:r w:rsidR="009B241F" w:rsidRPr="00F01E9C">
        <w:rPr>
          <w:rFonts w:hint="eastAsia"/>
          <w:b/>
          <w:kern w:val="0"/>
          <w:sz w:val="28"/>
          <w:szCs w:val="28"/>
        </w:rPr>
        <w:t>研究契約書</w:t>
      </w:r>
    </w:p>
    <w:p w14:paraId="75CF0722" w14:textId="77777777" w:rsidR="00326808" w:rsidRPr="00F01E9C" w:rsidRDefault="00326808" w:rsidP="00326808">
      <w:pPr>
        <w:widowControl w:val="0"/>
        <w:autoSpaceDE w:val="0"/>
        <w:autoSpaceDN w:val="0"/>
        <w:adjustRightInd w:val="0"/>
        <w:spacing w:line="240" w:lineRule="auto"/>
        <w:jc w:val="center"/>
        <w:rPr>
          <w:kern w:val="0"/>
          <w:sz w:val="22"/>
          <w:szCs w:val="22"/>
        </w:rPr>
      </w:pPr>
    </w:p>
    <w:p w14:paraId="225193E5" w14:textId="77777777" w:rsidR="004E59D7" w:rsidRPr="00F01E9C" w:rsidRDefault="009C3DB2" w:rsidP="004E59D7">
      <w:pPr>
        <w:widowControl w:val="0"/>
        <w:autoSpaceDE w:val="0"/>
        <w:autoSpaceDN w:val="0"/>
        <w:adjustRightInd w:val="0"/>
        <w:spacing w:line="240" w:lineRule="auto"/>
        <w:ind w:leftChars="-135" w:left="-283"/>
        <w:rPr>
          <w:kern w:val="0"/>
          <w:sz w:val="22"/>
          <w:szCs w:val="22"/>
        </w:rPr>
      </w:pPr>
      <w:r w:rsidRPr="00F01E9C">
        <w:rPr>
          <w:rFonts w:hint="eastAsia"/>
          <w:kern w:val="0"/>
          <w:sz w:val="22"/>
          <w:szCs w:val="22"/>
        </w:rPr>
        <w:t xml:space="preserve">　甲及び乙は、下</w:t>
      </w:r>
      <w:r w:rsidR="004E59D7" w:rsidRPr="00F01E9C">
        <w:rPr>
          <w:rFonts w:hint="eastAsia"/>
          <w:kern w:val="0"/>
          <w:sz w:val="22"/>
          <w:szCs w:val="22"/>
        </w:rPr>
        <w:t>記研究概要記載</w:t>
      </w:r>
      <w:r w:rsidRPr="00F01E9C">
        <w:rPr>
          <w:rFonts w:hint="eastAsia"/>
          <w:kern w:val="0"/>
          <w:sz w:val="22"/>
          <w:szCs w:val="22"/>
        </w:rPr>
        <w:t>の共同研究（以下「本共同研究」という。）を実施するにあたり、以下の</w:t>
      </w:r>
      <w:r w:rsidR="004E59D7" w:rsidRPr="00F01E9C">
        <w:rPr>
          <w:rFonts w:hint="eastAsia"/>
          <w:kern w:val="0"/>
          <w:sz w:val="22"/>
          <w:szCs w:val="22"/>
        </w:rPr>
        <w:t>各条</w:t>
      </w:r>
      <w:r w:rsidR="000951D6" w:rsidRPr="00F01E9C">
        <w:rPr>
          <w:rFonts w:hint="eastAsia"/>
          <w:kern w:val="0"/>
          <w:sz w:val="22"/>
          <w:szCs w:val="22"/>
        </w:rPr>
        <w:t>項</w:t>
      </w:r>
      <w:r w:rsidR="004E59D7" w:rsidRPr="00F01E9C">
        <w:rPr>
          <w:rFonts w:hint="eastAsia"/>
          <w:kern w:val="0"/>
          <w:sz w:val="22"/>
          <w:szCs w:val="22"/>
        </w:rPr>
        <w:t>の</w:t>
      </w:r>
      <w:r w:rsidR="007F57D3" w:rsidRPr="00F01E9C">
        <w:rPr>
          <w:rFonts w:hint="eastAsia"/>
          <w:kern w:val="0"/>
          <w:sz w:val="22"/>
          <w:szCs w:val="22"/>
        </w:rPr>
        <w:t>とお</w:t>
      </w:r>
      <w:r w:rsidR="004E59D7" w:rsidRPr="00F01E9C">
        <w:rPr>
          <w:rFonts w:hint="eastAsia"/>
          <w:kern w:val="0"/>
          <w:sz w:val="22"/>
          <w:szCs w:val="22"/>
        </w:rPr>
        <w:t>り共同研究契約（以下「本契約」という。）を締結する。</w:t>
      </w:r>
    </w:p>
    <w:p w14:paraId="2EA38B70" w14:textId="77777777" w:rsidR="004E59D7" w:rsidRPr="00F01E9C" w:rsidRDefault="004E59D7" w:rsidP="00326808">
      <w:pPr>
        <w:widowControl w:val="0"/>
        <w:autoSpaceDE w:val="0"/>
        <w:autoSpaceDN w:val="0"/>
        <w:adjustRightInd w:val="0"/>
        <w:spacing w:line="240" w:lineRule="auto"/>
        <w:jc w:val="center"/>
        <w:rPr>
          <w:kern w:val="0"/>
          <w:sz w:val="22"/>
          <w:szCs w:val="22"/>
        </w:rPr>
      </w:pPr>
    </w:p>
    <w:p w14:paraId="532919F5" w14:textId="77777777" w:rsidR="00326808" w:rsidRPr="00F01E9C" w:rsidRDefault="006E59C0" w:rsidP="00326808">
      <w:pPr>
        <w:widowControl w:val="0"/>
        <w:autoSpaceDE w:val="0"/>
        <w:autoSpaceDN w:val="0"/>
        <w:adjustRightInd w:val="0"/>
        <w:spacing w:line="240" w:lineRule="auto"/>
        <w:rPr>
          <w:kern w:val="0"/>
          <w:sz w:val="22"/>
          <w:szCs w:val="22"/>
        </w:rPr>
      </w:pPr>
      <w:r w:rsidRPr="00F01E9C">
        <w:rPr>
          <w:rFonts w:hint="eastAsia"/>
          <w:kern w:val="0"/>
          <w:sz w:val="22"/>
          <w:szCs w:val="22"/>
        </w:rPr>
        <w:t>（</w:t>
      </w:r>
      <w:r w:rsidR="00C67467" w:rsidRPr="00F01E9C">
        <w:rPr>
          <w:rFonts w:hint="eastAsia"/>
          <w:kern w:val="0"/>
          <w:sz w:val="22"/>
          <w:szCs w:val="22"/>
        </w:rPr>
        <w:t>研究</w:t>
      </w:r>
      <w:r w:rsidRPr="00F01E9C">
        <w:rPr>
          <w:rFonts w:hint="eastAsia"/>
          <w:kern w:val="0"/>
          <w:sz w:val="22"/>
          <w:szCs w:val="22"/>
        </w:rPr>
        <w:t>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880"/>
        <w:gridCol w:w="2380"/>
        <w:gridCol w:w="2410"/>
        <w:gridCol w:w="2089"/>
      </w:tblGrid>
      <w:tr w:rsidR="006E59C0" w:rsidRPr="00F01E9C" w14:paraId="4155B6C2" w14:textId="77777777" w:rsidTr="002B7E7D">
        <w:trPr>
          <w:trHeight w:val="369"/>
          <w:jc w:val="center"/>
        </w:trPr>
        <w:tc>
          <w:tcPr>
            <w:tcW w:w="2972" w:type="dxa"/>
            <w:gridSpan w:val="2"/>
            <w:tcBorders>
              <w:bottom w:val="dashed" w:sz="4" w:space="0" w:color="7F7F7F"/>
            </w:tcBorders>
            <w:vAlign w:val="center"/>
          </w:tcPr>
          <w:p w14:paraId="6AD5B6C6" w14:textId="77777777" w:rsidR="006E59C0" w:rsidRPr="00F01E9C" w:rsidRDefault="0054155D" w:rsidP="000B25C5">
            <w:pPr>
              <w:pStyle w:val="af5"/>
              <w:widowControl w:val="0"/>
              <w:spacing w:line="280" w:lineRule="exact"/>
              <w:ind w:leftChars="0" w:left="0"/>
              <w:jc w:val="both"/>
              <w:rPr>
                <w:rFonts w:ascii="ＭＳ 明朝" w:hAnsi="ＭＳ 明朝"/>
              </w:rPr>
            </w:pPr>
            <w:r w:rsidRPr="00F01E9C">
              <w:rPr>
                <w:rFonts w:ascii="ＭＳ 明朝" w:hAnsi="ＭＳ 明朝" w:hint="eastAsia"/>
              </w:rPr>
              <w:t>1</w:t>
            </w:r>
            <w:r w:rsidR="006E59C0" w:rsidRPr="00F01E9C">
              <w:rPr>
                <w:rFonts w:ascii="ＭＳ 明朝" w:hAnsi="ＭＳ 明朝" w:hint="eastAsia"/>
              </w:rPr>
              <w:t>．契約者（甲）</w:t>
            </w:r>
          </w:p>
        </w:tc>
        <w:tc>
          <w:tcPr>
            <w:tcW w:w="6879" w:type="dxa"/>
            <w:gridSpan w:val="3"/>
            <w:tcBorders>
              <w:bottom w:val="dashed" w:sz="4" w:space="0" w:color="7F7F7F"/>
            </w:tcBorders>
            <w:vAlign w:val="center"/>
          </w:tcPr>
          <w:p w14:paraId="23D1C3EA" w14:textId="77777777" w:rsidR="006E59C0" w:rsidRPr="00F01E9C" w:rsidRDefault="006E59C0" w:rsidP="006E59C0">
            <w:pPr>
              <w:spacing w:line="280" w:lineRule="exact"/>
              <w:ind w:left="851" w:hanging="851"/>
              <w:rPr>
                <w:rFonts w:ascii="Times New Roman" w:hAnsi="Times New Roman"/>
              </w:rPr>
            </w:pPr>
            <w:r w:rsidRPr="00F01E9C">
              <w:rPr>
                <w:rFonts w:ascii="Times New Roman" w:hAnsi="Times New Roman" w:hint="eastAsia"/>
              </w:rPr>
              <w:t>国立大学法人神戸大学</w:t>
            </w:r>
          </w:p>
        </w:tc>
      </w:tr>
      <w:tr w:rsidR="006E59C0" w:rsidRPr="00F01E9C" w14:paraId="26082ED5" w14:textId="77777777" w:rsidTr="002B7E7D">
        <w:trPr>
          <w:trHeight w:val="369"/>
          <w:jc w:val="center"/>
        </w:trPr>
        <w:tc>
          <w:tcPr>
            <w:tcW w:w="2972" w:type="dxa"/>
            <w:gridSpan w:val="2"/>
            <w:tcBorders>
              <w:top w:val="dashed" w:sz="4" w:space="0" w:color="7F7F7F"/>
            </w:tcBorders>
            <w:vAlign w:val="center"/>
          </w:tcPr>
          <w:p w14:paraId="105106A6" w14:textId="77777777" w:rsidR="006E59C0" w:rsidRPr="00F01E9C" w:rsidRDefault="006E59C0" w:rsidP="000B25C5">
            <w:pPr>
              <w:spacing w:line="280" w:lineRule="exact"/>
              <w:ind w:firstLineChars="150" w:firstLine="315"/>
              <w:rPr>
                <w:rFonts w:ascii="ＭＳ 明朝" w:hAnsi="ＭＳ 明朝"/>
              </w:rPr>
            </w:pPr>
            <w:r w:rsidRPr="00F01E9C">
              <w:rPr>
                <w:rFonts w:ascii="ＭＳ 明朝" w:hAnsi="ＭＳ 明朝" w:hint="eastAsia"/>
              </w:rPr>
              <w:t>契約者（乙）</w:t>
            </w:r>
          </w:p>
        </w:tc>
        <w:tc>
          <w:tcPr>
            <w:tcW w:w="6879" w:type="dxa"/>
            <w:gridSpan w:val="3"/>
            <w:tcBorders>
              <w:top w:val="dashed" w:sz="4" w:space="0" w:color="7F7F7F"/>
            </w:tcBorders>
            <w:vAlign w:val="center"/>
          </w:tcPr>
          <w:p w14:paraId="0F78BD70" w14:textId="77777777" w:rsidR="006E59C0" w:rsidRPr="00F01E9C" w:rsidRDefault="006E59C0" w:rsidP="00F33C3B">
            <w:pPr>
              <w:spacing w:line="280" w:lineRule="exact"/>
              <w:ind w:leftChars="100" w:left="210" w:firstLineChars="900" w:firstLine="1890"/>
              <w:rPr>
                <w:rFonts w:ascii="Times New Roman" w:hAnsi="Times New Roman"/>
              </w:rPr>
            </w:pPr>
          </w:p>
        </w:tc>
      </w:tr>
      <w:tr w:rsidR="006E59C0" w:rsidRPr="00F01E9C" w14:paraId="34712F94" w14:textId="77777777" w:rsidTr="002B7E7D">
        <w:trPr>
          <w:trHeight w:val="462"/>
          <w:jc w:val="center"/>
        </w:trPr>
        <w:tc>
          <w:tcPr>
            <w:tcW w:w="2972" w:type="dxa"/>
            <w:gridSpan w:val="2"/>
            <w:vAlign w:val="center"/>
          </w:tcPr>
          <w:p w14:paraId="22F95D40" w14:textId="77777777" w:rsidR="006E59C0" w:rsidRPr="00F01E9C" w:rsidRDefault="0054155D" w:rsidP="00F33C3B">
            <w:pPr>
              <w:spacing w:line="280" w:lineRule="exact"/>
              <w:ind w:left="851" w:hanging="851"/>
              <w:rPr>
                <w:rFonts w:ascii="ＭＳ 明朝" w:hAnsi="ＭＳ 明朝"/>
              </w:rPr>
            </w:pPr>
            <w:r w:rsidRPr="00F01E9C">
              <w:rPr>
                <w:rFonts w:ascii="ＭＳ 明朝" w:hAnsi="ＭＳ 明朝" w:hint="eastAsia"/>
              </w:rPr>
              <w:t>2</w:t>
            </w:r>
            <w:r w:rsidR="006E59C0" w:rsidRPr="00F01E9C">
              <w:rPr>
                <w:rFonts w:ascii="ＭＳ 明朝" w:hAnsi="ＭＳ 明朝" w:hint="eastAsia"/>
              </w:rPr>
              <w:t>．研究題目</w:t>
            </w:r>
          </w:p>
        </w:tc>
        <w:tc>
          <w:tcPr>
            <w:tcW w:w="6879" w:type="dxa"/>
            <w:gridSpan w:val="3"/>
          </w:tcPr>
          <w:p w14:paraId="537B18BF" w14:textId="77777777" w:rsidR="006E59C0" w:rsidRPr="00F01E9C" w:rsidRDefault="006E59C0" w:rsidP="00F33C3B">
            <w:pPr>
              <w:spacing w:line="280" w:lineRule="exact"/>
              <w:ind w:left="851" w:hanging="851"/>
              <w:rPr>
                <w:rFonts w:ascii="Times New Roman" w:hAnsi="Times New Roman"/>
              </w:rPr>
            </w:pPr>
          </w:p>
        </w:tc>
      </w:tr>
      <w:tr w:rsidR="006E59C0" w:rsidRPr="00F01E9C" w14:paraId="4D179D59" w14:textId="77777777" w:rsidTr="002B7E7D">
        <w:trPr>
          <w:trHeight w:val="413"/>
          <w:jc w:val="center"/>
        </w:trPr>
        <w:tc>
          <w:tcPr>
            <w:tcW w:w="2972" w:type="dxa"/>
            <w:gridSpan w:val="2"/>
            <w:tcBorders>
              <w:bottom w:val="single" w:sz="4" w:space="0" w:color="7F7F7F"/>
            </w:tcBorders>
            <w:vAlign w:val="center"/>
          </w:tcPr>
          <w:p w14:paraId="753B1296" w14:textId="77777777" w:rsidR="006E59C0" w:rsidRPr="00F01E9C" w:rsidRDefault="00315BCB" w:rsidP="00F33C3B">
            <w:pPr>
              <w:spacing w:line="280" w:lineRule="exact"/>
              <w:ind w:left="851" w:hanging="851"/>
              <w:rPr>
                <w:rFonts w:ascii="ＭＳ 明朝" w:hAnsi="ＭＳ 明朝"/>
              </w:rPr>
            </w:pPr>
            <w:r w:rsidRPr="00F01E9C">
              <w:rPr>
                <w:rFonts w:ascii="ＭＳ 明朝" w:hAnsi="ＭＳ 明朝" w:hint="eastAsia"/>
              </w:rPr>
              <w:t>3</w:t>
            </w:r>
            <w:r w:rsidR="006E59C0" w:rsidRPr="00F01E9C">
              <w:rPr>
                <w:rFonts w:ascii="ＭＳ 明朝" w:hAnsi="ＭＳ 明朝" w:hint="eastAsia"/>
              </w:rPr>
              <w:t>．研究期間</w:t>
            </w:r>
            <w:r w:rsidR="00F94814" w:rsidRPr="00F01E9C">
              <w:rPr>
                <w:rFonts w:hint="eastAsia"/>
              </w:rPr>
              <w:t>（第</w:t>
            </w:r>
            <w:r w:rsidR="00F94814" w:rsidRPr="00F01E9C">
              <w:rPr>
                <w:rFonts w:hint="eastAsia"/>
              </w:rPr>
              <w:t>3</w:t>
            </w:r>
            <w:r w:rsidR="00F94814" w:rsidRPr="00F01E9C">
              <w:rPr>
                <w:rFonts w:hint="eastAsia"/>
              </w:rPr>
              <w:t>条）</w:t>
            </w:r>
          </w:p>
        </w:tc>
        <w:tc>
          <w:tcPr>
            <w:tcW w:w="6879" w:type="dxa"/>
            <w:gridSpan w:val="3"/>
            <w:tcBorders>
              <w:bottom w:val="single" w:sz="4" w:space="0" w:color="7F7F7F"/>
            </w:tcBorders>
            <w:vAlign w:val="center"/>
          </w:tcPr>
          <w:p w14:paraId="7644EBD1" w14:textId="77777777" w:rsidR="006E59C0" w:rsidRPr="00F01E9C" w:rsidRDefault="006E59C0" w:rsidP="00F33C3B">
            <w:pPr>
              <w:spacing w:line="280" w:lineRule="exact"/>
              <w:ind w:left="851" w:hanging="851"/>
              <w:rPr>
                <w:rFonts w:ascii="Times New Roman" w:hAnsi="Times New Roman"/>
              </w:rPr>
            </w:pPr>
            <w:r w:rsidRPr="00F01E9C">
              <w:rPr>
                <w:rFonts w:ascii="Times New Roman" w:hAnsi="Times New Roman" w:hint="eastAsia"/>
              </w:rPr>
              <w:t xml:space="preserve">　　　</w:t>
            </w:r>
            <w:r w:rsidR="003D3AC9" w:rsidRPr="00F01E9C">
              <w:rPr>
                <w:rFonts w:ascii="Times New Roman" w:hAnsi="Times New Roman" w:hint="eastAsia"/>
              </w:rPr>
              <w:t xml:space="preserve">　</w:t>
            </w:r>
            <w:r w:rsidRPr="00F01E9C">
              <w:rPr>
                <w:rFonts w:ascii="Times New Roman" w:hAnsi="Times New Roman" w:hint="eastAsia"/>
              </w:rPr>
              <w:t xml:space="preserve">　年　　月　　日　　から　　　　年　　月　　日</w:t>
            </w:r>
            <w:r w:rsidR="00315BCB" w:rsidRPr="00F01E9C">
              <w:rPr>
                <w:rFonts w:ascii="Times New Roman" w:hAnsi="Times New Roman" w:hint="eastAsia"/>
              </w:rPr>
              <w:t xml:space="preserve">　　まで</w:t>
            </w:r>
          </w:p>
        </w:tc>
      </w:tr>
      <w:tr w:rsidR="00B13474" w:rsidRPr="00F01E9C" w14:paraId="5A880AA9" w14:textId="77777777" w:rsidTr="002B7E7D">
        <w:trPr>
          <w:trHeight w:val="340"/>
          <w:jc w:val="center"/>
        </w:trPr>
        <w:tc>
          <w:tcPr>
            <w:tcW w:w="2092" w:type="dxa"/>
            <w:vMerge w:val="restart"/>
            <w:vAlign w:val="center"/>
          </w:tcPr>
          <w:p w14:paraId="1DFC32E1" w14:textId="77777777" w:rsidR="00B13474" w:rsidRPr="00F01E9C" w:rsidRDefault="00B13474" w:rsidP="009B7B1C">
            <w:pPr>
              <w:spacing w:line="280" w:lineRule="exact"/>
              <w:rPr>
                <w:rFonts w:ascii="ＭＳ 明朝" w:hAnsi="ＭＳ 明朝"/>
              </w:rPr>
            </w:pPr>
            <w:r w:rsidRPr="00F01E9C">
              <w:rPr>
                <w:rFonts w:ascii="ＭＳ 明朝" w:hAnsi="ＭＳ 明朝" w:hint="eastAsia"/>
              </w:rPr>
              <w:t>4．研究代表者</w:t>
            </w:r>
          </w:p>
          <w:p w14:paraId="6F38A984" w14:textId="77777777" w:rsidR="00B13474" w:rsidRPr="00F01E9C" w:rsidRDefault="00B13474" w:rsidP="0027774F">
            <w:pPr>
              <w:spacing w:line="280" w:lineRule="exact"/>
              <w:ind w:leftChars="100" w:left="210"/>
              <w:rPr>
                <w:rFonts w:ascii="ＭＳ 明朝" w:hAnsi="ＭＳ 明朝"/>
              </w:rPr>
            </w:pPr>
            <w:r w:rsidRPr="00F01E9C">
              <w:rPr>
                <w:rFonts w:hint="eastAsia"/>
              </w:rPr>
              <w:t>（第</w:t>
            </w:r>
            <w:r w:rsidRPr="00F01E9C">
              <w:rPr>
                <w:rFonts w:hint="eastAsia"/>
              </w:rPr>
              <w:t>4</w:t>
            </w:r>
            <w:r w:rsidRPr="00F01E9C">
              <w:rPr>
                <w:rFonts w:hint="eastAsia"/>
              </w:rPr>
              <w:t>条）</w:t>
            </w:r>
          </w:p>
        </w:tc>
        <w:tc>
          <w:tcPr>
            <w:tcW w:w="880" w:type="dxa"/>
            <w:vAlign w:val="center"/>
          </w:tcPr>
          <w:p w14:paraId="6BCC2D9A" w14:textId="77777777" w:rsidR="00B13474" w:rsidRPr="00F01E9C" w:rsidRDefault="00B13474" w:rsidP="009B7B1C">
            <w:pPr>
              <w:spacing w:line="280" w:lineRule="exact"/>
              <w:ind w:left="851" w:hanging="851"/>
              <w:rPr>
                <w:rFonts w:ascii="ＭＳ 明朝" w:hAnsi="ＭＳ 明朝"/>
              </w:rPr>
            </w:pPr>
          </w:p>
        </w:tc>
        <w:tc>
          <w:tcPr>
            <w:tcW w:w="2380" w:type="dxa"/>
            <w:vAlign w:val="center"/>
          </w:tcPr>
          <w:p w14:paraId="12FE6881"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氏名</w:t>
            </w:r>
          </w:p>
        </w:tc>
        <w:tc>
          <w:tcPr>
            <w:tcW w:w="2410" w:type="dxa"/>
            <w:vAlign w:val="center"/>
          </w:tcPr>
          <w:p w14:paraId="44FBE492"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所属部署</w:t>
            </w:r>
          </w:p>
        </w:tc>
        <w:tc>
          <w:tcPr>
            <w:tcW w:w="2089" w:type="dxa"/>
            <w:vAlign w:val="center"/>
          </w:tcPr>
          <w:p w14:paraId="0E7C885D" w14:textId="77777777" w:rsidR="00B13474" w:rsidRPr="00F01E9C" w:rsidRDefault="00B13474" w:rsidP="00F33C3B">
            <w:pPr>
              <w:spacing w:line="280" w:lineRule="exact"/>
              <w:ind w:left="851" w:hanging="851"/>
              <w:jc w:val="center"/>
              <w:rPr>
                <w:rFonts w:ascii="Times New Roman" w:hAnsi="Times New Roman"/>
              </w:rPr>
            </w:pPr>
            <w:r w:rsidRPr="00F01E9C">
              <w:rPr>
                <w:rFonts w:ascii="Times New Roman" w:hAnsi="Times New Roman" w:hint="eastAsia"/>
              </w:rPr>
              <w:t>職名</w:t>
            </w:r>
          </w:p>
        </w:tc>
      </w:tr>
      <w:tr w:rsidR="00B13474" w:rsidRPr="00F01E9C" w14:paraId="716B908D" w14:textId="77777777" w:rsidTr="002B7E7D">
        <w:trPr>
          <w:trHeight w:val="407"/>
          <w:jc w:val="center"/>
        </w:trPr>
        <w:tc>
          <w:tcPr>
            <w:tcW w:w="2092" w:type="dxa"/>
            <w:vMerge/>
            <w:vAlign w:val="center"/>
          </w:tcPr>
          <w:p w14:paraId="300DDC0C" w14:textId="77777777" w:rsidR="00B13474" w:rsidRPr="00F01E9C" w:rsidRDefault="00B13474" w:rsidP="00F33C3B">
            <w:pPr>
              <w:spacing w:line="280" w:lineRule="exact"/>
              <w:ind w:left="851" w:hanging="851"/>
              <w:rPr>
                <w:rFonts w:ascii="ＭＳ 明朝" w:hAnsi="ＭＳ 明朝"/>
              </w:rPr>
            </w:pPr>
          </w:p>
        </w:tc>
        <w:tc>
          <w:tcPr>
            <w:tcW w:w="880" w:type="dxa"/>
            <w:vAlign w:val="center"/>
          </w:tcPr>
          <w:p w14:paraId="1EBF8C5B" w14:textId="77777777" w:rsidR="00B13474" w:rsidRPr="00F01E9C" w:rsidRDefault="00B13474" w:rsidP="008A21F5">
            <w:pPr>
              <w:spacing w:line="280" w:lineRule="exact"/>
              <w:ind w:left="851" w:hanging="851"/>
              <w:rPr>
                <w:rFonts w:ascii="ＭＳ 明朝" w:hAnsi="ＭＳ 明朝"/>
              </w:rPr>
            </w:pPr>
            <w:r w:rsidRPr="00F01E9C">
              <w:rPr>
                <w:rFonts w:ascii="ＭＳ 明朝" w:hAnsi="ＭＳ 明朝" w:hint="eastAsia"/>
              </w:rPr>
              <w:t>(甲)</w:t>
            </w:r>
          </w:p>
        </w:tc>
        <w:tc>
          <w:tcPr>
            <w:tcW w:w="2380" w:type="dxa"/>
            <w:vAlign w:val="center"/>
          </w:tcPr>
          <w:p w14:paraId="35784A4A" w14:textId="77777777" w:rsidR="00B13474" w:rsidRPr="00F01E9C" w:rsidRDefault="00B13474" w:rsidP="00F33C3B">
            <w:pPr>
              <w:spacing w:line="280" w:lineRule="exact"/>
              <w:ind w:left="851" w:hanging="851"/>
              <w:rPr>
                <w:rFonts w:ascii="Times New Roman" w:hAnsi="Times New Roman"/>
              </w:rPr>
            </w:pPr>
          </w:p>
        </w:tc>
        <w:tc>
          <w:tcPr>
            <w:tcW w:w="2410" w:type="dxa"/>
            <w:vAlign w:val="center"/>
          </w:tcPr>
          <w:p w14:paraId="62C6BA71" w14:textId="77777777" w:rsidR="00B13474" w:rsidRPr="00F01E9C" w:rsidRDefault="00B13474" w:rsidP="00F33C3B">
            <w:pPr>
              <w:spacing w:line="280" w:lineRule="exact"/>
              <w:ind w:left="851" w:hanging="851"/>
              <w:rPr>
                <w:rFonts w:ascii="Times New Roman" w:hAnsi="Times New Roman"/>
              </w:rPr>
            </w:pPr>
          </w:p>
        </w:tc>
        <w:tc>
          <w:tcPr>
            <w:tcW w:w="2089" w:type="dxa"/>
            <w:vAlign w:val="center"/>
          </w:tcPr>
          <w:p w14:paraId="7CEB7EC7" w14:textId="77777777" w:rsidR="00B13474" w:rsidRPr="00F01E9C" w:rsidRDefault="00B13474" w:rsidP="00F33C3B">
            <w:pPr>
              <w:spacing w:line="280" w:lineRule="exact"/>
              <w:ind w:left="851" w:hanging="851"/>
              <w:rPr>
                <w:rFonts w:ascii="Times New Roman" w:hAnsi="Times New Roman"/>
              </w:rPr>
            </w:pPr>
          </w:p>
        </w:tc>
      </w:tr>
      <w:tr w:rsidR="00B13474" w:rsidRPr="00F01E9C" w14:paraId="71A6A6B3" w14:textId="77777777" w:rsidTr="002B7E7D">
        <w:trPr>
          <w:trHeight w:val="403"/>
          <w:jc w:val="center"/>
        </w:trPr>
        <w:tc>
          <w:tcPr>
            <w:tcW w:w="2092" w:type="dxa"/>
            <w:vMerge/>
            <w:vAlign w:val="center"/>
          </w:tcPr>
          <w:p w14:paraId="46955F98" w14:textId="77777777" w:rsidR="00B13474" w:rsidRPr="00F01E9C" w:rsidRDefault="00B13474" w:rsidP="00F33C3B">
            <w:pPr>
              <w:spacing w:line="280" w:lineRule="exact"/>
              <w:ind w:left="851" w:hanging="851"/>
              <w:rPr>
                <w:rFonts w:ascii="ＭＳ 明朝" w:hAnsi="ＭＳ 明朝"/>
              </w:rPr>
            </w:pPr>
          </w:p>
        </w:tc>
        <w:tc>
          <w:tcPr>
            <w:tcW w:w="880" w:type="dxa"/>
            <w:vAlign w:val="center"/>
          </w:tcPr>
          <w:p w14:paraId="6B81131F"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乙)</w:t>
            </w:r>
            <w:r w:rsidRPr="00F01E9C">
              <w:rPr>
                <w:rFonts w:ascii="ＭＳ 明朝" w:hAnsi="ＭＳ 明朝"/>
              </w:rPr>
              <w:t xml:space="preserve"> </w:t>
            </w:r>
          </w:p>
        </w:tc>
        <w:tc>
          <w:tcPr>
            <w:tcW w:w="2380" w:type="dxa"/>
            <w:tcBorders>
              <w:bottom w:val="single" w:sz="4" w:space="0" w:color="7F7F7F"/>
            </w:tcBorders>
            <w:vAlign w:val="center"/>
          </w:tcPr>
          <w:p w14:paraId="51C78259"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single" w:sz="4" w:space="0" w:color="7F7F7F"/>
            </w:tcBorders>
            <w:vAlign w:val="center"/>
          </w:tcPr>
          <w:p w14:paraId="6DE0745C"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single" w:sz="4" w:space="0" w:color="7F7F7F"/>
            </w:tcBorders>
            <w:vAlign w:val="center"/>
          </w:tcPr>
          <w:p w14:paraId="56DCDA11" w14:textId="77777777" w:rsidR="00B13474" w:rsidRPr="00F01E9C" w:rsidRDefault="00B13474" w:rsidP="00F33C3B">
            <w:pPr>
              <w:spacing w:line="280" w:lineRule="exact"/>
              <w:ind w:left="851" w:hanging="851"/>
              <w:rPr>
                <w:rFonts w:ascii="Times New Roman" w:hAnsi="Times New Roman"/>
              </w:rPr>
            </w:pPr>
          </w:p>
        </w:tc>
      </w:tr>
      <w:tr w:rsidR="00B13474" w:rsidRPr="00F01E9C" w14:paraId="4AE96CE1" w14:textId="77777777" w:rsidTr="002B7E7D">
        <w:trPr>
          <w:trHeight w:val="403"/>
          <w:jc w:val="center"/>
        </w:trPr>
        <w:tc>
          <w:tcPr>
            <w:tcW w:w="2092" w:type="dxa"/>
            <w:vMerge w:val="restart"/>
            <w:vAlign w:val="center"/>
          </w:tcPr>
          <w:p w14:paraId="215609C8" w14:textId="77777777" w:rsidR="00B13474" w:rsidRPr="00F01E9C" w:rsidRDefault="00B13474" w:rsidP="00315BCB">
            <w:pPr>
              <w:spacing w:line="280" w:lineRule="exact"/>
              <w:rPr>
                <w:rFonts w:ascii="ＭＳ 明朝" w:hAnsi="ＭＳ 明朝"/>
              </w:rPr>
            </w:pPr>
            <w:r w:rsidRPr="00F01E9C">
              <w:rPr>
                <w:rFonts w:ascii="ＭＳ 明朝" w:hAnsi="ＭＳ 明朝" w:hint="eastAsia"/>
              </w:rPr>
              <w:t>5．研究担当者</w:t>
            </w:r>
          </w:p>
          <w:p w14:paraId="7CC1EEBB" w14:textId="77777777" w:rsidR="00B13474" w:rsidRPr="00F01E9C" w:rsidRDefault="00B13474" w:rsidP="00315BCB">
            <w:pPr>
              <w:spacing w:line="280" w:lineRule="exact"/>
              <w:ind w:leftChars="100" w:left="210"/>
              <w:rPr>
                <w:rFonts w:ascii="ＭＳ 明朝" w:hAnsi="ＭＳ 明朝"/>
              </w:rPr>
            </w:pPr>
            <w:r w:rsidRPr="00F01E9C">
              <w:rPr>
                <w:rFonts w:hint="eastAsia"/>
              </w:rPr>
              <w:t>（第</w:t>
            </w:r>
            <w:r w:rsidRPr="00F01E9C">
              <w:rPr>
                <w:rFonts w:hint="eastAsia"/>
              </w:rPr>
              <w:t>4</w:t>
            </w:r>
            <w:r w:rsidRPr="00F01E9C">
              <w:rPr>
                <w:rFonts w:hint="eastAsia"/>
              </w:rPr>
              <w:t>条）</w:t>
            </w:r>
          </w:p>
        </w:tc>
        <w:tc>
          <w:tcPr>
            <w:tcW w:w="880" w:type="dxa"/>
            <w:vMerge w:val="restart"/>
            <w:vAlign w:val="center"/>
          </w:tcPr>
          <w:p w14:paraId="36F07B2A"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甲)</w:t>
            </w:r>
          </w:p>
        </w:tc>
        <w:tc>
          <w:tcPr>
            <w:tcW w:w="2380" w:type="dxa"/>
            <w:tcBorders>
              <w:bottom w:val="dashed" w:sz="4" w:space="0" w:color="7F7F7F"/>
            </w:tcBorders>
            <w:vAlign w:val="center"/>
          </w:tcPr>
          <w:p w14:paraId="42B1BE38"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37DB3A85"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7060C16D" w14:textId="77777777" w:rsidR="00B13474" w:rsidRPr="00F01E9C" w:rsidRDefault="00B13474" w:rsidP="00F33C3B">
            <w:pPr>
              <w:spacing w:line="280" w:lineRule="exact"/>
              <w:ind w:left="851" w:hanging="851"/>
              <w:rPr>
                <w:rFonts w:ascii="Times New Roman" w:hAnsi="Times New Roman"/>
              </w:rPr>
            </w:pPr>
          </w:p>
        </w:tc>
      </w:tr>
      <w:tr w:rsidR="00B13474" w:rsidRPr="00F01E9C" w14:paraId="35982278" w14:textId="77777777" w:rsidTr="002B7E7D">
        <w:trPr>
          <w:trHeight w:val="403"/>
          <w:jc w:val="center"/>
        </w:trPr>
        <w:tc>
          <w:tcPr>
            <w:tcW w:w="2092" w:type="dxa"/>
            <w:vMerge/>
            <w:vAlign w:val="center"/>
          </w:tcPr>
          <w:p w14:paraId="7802DE5C" w14:textId="77777777" w:rsidR="00B13474" w:rsidRPr="00F01E9C" w:rsidRDefault="00B13474" w:rsidP="00F33C3B">
            <w:pPr>
              <w:spacing w:line="280" w:lineRule="exact"/>
              <w:ind w:left="851" w:hanging="851"/>
              <w:rPr>
                <w:rFonts w:ascii="ＭＳ 明朝" w:hAnsi="ＭＳ 明朝"/>
              </w:rPr>
            </w:pPr>
          </w:p>
        </w:tc>
        <w:tc>
          <w:tcPr>
            <w:tcW w:w="880" w:type="dxa"/>
            <w:vMerge/>
            <w:vAlign w:val="center"/>
          </w:tcPr>
          <w:p w14:paraId="21195B78" w14:textId="77777777" w:rsidR="00B13474" w:rsidRPr="00F01E9C" w:rsidRDefault="00B13474" w:rsidP="009B7B1C">
            <w:pPr>
              <w:spacing w:line="280" w:lineRule="exact"/>
              <w:ind w:left="851" w:hanging="851"/>
              <w:rPr>
                <w:rFonts w:ascii="ＭＳ 明朝" w:hAnsi="ＭＳ 明朝"/>
              </w:rPr>
            </w:pPr>
          </w:p>
        </w:tc>
        <w:tc>
          <w:tcPr>
            <w:tcW w:w="2380" w:type="dxa"/>
            <w:tcBorders>
              <w:top w:val="dashed" w:sz="4" w:space="0" w:color="7F7F7F"/>
              <w:bottom w:val="single" w:sz="4" w:space="0" w:color="7F7F7F"/>
            </w:tcBorders>
            <w:vAlign w:val="center"/>
          </w:tcPr>
          <w:p w14:paraId="64D6E1BC" w14:textId="77777777" w:rsidR="00B13474" w:rsidRPr="00F01E9C" w:rsidRDefault="00B13474" w:rsidP="00F33C3B">
            <w:pPr>
              <w:spacing w:line="280" w:lineRule="exact"/>
              <w:ind w:left="851" w:hanging="851"/>
              <w:rPr>
                <w:rFonts w:ascii="Times New Roman" w:hAnsi="Times New Roman"/>
              </w:rPr>
            </w:pPr>
          </w:p>
        </w:tc>
        <w:tc>
          <w:tcPr>
            <w:tcW w:w="2410" w:type="dxa"/>
            <w:tcBorders>
              <w:top w:val="dashed" w:sz="4" w:space="0" w:color="7F7F7F"/>
              <w:bottom w:val="single" w:sz="4" w:space="0" w:color="7F7F7F"/>
            </w:tcBorders>
            <w:vAlign w:val="center"/>
          </w:tcPr>
          <w:p w14:paraId="229ECCA7" w14:textId="77777777" w:rsidR="00B13474" w:rsidRPr="00F01E9C" w:rsidRDefault="00B13474" w:rsidP="00F33C3B">
            <w:pPr>
              <w:spacing w:line="280" w:lineRule="exact"/>
              <w:ind w:left="851" w:hanging="851"/>
              <w:rPr>
                <w:rFonts w:ascii="Times New Roman" w:hAnsi="Times New Roman"/>
              </w:rPr>
            </w:pPr>
          </w:p>
        </w:tc>
        <w:tc>
          <w:tcPr>
            <w:tcW w:w="2089" w:type="dxa"/>
            <w:tcBorders>
              <w:top w:val="dashed" w:sz="4" w:space="0" w:color="7F7F7F"/>
              <w:bottom w:val="single" w:sz="4" w:space="0" w:color="7F7F7F"/>
            </w:tcBorders>
            <w:vAlign w:val="center"/>
          </w:tcPr>
          <w:p w14:paraId="411DF6F6" w14:textId="77777777" w:rsidR="00B13474" w:rsidRPr="00F01E9C" w:rsidRDefault="00B13474" w:rsidP="00F33C3B">
            <w:pPr>
              <w:spacing w:line="280" w:lineRule="exact"/>
              <w:ind w:left="851" w:hanging="851"/>
              <w:rPr>
                <w:rFonts w:ascii="Times New Roman" w:hAnsi="Times New Roman"/>
              </w:rPr>
            </w:pPr>
          </w:p>
        </w:tc>
      </w:tr>
      <w:tr w:rsidR="00B13474" w:rsidRPr="00F01E9C" w14:paraId="52CA05C2" w14:textId="77777777" w:rsidTr="002B7E7D">
        <w:trPr>
          <w:trHeight w:val="403"/>
          <w:jc w:val="center"/>
        </w:trPr>
        <w:tc>
          <w:tcPr>
            <w:tcW w:w="2092" w:type="dxa"/>
            <w:vMerge/>
            <w:vAlign w:val="center"/>
          </w:tcPr>
          <w:p w14:paraId="286F2D09" w14:textId="77777777" w:rsidR="00B13474" w:rsidRPr="00F01E9C" w:rsidRDefault="00B13474" w:rsidP="00F33C3B">
            <w:pPr>
              <w:spacing w:line="280" w:lineRule="exact"/>
              <w:ind w:left="851" w:hanging="851"/>
              <w:rPr>
                <w:rFonts w:ascii="ＭＳ 明朝" w:hAnsi="ＭＳ 明朝"/>
              </w:rPr>
            </w:pPr>
          </w:p>
        </w:tc>
        <w:tc>
          <w:tcPr>
            <w:tcW w:w="880" w:type="dxa"/>
            <w:vMerge w:val="restart"/>
            <w:vAlign w:val="center"/>
          </w:tcPr>
          <w:p w14:paraId="4C1F8B22" w14:textId="77777777" w:rsidR="00B13474" w:rsidRPr="00F01E9C" w:rsidRDefault="00B13474" w:rsidP="009B7B1C">
            <w:pPr>
              <w:spacing w:line="280" w:lineRule="exact"/>
              <w:ind w:left="851" w:hanging="851"/>
              <w:rPr>
                <w:rFonts w:ascii="ＭＳ 明朝" w:hAnsi="ＭＳ 明朝"/>
              </w:rPr>
            </w:pPr>
            <w:r w:rsidRPr="00F01E9C">
              <w:rPr>
                <w:rFonts w:ascii="ＭＳ 明朝" w:hAnsi="ＭＳ 明朝" w:hint="eastAsia"/>
              </w:rPr>
              <w:t>(乙)</w:t>
            </w:r>
          </w:p>
        </w:tc>
        <w:tc>
          <w:tcPr>
            <w:tcW w:w="2380" w:type="dxa"/>
            <w:tcBorders>
              <w:bottom w:val="dashed" w:sz="4" w:space="0" w:color="7F7F7F"/>
            </w:tcBorders>
            <w:vAlign w:val="center"/>
          </w:tcPr>
          <w:p w14:paraId="71298186" w14:textId="77777777" w:rsidR="00B13474" w:rsidRPr="00F01E9C" w:rsidRDefault="00B13474" w:rsidP="00F33C3B">
            <w:pPr>
              <w:spacing w:line="280" w:lineRule="exact"/>
              <w:ind w:left="851" w:hanging="851"/>
              <w:rPr>
                <w:rFonts w:ascii="Times New Roman" w:hAnsi="Times New Roman"/>
              </w:rPr>
            </w:pPr>
          </w:p>
        </w:tc>
        <w:tc>
          <w:tcPr>
            <w:tcW w:w="2410" w:type="dxa"/>
            <w:tcBorders>
              <w:bottom w:val="dashed" w:sz="4" w:space="0" w:color="7F7F7F"/>
            </w:tcBorders>
            <w:vAlign w:val="center"/>
          </w:tcPr>
          <w:p w14:paraId="605ADA47" w14:textId="77777777" w:rsidR="00B13474" w:rsidRPr="00F01E9C" w:rsidRDefault="00B13474" w:rsidP="00F33C3B">
            <w:pPr>
              <w:spacing w:line="280" w:lineRule="exact"/>
              <w:ind w:left="851" w:hanging="851"/>
              <w:rPr>
                <w:rFonts w:ascii="Times New Roman" w:hAnsi="Times New Roman"/>
              </w:rPr>
            </w:pPr>
          </w:p>
        </w:tc>
        <w:tc>
          <w:tcPr>
            <w:tcW w:w="2089" w:type="dxa"/>
            <w:tcBorders>
              <w:bottom w:val="dashed" w:sz="4" w:space="0" w:color="7F7F7F"/>
            </w:tcBorders>
            <w:vAlign w:val="center"/>
          </w:tcPr>
          <w:p w14:paraId="1874C584" w14:textId="77777777" w:rsidR="00B13474" w:rsidRPr="00F01E9C" w:rsidRDefault="00B13474" w:rsidP="00F33C3B">
            <w:pPr>
              <w:spacing w:line="280" w:lineRule="exact"/>
              <w:ind w:left="851" w:hanging="851"/>
              <w:rPr>
                <w:rFonts w:ascii="Times New Roman" w:hAnsi="Times New Roman"/>
              </w:rPr>
            </w:pPr>
          </w:p>
        </w:tc>
      </w:tr>
      <w:tr w:rsidR="00B13474" w:rsidRPr="00F01E9C" w14:paraId="3E96D13E" w14:textId="77777777" w:rsidTr="002B7E7D">
        <w:trPr>
          <w:trHeight w:val="403"/>
          <w:jc w:val="center"/>
        </w:trPr>
        <w:tc>
          <w:tcPr>
            <w:tcW w:w="2092" w:type="dxa"/>
            <w:vMerge/>
            <w:vAlign w:val="center"/>
          </w:tcPr>
          <w:p w14:paraId="2B4BD525" w14:textId="77777777" w:rsidR="00B13474" w:rsidRPr="00F01E9C" w:rsidRDefault="00B13474" w:rsidP="00F33C3B">
            <w:pPr>
              <w:spacing w:line="280" w:lineRule="exact"/>
              <w:ind w:left="851" w:hanging="851"/>
              <w:rPr>
                <w:rFonts w:ascii="ＭＳ 明朝" w:hAnsi="ＭＳ 明朝"/>
              </w:rPr>
            </w:pPr>
          </w:p>
        </w:tc>
        <w:tc>
          <w:tcPr>
            <w:tcW w:w="880" w:type="dxa"/>
            <w:vMerge/>
            <w:vAlign w:val="center"/>
          </w:tcPr>
          <w:p w14:paraId="173CB4FA" w14:textId="77777777" w:rsidR="00B13474" w:rsidRPr="00F01E9C" w:rsidRDefault="00B13474" w:rsidP="009B7B1C">
            <w:pPr>
              <w:spacing w:line="280" w:lineRule="exact"/>
              <w:ind w:left="851" w:hanging="851"/>
              <w:rPr>
                <w:rFonts w:ascii="ＭＳ 明朝" w:hAnsi="ＭＳ 明朝"/>
              </w:rPr>
            </w:pPr>
          </w:p>
        </w:tc>
        <w:tc>
          <w:tcPr>
            <w:tcW w:w="2380" w:type="dxa"/>
            <w:tcBorders>
              <w:top w:val="dashed" w:sz="4" w:space="0" w:color="7F7F7F"/>
            </w:tcBorders>
            <w:vAlign w:val="center"/>
          </w:tcPr>
          <w:p w14:paraId="0EF787B5" w14:textId="77777777" w:rsidR="00B13474" w:rsidRPr="00F01E9C" w:rsidRDefault="00B13474" w:rsidP="00F33C3B">
            <w:pPr>
              <w:spacing w:line="280" w:lineRule="exact"/>
              <w:ind w:left="851" w:hanging="851"/>
              <w:rPr>
                <w:rFonts w:ascii="Times New Roman" w:hAnsi="Times New Roman"/>
              </w:rPr>
            </w:pPr>
          </w:p>
        </w:tc>
        <w:tc>
          <w:tcPr>
            <w:tcW w:w="2410" w:type="dxa"/>
            <w:tcBorders>
              <w:top w:val="dashed" w:sz="4" w:space="0" w:color="7F7F7F"/>
            </w:tcBorders>
            <w:vAlign w:val="center"/>
          </w:tcPr>
          <w:p w14:paraId="491DD6A9" w14:textId="77777777" w:rsidR="00B13474" w:rsidRPr="00F01E9C" w:rsidRDefault="00B13474" w:rsidP="00F33C3B">
            <w:pPr>
              <w:spacing w:line="280" w:lineRule="exact"/>
              <w:ind w:left="851" w:hanging="851"/>
              <w:rPr>
                <w:rFonts w:ascii="Times New Roman" w:hAnsi="Times New Roman"/>
              </w:rPr>
            </w:pPr>
          </w:p>
        </w:tc>
        <w:tc>
          <w:tcPr>
            <w:tcW w:w="2089" w:type="dxa"/>
            <w:tcBorders>
              <w:top w:val="dashed" w:sz="4" w:space="0" w:color="7F7F7F"/>
            </w:tcBorders>
            <w:vAlign w:val="center"/>
          </w:tcPr>
          <w:p w14:paraId="18C0FC2C" w14:textId="77777777" w:rsidR="00B13474" w:rsidRPr="00F01E9C" w:rsidRDefault="00B13474" w:rsidP="00F33C3B">
            <w:pPr>
              <w:spacing w:line="280" w:lineRule="exact"/>
              <w:ind w:left="851" w:hanging="851"/>
              <w:rPr>
                <w:rFonts w:ascii="Times New Roman" w:hAnsi="Times New Roman"/>
              </w:rPr>
            </w:pPr>
          </w:p>
        </w:tc>
      </w:tr>
      <w:tr w:rsidR="00E13E33" w:rsidRPr="00F01E9C" w14:paraId="53BB1356" w14:textId="77777777" w:rsidTr="002B7E7D">
        <w:trPr>
          <w:trHeight w:hRule="exact" w:val="287"/>
          <w:jc w:val="center"/>
        </w:trPr>
        <w:tc>
          <w:tcPr>
            <w:tcW w:w="2972" w:type="dxa"/>
            <w:gridSpan w:val="2"/>
            <w:vMerge w:val="restart"/>
            <w:vAlign w:val="center"/>
          </w:tcPr>
          <w:p w14:paraId="3AE60646" w14:textId="77777777" w:rsidR="00E13E33" w:rsidRPr="00F01E9C" w:rsidRDefault="0027774F" w:rsidP="00F33C3B">
            <w:pPr>
              <w:spacing w:line="280" w:lineRule="exact"/>
              <w:rPr>
                <w:rFonts w:ascii="ＭＳ 明朝" w:hAnsi="ＭＳ 明朝"/>
              </w:rPr>
            </w:pPr>
            <w:r w:rsidRPr="00F01E9C">
              <w:rPr>
                <w:rFonts w:ascii="ＭＳ 明朝" w:hAnsi="ＭＳ 明朝" w:hint="eastAsia"/>
              </w:rPr>
              <w:t>6．研究経費（消費税込み</w:t>
            </w:r>
            <w:r w:rsidR="00E13E33" w:rsidRPr="00F01E9C">
              <w:rPr>
                <w:rFonts w:ascii="ＭＳ 明朝" w:hAnsi="ＭＳ 明朝" w:hint="eastAsia"/>
              </w:rPr>
              <w:t>）</w:t>
            </w:r>
          </w:p>
          <w:p w14:paraId="258B8199" w14:textId="77777777" w:rsidR="0095709E" w:rsidRPr="00F01E9C" w:rsidRDefault="0095709E" w:rsidP="0027774F">
            <w:pPr>
              <w:spacing w:line="280" w:lineRule="exact"/>
              <w:ind w:firstLineChars="100" w:firstLine="210"/>
            </w:pPr>
            <w:r w:rsidRPr="00F01E9C">
              <w:rPr>
                <w:rFonts w:hint="eastAsia"/>
              </w:rPr>
              <w:t>（第</w:t>
            </w:r>
            <w:r w:rsidRPr="00F01E9C">
              <w:rPr>
                <w:rFonts w:hint="eastAsia"/>
              </w:rPr>
              <w:t>6</w:t>
            </w:r>
            <w:r w:rsidRPr="00F01E9C">
              <w:rPr>
                <w:rFonts w:hint="eastAsia"/>
              </w:rPr>
              <w:t>条）</w:t>
            </w:r>
          </w:p>
          <w:p w14:paraId="73F7A013" w14:textId="77777777" w:rsidR="008A21F5" w:rsidRPr="00F01E9C" w:rsidRDefault="008A21F5" w:rsidP="0027774F">
            <w:pPr>
              <w:spacing w:line="280" w:lineRule="exact"/>
              <w:ind w:firstLineChars="100" w:firstLine="210"/>
            </w:pPr>
            <w:r w:rsidRPr="00F01E9C">
              <w:rPr>
                <w:rFonts w:hint="eastAsia"/>
              </w:rPr>
              <w:t>（第</w:t>
            </w:r>
            <w:r w:rsidR="000B25C5" w:rsidRPr="00F01E9C">
              <w:rPr>
                <w:rFonts w:hint="eastAsia"/>
              </w:rPr>
              <w:t>7</w:t>
            </w:r>
            <w:r w:rsidRPr="00F01E9C">
              <w:rPr>
                <w:rFonts w:hint="eastAsia"/>
              </w:rPr>
              <w:t>条）</w:t>
            </w:r>
          </w:p>
          <w:p w14:paraId="7DC4DC67" w14:textId="77777777" w:rsidR="000D6DBD" w:rsidRPr="00F01E9C" w:rsidRDefault="008A21F5" w:rsidP="0095709E">
            <w:pPr>
              <w:spacing w:line="280" w:lineRule="exact"/>
              <w:ind w:firstLineChars="100" w:firstLine="210"/>
            </w:pPr>
            <w:r w:rsidRPr="00F01E9C">
              <w:rPr>
                <w:rFonts w:hint="eastAsia"/>
              </w:rPr>
              <w:t>（第</w:t>
            </w:r>
            <w:r w:rsidR="000B25C5" w:rsidRPr="00F01E9C">
              <w:rPr>
                <w:rFonts w:hint="eastAsia"/>
              </w:rPr>
              <w:t>8</w:t>
            </w:r>
            <w:r w:rsidRPr="00F01E9C">
              <w:rPr>
                <w:rFonts w:hint="eastAsia"/>
              </w:rPr>
              <w:t>条）</w:t>
            </w:r>
          </w:p>
        </w:tc>
        <w:tc>
          <w:tcPr>
            <w:tcW w:w="2380" w:type="dxa"/>
            <w:vAlign w:val="center"/>
          </w:tcPr>
          <w:p w14:paraId="04486404" w14:textId="77777777" w:rsidR="00E13E33" w:rsidRPr="00F01E9C" w:rsidRDefault="00E13E33" w:rsidP="00F33C3B">
            <w:pPr>
              <w:spacing w:line="280" w:lineRule="exact"/>
              <w:ind w:left="851" w:hanging="851"/>
              <w:rPr>
                <w:rFonts w:ascii="Times New Roman" w:hAnsi="Times New Roman"/>
              </w:rPr>
            </w:pPr>
          </w:p>
        </w:tc>
        <w:tc>
          <w:tcPr>
            <w:tcW w:w="4499" w:type="dxa"/>
            <w:gridSpan w:val="2"/>
            <w:vAlign w:val="center"/>
          </w:tcPr>
          <w:p w14:paraId="6831A606" w14:textId="77777777" w:rsidR="00E13E33" w:rsidRPr="00F01E9C" w:rsidRDefault="00E13E33" w:rsidP="00F33C3B">
            <w:pPr>
              <w:spacing w:line="280" w:lineRule="exact"/>
              <w:ind w:left="851" w:hanging="851"/>
              <w:jc w:val="center"/>
              <w:rPr>
                <w:rFonts w:ascii="Times New Roman" w:hAnsi="Times New Roman"/>
              </w:rPr>
            </w:pPr>
            <w:r w:rsidRPr="00F01E9C">
              <w:rPr>
                <w:rFonts w:ascii="Times New Roman" w:hAnsi="Times New Roman" w:hint="eastAsia"/>
              </w:rPr>
              <w:t>乙</w:t>
            </w:r>
            <w:r w:rsidR="00115293" w:rsidRPr="00F01E9C">
              <w:rPr>
                <w:rFonts w:ascii="Times New Roman" w:hAnsi="Times New Roman" w:hint="eastAsia"/>
              </w:rPr>
              <w:t>が負担する甲の研究</w:t>
            </w:r>
            <w:r w:rsidR="00685197" w:rsidRPr="00F01E9C">
              <w:rPr>
                <w:rFonts w:ascii="Times New Roman" w:hAnsi="Times New Roman" w:hint="eastAsia"/>
              </w:rPr>
              <w:t>経</w:t>
            </w:r>
            <w:r w:rsidR="00115293" w:rsidRPr="00F01E9C">
              <w:rPr>
                <w:rFonts w:ascii="Times New Roman" w:hAnsi="Times New Roman" w:hint="eastAsia"/>
              </w:rPr>
              <w:t>費</w:t>
            </w:r>
          </w:p>
        </w:tc>
      </w:tr>
      <w:tr w:rsidR="00E13E33" w:rsidRPr="00F01E9C" w14:paraId="506A7EFA" w14:textId="77777777" w:rsidTr="002B7E7D">
        <w:trPr>
          <w:trHeight w:val="408"/>
          <w:jc w:val="center"/>
        </w:trPr>
        <w:tc>
          <w:tcPr>
            <w:tcW w:w="2972" w:type="dxa"/>
            <w:gridSpan w:val="2"/>
            <w:vMerge/>
            <w:vAlign w:val="center"/>
          </w:tcPr>
          <w:p w14:paraId="4AE1BE4E" w14:textId="77777777" w:rsidR="00E13E33" w:rsidRPr="00F01E9C" w:rsidRDefault="00E13E33" w:rsidP="00F33C3B">
            <w:pPr>
              <w:spacing w:line="280" w:lineRule="exact"/>
              <w:ind w:left="851" w:hanging="851"/>
              <w:rPr>
                <w:rFonts w:ascii="Times New Roman" w:hAnsi="Times New Roman"/>
              </w:rPr>
            </w:pPr>
          </w:p>
        </w:tc>
        <w:tc>
          <w:tcPr>
            <w:tcW w:w="2380" w:type="dxa"/>
            <w:vAlign w:val="center"/>
          </w:tcPr>
          <w:p w14:paraId="514E9E09" w14:textId="77777777" w:rsidR="00E13E33" w:rsidRPr="00F01E9C" w:rsidRDefault="00E13E33" w:rsidP="00F33C3B">
            <w:pPr>
              <w:spacing w:line="280" w:lineRule="exact"/>
              <w:rPr>
                <w:rFonts w:ascii="Times New Roman" w:hAnsi="Times New Roman"/>
              </w:rPr>
            </w:pPr>
            <w:r w:rsidRPr="00F01E9C">
              <w:rPr>
                <w:rFonts w:ascii="Times New Roman" w:hAnsi="Times New Roman" w:hint="eastAsia"/>
              </w:rPr>
              <w:t>（１）直接経費</w:t>
            </w:r>
          </w:p>
        </w:tc>
        <w:tc>
          <w:tcPr>
            <w:tcW w:w="4499" w:type="dxa"/>
            <w:gridSpan w:val="2"/>
            <w:vAlign w:val="center"/>
          </w:tcPr>
          <w:p w14:paraId="5011A818" w14:textId="77777777" w:rsidR="00AF7785" w:rsidRPr="00F01E9C" w:rsidRDefault="00AF0BB8" w:rsidP="00964A60">
            <w:pPr>
              <w:spacing w:line="280" w:lineRule="exact"/>
              <w:ind w:left="851" w:hanging="851"/>
              <w:jc w:val="right"/>
              <w:rPr>
                <w:rFonts w:ascii="Times New Roman" w:hAnsi="Times New Roman"/>
              </w:rPr>
            </w:pPr>
            <w:r w:rsidRPr="00F01E9C">
              <w:rPr>
                <w:rFonts w:ascii="Times New Roman" w:hAnsi="Times New Roman" w:hint="eastAsia"/>
              </w:rPr>
              <w:t xml:space="preserve">　</w:t>
            </w:r>
            <w:r w:rsidR="00AF7785" w:rsidRPr="00F01E9C">
              <w:rPr>
                <w:rFonts w:ascii="Times New Roman" w:hAnsi="Times New Roman" w:hint="eastAsia"/>
              </w:rPr>
              <w:t xml:space="preserve">　　円</w:t>
            </w:r>
          </w:p>
        </w:tc>
      </w:tr>
      <w:tr w:rsidR="00E13E33" w:rsidRPr="00F01E9C" w14:paraId="27038937" w14:textId="77777777" w:rsidTr="002B7E7D">
        <w:trPr>
          <w:trHeight w:val="408"/>
          <w:jc w:val="center"/>
        </w:trPr>
        <w:tc>
          <w:tcPr>
            <w:tcW w:w="2972" w:type="dxa"/>
            <w:gridSpan w:val="2"/>
            <w:vMerge/>
            <w:vAlign w:val="center"/>
          </w:tcPr>
          <w:p w14:paraId="209629FE" w14:textId="77777777" w:rsidR="00E13E33" w:rsidRPr="00F01E9C" w:rsidRDefault="00E13E33" w:rsidP="00F33C3B">
            <w:pPr>
              <w:spacing w:line="280" w:lineRule="exact"/>
              <w:ind w:left="851" w:hanging="851"/>
              <w:rPr>
                <w:rFonts w:ascii="Times New Roman" w:hAnsi="Times New Roman"/>
              </w:rPr>
            </w:pPr>
          </w:p>
        </w:tc>
        <w:tc>
          <w:tcPr>
            <w:tcW w:w="2380" w:type="dxa"/>
            <w:vAlign w:val="center"/>
          </w:tcPr>
          <w:p w14:paraId="3BD5C1B3" w14:textId="51034A8D" w:rsidR="0030526F" w:rsidRPr="00F01E9C" w:rsidRDefault="00E13E33" w:rsidP="00F33C3B">
            <w:pPr>
              <w:spacing w:line="280" w:lineRule="exact"/>
              <w:jc w:val="both"/>
              <w:rPr>
                <w:rFonts w:ascii="Times New Roman" w:hAnsi="Times New Roman"/>
              </w:rPr>
            </w:pPr>
            <w:r w:rsidRPr="00F01E9C">
              <w:rPr>
                <w:rFonts w:ascii="Times New Roman" w:hAnsi="Times New Roman" w:hint="eastAsia"/>
              </w:rPr>
              <w:t>（２）間接経費</w:t>
            </w:r>
          </w:p>
        </w:tc>
        <w:tc>
          <w:tcPr>
            <w:tcW w:w="4499" w:type="dxa"/>
            <w:gridSpan w:val="2"/>
            <w:vAlign w:val="center"/>
          </w:tcPr>
          <w:p w14:paraId="1274D45C" w14:textId="77777777" w:rsidR="00E13E33" w:rsidRPr="00F01E9C" w:rsidRDefault="00AF0BB8" w:rsidP="00AF0BB8">
            <w:pPr>
              <w:spacing w:line="280" w:lineRule="exact"/>
              <w:ind w:leftChars="100" w:left="210" w:firstLineChars="100" w:firstLine="210"/>
              <w:jc w:val="right"/>
              <w:rPr>
                <w:rFonts w:ascii="Times New Roman" w:hAnsi="Times New Roman"/>
              </w:rPr>
            </w:pPr>
            <w:r w:rsidRPr="00F01E9C">
              <w:rPr>
                <w:rFonts w:ascii="Times New Roman" w:hAnsi="Times New Roman" w:hint="eastAsia"/>
              </w:rPr>
              <w:t>円</w:t>
            </w:r>
          </w:p>
        </w:tc>
      </w:tr>
      <w:tr w:rsidR="0095242E" w:rsidRPr="00F01E9C" w14:paraId="628A766E" w14:textId="77777777" w:rsidTr="002B7E7D">
        <w:trPr>
          <w:trHeight w:val="408"/>
          <w:jc w:val="center"/>
        </w:trPr>
        <w:tc>
          <w:tcPr>
            <w:tcW w:w="2972" w:type="dxa"/>
            <w:gridSpan w:val="2"/>
            <w:vMerge/>
            <w:vAlign w:val="center"/>
          </w:tcPr>
          <w:p w14:paraId="4DB3DADF" w14:textId="77777777" w:rsidR="0095242E" w:rsidRPr="00F01E9C" w:rsidRDefault="0095242E" w:rsidP="00F33C3B">
            <w:pPr>
              <w:spacing w:line="280" w:lineRule="exact"/>
              <w:ind w:left="851" w:hanging="851"/>
              <w:rPr>
                <w:rFonts w:ascii="Times New Roman" w:hAnsi="Times New Roman"/>
              </w:rPr>
            </w:pPr>
          </w:p>
        </w:tc>
        <w:tc>
          <w:tcPr>
            <w:tcW w:w="2380" w:type="dxa"/>
            <w:vAlign w:val="center"/>
          </w:tcPr>
          <w:p w14:paraId="07E07954" w14:textId="77777777" w:rsidR="0095242E" w:rsidRPr="00F01E9C" w:rsidRDefault="0095242E" w:rsidP="00F33C3B">
            <w:pPr>
              <w:spacing w:line="280" w:lineRule="exact"/>
              <w:ind w:left="43"/>
              <w:rPr>
                <w:rFonts w:ascii="Times New Roman" w:hAnsi="Times New Roman"/>
              </w:rPr>
            </w:pPr>
            <w:r w:rsidRPr="00F01E9C">
              <w:rPr>
                <w:rFonts w:ascii="Times New Roman" w:hAnsi="Times New Roman" w:hint="eastAsia"/>
              </w:rPr>
              <w:t>（３）研究料</w:t>
            </w:r>
          </w:p>
        </w:tc>
        <w:tc>
          <w:tcPr>
            <w:tcW w:w="4499" w:type="dxa"/>
            <w:gridSpan w:val="2"/>
            <w:vAlign w:val="center"/>
          </w:tcPr>
          <w:p w14:paraId="499B3699" w14:textId="77777777" w:rsidR="0095242E" w:rsidRPr="00F01E9C" w:rsidRDefault="0095242E" w:rsidP="00E401D7">
            <w:pPr>
              <w:spacing w:line="280" w:lineRule="exact"/>
              <w:ind w:leftChars="100" w:left="210"/>
              <w:jc w:val="right"/>
              <w:rPr>
                <w:rFonts w:ascii="Times New Roman" w:hAnsi="Times New Roman"/>
              </w:rPr>
            </w:pPr>
            <w:r w:rsidRPr="00F01E9C">
              <w:rPr>
                <w:rFonts w:ascii="Times New Roman" w:hAnsi="Times New Roman" w:hint="eastAsia"/>
              </w:rPr>
              <w:t>円</w:t>
            </w:r>
          </w:p>
        </w:tc>
      </w:tr>
      <w:tr w:rsidR="0095242E" w:rsidRPr="00F01E9C" w14:paraId="263E88B5" w14:textId="77777777" w:rsidTr="002B7E7D">
        <w:trPr>
          <w:trHeight w:val="408"/>
          <w:jc w:val="center"/>
        </w:trPr>
        <w:tc>
          <w:tcPr>
            <w:tcW w:w="2972" w:type="dxa"/>
            <w:gridSpan w:val="2"/>
            <w:vMerge/>
            <w:vAlign w:val="center"/>
          </w:tcPr>
          <w:p w14:paraId="74EE348C" w14:textId="77777777" w:rsidR="0095242E" w:rsidRPr="00F01E9C" w:rsidRDefault="0095242E" w:rsidP="00F33C3B">
            <w:pPr>
              <w:spacing w:line="280" w:lineRule="exact"/>
              <w:ind w:left="851" w:hanging="851"/>
              <w:rPr>
                <w:rFonts w:ascii="Times New Roman" w:hAnsi="Times New Roman"/>
              </w:rPr>
            </w:pPr>
          </w:p>
        </w:tc>
        <w:tc>
          <w:tcPr>
            <w:tcW w:w="2380" w:type="dxa"/>
            <w:vAlign w:val="center"/>
          </w:tcPr>
          <w:p w14:paraId="7162CFD9" w14:textId="77777777" w:rsidR="0095242E" w:rsidRPr="00F01E9C" w:rsidRDefault="0095242E" w:rsidP="00F33C3B">
            <w:pPr>
              <w:spacing w:line="280" w:lineRule="exact"/>
              <w:ind w:left="851" w:hanging="851"/>
              <w:jc w:val="center"/>
              <w:rPr>
                <w:rFonts w:ascii="Times New Roman" w:hAnsi="Times New Roman"/>
              </w:rPr>
            </w:pPr>
            <w:r w:rsidRPr="00F01E9C">
              <w:rPr>
                <w:rFonts w:ascii="Times New Roman" w:hAnsi="Times New Roman" w:hint="eastAsia"/>
              </w:rPr>
              <w:t>合計</w:t>
            </w:r>
          </w:p>
        </w:tc>
        <w:tc>
          <w:tcPr>
            <w:tcW w:w="4499" w:type="dxa"/>
            <w:gridSpan w:val="2"/>
            <w:vAlign w:val="center"/>
          </w:tcPr>
          <w:p w14:paraId="76CCB4BC" w14:textId="77777777" w:rsidR="0095242E" w:rsidRPr="00F01E9C" w:rsidRDefault="0095242E" w:rsidP="00F33C3B">
            <w:pPr>
              <w:spacing w:line="280" w:lineRule="exact"/>
              <w:ind w:left="851" w:hanging="851"/>
              <w:jc w:val="right"/>
              <w:rPr>
                <w:rFonts w:ascii="Times New Roman" w:hAnsi="Times New Roman"/>
              </w:rPr>
            </w:pPr>
            <w:r w:rsidRPr="00F01E9C">
              <w:rPr>
                <w:rFonts w:ascii="Times New Roman" w:hAnsi="Times New Roman" w:hint="eastAsia"/>
              </w:rPr>
              <w:t>円</w:t>
            </w:r>
          </w:p>
        </w:tc>
      </w:tr>
      <w:tr w:rsidR="00A55245" w:rsidRPr="00F01E9C" w14:paraId="27809907" w14:textId="77777777" w:rsidTr="002B7E7D">
        <w:trPr>
          <w:trHeight w:val="408"/>
          <w:jc w:val="center"/>
        </w:trPr>
        <w:tc>
          <w:tcPr>
            <w:tcW w:w="2972" w:type="dxa"/>
            <w:gridSpan w:val="2"/>
            <w:vAlign w:val="center"/>
          </w:tcPr>
          <w:p w14:paraId="480F5DB2" w14:textId="77777777" w:rsidR="00A55245" w:rsidRPr="00F01E9C" w:rsidRDefault="00A55245" w:rsidP="00C67467">
            <w:pPr>
              <w:spacing w:line="280" w:lineRule="exact"/>
              <w:ind w:left="851" w:hanging="851"/>
              <w:rPr>
                <w:rFonts w:ascii="ＭＳ 明朝" w:hAnsi="ＭＳ 明朝"/>
              </w:rPr>
            </w:pPr>
            <w:r w:rsidRPr="00F01E9C">
              <w:rPr>
                <w:rFonts w:ascii="ＭＳ 明朝" w:hAnsi="ＭＳ 明朝" w:hint="eastAsia"/>
              </w:rPr>
              <w:t>7．ノウハウの秘匿期間</w:t>
            </w:r>
          </w:p>
          <w:p w14:paraId="108A5C9E" w14:textId="77777777" w:rsidR="00A55245" w:rsidRPr="00F01E9C" w:rsidRDefault="00A55245" w:rsidP="0027774F">
            <w:pPr>
              <w:spacing w:line="280" w:lineRule="exact"/>
              <w:ind w:leftChars="100" w:left="210"/>
              <w:rPr>
                <w:rFonts w:ascii="ＭＳ 明朝" w:hAnsi="ＭＳ 明朝"/>
              </w:rPr>
            </w:pPr>
            <w:r w:rsidRPr="00F01E9C">
              <w:rPr>
                <w:rFonts w:ascii="ＭＳ 明朝" w:hAnsi="ＭＳ 明朝" w:hint="eastAsia"/>
              </w:rPr>
              <w:t>（第</w:t>
            </w:r>
            <w:r w:rsidR="000B25C5" w:rsidRPr="00F01E9C">
              <w:rPr>
                <w:rFonts w:hint="eastAsia"/>
              </w:rPr>
              <w:t>21</w:t>
            </w:r>
            <w:r w:rsidRPr="00F01E9C">
              <w:rPr>
                <w:rFonts w:ascii="ＭＳ 明朝" w:hAnsi="ＭＳ 明朝" w:hint="eastAsia"/>
              </w:rPr>
              <w:t>条）</w:t>
            </w:r>
          </w:p>
        </w:tc>
        <w:tc>
          <w:tcPr>
            <w:tcW w:w="6879" w:type="dxa"/>
            <w:gridSpan w:val="3"/>
            <w:vAlign w:val="center"/>
          </w:tcPr>
          <w:p w14:paraId="270FE2E8" w14:textId="77777777" w:rsidR="00A55245" w:rsidRPr="00F01E9C" w:rsidRDefault="00AB05C1" w:rsidP="00466D7F">
            <w:pPr>
              <w:spacing w:line="280" w:lineRule="exact"/>
              <w:ind w:left="851" w:hanging="851"/>
              <w:rPr>
                <w:rFonts w:ascii="Times New Roman" w:hAnsi="Times New Roman"/>
              </w:rPr>
            </w:pPr>
            <w:r w:rsidRPr="00F01E9C">
              <w:rPr>
                <w:rFonts w:ascii="Times New Roman" w:hAnsi="Times New Roman" w:hint="eastAsia"/>
              </w:rPr>
              <w:t>合意した</w:t>
            </w:r>
            <w:r w:rsidR="00A55245" w:rsidRPr="00F01E9C">
              <w:rPr>
                <w:rFonts w:ascii="Times New Roman" w:hAnsi="Times New Roman" w:hint="eastAsia"/>
              </w:rPr>
              <w:t>日の翌日から起算して３年間</w:t>
            </w:r>
          </w:p>
        </w:tc>
      </w:tr>
      <w:tr w:rsidR="00A55245" w:rsidRPr="00F01E9C" w14:paraId="6721F6DF" w14:textId="77777777" w:rsidTr="002B7E7D">
        <w:trPr>
          <w:trHeight w:val="408"/>
          <w:jc w:val="center"/>
        </w:trPr>
        <w:tc>
          <w:tcPr>
            <w:tcW w:w="2972" w:type="dxa"/>
            <w:gridSpan w:val="2"/>
            <w:vAlign w:val="center"/>
          </w:tcPr>
          <w:p w14:paraId="0B7B649B" w14:textId="77777777" w:rsidR="00A55245" w:rsidRPr="00F01E9C" w:rsidRDefault="00964A60" w:rsidP="00C67467">
            <w:pPr>
              <w:spacing w:line="280" w:lineRule="exact"/>
              <w:ind w:left="851" w:hanging="851"/>
              <w:rPr>
                <w:rFonts w:ascii="ＭＳ 明朝" w:hAnsi="ＭＳ 明朝"/>
              </w:rPr>
            </w:pPr>
            <w:r w:rsidRPr="00F01E9C">
              <w:rPr>
                <w:rFonts w:ascii="ＭＳ 明朝" w:hAnsi="ＭＳ 明朝" w:hint="eastAsia"/>
              </w:rPr>
              <w:t>8</w:t>
            </w:r>
            <w:r w:rsidR="00A55245" w:rsidRPr="00F01E9C">
              <w:rPr>
                <w:rFonts w:ascii="ＭＳ 明朝" w:hAnsi="ＭＳ 明朝" w:hint="eastAsia"/>
              </w:rPr>
              <w:t>．秘密保持義務の</w:t>
            </w:r>
          </w:p>
          <w:p w14:paraId="17CF5797" w14:textId="3A6CF61D" w:rsidR="00A55245" w:rsidRPr="00F01E9C" w:rsidRDefault="00A55245" w:rsidP="008A21F5">
            <w:pPr>
              <w:spacing w:line="280" w:lineRule="exact"/>
              <w:ind w:leftChars="100" w:left="210" w:firstLineChars="100" w:firstLine="210"/>
              <w:rPr>
                <w:rFonts w:ascii="ＭＳ 明朝" w:hAnsi="ＭＳ 明朝"/>
              </w:rPr>
            </w:pPr>
            <w:r w:rsidRPr="00F01E9C">
              <w:rPr>
                <w:rFonts w:ascii="ＭＳ 明朝" w:hAnsi="ＭＳ 明朝" w:hint="eastAsia"/>
              </w:rPr>
              <w:t>有効期間（第</w:t>
            </w:r>
            <w:r w:rsidR="000B25C5" w:rsidRPr="00F01E9C">
              <w:rPr>
                <w:rFonts w:hint="eastAsia"/>
              </w:rPr>
              <w:t>2</w:t>
            </w:r>
            <w:r w:rsidR="00A95854" w:rsidRPr="00F01E9C">
              <w:rPr>
                <w:rFonts w:hint="eastAsia"/>
              </w:rPr>
              <w:t>4</w:t>
            </w:r>
            <w:r w:rsidRPr="00F01E9C">
              <w:rPr>
                <w:rFonts w:ascii="ＭＳ 明朝" w:hAnsi="ＭＳ 明朝" w:hint="eastAsia"/>
              </w:rPr>
              <w:t>条）</w:t>
            </w:r>
          </w:p>
        </w:tc>
        <w:tc>
          <w:tcPr>
            <w:tcW w:w="6879" w:type="dxa"/>
            <w:gridSpan w:val="3"/>
            <w:vAlign w:val="center"/>
          </w:tcPr>
          <w:p w14:paraId="08600810" w14:textId="1E6B06A1" w:rsidR="00A55245" w:rsidRPr="00F01E9C" w:rsidRDefault="00CA7A78" w:rsidP="00F33C3B">
            <w:pPr>
              <w:spacing w:line="280" w:lineRule="exact"/>
              <w:ind w:left="851" w:hanging="851"/>
              <w:rPr>
                <w:rFonts w:ascii="Times New Roman" w:hAnsi="Times New Roman"/>
              </w:rPr>
            </w:pPr>
            <w:r w:rsidRPr="00F01E9C">
              <w:rPr>
                <w:rFonts w:ascii="Times New Roman" w:hAnsi="Times New Roman" w:hint="eastAsia"/>
              </w:rPr>
              <w:t>本研究期間中及び本共同研究終了日の翌日から起算して</w:t>
            </w:r>
            <w:r w:rsidR="00A55245" w:rsidRPr="00F01E9C">
              <w:rPr>
                <w:rFonts w:ascii="Times New Roman" w:hAnsi="Times New Roman" w:hint="eastAsia"/>
              </w:rPr>
              <w:t>３年間</w:t>
            </w:r>
          </w:p>
        </w:tc>
      </w:tr>
      <w:tr w:rsidR="00A55245" w:rsidRPr="00F01E9C" w14:paraId="268731E6" w14:textId="77777777" w:rsidTr="002B7E7D">
        <w:trPr>
          <w:trHeight w:val="408"/>
          <w:jc w:val="center"/>
        </w:trPr>
        <w:tc>
          <w:tcPr>
            <w:tcW w:w="2972" w:type="dxa"/>
            <w:gridSpan w:val="2"/>
            <w:vAlign w:val="center"/>
          </w:tcPr>
          <w:p w14:paraId="1D08B789" w14:textId="77777777" w:rsidR="00A55245" w:rsidRPr="00F01E9C" w:rsidRDefault="00964A60" w:rsidP="00C67467">
            <w:pPr>
              <w:spacing w:line="280" w:lineRule="exact"/>
              <w:ind w:left="851" w:hanging="851"/>
              <w:rPr>
                <w:rFonts w:ascii="ＭＳ 明朝" w:hAnsi="ＭＳ 明朝"/>
                <w:szCs w:val="22"/>
              </w:rPr>
            </w:pPr>
            <w:r w:rsidRPr="00F01E9C">
              <w:rPr>
                <w:rFonts w:ascii="ＭＳ 明朝" w:hAnsi="ＭＳ 明朝" w:hint="eastAsia"/>
              </w:rPr>
              <w:t>9</w:t>
            </w:r>
            <w:r w:rsidR="00A55245" w:rsidRPr="00F01E9C">
              <w:rPr>
                <w:rFonts w:ascii="ＭＳ 明朝" w:hAnsi="ＭＳ 明朝" w:hint="eastAsia"/>
              </w:rPr>
              <w:t>.</w:t>
            </w:r>
            <w:r w:rsidR="00A55245" w:rsidRPr="00F01E9C">
              <w:rPr>
                <w:rFonts w:ascii="ＭＳ 明朝" w:hAnsi="ＭＳ 明朝" w:hint="eastAsia"/>
                <w:szCs w:val="22"/>
              </w:rPr>
              <w:t xml:space="preserve"> 研究成果公表に対する</w:t>
            </w:r>
          </w:p>
          <w:p w14:paraId="7275B32C" w14:textId="082337BA" w:rsidR="00A55245" w:rsidRPr="00F01E9C" w:rsidRDefault="00A55245" w:rsidP="002B7E7D">
            <w:pPr>
              <w:spacing w:line="280" w:lineRule="exact"/>
              <w:ind w:firstLineChars="100" w:firstLine="210"/>
              <w:rPr>
                <w:rFonts w:ascii="ＭＳ 明朝" w:hAnsi="ＭＳ 明朝"/>
              </w:rPr>
            </w:pPr>
            <w:r w:rsidRPr="00F01E9C">
              <w:rPr>
                <w:rFonts w:ascii="ＭＳ 明朝" w:hAnsi="ＭＳ 明朝" w:hint="eastAsia"/>
                <w:szCs w:val="22"/>
              </w:rPr>
              <w:t>同意必要期間</w:t>
            </w:r>
            <w:r w:rsidRPr="00F01E9C">
              <w:rPr>
                <w:rFonts w:ascii="ＭＳ 明朝" w:hAnsi="ＭＳ 明朝" w:hint="eastAsia"/>
              </w:rPr>
              <w:t>（第</w:t>
            </w:r>
            <w:r w:rsidRPr="00F01E9C">
              <w:t>2</w:t>
            </w:r>
            <w:r w:rsidR="00A95854" w:rsidRPr="00F01E9C">
              <w:rPr>
                <w:rFonts w:hint="eastAsia"/>
              </w:rPr>
              <w:t>8</w:t>
            </w:r>
            <w:r w:rsidRPr="00F01E9C">
              <w:rPr>
                <w:rFonts w:ascii="ＭＳ 明朝" w:hAnsi="ＭＳ 明朝" w:hint="eastAsia"/>
              </w:rPr>
              <w:t>条）</w:t>
            </w:r>
          </w:p>
        </w:tc>
        <w:tc>
          <w:tcPr>
            <w:tcW w:w="6879" w:type="dxa"/>
            <w:gridSpan w:val="3"/>
            <w:vAlign w:val="center"/>
          </w:tcPr>
          <w:p w14:paraId="286785DD" w14:textId="52D23EEE" w:rsidR="00A55245" w:rsidRPr="00F01E9C" w:rsidRDefault="00CA7A78" w:rsidP="00F33C3B">
            <w:pPr>
              <w:spacing w:line="280" w:lineRule="exact"/>
              <w:ind w:left="851" w:hanging="851"/>
              <w:rPr>
                <w:rFonts w:ascii="Times New Roman" w:hAnsi="Times New Roman"/>
              </w:rPr>
            </w:pPr>
            <w:r w:rsidRPr="00F01E9C">
              <w:rPr>
                <w:rFonts w:ascii="Times New Roman" w:hAnsi="Times New Roman" w:hint="eastAsia"/>
              </w:rPr>
              <w:t>本研究期間中及び本共同研究終了日の翌日から起算して</w:t>
            </w:r>
            <w:r w:rsidR="00A55245" w:rsidRPr="00F01E9C">
              <w:rPr>
                <w:rFonts w:ascii="Times New Roman" w:hAnsi="Times New Roman" w:hint="eastAsia"/>
              </w:rPr>
              <w:t>１年間</w:t>
            </w:r>
          </w:p>
        </w:tc>
      </w:tr>
    </w:tbl>
    <w:p w14:paraId="2B920A64" w14:textId="77777777" w:rsidR="003A2743" w:rsidRPr="00F01E9C" w:rsidRDefault="003A2743" w:rsidP="000B39DE">
      <w:pPr>
        <w:widowControl w:val="0"/>
        <w:autoSpaceDE w:val="0"/>
        <w:autoSpaceDN w:val="0"/>
        <w:adjustRightInd w:val="0"/>
        <w:spacing w:line="240" w:lineRule="auto"/>
        <w:ind w:leftChars="-135" w:left="-283" w:firstLineChars="100" w:firstLine="220"/>
        <w:rPr>
          <w:kern w:val="0"/>
          <w:sz w:val="22"/>
          <w:szCs w:val="22"/>
        </w:rPr>
      </w:pPr>
      <w:r w:rsidRPr="00F01E9C">
        <w:rPr>
          <w:rFonts w:hint="eastAsia"/>
          <w:kern w:val="0"/>
          <w:sz w:val="22"/>
          <w:szCs w:val="22"/>
        </w:rPr>
        <w:lastRenderedPageBreak/>
        <w:t>本契約の締結を証するため、本契約書２通を作成し、甲、乙それぞれ記名押印のうえ各１通を保有するものとする。</w:t>
      </w:r>
    </w:p>
    <w:p w14:paraId="1CA55CE5" w14:textId="77777777" w:rsidR="003A2743" w:rsidRPr="00F01E9C" w:rsidRDefault="003A2743" w:rsidP="003A2743">
      <w:pPr>
        <w:widowControl w:val="0"/>
        <w:autoSpaceDE w:val="0"/>
        <w:autoSpaceDN w:val="0"/>
        <w:adjustRightInd w:val="0"/>
        <w:spacing w:line="240" w:lineRule="auto"/>
        <w:rPr>
          <w:kern w:val="0"/>
          <w:sz w:val="22"/>
          <w:szCs w:val="22"/>
        </w:rPr>
      </w:pPr>
    </w:p>
    <w:p w14:paraId="0EE98A5F" w14:textId="77777777" w:rsidR="003A2743" w:rsidRPr="00F01E9C" w:rsidRDefault="00605786" w:rsidP="003A2743">
      <w:pPr>
        <w:widowControl w:val="0"/>
        <w:autoSpaceDE w:val="0"/>
        <w:autoSpaceDN w:val="0"/>
        <w:adjustRightInd w:val="0"/>
        <w:spacing w:line="240" w:lineRule="auto"/>
        <w:ind w:firstLine="723"/>
        <w:rPr>
          <w:rFonts w:ascii="ＭＳ 明朝" w:hAnsi="ＭＳ 明朝"/>
          <w:kern w:val="0"/>
          <w:sz w:val="22"/>
          <w:szCs w:val="22"/>
        </w:rPr>
      </w:pPr>
      <w:r w:rsidRPr="00F01E9C">
        <w:rPr>
          <w:rFonts w:ascii="ＭＳ 明朝" w:hAnsi="ＭＳ 明朝" w:hint="eastAsia"/>
          <w:kern w:val="0"/>
          <w:sz w:val="22"/>
          <w:szCs w:val="22"/>
        </w:rPr>
        <w:t xml:space="preserve">　　</w:t>
      </w:r>
      <w:r w:rsidR="003A2743" w:rsidRPr="00F01E9C">
        <w:rPr>
          <w:rFonts w:ascii="ＭＳ 明朝" w:hAnsi="ＭＳ 明朝" w:hint="eastAsia"/>
          <w:kern w:val="0"/>
          <w:sz w:val="22"/>
          <w:szCs w:val="22"/>
        </w:rPr>
        <w:t xml:space="preserve">　年　月　日</w:t>
      </w:r>
    </w:p>
    <w:p w14:paraId="306E156F"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甲）兵庫県神戸市灘区六甲台町１番１号</w:t>
      </w:r>
    </w:p>
    <w:p w14:paraId="0A3922A3"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国立大学法人神戸大学</w:t>
      </w:r>
    </w:p>
    <w:p w14:paraId="4CF27C7D" w14:textId="60D91973" w:rsidR="003A2743" w:rsidRPr="00F01E9C" w:rsidRDefault="003A2743" w:rsidP="003A2743">
      <w:pPr>
        <w:widowControl w:val="0"/>
        <w:autoSpaceDE w:val="0"/>
        <w:autoSpaceDN w:val="0"/>
        <w:adjustRightInd w:val="0"/>
        <w:spacing w:line="240" w:lineRule="auto"/>
        <w:ind w:firstLine="2397"/>
        <w:rPr>
          <w:kern w:val="0"/>
          <w:sz w:val="22"/>
          <w:szCs w:val="22"/>
        </w:rPr>
      </w:pPr>
      <w:r w:rsidRPr="00F01E9C">
        <w:rPr>
          <w:rFonts w:hint="eastAsia"/>
          <w:kern w:val="0"/>
          <w:sz w:val="22"/>
          <w:szCs w:val="22"/>
        </w:rPr>
        <w:t xml:space="preserve">　　　契約担当役</w:t>
      </w:r>
      <w:r w:rsidR="00D451ED" w:rsidRPr="00F01E9C">
        <w:rPr>
          <w:rFonts w:hint="eastAsia"/>
          <w:kern w:val="0"/>
          <w:sz w:val="22"/>
          <w:szCs w:val="22"/>
        </w:rPr>
        <w:t xml:space="preserve">　　　　　　</w:t>
      </w:r>
      <w:r w:rsidRPr="00F01E9C">
        <w:rPr>
          <w:rFonts w:hint="eastAsia"/>
          <w:kern w:val="0"/>
          <w:sz w:val="22"/>
          <w:szCs w:val="22"/>
        </w:rPr>
        <w:t xml:space="preserve">　　　　　　　　　　　　印</w:t>
      </w:r>
    </w:p>
    <w:p w14:paraId="0D9EA6DF"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乙）</w:t>
      </w:r>
    </w:p>
    <w:p w14:paraId="1A747C3A" w14:textId="77777777" w:rsidR="000B39DE" w:rsidRPr="00F01E9C" w:rsidRDefault="000B39DE" w:rsidP="003A2743">
      <w:pPr>
        <w:widowControl w:val="0"/>
        <w:autoSpaceDE w:val="0"/>
        <w:autoSpaceDN w:val="0"/>
        <w:adjustRightInd w:val="0"/>
        <w:spacing w:line="240" w:lineRule="auto"/>
        <w:rPr>
          <w:kern w:val="0"/>
          <w:sz w:val="22"/>
          <w:szCs w:val="22"/>
        </w:rPr>
      </w:pPr>
    </w:p>
    <w:p w14:paraId="01CE6DED" w14:textId="77777777" w:rsidR="003A2743" w:rsidRPr="00F01E9C" w:rsidRDefault="003A2743" w:rsidP="003A2743">
      <w:pPr>
        <w:widowControl w:val="0"/>
        <w:autoSpaceDE w:val="0"/>
        <w:autoSpaceDN w:val="0"/>
        <w:adjustRightInd w:val="0"/>
        <w:spacing w:line="240" w:lineRule="auto"/>
        <w:rPr>
          <w:kern w:val="0"/>
          <w:sz w:val="22"/>
          <w:szCs w:val="22"/>
        </w:rPr>
      </w:pPr>
      <w:r w:rsidRPr="00F01E9C">
        <w:rPr>
          <w:rFonts w:hint="eastAsia"/>
          <w:kern w:val="0"/>
          <w:sz w:val="22"/>
          <w:szCs w:val="22"/>
        </w:rPr>
        <w:t xml:space="preserve">　　　　　　　　　　　　　　　　　　　　　　　　</w:t>
      </w:r>
      <w:r w:rsidRPr="00F01E9C">
        <w:rPr>
          <w:rFonts w:ascii="ＭＳ 明朝" w:hAnsi="ＭＳ 明朝" w:hint="eastAsia"/>
          <w:kern w:val="0"/>
          <w:sz w:val="22"/>
          <w:szCs w:val="22"/>
        </w:rPr>
        <w:t xml:space="preserve">　　　　　　　　</w:t>
      </w:r>
      <w:r w:rsidR="002F7482" w:rsidRPr="00F01E9C">
        <w:rPr>
          <w:rFonts w:ascii="ＭＳ 明朝" w:hAnsi="ＭＳ 明朝" w:hint="eastAsia"/>
          <w:kern w:val="0"/>
          <w:sz w:val="22"/>
          <w:szCs w:val="22"/>
        </w:rPr>
        <w:t xml:space="preserve">　　</w:t>
      </w:r>
      <w:r w:rsidRPr="00F01E9C">
        <w:rPr>
          <w:rFonts w:ascii="ＭＳ 明朝" w:hAnsi="ＭＳ 明朝" w:hint="eastAsia"/>
          <w:kern w:val="0"/>
          <w:sz w:val="22"/>
          <w:szCs w:val="22"/>
        </w:rPr>
        <w:t xml:space="preserve">　</w:t>
      </w:r>
      <w:r w:rsidRPr="00F01E9C">
        <w:rPr>
          <w:rFonts w:hint="eastAsia"/>
          <w:kern w:val="0"/>
          <w:sz w:val="22"/>
          <w:szCs w:val="22"/>
        </w:rPr>
        <w:t xml:space="preserve">　　印</w:t>
      </w:r>
    </w:p>
    <w:p w14:paraId="324CFF71" w14:textId="77777777" w:rsidR="003924D4" w:rsidRPr="00957D9D" w:rsidRDefault="003924D4" w:rsidP="00326808">
      <w:pPr>
        <w:widowControl w:val="0"/>
        <w:autoSpaceDE w:val="0"/>
        <w:autoSpaceDN w:val="0"/>
        <w:adjustRightInd w:val="0"/>
        <w:spacing w:line="240" w:lineRule="auto"/>
        <w:rPr>
          <w:kern w:val="0"/>
          <w:sz w:val="22"/>
          <w:szCs w:val="22"/>
        </w:rPr>
      </w:pPr>
    </w:p>
    <w:p w14:paraId="675BE10E" w14:textId="173A4A9C" w:rsidR="003A2743" w:rsidRPr="00F01E9C" w:rsidRDefault="008F4418" w:rsidP="00326808">
      <w:pPr>
        <w:widowControl w:val="0"/>
        <w:autoSpaceDE w:val="0"/>
        <w:autoSpaceDN w:val="0"/>
        <w:adjustRightInd w:val="0"/>
        <w:spacing w:line="240" w:lineRule="auto"/>
        <w:rPr>
          <w:kern w:val="0"/>
          <w:sz w:val="22"/>
          <w:szCs w:val="22"/>
        </w:rPr>
      </w:pPr>
      <w:r w:rsidRPr="00F01E9C">
        <w:rPr>
          <w:rFonts w:hint="eastAsia"/>
          <w:kern w:val="0"/>
          <w:sz w:val="22"/>
          <w:szCs w:val="22"/>
        </w:rPr>
        <w:t>（研究概要</w:t>
      </w:r>
      <w:r w:rsidR="00964A60" w:rsidRPr="00F01E9C">
        <w:rPr>
          <w:rFonts w:hint="eastAsia"/>
          <w:kern w:val="0"/>
          <w:sz w:val="22"/>
          <w:szCs w:val="22"/>
        </w:rPr>
        <w:t>：詳細</w:t>
      </w:r>
      <w:r w:rsidR="00A55245" w:rsidRPr="00F01E9C">
        <w:rPr>
          <w:rFonts w:hint="eastAsia"/>
          <w:kern w:val="0"/>
          <w:sz w:val="22"/>
          <w:szCs w:val="22"/>
        </w:rPr>
        <w:t>）</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234"/>
        <w:gridCol w:w="850"/>
        <w:gridCol w:w="1417"/>
        <w:gridCol w:w="284"/>
        <w:gridCol w:w="1134"/>
        <w:gridCol w:w="2870"/>
        <w:gridCol w:w="1062"/>
      </w:tblGrid>
      <w:tr w:rsidR="00B13474" w:rsidRPr="00F01E9C" w14:paraId="3C1B8B61" w14:textId="77777777" w:rsidTr="00B13474">
        <w:trPr>
          <w:trHeight w:val="1322"/>
          <w:jc w:val="center"/>
        </w:trPr>
        <w:tc>
          <w:tcPr>
            <w:tcW w:w="3084" w:type="dxa"/>
            <w:gridSpan w:val="2"/>
            <w:vAlign w:val="center"/>
          </w:tcPr>
          <w:p w14:paraId="4AD5CCA0" w14:textId="77777777" w:rsidR="00B13474" w:rsidRPr="00F01E9C" w:rsidRDefault="00B13474" w:rsidP="00662E3E">
            <w:pPr>
              <w:spacing w:line="280" w:lineRule="exact"/>
              <w:rPr>
                <w:rFonts w:ascii="ＭＳ 明朝" w:hAnsi="ＭＳ 明朝"/>
                <w:sz w:val="22"/>
                <w:szCs w:val="22"/>
              </w:rPr>
            </w:pPr>
            <w:r w:rsidRPr="00F01E9C">
              <w:rPr>
                <w:rFonts w:ascii="ＭＳ 明朝" w:hAnsi="ＭＳ 明朝" w:hint="eastAsia"/>
              </w:rPr>
              <w:t>10.研究目的・研究分担等内容</w:t>
            </w:r>
          </w:p>
        </w:tc>
        <w:tc>
          <w:tcPr>
            <w:tcW w:w="6767" w:type="dxa"/>
            <w:gridSpan w:val="5"/>
            <w:vAlign w:val="center"/>
          </w:tcPr>
          <w:p w14:paraId="0717EE3F" w14:textId="77777777" w:rsidR="00B13474" w:rsidRPr="00F01E9C" w:rsidRDefault="00B13474" w:rsidP="00281303">
            <w:pPr>
              <w:spacing w:line="280" w:lineRule="exact"/>
              <w:ind w:left="851" w:hanging="851"/>
              <w:rPr>
                <w:rFonts w:ascii="Times New Roman" w:hAnsi="Times New Roman"/>
                <w:sz w:val="22"/>
                <w:szCs w:val="22"/>
              </w:rPr>
            </w:pPr>
          </w:p>
        </w:tc>
      </w:tr>
      <w:tr w:rsidR="00B13474" w:rsidRPr="00F01E9C" w14:paraId="52707DD3" w14:textId="77777777" w:rsidTr="00B13474">
        <w:trPr>
          <w:trHeight w:val="440"/>
          <w:jc w:val="center"/>
        </w:trPr>
        <w:tc>
          <w:tcPr>
            <w:tcW w:w="3084" w:type="dxa"/>
            <w:gridSpan w:val="2"/>
            <w:vMerge w:val="restart"/>
            <w:vAlign w:val="center"/>
          </w:tcPr>
          <w:p w14:paraId="07BECD53" w14:textId="77777777" w:rsidR="00B13474" w:rsidRPr="00F01E9C" w:rsidRDefault="00B13474" w:rsidP="00B13474">
            <w:pPr>
              <w:spacing w:line="280" w:lineRule="exact"/>
              <w:ind w:left="851" w:hanging="851"/>
              <w:rPr>
                <w:rFonts w:ascii="ＭＳ 明朝" w:hAnsi="ＭＳ 明朝"/>
                <w:sz w:val="22"/>
                <w:szCs w:val="22"/>
              </w:rPr>
            </w:pPr>
            <w:r w:rsidRPr="00F01E9C">
              <w:rPr>
                <w:rFonts w:ascii="ＭＳ 明朝" w:hAnsi="ＭＳ 明朝" w:hint="eastAsia"/>
                <w:sz w:val="22"/>
                <w:szCs w:val="22"/>
              </w:rPr>
              <w:t>11.</w:t>
            </w:r>
            <w:r w:rsidRPr="00F01E9C">
              <w:rPr>
                <w:rFonts w:ascii="ＭＳ 明朝" w:hAnsi="ＭＳ 明朝"/>
                <w:sz w:val="22"/>
                <w:szCs w:val="22"/>
              </w:rPr>
              <w:t xml:space="preserve"> </w:t>
            </w:r>
            <w:r w:rsidRPr="00F01E9C">
              <w:rPr>
                <w:rFonts w:ascii="ＭＳ 明朝" w:hAnsi="ＭＳ 明朝" w:hint="eastAsia"/>
                <w:sz w:val="22"/>
                <w:szCs w:val="22"/>
              </w:rPr>
              <w:t>スケジュール</w:t>
            </w:r>
          </w:p>
        </w:tc>
        <w:tc>
          <w:tcPr>
            <w:tcW w:w="1701" w:type="dxa"/>
            <w:gridSpan w:val="2"/>
            <w:vAlign w:val="center"/>
          </w:tcPr>
          <w:p w14:paraId="3DD7AEC3" w14:textId="77777777" w:rsidR="00B13474" w:rsidRPr="00F01E9C" w:rsidRDefault="000B39DE" w:rsidP="000B39DE">
            <w:pPr>
              <w:spacing w:line="280" w:lineRule="exact"/>
              <w:rPr>
                <w:rFonts w:ascii="Times New Roman" w:hAnsi="Times New Roman"/>
                <w:sz w:val="22"/>
                <w:szCs w:val="22"/>
              </w:rPr>
            </w:pPr>
            <w:r w:rsidRPr="00F01E9C">
              <w:rPr>
                <w:rFonts w:ascii="Times New Roman" w:hAnsi="Times New Roman" w:hint="eastAsia"/>
                <w:sz w:val="22"/>
                <w:szCs w:val="22"/>
              </w:rPr>
              <w:t>【研究項目</w:t>
            </w:r>
            <w:r w:rsidR="00B13474" w:rsidRPr="00F01E9C">
              <w:rPr>
                <w:rFonts w:ascii="Times New Roman" w:hAnsi="Times New Roman" w:hint="eastAsia"/>
                <w:sz w:val="22"/>
                <w:szCs w:val="22"/>
              </w:rPr>
              <w:t>】</w:t>
            </w:r>
          </w:p>
        </w:tc>
        <w:tc>
          <w:tcPr>
            <w:tcW w:w="5066" w:type="dxa"/>
            <w:gridSpan w:val="3"/>
            <w:vAlign w:val="center"/>
          </w:tcPr>
          <w:p w14:paraId="16583EDE"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6A66C958" w14:textId="77777777" w:rsidTr="00B13474">
        <w:trPr>
          <w:trHeight w:val="440"/>
          <w:jc w:val="center"/>
        </w:trPr>
        <w:tc>
          <w:tcPr>
            <w:tcW w:w="3084" w:type="dxa"/>
            <w:gridSpan w:val="2"/>
            <w:vMerge/>
            <w:vAlign w:val="center"/>
          </w:tcPr>
          <w:p w14:paraId="4097E3D0" w14:textId="77777777" w:rsidR="00B13474" w:rsidRPr="00F01E9C" w:rsidRDefault="00B13474" w:rsidP="00B13474">
            <w:pPr>
              <w:spacing w:line="280" w:lineRule="exact"/>
              <w:rPr>
                <w:rFonts w:ascii="ＭＳ 明朝" w:hAnsi="ＭＳ 明朝"/>
              </w:rPr>
            </w:pPr>
          </w:p>
        </w:tc>
        <w:tc>
          <w:tcPr>
            <w:tcW w:w="1701" w:type="dxa"/>
            <w:gridSpan w:val="2"/>
            <w:vAlign w:val="center"/>
          </w:tcPr>
          <w:p w14:paraId="1E0B8C70" w14:textId="77777777"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研究</w:t>
            </w:r>
            <w:r w:rsidR="000B39DE" w:rsidRPr="00F01E9C">
              <w:rPr>
                <w:rFonts w:ascii="Times New Roman" w:hAnsi="Times New Roman" w:hint="eastAsia"/>
                <w:sz w:val="22"/>
                <w:szCs w:val="22"/>
              </w:rPr>
              <w:t>項目</w:t>
            </w:r>
            <w:r w:rsidRPr="00F01E9C">
              <w:rPr>
                <w:rFonts w:ascii="Times New Roman" w:hAnsi="Times New Roman" w:hint="eastAsia"/>
                <w:sz w:val="22"/>
                <w:szCs w:val="22"/>
              </w:rPr>
              <w:t>】</w:t>
            </w:r>
          </w:p>
        </w:tc>
        <w:tc>
          <w:tcPr>
            <w:tcW w:w="5066" w:type="dxa"/>
            <w:gridSpan w:val="3"/>
            <w:vAlign w:val="center"/>
          </w:tcPr>
          <w:p w14:paraId="3C17716A" w14:textId="77777777" w:rsidR="00B13474" w:rsidRPr="00F01E9C" w:rsidRDefault="00B13474" w:rsidP="00B13474">
            <w:pPr>
              <w:spacing w:line="280" w:lineRule="exact"/>
              <w:ind w:left="851" w:firstLine="231"/>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08E17F5D" w14:textId="77777777" w:rsidTr="00B13474">
        <w:trPr>
          <w:trHeight w:val="440"/>
          <w:jc w:val="center"/>
        </w:trPr>
        <w:tc>
          <w:tcPr>
            <w:tcW w:w="3084" w:type="dxa"/>
            <w:gridSpan w:val="2"/>
            <w:vMerge/>
            <w:vAlign w:val="center"/>
          </w:tcPr>
          <w:p w14:paraId="04472D02" w14:textId="77777777" w:rsidR="00B13474" w:rsidRPr="00F01E9C" w:rsidRDefault="00B13474" w:rsidP="00B13474">
            <w:pPr>
              <w:spacing w:line="280" w:lineRule="exact"/>
              <w:rPr>
                <w:rFonts w:ascii="ＭＳ 明朝" w:hAnsi="ＭＳ 明朝"/>
              </w:rPr>
            </w:pPr>
          </w:p>
        </w:tc>
        <w:tc>
          <w:tcPr>
            <w:tcW w:w="1701" w:type="dxa"/>
            <w:gridSpan w:val="2"/>
            <w:vAlign w:val="center"/>
          </w:tcPr>
          <w:p w14:paraId="399658C1" w14:textId="77777777"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研究</w:t>
            </w:r>
            <w:r w:rsidR="000B39DE" w:rsidRPr="00F01E9C">
              <w:rPr>
                <w:rFonts w:ascii="Times New Roman" w:hAnsi="Times New Roman" w:hint="eastAsia"/>
                <w:sz w:val="22"/>
                <w:szCs w:val="22"/>
              </w:rPr>
              <w:t>項目</w:t>
            </w:r>
            <w:r w:rsidRPr="00F01E9C">
              <w:rPr>
                <w:rFonts w:ascii="Times New Roman" w:hAnsi="Times New Roman" w:hint="eastAsia"/>
                <w:sz w:val="22"/>
                <w:szCs w:val="22"/>
              </w:rPr>
              <w:t>】</w:t>
            </w:r>
          </w:p>
        </w:tc>
        <w:tc>
          <w:tcPr>
            <w:tcW w:w="5066" w:type="dxa"/>
            <w:gridSpan w:val="3"/>
            <w:vAlign w:val="center"/>
          </w:tcPr>
          <w:p w14:paraId="57D7B256" w14:textId="77777777" w:rsidR="00B13474" w:rsidRPr="00F01E9C" w:rsidRDefault="00B13474" w:rsidP="00B13474">
            <w:pPr>
              <w:spacing w:line="280" w:lineRule="exact"/>
              <w:ind w:left="851" w:firstLine="245"/>
              <w:rPr>
                <w:rFonts w:ascii="Times New Roman" w:hAnsi="Times New Roman"/>
                <w:sz w:val="22"/>
                <w:szCs w:val="22"/>
              </w:rPr>
            </w:pPr>
            <w:r w:rsidRPr="00F01E9C">
              <w:rPr>
                <w:rFonts w:ascii="ＭＳ 明朝" w:hAnsi="ＭＳ 明朝" w:hint="eastAsia"/>
                <w:kern w:val="0"/>
                <w:sz w:val="22"/>
                <w:szCs w:val="22"/>
              </w:rPr>
              <w:t>年　　月　～　　年　　月</w:t>
            </w:r>
          </w:p>
        </w:tc>
      </w:tr>
      <w:tr w:rsidR="00B13474" w:rsidRPr="00F01E9C" w14:paraId="59837D65" w14:textId="77777777" w:rsidTr="00662E3E">
        <w:trPr>
          <w:trHeight w:val="425"/>
          <w:jc w:val="center"/>
        </w:trPr>
        <w:tc>
          <w:tcPr>
            <w:tcW w:w="2234" w:type="dxa"/>
            <w:vMerge w:val="restart"/>
            <w:vAlign w:val="center"/>
          </w:tcPr>
          <w:p w14:paraId="4DDFB866" w14:textId="77777777" w:rsidR="00B13474" w:rsidRPr="00F01E9C" w:rsidRDefault="00B13474" w:rsidP="00B13474">
            <w:pPr>
              <w:pStyle w:val="af5"/>
              <w:widowControl w:val="0"/>
              <w:spacing w:line="280" w:lineRule="exact"/>
              <w:ind w:leftChars="0" w:left="0"/>
              <w:jc w:val="both"/>
              <w:rPr>
                <w:rFonts w:ascii="ＭＳ 明朝" w:hAnsi="ＭＳ 明朝"/>
                <w:sz w:val="22"/>
                <w:szCs w:val="22"/>
              </w:rPr>
            </w:pPr>
            <w:r w:rsidRPr="00F01E9C">
              <w:rPr>
                <w:rFonts w:ascii="ＭＳ 明朝" w:hAnsi="ＭＳ 明朝" w:hint="eastAsia"/>
                <w:sz w:val="22"/>
                <w:szCs w:val="22"/>
              </w:rPr>
              <w:t>12. 研究実施場所</w:t>
            </w:r>
          </w:p>
        </w:tc>
        <w:tc>
          <w:tcPr>
            <w:tcW w:w="850" w:type="dxa"/>
            <w:tcBorders>
              <w:bottom w:val="dashed" w:sz="4" w:space="0" w:color="7F7F7F"/>
            </w:tcBorders>
            <w:vAlign w:val="center"/>
          </w:tcPr>
          <w:p w14:paraId="1AB201F1" w14:textId="77777777" w:rsidR="00B13474" w:rsidRPr="00F01E9C" w:rsidRDefault="00B13474" w:rsidP="00B13474">
            <w:pPr>
              <w:pStyle w:val="af5"/>
              <w:widowControl w:val="0"/>
              <w:spacing w:line="280" w:lineRule="exact"/>
              <w:ind w:leftChars="0" w:left="0"/>
              <w:jc w:val="both"/>
              <w:rPr>
                <w:rFonts w:ascii="ＭＳ 明朝" w:hAnsi="ＭＳ 明朝"/>
                <w:sz w:val="22"/>
                <w:szCs w:val="22"/>
              </w:rPr>
            </w:pPr>
            <w:r w:rsidRPr="00F01E9C">
              <w:rPr>
                <w:rFonts w:ascii="ＭＳ 明朝" w:hAnsi="ＭＳ 明朝" w:hint="eastAsia"/>
                <w:sz w:val="22"/>
                <w:szCs w:val="22"/>
              </w:rPr>
              <w:t>（甲）</w:t>
            </w:r>
          </w:p>
        </w:tc>
        <w:tc>
          <w:tcPr>
            <w:tcW w:w="6767" w:type="dxa"/>
            <w:gridSpan w:val="5"/>
            <w:tcBorders>
              <w:bottom w:val="dashed" w:sz="4" w:space="0" w:color="7F7F7F"/>
            </w:tcBorders>
            <w:vAlign w:val="center"/>
          </w:tcPr>
          <w:p w14:paraId="3A0128B5" w14:textId="77777777" w:rsidR="00B13474" w:rsidRPr="00F01E9C" w:rsidRDefault="00B13474" w:rsidP="00B13474">
            <w:pPr>
              <w:spacing w:line="280" w:lineRule="exact"/>
              <w:ind w:left="851" w:hanging="851"/>
              <w:rPr>
                <w:rFonts w:ascii="Times New Roman" w:hAnsi="Times New Roman"/>
                <w:sz w:val="22"/>
                <w:szCs w:val="22"/>
              </w:rPr>
            </w:pPr>
          </w:p>
        </w:tc>
      </w:tr>
      <w:tr w:rsidR="00B13474" w:rsidRPr="00F01E9C" w14:paraId="69A62720" w14:textId="77777777" w:rsidTr="00662E3E">
        <w:trPr>
          <w:trHeight w:val="403"/>
          <w:jc w:val="center"/>
        </w:trPr>
        <w:tc>
          <w:tcPr>
            <w:tcW w:w="2234" w:type="dxa"/>
            <w:vMerge/>
            <w:vAlign w:val="center"/>
          </w:tcPr>
          <w:p w14:paraId="246E7D23" w14:textId="77777777" w:rsidR="00B13474" w:rsidRPr="00F01E9C" w:rsidRDefault="00B13474" w:rsidP="00B13474">
            <w:pPr>
              <w:spacing w:line="280" w:lineRule="exact"/>
              <w:ind w:leftChars="100" w:left="210" w:firstLineChars="106" w:firstLine="233"/>
              <w:rPr>
                <w:rFonts w:ascii="ＭＳ 明朝" w:hAnsi="ＭＳ 明朝"/>
                <w:sz w:val="22"/>
                <w:szCs w:val="22"/>
              </w:rPr>
            </w:pPr>
          </w:p>
        </w:tc>
        <w:tc>
          <w:tcPr>
            <w:tcW w:w="850" w:type="dxa"/>
            <w:tcBorders>
              <w:top w:val="dashed" w:sz="4" w:space="0" w:color="7F7F7F"/>
            </w:tcBorders>
            <w:vAlign w:val="center"/>
          </w:tcPr>
          <w:p w14:paraId="3DC35B57"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乙）</w:t>
            </w:r>
          </w:p>
        </w:tc>
        <w:tc>
          <w:tcPr>
            <w:tcW w:w="6767" w:type="dxa"/>
            <w:gridSpan w:val="5"/>
            <w:tcBorders>
              <w:top w:val="dashed" w:sz="4" w:space="0" w:color="7F7F7F"/>
              <w:bottom w:val="single" w:sz="4" w:space="0" w:color="7F7F7F"/>
            </w:tcBorders>
            <w:vAlign w:val="center"/>
          </w:tcPr>
          <w:p w14:paraId="0A93F838" w14:textId="77777777" w:rsidR="00B13474" w:rsidRPr="00F01E9C" w:rsidRDefault="00B13474" w:rsidP="00B13474">
            <w:pPr>
              <w:spacing w:line="280" w:lineRule="exact"/>
              <w:ind w:left="851" w:hanging="851"/>
              <w:rPr>
                <w:rFonts w:ascii="Times New Roman" w:hAnsi="Times New Roman"/>
                <w:sz w:val="22"/>
                <w:szCs w:val="22"/>
              </w:rPr>
            </w:pPr>
          </w:p>
        </w:tc>
      </w:tr>
      <w:tr w:rsidR="00B13474" w:rsidRPr="00F01E9C" w14:paraId="3BBA2159" w14:textId="77777777" w:rsidTr="0027774F">
        <w:trPr>
          <w:trHeight w:val="408"/>
          <w:jc w:val="center"/>
        </w:trPr>
        <w:tc>
          <w:tcPr>
            <w:tcW w:w="3084" w:type="dxa"/>
            <w:gridSpan w:val="2"/>
            <w:vMerge w:val="restart"/>
            <w:vAlign w:val="center"/>
          </w:tcPr>
          <w:p w14:paraId="2637EBF7"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13．研究経費</w:t>
            </w:r>
          </w:p>
          <w:p w14:paraId="4A642770" w14:textId="77777777" w:rsidR="00B13474" w:rsidRPr="00F01E9C" w:rsidRDefault="00B13474" w:rsidP="00B13474">
            <w:pPr>
              <w:spacing w:line="280" w:lineRule="exact"/>
              <w:ind w:firstLineChars="100" w:firstLine="220"/>
              <w:rPr>
                <w:rFonts w:ascii="ＭＳ 明朝" w:hAnsi="ＭＳ 明朝"/>
                <w:sz w:val="22"/>
                <w:szCs w:val="22"/>
              </w:rPr>
            </w:pPr>
            <w:r w:rsidRPr="00F01E9C">
              <w:rPr>
                <w:rFonts w:ascii="ＭＳ 明朝" w:hAnsi="ＭＳ 明朝" w:hint="eastAsia"/>
                <w:sz w:val="22"/>
                <w:szCs w:val="22"/>
              </w:rPr>
              <w:t>（直接経費内訳・税込）</w:t>
            </w:r>
          </w:p>
          <w:p w14:paraId="7F49E32D" w14:textId="77777777" w:rsidR="00B13474" w:rsidRPr="00F01E9C" w:rsidRDefault="00B13474" w:rsidP="00B13474">
            <w:pPr>
              <w:spacing w:line="280" w:lineRule="exact"/>
              <w:ind w:firstLineChars="150" w:firstLine="330"/>
              <w:rPr>
                <w:rFonts w:ascii="ＭＳ 明朝" w:hAnsi="ＭＳ 明朝"/>
                <w:sz w:val="22"/>
                <w:szCs w:val="22"/>
              </w:rPr>
            </w:pPr>
            <w:r w:rsidRPr="00F01E9C">
              <w:rPr>
                <w:rFonts w:hint="eastAsia"/>
                <w:sz w:val="22"/>
                <w:szCs w:val="22"/>
              </w:rPr>
              <w:t>（第</w:t>
            </w:r>
            <w:r w:rsidRPr="00F01E9C">
              <w:rPr>
                <w:rFonts w:hint="eastAsia"/>
                <w:sz w:val="22"/>
                <w:szCs w:val="22"/>
              </w:rPr>
              <w:t>7</w:t>
            </w:r>
            <w:r w:rsidRPr="00F01E9C">
              <w:rPr>
                <w:rFonts w:hint="eastAsia"/>
                <w:sz w:val="22"/>
                <w:szCs w:val="22"/>
              </w:rPr>
              <w:t>条）</w:t>
            </w:r>
          </w:p>
        </w:tc>
        <w:tc>
          <w:tcPr>
            <w:tcW w:w="6767" w:type="dxa"/>
            <w:gridSpan w:val="5"/>
            <w:tcBorders>
              <w:bottom w:val="dashed" w:sz="4" w:space="0" w:color="7F7F7F"/>
            </w:tcBorders>
            <w:vAlign w:val="center"/>
          </w:tcPr>
          <w:p w14:paraId="509D4057"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物品費　　　　　　　　　　　　　円</w:t>
            </w:r>
          </w:p>
        </w:tc>
      </w:tr>
      <w:tr w:rsidR="00B13474" w:rsidRPr="00F01E9C" w14:paraId="1F1E373A" w14:textId="77777777" w:rsidTr="0027774F">
        <w:trPr>
          <w:trHeight w:val="429"/>
          <w:jc w:val="center"/>
        </w:trPr>
        <w:tc>
          <w:tcPr>
            <w:tcW w:w="3084" w:type="dxa"/>
            <w:gridSpan w:val="2"/>
            <w:vMerge/>
            <w:vAlign w:val="center"/>
          </w:tcPr>
          <w:p w14:paraId="6E9E21B4"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37FF671"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旅費　　　　　　　　　　　　　　円</w:t>
            </w:r>
          </w:p>
        </w:tc>
      </w:tr>
      <w:tr w:rsidR="00B13474" w:rsidRPr="00F01E9C" w14:paraId="0D0E6A43" w14:textId="77777777" w:rsidTr="0027774F">
        <w:trPr>
          <w:trHeight w:val="407"/>
          <w:jc w:val="center"/>
        </w:trPr>
        <w:tc>
          <w:tcPr>
            <w:tcW w:w="3084" w:type="dxa"/>
            <w:gridSpan w:val="2"/>
            <w:vMerge/>
            <w:vAlign w:val="center"/>
          </w:tcPr>
          <w:p w14:paraId="65396E4E"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6749960D"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人件費　　　　　　　　　　　　　円</w:t>
            </w:r>
          </w:p>
        </w:tc>
      </w:tr>
      <w:tr w:rsidR="00B13474" w:rsidRPr="00F01E9C" w14:paraId="697DB62E" w14:textId="77777777" w:rsidTr="0027774F">
        <w:trPr>
          <w:trHeight w:val="412"/>
          <w:jc w:val="center"/>
        </w:trPr>
        <w:tc>
          <w:tcPr>
            <w:tcW w:w="3084" w:type="dxa"/>
            <w:gridSpan w:val="2"/>
            <w:vMerge/>
            <w:vAlign w:val="center"/>
          </w:tcPr>
          <w:p w14:paraId="7D0F3147"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4AE25FB0" w14:textId="77777777" w:rsidR="00B13474" w:rsidRPr="00F01E9C" w:rsidRDefault="00B13474" w:rsidP="00B13474">
            <w:pPr>
              <w:spacing w:line="280" w:lineRule="exact"/>
              <w:ind w:leftChars="100" w:left="210" w:firstLineChars="400" w:firstLine="880"/>
              <w:rPr>
                <w:rFonts w:ascii="Times New Roman" w:hAnsi="Times New Roman"/>
                <w:sz w:val="22"/>
                <w:szCs w:val="22"/>
              </w:rPr>
            </w:pPr>
            <w:r w:rsidRPr="00F01E9C">
              <w:rPr>
                <w:rFonts w:ascii="Times New Roman" w:hAnsi="Times New Roman" w:hint="eastAsia"/>
                <w:sz w:val="22"/>
                <w:szCs w:val="22"/>
              </w:rPr>
              <w:t>その他　　　　　　　　　　　　　円</w:t>
            </w:r>
          </w:p>
        </w:tc>
      </w:tr>
      <w:tr w:rsidR="00B13474" w:rsidRPr="00F01E9C" w14:paraId="6AE6D1A4" w14:textId="77777777" w:rsidTr="0027774F">
        <w:trPr>
          <w:trHeight w:val="419"/>
          <w:jc w:val="center"/>
        </w:trPr>
        <w:tc>
          <w:tcPr>
            <w:tcW w:w="3084" w:type="dxa"/>
            <w:gridSpan w:val="2"/>
            <w:vMerge/>
            <w:vAlign w:val="center"/>
          </w:tcPr>
          <w:p w14:paraId="16C2FB59" w14:textId="77777777" w:rsidR="00B13474" w:rsidRPr="00F01E9C" w:rsidRDefault="00B13474" w:rsidP="00B13474">
            <w:pPr>
              <w:spacing w:line="280" w:lineRule="exact"/>
              <w:rPr>
                <w:rFonts w:ascii="ＭＳ 明朝" w:hAnsi="ＭＳ 明朝"/>
                <w:sz w:val="22"/>
                <w:szCs w:val="22"/>
              </w:rPr>
            </w:pPr>
          </w:p>
        </w:tc>
        <w:tc>
          <w:tcPr>
            <w:tcW w:w="6767" w:type="dxa"/>
            <w:gridSpan w:val="5"/>
            <w:tcBorders>
              <w:top w:val="dashed" w:sz="4" w:space="0" w:color="7F7F7F"/>
            </w:tcBorders>
            <w:vAlign w:val="center"/>
          </w:tcPr>
          <w:p w14:paraId="513149BE" w14:textId="77777777" w:rsidR="00B13474" w:rsidRPr="00F01E9C" w:rsidRDefault="00B13474" w:rsidP="00B13474">
            <w:pPr>
              <w:spacing w:line="280" w:lineRule="exact"/>
              <w:ind w:leftChars="100" w:left="210" w:firstLineChars="600" w:firstLine="1320"/>
              <w:rPr>
                <w:rFonts w:ascii="Times New Roman" w:hAnsi="Times New Roman"/>
                <w:sz w:val="22"/>
                <w:szCs w:val="22"/>
              </w:rPr>
            </w:pPr>
            <w:r w:rsidRPr="00F01E9C">
              <w:rPr>
                <w:rFonts w:ascii="Times New Roman" w:hAnsi="Times New Roman" w:hint="eastAsia"/>
                <w:sz w:val="22"/>
                <w:szCs w:val="22"/>
              </w:rPr>
              <w:t>計　　　　　　　　　　　　　円</w:t>
            </w:r>
          </w:p>
        </w:tc>
      </w:tr>
      <w:tr w:rsidR="00B13474" w:rsidRPr="00F01E9C" w14:paraId="3AF2B7A5" w14:textId="77777777" w:rsidTr="00662E3E">
        <w:trPr>
          <w:trHeight w:val="460"/>
          <w:jc w:val="center"/>
        </w:trPr>
        <w:tc>
          <w:tcPr>
            <w:tcW w:w="3084" w:type="dxa"/>
            <w:gridSpan w:val="2"/>
            <w:vMerge w:val="restart"/>
            <w:vAlign w:val="center"/>
          </w:tcPr>
          <w:p w14:paraId="340575B1" w14:textId="77777777" w:rsidR="00B13474" w:rsidRPr="00F01E9C" w:rsidRDefault="00B13474" w:rsidP="00B13474">
            <w:pPr>
              <w:spacing w:line="280" w:lineRule="exact"/>
              <w:ind w:left="851" w:hanging="851"/>
              <w:rPr>
                <w:rFonts w:ascii="ＭＳ 明朝" w:hAnsi="ＭＳ 明朝"/>
                <w:sz w:val="22"/>
                <w:szCs w:val="22"/>
              </w:rPr>
            </w:pPr>
            <w:r w:rsidRPr="00F01E9C">
              <w:rPr>
                <w:rFonts w:ascii="ＭＳ 明朝" w:hAnsi="ＭＳ 明朝" w:hint="eastAsia"/>
                <w:sz w:val="22"/>
                <w:szCs w:val="22"/>
              </w:rPr>
              <w:t>14.研究経費</w:t>
            </w:r>
          </w:p>
          <w:p w14:paraId="5080DD8B" w14:textId="77777777" w:rsidR="00B13474" w:rsidRPr="00F01E9C" w:rsidRDefault="00B13474" w:rsidP="00B13474">
            <w:pPr>
              <w:spacing w:line="280" w:lineRule="exact"/>
              <w:rPr>
                <w:rFonts w:ascii="ＭＳ 明朝" w:hAnsi="ＭＳ 明朝"/>
                <w:sz w:val="22"/>
                <w:szCs w:val="22"/>
              </w:rPr>
            </w:pPr>
            <w:r w:rsidRPr="00F01E9C">
              <w:rPr>
                <w:rFonts w:ascii="ＭＳ 明朝" w:hAnsi="ＭＳ 明朝" w:hint="eastAsia"/>
                <w:sz w:val="22"/>
                <w:szCs w:val="22"/>
              </w:rPr>
              <w:t>（</w:t>
            </w:r>
            <w:r w:rsidR="004832D2" w:rsidRPr="00F01E9C">
              <w:rPr>
                <w:rFonts w:ascii="ＭＳ 明朝" w:hAnsi="ＭＳ 明朝" w:hint="eastAsia"/>
                <w:sz w:val="22"/>
                <w:szCs w:val="22"/>
              </w:rPr>
              <w:t>研究料：</w:t>
            </w:r>
            <w:r w:rsidRPr="00F01E9C">
              <w:rPr>
                <w:rFonts w:ascii="ＭＳ 明朝" w:hAnsi="ＭＳ 明朝" w:hint="eastAsia"/>
                <w:sz w:val="22"/>
                <w:szCs w:val="22"/>
              </w:rPr>
              <w:t>共同研究員内訳）</w:t>
            </w:r>
          </w:p>
          <w:p w14:paraId="7ABFF9F4" w14:textId="77777777" w:rsidR="00B13474" w:rsidRPr="00F01E9C" w:rsidRDefault="00B13474" w:rsidP="00B13474">
            <w:pPr>
              <w:spacing w:line="280" w:lineRule="exact"/>
              <w:ind w:leftChars="100" w:left="210" w:firstLineChars="50" w:firstLine="110"/>
              <w:rPr>
                <w:rFonts w:ascii="ＭＳ 明朝" w:hAnsi="ＭＳ 明朝"/>
                <w:sz w:val="22"/>
                <w:szCs w:val="22"/>
              </w:rPr>
            </w:pPr>
            <w:r w:rsidRPr="00F01E9C">
              <w:rPr>
                <w:rFonts w:hint="eastAsia"/>
                <w:sz w:val="22"/>
                <w:szCs w:val="22"/>
              </w:rPr>
              <w:t>（第</w:t>
            </w:r>
            <w:r w:rsidRPr="00F01E9C">
              <w:rPr>
                <w:rFonts w:hint="eastAsia"/>
                <w:sz w:val="22"/>
                <w:szCs w:val="22"/>
              </w:rPr>
              <w:t>6</w:t>
            </w:r>
            <w:r w:rsidRPr="00F01E9C">
              <w:rPr>
                <w:rFonts w:hint="eastAsia"/>
                <w:sz w:val="22"/>
                <w:szCs w:val="22"/>
              </w:rPr>
              <w:t>条）</w:t>
            </w:r>
          </w:p>
        </w:tc>
        <w:tc>
          <w:tcPr>
            <w:tcW w:w="6767" w:type="dxa"/>
            <w:gridSpan w:val="5"/>
            <w:vAlign w:val="center"/>
          </w:tcPr>
          <w:p w14:paraId="0C895798" w14:textId="66C5134A" w:rsidR="00B13474" w:rsidRPr="00F01E9C" w:rsidRDefault="00B13474" w:rsidP="00B13474">
            <w:pPr>
              <w:spacing w:line="280" w:lineRule="exact"/>
              <w:ind w:leftChars="100" w:left="210" w:firstLineChars="100" w:firstLine="220"/>
              <w:rPr>
                <w:rFonts w:ascii="Times New Roman" w:hAnsi="Times New Roman"/>
                <w:sz w:val="22"/>
                <w:szCs w:val="22"/>
              </w:rPr>
            </w:pPr>
            <w:r w:rsidRPr="00F01E9C">
              <w:rPr>
                <w:rFonts w:ascii="Times New Roman" w:hAnsi="Times New Roman" w:hint="eastAsia"/>
                <w:sz w:val="22"/>
                <w:szCs w:val="22"/>
              </w:rPr>
              <w:t xml:space="preserve">氏名：　　　　　　　　　　　　　　</w:t>
            </w:r>
          </w:p>
          <w:p w14:paraId="31E50B64" w14:textId="2D861967" w:rsidR="00AD26BF" w:rsidRPr="00F01E9C" w:rsidRDefault="00AD26BF" w:rsidP="00B13474">
            <w:pPr>
              <w:spacing w:line="280" w:lineRule="exact"/>
              <w:ind w:leftChars="100" w:left="210" w:firstLineChars="100" w:firstLine="220"/>
              <w:rPr>
                <w:rFonts w:ascii="Times New Roman" w:hAnsi="Times New Roman"/>
                <w:sz w:val="22"/>
                <w:szCs w:val="22"/>
              </w:rPr>
            </w:pPr>
          </w:p>
        </w:tc>
      </w:tr>
      <w:tr w:rsidR="00B13474" w:rsidRPr="00F01E9C" w14:paraId="56728D8D" w14:textId="77777777" w:rsidTr="00662E3E">
        <w:trPr>
          <w:trHeight w:val="467"/>
          <w:jc w:val="center"/>
        </w:trPr>
        <w:tc>
          <w:tcPr>
            <w:tcW w:w="3084" w:type="dxa"/>
            <w:gridSpan w:val="2"/>
            <w:vMerge/>
            <w:vAlign w:val="center"/>
          </w:tcPr>
          <w:p w14:paraId="0C7C1740" w14:textId="77777777" w:rsidR="00B13474" w:rsidRPr="00F01E9C" w:rsidRDefault="00B13474" w:rsidP="00B13474">
            <w:pPr>
              <w:spacing w:line="280" w:lineRule="exact"/>
              <w:ind w:left="851" w:hanging="851"/>
              <w:rPr>
                <w:rFonts w:ascii="ＭＳ 明朝" w:hAnsi="ＭＳ 明朝"/>
                <w:sz w:val="22"/>
                <w:szCs w:val="22"/>
              </w:rPr>
            </w:pPr>
          </w:p>
        </w:tc>
        <w:tc>
          <w:tcPr>
            <w:tcW w:w="6767" w:type="dxa"/>
            <w:gridSpan w:val="5"/>
            <w:vAlign w:val="center"/>
          </w:tcPr>
          <w:p w14:paraId="0F94B1B8" w14:textId="11DBA6D8" w:rsidR="00B13474" w:rsidRPr="00F01E9C" w:rsidRDefault="00B13474" w:rsidP="00B13474">
            <w:pPr>
              <w:spacing w:line="280" w:lineRule="exact"/>
              <w:ind w:left="851" w:hanging="851"/>
              <w:rPr>
                <w:rFonts w:ascii="Times New Roman" w:hAnsi="Times New Roman"/>
                <w:sz w:val="22"/>
                <w:szCs w:val="22"/>
              </w:rPr>
            </w:pPr>
            <w:r w:rsidRPr="00F01E9C">
              <w:rPr>
                <w:rFonts w:ascii="Times New Roman" w:hAnsi="Times New Roman" w:hint="eastAsia"/>
                <w:sz w:val="22"/>
                <w:szCs w:val="22"/>
              </w:rPr>
              <w:t>37,000</w:t>
            </w:r>
            <w:r w:rsidRPr="00F01E9C">
              <w:rPr>
                <w:rFonts w:ascii="Times New Roman" w:hAnsi="Times New Roman" w:hint="eastAsia"/>
                <w:sz w:val="22"/>
                <w:szCs w:val="22"/>
              </w:rPr>
              <w:t xml:space="preserve">円　×　　</w:t>
            </w:r>
            <w:r w:rsidR="0030526F" w:rsidRPr="00F01E9C">
              <w:rPr>
                <w:rFonts w:ascii="Times New Roman" w:hAnsi="Times New Roman" w:hint="eastAsia"/>
                <w:sz w:val="22"/>
                <w:szCs w:val="22"/>
              </w:rPr>
              <w:t>月</w:t>
            </w:r>
            <w:r w:rsidRPr="00F01E9C">
              <w:rPr>
                <w:rFonts w:ascii="Times New Roman" w:hAnsi="Times New Roman" w:hint="eastAsia"/>
                <w:sz w:val="22"/>
                <w:szCs w:val="22"/>
              </w:rPr>
              <w:t xml:space="preserve">　</w:t>
            </w:r>
            <w:r w:rsidR="0030526F" w:rsidRPr="00F01E9C">
              <w:rPr>
                <w:rFonts w:ascii="Times New Roman" w:hAnsi="Times New Roman" w:hint="eastAsia"/>
                <w:sz w:val="22"/>
                <w:szCs w:val="22"/>
              </w:rPr>
              <w:t>×</w:t>
            </w:r>
            <w:r w:rsidRPr="00F01E9C">
              <w:rPr>
                <w:rFonts w:ascii="Times New Roman" w:hAnsi="Times New Roman" w:hint="eastAsia"/>
                <w:sz w:val="22"/>
                <w:szCs w:val="22"/>
              </w:rPr>
              <w:t xml:space="preserve">　　人</w:t>
            </w:r>
          </w:p>
        </w:tc>
      </w:tr>
      <w:tr w:rsidR="00B13474" w:rsidRPr="00F01E9C" w14:paraId="11123F5D" w14:textId="77777777" w:rsidTr="00A06F51">
        <w:trPr>
          <w:trHeight w:hRule="exact" w:val="369"/>
          <w:jc w:val="center"/>
        </w:trPr>
        <w:tc>
          <w:tcPr>
            <w:tcW w:w="2234" w:type="dxa"/>
            <w:vMerge w:val="restart"/>
            <w:vAlign w:val="center"/>
          </w:tcPr>
          <w:p w14:paraId="03AD2C6C" w14:textId="77777777" w:rsidR="00B13474" w:rsidRPr="00F01E9C" w:rsidRDefault="00B13474" w:rsidP="00B13474">
            <w:pPr>
              <w:spacing w:line="280" w:lineRule="exact"/>
              <w:ind w:left="851" w:hanging="851"/>
              <w:rPr>
                <w:sz w:val="22"/>
                <w:szCs w:val="22"/>
              </w:rPr>
            </w:pPr>
            <w:r w:rsidRPr="00F01E9C">
              <w:rPr>
                <w:rFonts w:ascii="ＭＳ 明朝" w:hAnsi="ＭＳ 明朝" w:hint="eastAsia"/>
                <w:sz w:val="22"/>
                <w:szCs w:val="22"/>
              </w:rPr>
              <w:t>15.</w:t>
            </w:r>
            <w:r w:rsidRPr="00F01E9C">
              <w:rPr>
                <w:rFonts w:ascii="ＭＳ 明朝" w:hAnsi="ＭＳ 明朝"/>
                <w:sz w:val="22"/>
                <w:szCs w:val="22"/>
              </w:rPr>
              <w:t xml:space="preserve"> </w:t>
            </w:r>
            <w:r w:rsidRPr="00F01E9C">
              <w:rPr>
                <w:rFonts w:ascii="ＭＳ 明朝" w:hAnsi="ＭＳ 明朝" w:hint="eastAsia"/>
                <w:sz w:val="22"/>
                <w:szCs w:val="22"/>
              </w:rPr>
              <w:t>設備</w:t>
            </w:r>
            <w:r w:rsidRPr="00F01E9C">
              <w:rPr>
                <w:rFonts w:hint="eastAsia"/>
                <w:sz w:val="22"/>
                <w:szCs w:val="22"/>
              </w:rPr>
              <w:t>（第</w:t>
            </w:r>
            <w:r w:rsidRPr="00F01E9C">
              <w:rPr>
                <w:rFonts w:hint="eastAsia"/>
                <w:sz w:val="22"/>
                <w:szCs w:val="22"/>
              </w:rPr>
              <w:t>11</w:t>
            </w:r>
            <w:r w:rsidRPr="00F01E9C">
              <w:rPr>
                <w:rFonts w:hint="eastAsia"/>
                <w:sz w:val="22"/>
                <w:szCs w:val="22"/>
              </w:rPr>
              <w:t>条）</w:t>
            </w:r>
          </w:p>
        </w:tc>
        <w:tc>
          <w:tcPr>
            <w:tcW w:w="850" w:type="dxa"/>
            <w:vAlign w:val="center"/>
          </w:tcPr>
          <w:p w14:paraId="258DE8AD" w14:textId="77777777" w:rsidR="00B13474" w:rsidRPr="00F01E9C" w:rsidRDefault="00B13474" w:rsidP="00B13474">
            <w:pPr>
              <w:spacing w:line="280" w:lineRule="exact"/>
              <w:jc w:val="center"/>
              <w:rPr>
                <w:rFonts w:ascii="Times New Roman" w:hAnsi="Times New Roman"/>
                <w:szCs w:val="22"/>
              </w:rPr>
            </w:pPr>
            <w:r w:rsidRPr="00F01E9C">
              <w:rPr>
                <w:rFonts w:ascii="Times New Roman" w:hAnsi="Times New Roman" w:hint="eastAsia"/>
                <w:szCs w:val="22"/>
              </w:rPr>
              <w:t>所有者</w:t>
            </w:r>
          </w:p>
        </w:tc>
        <w:tc>
          <w:tcPr>
            <w:tcW w:w="2835" w:type="dxa"/>
            <w:gridSpan w:val="3"/>
            <w:vAlign w:val="center"/>
          </w:tcPr>
          <w:p w14:paraId="50240C97"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名称</w:t>
            </w:r>
          </w:p>
        </w:tc>
        <w:tc>
          <w:tcPr>
            <w:tcW w:w="2870" w:type="dxa"/>
            <w:vAlign w:val="center"/>
          </w:tcPr>
          <w:p w14:paraId="1203CB3C"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規格</w:t>
            </w:r>
          </w:p>
        </w:tc>
        <w:tc>
          <w:tcPr>
            <w:tcW w:w="1062" w:type="dxa"/>
            <w:vAlign w:val="center"/>
          </w:tcPr>
          <w:p w14:paraId="36987020"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数量</w:t>
            </w:r>
          </w:p>
        </w:tc>
      </w:tr>
      <w:tr w:rsidR="00B13474" w:rsidRPr="00F01E9C" w14:paraId="21F7A34E" w14:textId="77777777" w:rsidTr="00A06F51">
        <w:trPr>
          <w:trHeight w:val="572"/>
          <w:jc w:val="center"/>
        </w:trPr>
        <w:tc>
          <w:tcPr>
            <w:tcW w:w="2234" w:type="dxa"/>
            <w:vMerge/>
            <w:vAlign w:val="center"/>
          </w:tcPr>
          <w:p w14:paraId="04158E0F" w14:textId="77777777" w:rsidR="00B13474" w:rsidRPr="00F01E9C" w:rsidRDefault="00B13474" w:rsidP="00B13474">
            <w:pPr>
              <w:spacing w:line="280" w:lineRule="exact"/>
              <w:ind w:left="851" w:hanging="851"/>
              <w:rPr>
                <w:rFonts w:ascii="Times New Roman" w:hAnsi="Times New Roman"/>
                <w:sz w:val="22"/>
                <w:szCs w:val="22"/>
              </w:rPr>
            </w:pPr>
          </w:p>
        </w:tc>
        <w:tc>
          <w:tcPr>
            <w:tcW w:w="850" w:type="dxa"/>
            <w:vAlign w:val="center"/>
          </w:tcPr>
          <w:p w14:paraId="49F77C90" w14:textId="77777777" w:rsidR="00B13474" w:rsidRPr="00F01E9C" w:rsidRDefault="00B13474" w:rsidP="00B13474">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2"/>
              </w:rPr>
              <w:t>乙</w:t>
            </w:r>
          </w:p>
        </w:tc>
        <w:tc>
          <w:tcPr>
            <w:tcW w:w="2835" w:type="dxa"/>
            <w:gridSpan w:val="3"/>
            <w:vAlign w:val="center"/>
          </w:tcPr>
          <w:p w14:paraId="3672731C" w14:textId="77777777" w:rsidR="00B13474" w:rsidRPr="00F01E9C" w:rsidRDefault="00B13474" w:rsidP="00B13474">
            <w:pPr>
              <w:spacing w:line="280" w:lineRule="exact"/>
              <w:ind w:left="851" w:hanging="851"/>
              <w:rPr>
                <w:rFonts w:ascii="Times New Roman" w:hAnsi="Times New Roman"/>
                <w:sz w:val="22"/>
                <w:szCs w:val="22"/>
              </w:rPr>
            </w:pPr>
          </w:p>
        </w:tc>
        <w:tc>
          <w:tcPr>
            <w:tcW w:w="2870" w:type="dxa"/>
            <w:vAlign w:val="center"/>
          </w:tcPr>
          <w:p w14:paraId="5FB6C7FF" w14:textId="77777777" w:rsidR="00B13474" w:rsidRPr="00F01E9C" w:rsidRDefault="00B13474" w:rsidP="00B13474">
            <w:pPr>
              <w:spacing w:line="280" w:lineRule="exact"/>
              <w:ind w:left="851" w:hanging="851"/>
              <w:rPr>
                <w:rFonts w:ascii="Times New Roman" w:hAnsi="Times New Roman"/>
                <w:sz w:val="22"/>
                <w:szCs w:val="22"/>
              </w:rPr>
            </w:pPr>
          </w:p>
        </w:tc>
        <w:tc>
          <w:tcPr>
            <w:tcW w:w="1062" w:type="dxa"/>
            <w:vAlign w:val="center"/>
          </w:tcPr>
          <w:p w14:paraId="02235EC7" w14:textId="77777777" w:rsidR="00B13474" w:rsidRPr="00F01E9C" w:rsidRDefault="00B13474" w:rsidP="00B13474">
            <w:pPr>
              <w:spacing w:line="280" w:lineRule="exact"/>
              <w:ind w:left="851" w:hanging="851"/>
              <w:rPr>
                <w:rFonts w:ascii="Times New Roman" w:hAnsi="Times New Roman"/>
                <w:sz w:val="22"/>
                <w:szCs w:val="22"/>
              </w:rPr>
            </w:pPr>
          </w:p>
        </w:tc>
      </w:tr>
      <w:tr w:rsidR="00A06F51" w:rsidRPr="00F01E9C" w14:paraId="10A55351" w14:textId="77777777" w:rsidTr="004F7C7D">
        <w:trPr>
          <w:trHeight w:val="572"/>
          <w:jc w:val="center"/>
        </w:trPr>
        <w:tc>
          <w:tcPr>
            <w:tcW w:w="2234" w:type="dxa"/>
            <w:vMerge w:val="restart"/>
            <w:vAlign w:val="center"/>
          </w:tcPr>
          <w:p w14:paraId="3440A4DB"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ＭＳ 明朝" w:hAnsi="ＭＳ 明朝" w:hint="eastAsia"/>
                <w:sz w:val="22"/>
                <w:szCs w:val="21"/>
              </w:rPr>
              <w:t>16</w:t>
            </w:r>
            <w:r w:rsidRPr="00F01E9C">
              <w:rPr>
                <w:rFonts w:ascii="Times New Roman" w:hAnsi="Times New Roman" w:hint="eastAsia"/>
                <w:sz w:val="22"/>
                <w:szCs w:val="21"/>
              </w:rPr>
              <w:t>．</w:t>
            </w:r>
            <w:r w:rsidR="0029109C" w:rsidRPr="00F01E9C">
              <w:rPr>
                <w:rFonts w:ascii="Times New Roman" w:hAnsi="Times New Roman" w:hint="eastAsia"/>
                <w:sz w:val="22"/>
                <w:szCs w:val="21"/>
              </w:rPr>
              <w:t>知財</w:t>
            </w:r>
            <w:r w:rsidRPr="00F01E9C">
              <w:rPr>
                <w:rFonts w:ascii="Times New Roman" w:hAnsi="Times New Roman"/>
                <w:sz w:val="22"/>
                <w:szCs w:val="21"/>
              </w:rPr>
              <w:t>担当者</w:t>
            </w:r>
          </w:p>
          <w:p w14:paraId="2F0134E9" w14:textId="77777777" w:rsidR="00A06F51" w:rsidRPr="00F01E9C" w:rsidRDefault="00A06F51" w:rsidP="00A06F51">
            <w:pPr>
              <w:spacing w:line="280" w:lineRule="exact"/>
              <w:ind w:left="851" w:hanging="851"/>
              <w:rPr>
                <w:rFonts w:ascii="Times New Roman" w:hAnsi="Times New Roman"/>
                <w:sz w:val="22"/>
                <w:szCs w:val="22"/>
              </w:rPr>
            </w:pPr>
            <w:r w:rsidRPr="00F01E9C">
              <w:rPr>
                <w:rFonts w:ascii="Times New Roman" w:hAnsi="Times New Roman" w:hint="eastAsia"/>
                <w:sz w:val="22"/>
                <w:szCs w:val="21"/>
              </w:rPr>
              <w:t>（</w:t>
            </w:r>
            <w:r w:rsidRPr="00F01E9C">
              <w:rPr>
                <w:rFonts w:ascii="Times New Roman" w:hAnsi="Times New Roman"/>
                <w:sz w:val="22"/>
                <w:szCs w:val="21"/>
              </w:rPr>
              <w:t>第</w:t>
            </w:r>
            <w:r w:rsidRPr="00F01E9C">
              <w:rPr>
                <w:sz w:val="22"/>
                <w:szCs w:val="21"/>
              </w:rPr>
              <w:t>15</w:t>
            </w:r>
            <w:r w:rsidRPr="00F01E9C">
              <w:rPr>
                <w:rFonts w:ascii="Times New Roman" w:hAnsi="Times New Roman"/>
                <w:sz w:val="22"/>
                <w:szCs w:val="21"/>
              </w:rPr>
              <w:t>条）</w:t>
            </w:r>
          </w:p>
        </w:tc>
        <w:tc>
          <w:tcPr>
            <w:tcW w:w="850" w:type="dxa"/>
            <w:vMerge w:val="restart"/>
            <w:vAlign w:val="center"/>
          </w:tcPr>
          <w:p w14:paraId="5C578FD5" w14:textId="77777777" w:rsidR="00A06F51" w:rsidRPr="00F01E9C" w:rsidRDefault="00A06F51" w:rsidP="00A06F51">
            <w:pPr>
              <w:spacing w:line="280" w:lineRule="exact"/>
              <w:ind w:left="851" w:hanging="851"/>
              <w:jc w:val="center"/>
              <w:rPr>
                <w:rFonts w:ascii="Times New Roman" w:hAnsi="Times New Roman"/>
                <w:sz w:val="22"/>
                <w:szCs w:val="22"/>
              </w:rPr>
            </w:pPr>
            <w:r w:rsidRPr="00F01E9C">
              <w:rPr>
                <w:rFonts w:ascii="Times New Roman" w:hAnsi="Times New Roman" w:hint="eastAsia"/>
                <w:sz w:val="22"/>
                <w:szCs w:val="21"/>
              </w:rPr>
              <w:t>甲</w:t>
            </w:r>
          </w:p>
        </w:tc>
        <w:tc>
          <w:tcPr>
            <w:tcW w:w="1417" w:type="dxa"/>
            <w:vAlign w:val="center"/>
          </w:tcPr>
          <w:p w14:paraId="2635B945" w14:textId="77777777" w:rsidR="00A06F51" w:rsidRPr="00F01E9C" w:rsidRDefault="00A06F51" w:rsidP="00A06F51">
            <w:pPr>
              <w:spacing w:line="280" w:lineRule="exact"/>
              <w:ind w:left="851" w:hanging="851"/>
              <w:rPr>
                <w:rFonts w:ascii="Times New Roman" w:hAnsi="Times New Roman"/>
                <w:sz w:val="22"/>
                <w:szCs w:val="22"/>
              </w:rPr>
            </w:pPr>
            <w:r w:rsidRPr="00F01E9C">
              <w:rPr>
                <w:rFonts w:ascii="Times New Roman" w:hAnsi="Times New Roman" w:hint="eastAsia"/>
                <w:sz w:val="22"/>
                <w:szCs w:val="21"/>
              </w:rPr>
              <w:t>住所</w:t>
            </w:r>
          </w:p>
        </w:tc>
        <w:tc>
          <w:tcPr>
            <w:tcW w:w="5350" w:type="dxa"/>
            <w:gridSpan w:val="4"/>
            <w:vAlign w:val="center"/>
          </w:tcPr>
          <w:p w14:paraId="76114C34"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兵庫県神戸市灘区六甲台町</w:t>
            </w:r>
            <w:r w:rsidRPr="00F01E9C">
              <w:rPr>
                <w:sz w:val="22"/>
                <w:szCs w:val="21"/>
              </w:rPr>
              <w:t>1</w:t>
            </w:r>
            <w:r w:rsidRPr="00F01E9C">
              <w:rPr>
                <w:sz w:val="22"/>
                <w:szCs w:val="21"/>
              </w:rPr>
              <w:t>番</w:t>
            </w:r>
            <w:r w:rsidRPr="00F01E9C">
              <w:rPr>
                <w:sz w:val="22"/>
                <w:szCs w:val="21"/>
              </w:rPr>
              <w:t>1</w:t>
            </w:r>
            <w:r w:rsidRPr="00F01E9C">
              <w:rPr>
                <w:sz w:val="22"/>
                <w:szCs w:val="21"/>
              </w:rPr>
              <w:t>号</w:t>
            </w:r>
          </w:p>
        </w:tc>
      </w:tr>
      <w:tr w:rsidR="00A06F51" w:rsidRPr="00F01E9C" w14:paraId="45ADDE4B" w14:textId="77777777" w:rsidTr="004F7C7D">
        <w:trPr>
          <w:trHeight w:val="572"/>
          <w:jc w:val="center"/>
        </w:trPr>
        <w:tc>
          <w:tcPr>
            <w:tcW w:w="2234" w:type="dxa"/>
            <w:vMerge/>
            <w:vAlign w:val="center"/>
          </w:tcPr>
          <w:p w14:paraId="3179F79C"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2F1CE374"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024EB36F"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部署</w:t>
            </w:r>
          </w:p>
        </w:tc>
        <w:tc>
          <w:tcPr>
            <w:tcW w:w="5350" w:type="dxa"/>
            <w:gridSpan w:val="4"/>
            <w:vAlign w:val="center"/>
          </w:tcPr>
          <w:p w14:paraId="20465815"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研究推進部連携推進課知財グループ</w:t>
            </w:r>
          </w:p>
        </w:tc>
      </w:tr>
      <w:tr w:rsidR="00A06F51" w:rsidRPr="00F01E9C" w14:paraId="3960A4D1" w14:textId="77777777" w:rsidTr="004F7C7D">
        <w:trPr>
          <w:trHeight w:val="572"/>
          <w:jc w:val="center"/>
        </w:trPr>
        <w:tc>
          <w:tcPr>
            <w:tcW w:w="2234" w:type="dxa"/>
            <w:vMerge/>
            <w:vAlign w:val="center"/>
          </w:tcPr>
          <w:p w14:paraId="3A35CAB9"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3CAEEF21"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1E188940"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連絡先</w:t>
            </w:r>
          </w:p>
        </w:tc>
        <w:tc>
          <w:tcPr>
            <w:tcW w:w="5350" w:type="dxa"/>
            <w:gridSpan w:val="4"/>
            <w:vAlign w:val="center"/>
          </w:tcPr>
          <w:p w14:paraId="2E5621EF" w14:textId="77777777" w:rsidR="00A06F51" w:rsidRPr="00F01E9C" w:rsidRDefault="00A06F51" w:rsidP="00A06F51">
            <w:pPr>
              <w:spacing w:line="280" w:lineRule="exact"/>
              <w:ind w:left="851" w:hanging="851"/>
              <w:rPr>
                <w:rFonts w:ascii="Times New Roman" w:hAnsi="Times New Roman"/>
                <w:sz w:val="22"/>
                <w:szCs w:val="22"/>
              </w:rPr>
            </w:pPr>
            <w:r w:rsidRPr="00F01E9C">
              <w:rPr>
                <w:sz w:val="22"/>
                <w:szCs w:val="21"/>
              </w:rPr>
              <w:t>ksui-chizai@office.kobe-u.ac.jp</w:t>
            </w:r>
          </w:p>
        </w:tc>
      </w:tr>
      <w:tr w:rsidR="00A06F51" w:rsidRPr="00F01E9C" w14:paraId="575616F1" w14:textId="77777777" w:rsidTr="004F7C7D">
        <w:trPr>
          <w:trHeight w:val="572"/>
          <w:jc w:val="center"/>
        </w:trPr>
        <w:tc>
          <w:tcPr>
            <w:tcW w:w="2234" w:type="dxa"/>
            <w:vMerge/>
            <w:vAlign w:val="center"/>
          </w:tcPr>
          <w:p w14:paraId="4B9FBB58" w14:textId="77777777" w:rsidR="00A06F51" w:rsidRPr="00F01E9C" w:rsidRDefault="00A06F51" w:rsidP="00A06F51">
            <w:pPr>
              <w:spacing w:line="280" w:lineRule="exact"/>
              <w:ind w:left="851" w:hanging="851"/>
              <w:rPr>
                <w:rFonts w:ascii="ＭＳ 明朝" w:hAnsi="ＭＳ 明朝"/>
                <w:szCs w:val="21"/>
              </w:rPr>
            </w:pPr>
          </w:p>
        </w:tc>
        <w:tc>
          <w:tcPr>
            <w:tcW w:w="850" w:type="dxa"/>
            <w:vMerge w:val="restart"/>
            <w:vAlign w:val="center"/>
          </w:tcPr>
          <w:p w14:paraId="49E2FB81" w14:textId="77777777" w:rsidR="00A06F51" w:rsidRPr="00F01E9C" w:rsidRDefault="00A06F51" w:rsidP="00A06F51">
            <w:pPr>
              <w:spacing w:line="280" w:lineRule="exact"/>
              <w:ind w:left="851" w:hanging="851"/>
              <w:jc w:val="center"/>
              <w:rPr>
                <w:rFonts w:ascii="Times New Roman" w:hAnsi="Times New Roman"/>
                <w:sz w:val="22"/>
                <w:szCs w:val="21"/>
              </w:rPr>
            </w:pPr>
            <w:r w:rsidRPr="00F01E9C">
              <w:rPr>
                <w:rFonts w:ascii="Times New Roman" w:hAnsi="Times New Roman" w:hint="eastAsia"/>
                <w:sz w:val="22"/>
                <w:szCs w:val="21"/>
              </w:rPr>
              <w:t>乙</w:t>
            </w:r>
          </w:p>
        </w:tc>
        <w:tc>
          <w:tcPr>
            <w:tcW w:w="1417" w:type="dxa"/>
            <w:vAlign w:val="center"/>
          </w:tcPr>
          <w:p w14:paraId="23D76A38"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住所</w:t>
            </w:r>
          </w:p>
        </w:tc>
        <w:tc>
          <w:tcPr>
            <w:tcW w:w="5350" w:type="dxa"/>
            <w:gridSpan w:val="4"/>
            <w:vAlign w:val="center"/>
          </w:tcPr>
          <w:p w14:paraId="1A129E78" w14:textId="77777777" w:rsidR="00A06F51" w:rsidRPr="00F01E9C" w:rsidRDefault="00A06F51" w:rsidP="00A06F51">
            <w:pPr>
              <w:spacing w:line="280" w:lineRule="exact"/>
              <w:ind w:left="851" w:hanging="851"/>
              <w:rPr>
                <w:rFonts w:ascii="Times New Roman" w:hAnsi="Times New Roman"/>
                <w:sz w:val="22"/>
                <w:szCs w:val="22"/>
              </w:rPr>
            </w:pPr>
          </w:p>
        </w:tc>
      </w:tr>
      <w:tr w:rsidR="00A06F51" w:rsidRPr="00F01E9C" w14:paraId="65BF3754" w14:textId="77777777" w:rsidTr="004F7C7D">
        <w:trPr>
          <w:trHeight w:val="572"/>
          <w:jc w:val="center"/>
        </w:trPr>
        <w:tc>
          <w:tcPr>
            <w:tcW w:w="2234" w:type="dxa"/>
            <w:vMerge/>
            <w:vAlign w:val="center"/>
          </w:tcPr>
          <w:p w14:paraId="1CBB01FB"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4D47B946"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39B8A05"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部署</w:t>
            </w:r>
          </w:p>
        </w:tc>
        <w:tc>
          <w:tcPr>
            <w:tcW w:w="5350" w:type="dxa"/>
            <w:gridSpan w:val="4"/>
            <w:vAlign w:val="center"/>
          </w:tcPr>
          <w:p w14:paraId="110AC89F" w14:textId="77777777" w:rsidR="00A06F51" w:rsidRPr="00F01E9C" w:rsidRDefault="00A06F51" w:rsidP="00A06F51">
            <w:pPr>
              <w:spacing w:line="280" w:lineRule="exact"/>
              <w:ind w:left="851" w:hanging="851"/>
              <w:rPr>
                <w:rFonts w:ascii="Times New Roman" w:hAnsi="Times New Roman"/>
                <w:sz w:val="22"/>
                <w:szCs w:val="22"/>
              </w:rPr>
            </w:pPr>
          </w:p>
        </w:tc>
      </w:tr>
      <w:tr w:rsidR="00A06F51" w:rsidRPr="00F01E9C" w14:paraId="07EC2044" w14:textId="77777777" w:rsidTr="004F7C7D">
        <w:trPr>
          <w:trHeight w:val="572"/>
          <w:jc w:val="center"/>
        </w:trPr>
        <w:tc>
          <w:tcPr>
            <w:tcW w:w="2234" w:type="dxa"/>
            <w:vMerge/>
            <w:vAlign w:val="center"/>
          </w:tcPr>
          <w:p w14:paraId="73BA7ADD" w14:textId="77777777" w:rsidR="00A06F51" w:rsidRPr="00F01E9C" w:rsidRDefault="00A06F51" w:rsidP="00A06F51">
            <w:pPr>
              <w:spacing w:line="280" w:lineRule="exact"/>
              <w:ind w:left="851" w:hanging="851"/>
              <w:rPr>
                <w:rFonts w:ascii="ＭＳ 明朝" w:hAnsi="ＭＳ 明朝"/>
                <w:szCs w:val="21"/>
              </w:rPr>
            </w:pPr>
          </w:p>
        </w:tc>
        <w:tc>
          <w:tcPr>
            <w:tcW w:w="850" w:type="dxa"/>
            <w:vMerge/>
            <w:vAlign w:val="center"/>
          </w:tcPr>
          <w:p w14:paraId="540858F6" w14:textId="77777777" w:rsidR="00A06F51" w:rsidRPr="00F01E9C" w:rsidRDefault="00A06F51" w:rsidP="00A06F51">
            <w:pPr>
              <w:spacing w:line="280" w:lineRule="exact"/>
              <w:ind w:left="851" w:hanging="851"/>
              <w:jc w:val="center"/>
              <w:rPr>
                <w:rFonts w:ascii="Times New Roman" w:hAnsi="Times New Roman"/>
                <w:sz w:val="22"/>
                <w:szCs w:val="21"/>
              </w:rPr>
            </w:pPr>
          </w:p>
        </w:tc>
        <w:tc>
          <w:tcPr>
            <w:tcW w:w="1417" w:type="dxa"/>
            <w:vAlign w:val="center"/>
          </w:tcPr>
          <w:p w14:paraId="5F49A5C3" w14:textId="77777777" w:rsidR="00A06F51" w:rsidRPr="00F01E9C" w:rsidRDefault="00A06F51" w:rsidP="00A06F51">
            <w:pPr>
              <w:spacing w:line="280" w:lineRule="exact"/>
              <w:ind w:left="851" w:hanging="851"/>
              <w:rPr>
                <w:rFonts w:ascii="Times New Roman" w:hAnsi="Times New Roman"/>
                <w:sz w:val="22"/>
                <w:szCs w:val="21"/>
              </w:rPr>
            </w:pPr>
            <w:r w:rsidRPr="00F01E9C">
              <w:rPr>
                <w:rFonts w:ascii="Times New Roman" w:hAnsi="Times New Roman" w:hint="eastAsia"/>
                <w:sz w:val="22"/>
                <w:szCs w:val="21"/>
              </w:rPr>
              <w:t>連絡先</w:t>
            </w:r>
          </w:p>
        </w:tc>
        <w:tc>
          <w:tcPr>
            <w:tcW w:w="5350" w:type="dxa"/>
            <w:gridSpan w:val="4"/>
            <w:vAlign w:val="center"/>
          </w:tcPr>
          <w:p w14:paraId="27692639" w14:textId="77777777" w:rsidR="00A06F51" w:rsidRPr="00F01E9C" w:rsidRDefault="00A06F51" w:rsidP="00A06F51">
            <w:pPr>
              <w:spacing w:line="280" w:lineRule="exact"/>
              <w:ind w:left="851" w:hanging="851"/>
              <w:rPr>
                <w:rFonts w:ascii="Times New Roman" w:hAnsi="Times New Roman"/>
                <w:sz w:val="22"/>
                <w:szCs w:val="22"/>
              </w:rPr>
            </w:pPr>
          </w:p>
        </w:tc>
      </w:tr>
    </w:tbl>
    <w:p w14:paraId="089E9617" w14:textId="77777777" w:rsidR="00A55245" w:rsidRPr="00F01E9C" w:rsidRDefault="00A55245"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6F0AB79" w14:textId="77777777" w:rsidR="00F90538" w:rsidRPr="00F01E9C" w:rsidRDefault="00F9053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19EF26DD" w14:textId="77777777" w:rsidR="00326808" w:rsidRPr="00F01E9C" w:rsidRDefault="008A21F5"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kern w:val="0"/>
          <w:sz w:val="22"/>
          <w:szCs w:val="22"/>
        </w:rPr>
        <w:br w:type="page"/>
      </w:r>
      <w:r w:rsidR="00326808" w:rsidRPr="00F01E9C">
        <w:rPr>
          <w:rFonts w:ascii="ＭＳ ゴシック" w:eastAsia="ＭＳ ゴシック" w:hAnsi="ＭＳ ゴシック" w:hint="eastAsia"/>
          <w:kern w:val="0"/>
          <w:sz w:val="22"/>
          <w:szCs w:val="22"/>
        </w:rPr>
        <w:lastRenderedPageBreak/>
        <w:t>（定義）</w:t>
      </w:r>
    </w:p>
    <w:p w14:paraId="06B2A0F7" w14:textId="77777777" w:rsidR="00326808" w:rsidRPr="00F01E9C" w:rsidRDefault="00465A96" w:rsidP="00326808">
      <w:pPr>
        <w:widowControl w:val="0"/>
        <w:autoSpaceDE w:val="0"/>
        <w:autoSpaceDN w:val="0"/>
        <w:adjustRightInd w:val="0"/>
        <w:spacing w:line="240" w:lineRule="auto"/>
        <w:rPr>
          <w:kern w:val="0"/>
          <w:sz w:val="22"/>
          <w:szCs w:val="22"/>
        </w:rPr>
      </w:pPr>
      <w:r w:rsidRPr="00F01E9C">
        <w:rPr>
          <w:rFonts w:hint="eastAsia"/>
          <w:kern w:val="0"/>
          <w:sz w:val="22"/>
          <w:szCs w:val="22"/>
        </w:rPr>
        <w:t>第</w:t>
      </w:r>
      <w:r w:rsidR="00AF7785" w:rsidRPr="00F01E9C">
        <w:rPr>
          <w:rFonts w:hint="eastAsia"/>
          <w:kern w:val="0"/>
          <w:sz w:val="22"/>
          <w:szCs w:val="22"/>
        </w:rPr>
        <w:t>１</w:t>
      </w:r>
      <w:r w:rsidR="00326808" w:rsidRPr="00F01E9C">
        <w:rPr>
          <w:rFonts w:hint="eastAsia"/>
          <w:kern w:val="0"/>
          <w:sz w:val="22"/>
          <w:szCs w:val="22"/>
        </w:rPr>
        <w:t>条　本契約において、次</w:t>
      </w:r>
      <w:r w:rsidR="002C34BF" w:rsidRPr="00F01E9C">
        <w:rPr>
          <w:rFonts w:hint="eastAsia"/>
          <w:kern w:val="0"/>
          <w:sz w:val="22"/>
          <w:szCs w:val="22"/>
        </w:rPr>
        <w:t>の各号</w:t>
      </w:r>
      <w:r w:rsidR="00326808" w:rsidRPr="00F01E9C">
        <w:rPr>
          <w:rFonts w:hint="eastAsia"/>
          <w:kern w:val="0"/>
          <w:sz w:val="22"/>
          <w:szCs w:val="22"/>
        </w:rPr>
        <w:t>に掲げる用語は</w:t>
      </w:r>
      <w:r w:rsidR="002C34BF" w:rsidRPr="00F01E9C">
        <w:rPr>
          <w:rFonts w:hint="eastAsia"/>
          <w:kern w:val="0"/>
          <w:sz w:val="22"/>
          <w:szCs w:val="22"/>
        </w:rPr>
        <w:t>以下</w:t>
      </w:r>
      <w:r w:rsidR="00326808" w:rsidRPr="00F01E9C">
        <w:rPr>
          <w:rFonts w:hint="eastAsia"/>
          <w:kern w:val="0"/>
          <w:sz w:val="22"/>
          <w:szCs w:val="22"/>
        </w:rPr>
        <w:t>の定義によるものとする。</w:t>
      </w:r>
    </w:p>
    <w:p w14:paraId="0DD5CB72" w14:textId="1E5E0D21" w:rsidR="00326808" w:rsidRPr="00F01E9C" w:rsidRDefault="00326808" w:rsidP="00326808">
      <w:pPr>
        <w:widowControl w:val="0"/>
        <w:autoSpaceDE w:val="0"/>
        <w:autoSpaceDN w:val="0"/>
        <w:adjustRightInd w:val="0"/>
        <w:spacing w:line="240" w:lineRule="auto"/>
        <w:ind w:leftChars="117" w:left="503" w:hangingChars="117" w:hanging="257"/>
        <w:rPr>
          <w:kern w:val="0"/>
          <w:sz w:val="22"/>
          <w:szCs w:val="22"/>
        </w:rPr>
      </w:pPr>
      <w:r w:rsidRPr="00F01E9C">
        <w:rPr>
          <w:rFonts w:hint="eastAsia"/>
          <w:kern w:val="0"/>
          <w:sz w:val="22"/>
          <w:szCs w:val="22"/>
        </w:rPr>
        <w:t>一　「研究成果」とは、本共同研究の実施に</w:t>
      </w:r>
      <w:r w:rsidR="002271F0" w:rsidRPr="00F01E9C">
        <w:rPr>
          <w:rFonts w:hint="eastAsia"/>
          <w:kern w:val="0"/>
          <w:sz w:val="22"/>
          <w:szCs w:val="22"/>
        </w:rPr>
        <w:t>基づき</w:t>
      </w:r>
      <w:r w:rsidRPr="00F01E9C">
        <w:rPr>
          <w:rFonts w:hint="eastAsia"/>
          <w:kern w:val="0"/>
          <w:sz w:val="22"/>
          <w:szCs w:val="22"/>
        </w:rPr>
        <w:t>得られたもので、</w:t>
      </w:r>
      <w:r w:rsidR="00CF5854" w:rsidRPr="00F01E9C">
        <w:rPr>
          <w:rFonts w:hint="eastAsia"/>
          <w:kern w:val="0"/>
          <w:sz w:val="22"/>
          <w:szCs w:val="22"/>
        </w:rPr>
        <w:t>研究の結果、成績、</w:t>
      </w:r>
      <w:r w:rsidRPr="00F01E9C">
        <w:rPr>
          <w:rFonts w:hint="eastAsia"/>
          <w:kern w:val="0"/>
          <w:sz w:val="22"/>
          <w:szCs w:val="22"/>
        </w:rPr>
        <w:t>発明、考案、意匠、著作物、ノウハウ、成果有体物等を含む一切の成果をいう。なお、「ノウハウ</w:t>
      </w:r>
      <w:r w:rsidR="00BE1E91" w:rsidRPr="00F01E9C">
        <w:rPr>
          <w:rFonts w:hint="eastAsia"/>
          <w:kern w:val="0"/>
          <w:sz w:val="22"/>
          <w:szCs w:val="22"/>
        </w:rPr>
        <w:t>」とは、研究に</w:t>
      </w:r>
      <w:r w:rsidR="00A13EA2" w:rsidRPr="00F01E9C">
        <w:rPr>
          <w:rFonts w:hint="eastAsia"/>
          <w:kern w:val="0"/>
          <w:sz w:val="22"/>
          <w:szCs w:val="22"/>
        </w:rPr>
        <w:t>基づき得られた</w:t>
      </w:r>
      <w:r w:rsidR="00BE1E91" w:rsidRPr="00F01E9C">
        <w:rPr>
          <w:rFonts w:hint="eastAsia"/>
          <w:kern w:val="0"/>
          <w:sz w:val="22"/>
          <w:szCs w:val="22"/>
        </w:rPr>
        <w:t>秘匿することが可能な技術情報であって、</w:t>
      </w:r>
      <w:r w:rsidR="000D5F9F" w:rsidRPr="00F01E9C">
        <w:rPr>
          <w:rFonts w:hint="eastAsia"/>
          <w:kern w:val="0"/>
          <w:sz w:val="22"/>
          <w:szCs w:val="22"/>
        </w:rPr>
        <w:t>かつ、財産的価値を有するもののうち、</w:t>
      </w:r>
      <w:r w:rsidR="00BE1E91" w:rsidRPr="00F01E9C">
        <w:rPr>
          <w:rFonts w:hint="eastAsia"/>
          <w:kern w:val="0"/>
          <w:sz w:val="22"/>
          <w:szCs w:val="22"/>
        </w:rPr>
        <w:t>第</w:t>
      </w:r>
      <w:r w:rsidR="00F94814" w:rsidRPr="00F01E9C">
        <w:rPr>
          <w:rFonts w:hint="eastAsia"/>
          <w:kern w:val="0"/>
          <w:sz w:val="22"/>
          <w:szCs w:val="22"/>
        </w:rPr>
        <w:t>２１</w:t>
      </w:r>
      <w:r w:rsidRPr="00F01E9C">
        <w:rPr>
          <w:rFonts w:hint="eastAsia"/>
          <w:kern w:val="0"/>
          <w:sz w:val="22"/>
          <w:szCs w:val="22"/>
        </w:rPr>
        <w:t>条の規定に基づき甲乙協議の上、特に指定するものをいい、また、「成果有体物」とは、研究</w:t>
      </w:r>
      <w:r w:rsidR="00A13EA2" w:rsidRPr="00F01E9C">
        <w:rPr>
          <w:rFonts w:hint="eastAsia"/>
          <w:kern w:val="0"/>
          <w:sz w:val="22"/>
          <w:szCs w:val="22"/>
        </w:rPr>
        <w:t>に基づき得られた</w:t>
      </w:r>
      <w:r w:rsidRPr="00F01E9C">
        <w:rPr>
          <w:rFonts w:hint="eastAsia"/>
          <w:kern w:val="0"/>
          <w:sz w:val="22"/>
          <w:szCs w:val="22"/>
        </w:rPr>
        <w:t>有体物であって、遺伝子、核酸、タンパク質、細胞株、微生物株、実験動物、化合物、試薬、試料、材料、試作品、装置等で、財産的価値</w:t>
      </w:r>
      <w:r w:rsidR="00A13EA2" w:rsidRPr="00F01E9C">
        <w:rPr>
          <w:rFonts w:hint="eastAsia"/>
          <w:kern w:val="0"/>
          <w:sz w:val="22"/>
          <w:szCs w:val="22"/>
        </w:rPr>
        <w:t>を有する</w:t>
      </w:r>
      <w:r w:rsidRPr="00F01E9C">
        <w:rPr>
          <w:rFonts w:hint="eastAsia"/>
          <w:kern w:val="0"/>
          <w:sz w:val="22"/>
          <w:szCs w:val="22"/>
        </w:rPr>
        <w:t>ものをいう。</w:t>
      </w:r>
    </w:p>
    <w:p w14:paraId="5DEA923A" w14:textId="77777777" w:rsidR="00326808" w:rsidRPr="00F01E9C" w:rsidRDefault="00326808" w:rsidP="00326808">
      <w:pPr>
        <w:widowControl w:val="0"/>
        <w:autoSpaceDE w:val="0"/>
        <w:autoSpaceDN w:val="0"/>
        <w:adjustRightInd w:val="0"/>
        <w:spacing w:line="240" w:lineRule="auto"/>
        <w:ind w:left="680" w:hanging="678"/>
        <w:rPr>
          <w:kern w:val="0"/>
          <w:sz w:val="22"/>
          <w:szCs w:val="22"/>
        </w:rPr>
      </w:pPr>
      <w:r w:rsidRPr="00F01E9C">
        <w:rPr>
          <w:rFonts w:hint="eastAsia"/>
          <w:kern w:val="0"/>
          <w:sz w:val="22"/>
          <w:szCs w:val="22"/>
        </w:rPr>
        <w:t xml:space="preserve">　二　「知的財産権」とは、次に掲げるものをいう。</w:t>
      </w:r>
    </w:p>
    <w:p w14:paraId="0AF8B5A8" w14:textId="4A47C29C" w:rsidR="00326808" w:rsidRPr="00F01E9C" w:rsidRDefault="00326808" w:rsidP="00326808">
      <w:pPr>
        <w:widowControl w:val="0"/>
        <w:autoSpaceDE w:val="0"/>
        <w:autoSpaceDN w:val="0"/>
        <w:adjustRightInd w:val="0"/>
        <w:spacing w:line="240" w:lineRule="auto"/>
        <w:ind w:leftChars="200" w:left="860" w:hangingChars="200" w:hanging="440"/>
        <w:rPr>
          <w:kern w:val="0"/>
          <w:sz w:val="22"/>
          <w:szCs w:val="22"/>
        </w:rPr>
      </w:pPr>
      <w:r w:rsidRPr="00F01E9C">
        <w:rPr>
          <w:rFonts w:hint="eastAsia"/>
          <w:kern w:val="0"/>
          <w:sz w:val="22"/>
          <w:szCs w:val="22"/>
        </w:rPr>
        <w:t>イ　特許法に規定する特許権、実用新案法に規定する実用新案権、意匠法に規定する意匠権、半導体集積回路の回路配置に関する法律に規定する回路配置利用権、種苗法に規定する育成者権、著作権法に規定する</w:t>
      </w:r>
      <w:r w:rsidRPr="00F01E9C">
        <w:rPr>
          <w:rFonts w:hint="eastAsia"/>
          <w:kern w:val="0"/>
          <w:sz w:val="22"/>
          <w:szCs w:val="21"/>
        </w:rPr>
        <w:t>プログラムの著作物及びデータベースの著作物（以下「プログラム著作物等」という。）に係る著作権</w:t>
      </w:r>
      <w:r w:rsidRPr="00F01E9C">
        <w:rPr>
          <w:rFonts w:hint="eastAsia"/>
          <w:kern w:val="0"/>
          <w:sz w:val="22"/>
          <w:szCs w:val="22"/>
        </w:rPr>
        <w:t>、</w:t>
      </w:r>
      <w:r w:rsidR="00E22B4A" w:rsidRPr="00F01E9C">
        <w:rPr>
          <w:rFonts w:hint="eastAsia"/>
          <w:kern w:val="0"/>
          <w:sz w:val="22"/>
          <w:szCs w:val="22"/>
        </w:rPr>
        <w:t>不正競争防止法に定める</w:t>
      </w:r>
      <w:r w:rsidR="00A13EA2" w:rsidRPr="00F01E9C">
        <w:rPr>
          <w:rFonts w:hint="eastAsia"/>
          <w:kern w:val="0"/>
          <w:sz w:val="22"/>
          <w:szCs w:val="22"/>
        </w:rPr>
        <w:t>営業秘密</w:t>
      </w:r>
      <w:r w:rsidRPr="00F01E9C">
        <w:rPr>
          <w:rFonts w:hint="eastAsia"/>
          <w:kern w:val="0"/>
          <w:sz w:val="22"/>
          <w:szCs w:val="22"/>
        </w:rPr>
        <w:t>並びに外国における上記各権利に相当する権利</w:t>
      </w:r>
    </w:p>
    <w:p w14:paraId="025DA7CE" w14:textId="77777777" w:rsidR="00326808" w:rsidRPr="00F01E9C" w:rsidRDefault="00326808" w:rsidP="00326808">
      <w:pPr>
        <w:widowControl w:val="0"/>
        <w:autoSpaceDE w:val="0"/>
        <w:autoSpaceDN w:val="0"/>
        <w:adjustRightInd w:val="0"/>
        <w:spacing w:line="240" w:lineRule="auto"/>
        <w:ind w:leftChars="177" w:left="889" w:hangingChars="235" w:hanging="517"/>
        <w:rPr>
          <w:kern w:val="0"/>
          <w:sz w:val="22"/>
          <w:szCs w:val="22"/>
        </w:rPr>
      </w:pPr>
      <w:r w:rsidRPr="00F01E9C">
        <w:rPr>
          <w:rFonts w:hint="eastAsia"/>
          <w:kern w:val="0"/>
          <w:sz w:val="22"/>
          <w:szCs w:val="22"/>
        </w:rPr>
        <w:t xml:space="preserve">ロ　</w:t>
      </w:r>
      <w:r w:rsidRPr="00F01E9C">
        <w:rPr>
          <w:rFonts w:hint="eastAsia"/>
          <w:kern w:val="0"/>
          <w:sz w:val="22"/>
          <w:szCs w:val="22"/>
        </w:rPr>
        <w:t xml:space="preserve"> </w:t>
      </w:r>
      <w:r w:rsidRPr="00F01E9C">
        <w:rPr>
          <w:rFonts w:hint="eastAsia"/>
          <w:kern w:val="0"/>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上記各権利に相当する権利</w:t>
      </w:r>
    </w:p>
    <w:p w14:paraId="5DFB3F09" w14:textId="77777777" w:rsidR="00326808" w:rsidRPr="00F01E9C" w:rsidRDefault="00326808" w:rsidP="00326808">
      <w:pPr>
        <w:widowControl w:val="0"/>
        <w:autoSpaceDE w:val="0"/>
        <w:autoSpaceDN w:val="0"/>
        <w:adjustRightInd w:val="0"/>
        <w:spacing w:line="240" w:lineRule="auto"/>
        <w:ind w:leftChars="100" w:left="507" w:hangingChars="135" w:hanging="297"/>
        <w:rPr>
          <w:kern w:val="0"/>
          <w:sz w:val="22"/>
          <w:szCs w:val="22"/>
        </w:rPr>
      </w:pPr>
      <w:r w:rsidRPr="00F01E9C">
        <w:rPr>
          <w:rFonts w:hint="eastAsia"/>
          <w:kern w:val="0"/>
          <w:sz w:val="22"/>
          <w:szCs w:val="22"/>
        </w:rPr>
        <w:t>三　「発明等」とは、特許権の対象となる発明、実用新案権の対象となる考案、意匠権の対象となる意匠、回路配置利用権の対象となる回路配置、著作権の対象となるプログラム著作物</w:t>
      </w:r>
      <w:r w:rsidR="002C34BF" w:rsidRPr="00F01E9C">
        <w:rPr>
          <w:rFonts w:hint="eastAsia"/>
          <w:kern w:val="0"/>
          <w:sz w:val="22"/>
          <w:szCs w:val="22"/>
        </w:rPr>
        <w:t>等</w:t>
      </w:r>
      <w:r w:rsidRPr="00F01E9C">
        <w:rPr>
          <w:rFonts w:hint="eastAsia"/>
          <w:kern w:val="0"/>
          <w:sz w:val="22"/>
          <w:szCs w:val="22"/>
        </w:rPr>
        <w:t>、育成者権の対象となる植物新品種、ノウハウ及び成果有体</w:t>
      </w:r>
      <w:r w:rsidRPr="00F01E9C">
        <w:rPr>
          <w:rFonts w:hint="eastAsia"/>
          <w:kern w:val="0"/>
          <w:sz w:val="22"/>
          <w:szCs w:val="22"/>
        </w:rPr>
        <w:lastRenderedPageBreak/>
        <w:t>物をいう。</w:t>
      </w:r>
    </w:p>
    <w:p w14:paraId="0AAE14C4" w14:textId="77777777" w:rsidR="00326808" w:rsidRPr="00F01E9C" w:rsidRDefault="00326808" w:rsidP="00326808">
      <w:pPr>
        <w:widowControl w:val="0"/>
        <w:autoSpaceDE w:val="0"/>
        <w:autoSpaceDN w:val="0"/>
        <w:adjustRightInd w:val="0"/>
        <w:spacing w:line="240" w:lineRule="auto"/>
        <w:ind w:leftChars="117" w:left="506" w:hangingChars="118" w:hanging="260"/>
        <w:rPr>
          <w:rFonts w:cs="ＭＳ ゴシック"/>
          <w:kern w:val="0"/>
          <w:sz w:val="22"/>
          <w:szCs w:val="22"/>
        </w:rPr>
      </w:pPr>
      <w:r w:rsidRPr="00F01E9C">
        <w:rPr>
          <w:rFonts w:cs="ＭＳ ゴシック" w:hint="eastAsia"/>
          <w:kern w:val="0"/>
          <w:sz w:val="22"/>
          <w:szCs w:val="22"/>
        </w:rPr>
        <w:t>四　「出願等」とは、特許権、実用新案権及び意匠権の対象となるものについては出願、</w:t>
      </w:r>
      <w:r w:rsidRPr="00F01E9C">
        <w:rPr>
          <w:rFonts w:hint="eastAsia"/>
          <w:kern w:val="0"/>
          <w:sz w:val="22"/>
          <w:szCs w:val="21"/>
        </w:rPr>
        <w:t>回路配置利用権の対象となるものについては設定登録の申請、育成者権の対象となるものについては品種登録の出願、</w:t>
      </w:r>
      <w:r w:rsidRPr="00F01E9C">
        <w:rPr>
          <w:rFonts w:cs="ＭＳ ゴシック" w:hint="eastAsia"/>
          <w:kern w:val="0"/>
          <w:sz w:val="22"/>
          <w:szCs w:val="22"/>
        </w:rPr>
        <w:t>上記各権利に相当する権利の対象となるもの</w:t>
      </w:r>
      <w:r w:rsidR="005C52B0" w:rsidRPr="00F01E9C">
        <w:rPr>
          <w:rFonts w:cs="ＭＳ ゴシック" w:hint="eastAsia"/>
          <w:kern w:val="0"/>
          <w:sz w:val="22"/>
          <w:szCs w:val="22"/>
        </w:rPr>
        <w:t>に</w:t>
      </w:r>
      <w:r w:rsidRPr="00F01E9C">
        <w:rPr>
          <w:rFonts w:cs="ＭＳ ゴシック" w:hint="eastAsia"/>
          <w:kern w:val="0"/>
          <w:sz w:val="22"/>
          <w:szCs w:val="22"/>
        </w:rPr>
        <w:t>ついての登録及び権利保全等、並びに外国における上記各権利に相当する権利の対象となるものについての出願、</w:t>
      </w:r>
      <w:r w:rsidRPr="00F01E9C">
        <w:rPr>
          <w:rFonts w:hint="eastAsia"/>
          <w:kern w:val="0"/>
          <w:sz w:val="22"/>
          <w:szCs w:val="21"/>
        </w:rPr>
        <w:t>申請、登録及び権利保全等をいう。</w:t>
      </w:r>
    </w:p>
    <w:p w14:paraId="535F5B2C" w14:textId="3E01B81C" w:rsidR="00326808" w:rsidRPr="00F01E9C" w:rsidRDefault="00326808" w:rsidP="00326808">
      <w:pPr>
        <w:widowControl w:val="0"/>
        <w:autoSpaceDE w:val="0"/>
        <w:autoSpaceDN w:val="0"/>
        <w:adjustRightInd w:val="0"/>
        <w:spacing w:line="240" w:lineRule="auto"/>
        <w:ind w:leftChars="117" w:left="506" w:hangingChars="118" w:hanging="260"/>
        <w:rPr>
          <w:kern w:val="0"/>
          <w:sz w:val="22"/>
          <w:szCs w:val="22"/>
        </w:rPr>
      </w:pPr>
      <w:r w:rsidRPr="00F01E9C">
        <w:rPr>
          <w:rFonts w:cs="ＭＳ ゴシック" w:hint="eastAsia"/>
          <w:kern w:val="0"/>
          <w:sz w:val="22"/>
          <w:szCs w:val="22"/>
        </w:rPr>
        <w:t>五　知的財産権の</w:t>
      </w:r>
      <w:r w:rsidRPr="00F01E9C">
        <w:rPr>
          <w:rFonts w:hint="eastAsia"/>
          <w:kern w:val="0"/>
          <w:sz w:val="22"/>
          <w:szCs w:val="22"/>
        </w:rPr>
        <w:t>「実施」とは、特許法第２条第３項に定める行為、実用新案法第２条第３項に定める行為、意匠法第２条第</w:t>
      </w:r>
      <w:r w:rsidR="00CA1544" w:rsidRPr="00F01E9C">
        <w:rPr>
          <w:rFonts w:hint="eastAsia"/>
          <w:kern w:val="0"/>
          <w:sz w:val="22"/>
          <w:szCs w:val="22"/>
        </w:rPr>
        <w:t>２</w:t>
      </w:r>
      <w:r w:rsidRPr="00F01E9C">
        <w:rPr>
          <w:rFonts w:hint="eastAsia"/>
          <w:kern w:val="0"/>
          <w:sz w:val="22"/>
          <w:szCs w:val="22"/>
        </w:rPr>
        <w:t>項に定める行為、半導体集積回路の回路配置に関する法律第２条第３項に定める行為、種苗法第２条第５項に定める行為、著作権法第２条第１項第１５号及び同項第１９号</w:t>
      </w:r>
      <w:r w:rsidR="00C4064E" w:rsidRPr="00F01E9C">
        <w:rPr>
          <w:rFonts w:hint="eastAsia"/>
          <w:kern w:val="0"/>
          <w:sz w:val="22"/>
          <w:szCs w:val="22"/>
        </w:rPr>
        <w:t>、第２１条、第２３条、第２６条乃至第２８条</w:t>
      </w:r>
      <w:r w:rsidRPr="00F01E9C">
        <w:rPr>
          <w:rFonts w:hint="eastAsia"/>
          <w:kern w:val="0"/>
          <w:sz w:val="22"/>
          <w:szCs w:val="22"/>
        </w:rPr>
        <w:t>に定める行為、並びにノウハウ及び成果有体物を</w:t>
      </w:r>
      <w:r w:rsidR="000951D6" w:rsidRPr="00F01E9C">
        <w:rPr>
          <w:rFonts w:hint="eastAsia"/>
          <w:kern w:val="0"/>
          <w:sz w:val="22"/>
          <w:szCs w:val="22"/>
        </w:rPr>
        <w:t>特許法上の</w:t>
      </w:r>
      <w:r w:rsidR="004D7561" w:rsidRPr="00F01E9C">
        <w:rPr>
          <w:rFonts w:hint="eastAsia"/>
          <w:kern w:val="0"/>
          <w:sz w:val="22"/>
          <w:szCs w:val="22"/>
        </w:rPr>
        <w:t>業として</w:t>
      </w:r>
      <w:r w:rsidRPr="00F01E9C">
        <w:rPr>
          <w:rFonts w:hint="eastAsia"/>
          <w:kern w:val="0"/>
          <w:sz w:val="22"/>
          <w:szCs w:val="22"/>
        </w:rPr>
        <w:t>使用する行為</w:t>
      </w:r>
      <w:r w:rsidRPr="00F01E9C">
        <w:rPr>
          <w:rFonts w:hint="eastAsia"/>
          <w:kern w:val="0"/>
          <w:sz w:val="22"/>
          <w:szCs w:val="21"/>
        </w:rPr>
        <w:t>をいう</w:t>
      </w:r>
      <w:r w:rsidRPr="00F01E9C">
        <w:rPr>
          <w:rFonts w:hint="eastAsia"/>
          <w:kern w:val="0"/>
          <w:sz w:val="22"/>
          <w:szCs w:val="22"/>
        </w:rPr>
        <w:t>。</w:t>
      </w:r>
    </w:p>
    <w:p w14:paraId="0C399B20" w14:textId="6B8423E4" w:rsidR="00326808" w:rsidRPr="00F01E9C" w:rsidRDefault="00326808" w:rsidP="00326808">
      <w:pPr>
        <w:widowControl w:val="0"/>
        <w:autoSpaceDE w:val="0"/>
        <w:autoSpaceDN w:val="0"/>
        <w:adjustRightInd w:val="0"/>
        <w:spacing w:line="240" w:lineRule="auto"/>
        <w:ind w:leftChars="117" w:left="506" w:hangingChars="118" w:hanging="260"/>
        <w:rPr>
          <w:rFonts w:ascii="ＭＳ 明朝" w:hAnsi="Times New Roman"/>
          <w:kern w:val="0"/>
          <w:sz w:val="22"/>
          <w:szCs w:val="22"/>
        </w:rPr>
      </w:pPr>
      <w:r w:rsidRPr="00F01E9C">
        <w:rPr>
          <w:rFonts w:hint="eastAsia"/>
          <w:kern w:val="0"/>
          <w:sz w:val="22"/>
          <w:szCs w:val="22"/>
        </w:rPr>
        <w:t>六　「乙の指定する者」とは、会社法上の親会社</w:t>
      </w:r>
      <w:r w:rsidR="00BE794E" w:rsidRPr="00F01E9C">
        <w:rPr>
          <w:rFonts w:hint="eastAsia"/>
          <w:kern w:val="0"/>
          <w:sz w:val="22"/>
          <w:szCs w:val="22"/>
        </w:rPr>
        <w:t>若しくは</w:t>
      </w:r>
      <w:r w:rsidRPr="00F01E9C">
        <w:rPr>
          <w:rFonts w:hint="eastAsia"/>
          <w:kern w:val="0"/>
          <w:sz w:val="22"/>
          <w:szCs w:val="22"/>
        </w:rPr>
        <w:t>子会社の関係にある会社、</w:t>
      </w:r>
      <w:r w:rsidR="00003A4A" w:rsidRPr="00F01E9C">
        <w:rPr>
          <w:rFonts w:hint="eastAsia"/>
          <w:kern w:val="0"/>
          <w:sz w:val="22"/>
          <w:szCs w:val="22"/>
        </w:rPr>
        <w:t>又は</w:t>
      </w:r>
      <w:r w:rsidRPr="00F01E9C">
        <w:rPr>
          <w:rFonts w:ascii="ＭＳ 明朝" w:hAnsi="Times New Roman" w:hint="eastAsia"/>
          <w:kern w:val="0"/>
          <w:sz w:val="22"/>
          <w:szCs w:val="22"/>
        </w:rPr>
        <w:t>乙自らの事業のためにのみ製造を委託する者等であって乙から甲に書面</w:t>
      </w:r>
      <w:r w:rsidR="00A13EA2" w:rsidRPr="00F01E9C">
        <w:rPr>
          <w:rFonts w:ascii="ＭＳ 明朝" w:hAnsi="Times New Roman" w:hint="eastAsia"/>
          <w:kern w:val="0"/>
          <w:sz w:val="22"/>
          <w:szCs w:val="22"/>
        </w:rPr>
        <w:t>（電子メールを含む。以下「書面」には全て電子メールが含まれるものとする）</w:t>
      </w:r>
      <w:r w:rsidRPr="00F01E9C">
        <w:rPr>
          <w:rFonts w:ascii="ＭＳ 明朝" w:hAnsi="Times New Roman" w:hint="eastAsia"/>
          <w:kern w:val="0"/>
          <w:sz w:val="22"/>
          <w:szCs w:val="22"/>
        </w:rPr>
        <w:t>により通知され甲が承認した者をいう。</w:t>
      </w:r>
    </w:p>
    <w:p w14:paraId="233AD70F" w14:textId="210138E1" w:rsidR="002843D0" w:rsidRPr="00F01E9C" w:rsidRDefault="007C21C8" w:rsidP="00D350D2">
      <w:pPr>
        <w:widowControl w:val="0"/>
        <w:autoSpaceDE w:val="0"/>
        <w:autoSpaceDN w:val="0"/>
        <w:adjustRightInd w:val="0"/>
        <w:spacing w:line="240" w:lineRule="auto"/>
        <w:ind w:leftChars="100" w:left="494" w:hangingChars="129" w:hanging="284"/>
        <w:rPr>
          <w:rFonts w:ascii="ＭＳ 明朝" w:hAnsi="Times New Roman"/>
          <w:kern w:val="0"/>
          <w:sz w:val="22"/>
          <w:szCs w:val="22"/>
        </w:rPr>
      </w:pPr>
      <w:r w:rsidRPr="00F01E9C">
        <w:rPr>
          <w:rFonts w:ascii="ＭＳ 明朝" w:hAnsi="ＭＳ 明朝" w:cs="ＭＳ 明朝" w:hint="eastAsia"/>
          <w:kern w:val="0"/>
          <w:sz w:val="22"/>
          <w:szCs w:val="22"/>
        </w:rPr>
        <w:t>七</w:t>
      </w:r>
      <w:r w:rsidR="002843D0" w:rsidRPr="00F01E9C">
        <w:rPr>
          <w:rFonts w:ascii="ＭＳ 明朝" w:hAnsi="Times New Roman" w:hint="eastAsia"/>
          <w:kern w:val="0"/>
          <w:sz w:val="22"/>
          <w:szCs w:val="22"/>
        </w:rPr>
        <w:t xml:space="preserve">　「秘密情報」とは、本共同研究の実施に当たり、相手方から開示を受けた情報</w:t>
      </w:r>
      <w:r w:rsidR="00930EEA" w:rsidRPr="00F01E9C">
        <w:rPr>
          <w:rFonts w:ascii="ＭＳ 明朝" w:hAnsi="Times New Roman" w:hint="eastAsia"/>
          <w:kern w:val="0"/>
          <w:sz w:val="22"/>
          <w:szCs w:val="22"/>
        </w:rPr>
        <w:t>及び</w:t>
      </w:r>
      <w:r w:rsidR="002843D0" w:rsidRPr="00F01E9C">
        <w:rPr>
          <w:rFonts w:ascii="ＭＳ 明朝" w:hAnsi="Times New Roman" w:hint="eastAsia"/>
          <w:kern w:val="0"/>
          <w:sz w:val="22"/>
          <w:szCs w:val="22"/>
        </w:rPr>
        <w:t>研究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1900E2EF" w14:textId="77777777" w:rsidR="00C4064E" w:rsidRPr="00F01E9C" w:rsidRDefault="00C4064E" w:rsidP="00326808">
      <w:pPr>
        <w:widowControl w:val="0"/>
        <w:autoSpaceDE w:val="0"/>
        <w:autoSpaceDN w:val="0"/>
        <w:adjustRightInd w:val="0"/>
        <w:spacing w:line="240" w:lineRule="auto"/>
        <w:ind w:leftChars="117" w:left="506" w:hangingChars="118" w:hanging="260"/>
        <w:rPr>
          <w:rFonts w:ascii="ＭＳ ゴシック" w:eastAsia="ＭＳ ゴシック" w:hAnsi="ＭＳ ゴシック"/>
          <w:kern w:val="0"/>
          <w:sz w:val="22"/>
          <w:szCs w:val="22"/>
        </w:rPr>
      </w:pPr>
    </w:p>
    <w:p w14:paraId="520EA92A" w14:textId="77777777" w:rsidR="008F4418" w:rsidRPr="00F01E9C" w:rsidRDefault="008F4418" w:rsidP="008F441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lastRenderedPageBreak/>
        <w:t>（共同研究の実施）</w:t>
      </w:r>
    </w:p>
    <w:p w14:paraId="177C8EE5" w14:textId="1FFEED60" w:rsidR="00326808" w:rsidRPr="00F01E9C" w:rsidRDefault="008F4418" w:rsidP="00326808">
      <w:pPr>
        <w:widowControl w:val="0"/>
        <w:autoSpaceDE w:val="0"/>
        <w:autoSpaceDN w:val="0"/>
        <w:adjustRightInd w:val="0"/>
        <w:spacing w:line="240" w:lineRule="auto"/>
        <w:rPr>
          <w:kern w:val="0"/>
          <w:sz w:val="22"/>
          <w:szCs w:val="22"/>
        </w:rPr>
      </w:pPr>
      <w:r w:rsidRPr="00F01E9C">
        <w:rPr>
          <w:rFonts w:hint="eastAsia"/>
          <w:kern w:val="0"/>
          <w:sz w:val="22"/>
          <w:szCs w:val="22"/>
        </w:rPr>
        <w:t>第２条　甲及び乙は、本契約の定めに従って、本共同研究を実施するものとする。</w:t>
      </w:r>
    </w:p>
    <w:p w14:paraId="2082AA7B" w14:textId="77777777" w:rsidR="008F4418" w:rsidRPr="00F01E9C"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4FD2E881" w14:textId="77777777" w:rsidR="008F4418" w:rsidRPr="00F01E9C" w:rsidRDefault="008F441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期間）</w:t>
      </w:r>
    </w:p>
    <w:p w14:paraId="692E8310" w14:textId="77777777" w:rsidR="008F4418" w:rsidRPr="00F01E9C" w:rsidRDefault="008F4418" w:rsidP="00A20A0E">
      <w:pPr>
        <w:widowControl w:val="0"/>
        <w:autoSpaceDE w:val="0"/>
        <w:autoSpaceDN w:val="0"/>
        <w:adjustRightInd w:val="0"/>
        <w:spacing w:line="240" w:lineRule="auto"/>
        <w:ind w:left="284" w:hangingChars="129" w:hanging="284"/>
        <w:rPr>
          <w:rFonts w:ascii="ＭＳ 明朝" w:hAnsi="ＭＳ 明朝"/>
          <w:kern w:val="0"/>
          <w:sz w:val="22"/>
          <w:szCs w:val="22"/>
        </w:rPr>
      </w:pPr>
      <w:r w:rsidRPr="00F01E9C">
        <w:rPr>
          <w:rFonts w:ascii="ＭＳ 明朝" w:hAnsi="ＭＳ 明朝" w:hint="eastAsia"/>
          <w:kern w:val="0"/>
          <w:sz w:val="22"/>
          <w:szCs w:val="22"/>
        </w:rPr>
        <w:t>第３条　本共同研究の研究期間 (以下「本研究期間」という。) は、</w:t>
      </w:r>
      <w:r w:rsidRPr="00F01E9C">
        <w:rPr>
          <w:rFonts w:hint="eastAsia"/>
          <w:sz w:val="22"/>
          <w:lang w:eastAsia="zh-TW"/>
        </w:rPr>
        <w:t>表記</w:t>
      </w:r>
      <w:r w:rsidRPr="00F01E9C">
        <w:rPr>
          <w:rFonts w:hint="eastAsia"/>
          <w:sz w:val="22"/>
        </w:rPr>
        <w:t>研究概要</w:t>
      </w:r>
      <w:r w:rsidR="00323F3F" w:rsidRPr="00F01E9C">
        <w:rPr>
          <w:rFonts w:hint="eastAsia"/>
          <w:sz w:val="22"/>
        </w:rPr>
        <w:t>3</w:t>
      </w:r>
      <w:r w:rsidRPr="00F01E9C">
        <w:rPr>
          <w:rFonts w:hint="eastAsia"/>
          <w:sz w:val="22"/>
        </w:rPr>
        <w:t>.</w:t>
      </w:r>
      <w:r w:rsidR="009611A6" w:rsidRPr="00F01E9C">
        <w:rPr>
          <w:rFonts w:hint="eastAsia"/>
          <w:sz w:val="22"/>
        </w:rPr>
        <w:t xml:space="preserve"> </w:t>
      </w:r>
      <w:r w:rsidRPr="00F01E9C">
        <w:rPr>
          <w:rFonts w:hint="eastAsia"/>
        </w:rPr>
        <w:t>に</w:t>
      </w:r>
      <w:r w:rsidR="0095709E" w:rsidRPr="00F01E9C">
        <w:rPr>
          <w:rFonts w:hint="eastAsia"/>
          <w:kern w:val="0"/>
          <w:sz w:val="22"/>
          <w:szCs w:val="22"/>
        </w:rPr>
        <w:t>掲げる</w:t>
      </w:r>
      <w:r w:rsidRPr="00F01E9C">
        <w:rPr>
          <w:rFonts w:hint="eastAsia"/>
        </w:rPr>
        <w:t>とおりとする。</w:t>
      </w:r>
    </w:p>
    <w:p w14:paraId="3866F3B9" w14:textId="77777777" w:rsidR="008F4418" w:rsidRPr="00F01E9C" w:rsidRDefault="008F4418" w:rsidP="00326808">
      <w:pPr>
        <w:widowControl w:val="0"/>
        <w:autoSpaceDE w:val="0"/>
        <w:autoSpaceDN w:val="0"/>
        <w:adjustRightInd w:val="0"/>
        <w:spacing w:line="240" w:lineRule="auto"/>
        <w:rPr>
          <w:rFonts w:ascii="ＭＳ 明朝" w:hAnsi="ＭＳ 明朝"/>
          <w:kern w:val="0"/>
          <w:sz w:val="22"/>
          <w:szCs w:val="22"/>
        </w:rPr>
      </w:pPr>
    </w:p>
    <w:p w14:paraId="60A0E429"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代表者</w:t>
      </w:r>
      <w:r w:rsidR="000B39DE" w:rsidRPr="00F01E9C">
        <w:rPr>
          <w:rFonts w:ascii="ＭＳ ゴシック" w:eastAsia="ＭＳ ゴシック" w:hAnsi="ＭＳ ゴシック" w:hint="eastAsia"/>
          <w:kern w:val="0"/>
          <w:sz w:val="22"/>
          <w:szCs w:val="22"/>
        </w:rPr>
        <w:t>、</w:t>
      </w:r>
      <w:r w:rsidRPr="00F01E9C">
        <w:rPr>
          <w:rFonts w:ascii="ＭＳ ゴシック" w:eastAsia="ＭＳ ゴシック" w:hAnsi="ＭＳ ゴシック" w:hint="eastAsia"/>
          <w:kern w:val="0"/>
          <w:sz w:val="22"/>
          <w:szCs w:val="22"/>
        </w:rPr>
        <w:t>研究担当者</w:t>
      </w:r>
      <w:r w:rsidR="000B39DE" w:rsidRPr="00F01E9C">
        <w:rPr>
          <w:rFonts w:ascii="ＭＳ ゴシック" w:eastAsia="ＭＳ ゴシック" w:hAnsi="ＭＳ ゴシック" w:hint="eastAsia"/>
          <w:kern w:val="0"/>
          <w:sz w:val="22"/>
          <w:szCs w:val="22"/>
        </w:rPr>
        <w:t>及び研究協力者</w:t>
      </w:r>
      <w:r w:rsidRPr="00F01E9C">
        <w:rPr>
          <w:rFonts w:ascii="ＭＳ ゴシック" w:eastAsia="ＭＳ ゴシック" w:hAnsi="ＭＳ ゴシック" w:hint="eastAsia"/>
          <w:kern w:val="0"/>
          <w:sz w:val="22"/>
          <w:szCs w:val="22"/>
        </w:rPr>
        <w:t>）</w:t>
      </w:r>
    </w:p>
    <w:p w14:paraId="175DDE93" w14:textId="0AA75212"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w:t>
      </w:r>
      <w:r w:rsidR="00AB538B" w:rsidRPr="00F01E9C">
        <w:rPr>
          <w:rFonts w:hint="eastAsia"/>
          <w:kern w:val="0"/>
          <w:sz w:val="22"/>
          <w:szCs w:val="22"/>
        </w:rPr>
        <w:t>４</w:t>
      </w:r>
      <w:r w:rsidRPr="00F01E9C">
        <w:rPr>
          <w:rFonts w:hint="eastAsia"/>
          <w:kern w:val="0"/>
          <w:sz w:val="22"/>
          <w:szCs w:val="22"/>
        </w:rPr>
        <w:t>条　甲及び乙は、それぞれ</w:t>
      </w:r>
      <w:r w:rsidR="0018069A" w:rsidRPr="00F01E9C">
        <w:rPr>
          <w:rFonts w:hint="eastAsia"/>
          <w:sz w:val="22"/>
          <w:lang w:eastAsia="zh-TW"/>
        </w:rPr>
        <w:t>表記</w:t>
      </w:r>
      <w:r w:rsidR="0018069A" w:rsidRPr="00F01E9C">
        <w:rPr>
          <w:rFonts w:hint="eastAsia"/>
          <w:sz w:val="22"/>
        </w:rPr>
        <w:t>研究概要</w:t>
      </w:r>
      <w:r w:rsidR="00323F3F" w:rsidRPr="00F01E9C">
        <w:rPr>
          <w:rFonts w:hint="eastAsia"/>
          <w:sz w:val="22"/>
        </w:rPr>
        <w:t>4</w:t>
      </w:r>
      <w:r w:rsidR="00AB538B" w:rsidRPr="00F01E9C">
        <w:rPr>
          <w:rFonts w:hint="eastAsia"/>
          <w:sz w:val="22"/>
        </w:rPr>
        <w:t>.</w:t>
      </w:r>
      <w:r w:rsidR="009611A6" w:rsidRPr="00F01E9C">
        <w:rPr>
          <w:rFonts w:hint="eastAsia"/>
          <w:sz w:val="22"/>
        </w:rPr>
        <w:t xml:space="preserve"> </w:t>
      </w:r>
      <w:r w:rsidR="00300CE4" w:rsidRPr="00F01E9C">
        <w:rPr>
          <w:rFonts w:hint="eastAsia"/>
          <w:sz w:val="22"/>
        </w:rPr>
        <w:t>及び</w:t>
      </w:r>
      <w:r w:rsidR="00323F3F" w:rsidRPr="00F01E9C">
        <w:rPr>
          <w:rFonts w:hint="eastAsia"/>
          <w:sz w:val="22"/>
        </w:rPr>
        <w:t>5</w:t>
      </w:r>
      <w:r w:rsidR="00AB538B" w:rsidRPr="00F01E9C">
        <w:rPr>
          <w:rFonts w:hint="eastAsia"/>
          <w:sz w:val="22"/>
        </w:rPr>
        <w:t>.</w:t>
      </w:r>
      <w:r w:rsidR="009611A6" w:rsidRPr="00F01E9C">
        <w:rPr>
          <w:rFonts w:hint="eastAsia"/>
          <w:sz w:val="22"/>
        </w:rPr>
        <w:t xml:space="preserve"> </w:t>
      </w:r>
      <w:r w:rsidR="00AB538B" w:rsidRPr="00F01E9C">
        <w:rPr>
          <w:rFonts w:hint="eastAsia"/>
          <w:kern w:val="0"/>
          <w:sz w:val="22"/>
          <w:szCs w:val="22"/>
        </w:rPr>
        <w:t>に</w:t>
      </w:r>
      <w:r w:rsidR="007C6E20" w:rsidRPr="00F01E9C">
        <w:rPr>
          <w:rFonts w:hint="eastAsia"/>
          <w:kern w:val="0"/>
          <w:sz w:val="22"/>
          <w:szCs w:val="22"/>
        </w:rPr>
        <w:t>掲げる</w:t>
      </w:r>
      <w:r w:rsidRPr="00F01E9C">
        <w:rPr>
          <w:rFonts w:hint="eastAsia"/>
          <w:kern w:val="0"/>
          <w:sz w:val="22"/>
          <w:szCs w:val="22"/>
        </w:rPr>
        <w:t>者を本共同研究に従事させるものと</w:t>
      </w:r>
      <w:r w:rsidR="00323F3F" w:rsidRPr="00F01E9C">
        <w:rPr>
          <w:rFonts w:hint="eastAsia"/>
          <w:kern w:val="0"/>
          <w:sz w:val="22"/>
          <w:szCs w:val="22"/>
        </w:rPr>
        <w:t>し、自己に所属する研究代表者に、それぞれが分担する研究を管理、監督させるものとする。</w:t>
      </w:r>
    </w:p>
    <w:p w14:paraId="0730738A" w14:textId="673ACDAA" w:rsidR="000B39DE" w:rsidRPr="00F01E9C" w:rsidRDefault="00323F3F" w:rsidP="000B39DE">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w:t>
      </w:r>
      <w:r w:rsidR="000B39DE" w:rsidRPr="00F01E9C">
        <w:rPr>
          <w:rFonts w:hint="eastAsia"/>
          <w:kern w:val="0"/>
          <w:sz w:val="22"/>
          <w:szCs w:val="22"/>
        </w:rPr>
        <w:t xml:space="preserve">　甲及び乙は、本共同研究の実施に必要と認める場合、甲又は乙と雇用関係があり、かつ</w:t>
      </w:r>
      <w:r w:rsidR="007559BC" w:rsidRPr="00F01E9C">
        <w:rPr>
          <w:rFonts w:hint="eastAsia"/>
          <w:kern w:val="0"/>
          <w:sz w:val="22"/>
          <w:szCs w:val="22"/>
        </w:rPr>
        <w:t>研究代表者及び</w:t>
      </w:r>
      <w:r w:rsidR="000B39DE" w:rsidRPr="00F01E9C">
        <w:rPr>
          <w:rFonts w:hint="eastAsia"/>
          <w:kern w:val="0"/>
          <w:sz w:val="22"/>
          <w:szCs w:val="22"/>
        </w:rPr>
        <w:t>研究担当者以外の者（以下「研究協力者」という。）を</w:t>
      </w:r>
      <w:r w:rsidR="00AE24D6" w:rsidRPr="00F01E9C">
        <w:rPr>
          <w:rFonts w:hint="eastAsia"/>
          <w:kern w:val="0"/>
          <w:sz w:val="22"/>
          <w:szCs w:val="22"/>
        </w:rPr>
        <w:t>、</w:t>
      </w:r>
      <w:r w:rsidR="000B39DE" w:rsidRPr="00F01E9C">
        <w:rPr>
          <w:rFonts w:hint="eastAsia"/>
          <w:kern w:val="0"/>
          <w:sz w:val="22"/>
          <w:szCs w:val="22"/>
        </w:rPr>
        <w:t>相手方の事前の書面による同意を得た上で、本共同研究に参加させることができるものとする。</w:t>
      </w:r>
    </w:p>
    <w:p w14:paraId="68CD2935" w14:textId="29A6ED9A" w:rsidR="00326808" w:rsidRPr="00F01E9C" w:rsidRDefault="00323F3F"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３</w:t>
      </w:r>
      <w:r w:rsidR="00326808" w:rsidRPr="00F01E9C">
        <w:rPr>
          <w:rFonts w:hint="eastAsia"/>
          <w:kern w:val="0"/>
          <w:sz w:val="22"/>
          <w:szCs w:val="22"/>
        </w:rPr>
        <w:t xml:space="preserve">　甲及び乙は、それぞれ自己に所属する</w:t>
      </w:r>
      <w:r w:rsidR="007559BC" w:rsidRPr="00F01E9C">
        <w:rPr>
          <w:rFonts w:hint="eastAsia"/>
          <w:kern w:val="0"/>
          <w:sz w:val="22"/>
          <w:szCs w:val="22"/>
        </w:rPr>
        <w:t>研究代表者、</w:t>
      </w:r>
      <w:r w:rsidR="00326808" w:rsidRPr="00F01E9C">
        <w:rPr>
          <w:rFonts w:hint="eastAsia"/>
          <w:kern w:val="0"/>
          <w:sz w:val="22"/>
          <w:szCs w:val="22"/>
        </w:rPr>
        <w:t>研究担当者</w:t>
      </w:r>
      <w:r w:rsidRPr="00F01E9C">
        <w:rPr>
          <w:rFonts w:hint="eastAsia"/>
          <w:kern w:val="0"/>
          <w:sz w:val="22"/>
          <w:szCs w:val="22"/>
        </w:rPr>
        <w:t>及び研究協力者</w:t>
      </w:r>
      <w:r w:rsidR="005832E8" w:rsidRPr="00F01E9C">
        <w:rPr>
          <w:rFonts w:hint="eastAsia"/>
          <w:kern w:val="0"/>
          <w:sz w:val="22"/>
          <w:szCs w:val="22"/>
        </w:rPr>
        <w:t>（以下</w:t>
      </w:r>
      <w:r w:rsidR="000D5F9F" w:rsidRPr="00F01E9C">
        <w:rPr>
          <w:rFonts w:hint="eastAsia"/>
          <w:kern w:val="0"/>
          <w:sz w:val="22"/>
          <w:szCs w:val="22"/>
        </w:rPr>
        <w:t>併せて、</w:t>
      </w:r>
      <w:r w:rsidR="005832E8" w:rsidRPr="00F01E9C">
        <w:rPr>
          <w:rFonts w:hint="eastAsia"/>
          <w:kern w:val="0"/>
          <w:sz w:val="22"/>
          <w:szCs w:val="22"/>
        </w:rPr>
        <w:t>「研究担当者等」という。）</w:t>
      </w:r>
      <w:r w:rsidR="00326808" w:rsidRPr="00F01E9C">
        <w:rPr>
          <w:rFonts w:hint="eastAsia"/>
          <w:kern w:val="0"/>
          <w:sz w:val="22"/>
          <w:szCs w:val="22"/>
        </w:rPr>
        <w:t>に、本契約に基づき自らが負う義務と同等の義務を遵守させなければならない。</w:t>
      </w:r>
    </w:p>
    <w:p w14:paraId="21B2B950"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p>
    <w:p w14:paraId="607BEA7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学生等）</w:t>
      </w:r>
    </w:p>
    <w:p w14:paraId="0CDF6846" w14:textId="77777777" w:rsidR="00323F3F" w:rsidRPr="00F01E9C" w:rsidRDefault="00326808"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lastRenderedPageBreak/>
        <w:t>第</w:t>
      </w:r>
      <w:r w:rsidR="00AB538B" w:rsidRPr="00F01E9C">
        <w:rPr>
          <w:rFonts w:hint="eastAsia"/>
          <w:kern w:val="0"/>
          <w:sz w:val="22"/>
          <w:szCs w:val="22"/>
        </w:rPr>
        <w:t>５</w:t>
      </w:r>
      <w:r w:rsidRPr="00F01E9C">
        <w:rPr>
          <w:rFonts w:hint="eastAsia"/>
          <w:kern w:val="0"/>
          <w:sz w:val="22"/>
          <w:szCs w:val="22"/>
        </w:rPr>
        <w:t>条　甲は、甲と雇用関係のない就学中の学部生、大学院生、研究生及び研究員（以下「学生等」という。）を本共同研究に参加させる場合は、</w:t>
      </w:r>
      <w:r w:rsidR="00323F3F" w:rsidRPr="00F01E9C">
        <w:rPr>
          <w:rFonts w:hint="eastAsia"/>
          <w:kern w:val="0"/>
          <w:sz w:val="22"/>
          <w:szCs w:val="22"/>
        </w:rPr>
        <w:t>事前に書面にて乙の同意を得るものとする。</w:t>
      </w:r>
    </w:p>
    <w:p w14:paraId="71AFF502" w14:textId="77777777" w:rsidR="00326808" w:rsidRPr="00F01E9C" w:rsidRDefault="00323F3F"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 xml:space="preserve">２　</w:t>
      </w:r>
      <w:r w:rsidR="00326808" w:rsidRPr="00F01E9C">
        <w:rPr>
          <w:rFonts w:hint="eastAsia"/>
          <w:kern w:val="0"/>
          <w:sz w:val="22"/>
          <w:szCs w:val="22"/>
        </w:rPr>
        <w:t>甲は</w:t>
      </w:r>
      <w:r w:rsidR="00C4064E" w:rsidRPr="00F01E9C">
        <w:rPr>
          <w:rFonts w:hint="eastAsia"/>
          <w:kern w:val="0"/>
          <w:sz w:val="22"/>
          <w:szCs w:val="22"/>
        </w:rPr>
        <w:t>、</w:t>
      </w:r>
      <w:r w:rsidR="0095242E" w:rsidRPr="00F01E9C">
        <w:rPr>
          <w:rFonts w:hint="eastAsia"/>
          <w:kern w:val="0"/>
          <w:sz w:val="22"/>
          <w:szCs w:val="22"/>
        </w:rPr>
        <w:t>当該学生等に本契約を遵守するよう必要な教育指導を行うものとする。</w:t>
      </w:r>
    </w:p>
    <w:p w14:paraId="065734AF" w14:textId="77777777" w:rsidR="00326808" w:rsidRPr="00F01E9C" w:rsidRDefault="00323F3F"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３</w:t>
      </w:r>
      <w:r w:rsidR="00326808" w:rsidRPr="00F01E9C">
        <w:rPr>
          <w:rFonts w:hint="eastAsia"/>
          <w:kern w:val="0"/>
          <w:sz w:val="22"/>
          <w:szCs w:val="22"/>
        </w:rPr>
        <w:t xml:space="preserve">　</w:t>
      </w:r>
      <w:r w:rsidRPr="00F01E9C">
        <w:rPr>
          <w:rFonts w:hint="eastAsia"/>
          <w:kern w:val="0"/>
          <w:sz w:val="22"/>
          <w:szCs w:val="22"/>
        </w:rPr>
        <w:t>学生</w:t>
      </w:r>
      <w:r w:rsidR="00895625" w:rsidRPr="00F01E9C">
        <w:rPr>
          <w:rFonts w:hint="eastAsia"/>
          <w:kern w:val="0"/>
          <w:sz w:val="22"/>
          <w:szCs w:val="22"/>
        </w:rPr>
        <w:t>等</w:t>
      </w:r>
      <w:r w:rsidR="00326808" w:rsidRPr="00F01E9C">
        <w:rPr>
          <w:rFonts w:hint="eastAsia"/>
          <w:kern w:val="0"/>
          <w:sz w:val="22"/>
          <w:szCs w:val="22"/>
        </w:rPr>
        <w:t>が本共同研究</w:t>
      </w:r>
      <w:r w:rsidR="009611A6" w:rsidRPr="00F01E9C">
        <w:rPr>
          <w:rFonts w:hint="eastAsia"/>
          <w:kern w:val="0"/>
          <w:sz w:val="22"/>
          <w:szCs w:val="22"/>
        </w:rPr>
        <w:t>に参加した</w:t>
      </w:r>
      <w:r w:rsidR="00326808" w:rsidRPr="00F01E9C">
        <w:rPr>
          <w:rFonts w:hint="eastAsia"/>
          <w:kern w:val="0"/>
          <w:sz w:val="22"/>
          <w:szCs w:val="22"/>
        </w:rPr>
        <w:t>結果、発明等を行った場合の取扱いについては、本契約の知的財産権に係る</w:t>
      </w:r>
      <w:r w:rsidR="00C4064E" w:rsidRPr="00F01E9C">
        <w:rPr>
          <w:rFonts w:hint="eastAsia"/>
          <w:kern w:val="0"/>
          <w:sz w:val="22"/>
          <w:szCs w:val="22"/>
        </w:rPr>
        <w:t>研究担当者等の</w:t>
      </w:r>
      <w:r w:rsidR="00326808" w:rsidRPr="00F01E9C">
        <w:rPr>
          <w:rFonts w:hint="eastAsia"/>
          <w:kern w:val="0"/>
          <w:sz w:val="22"/>
          <w:szCs w:val="22"/>
        </w:rPr>
        <w:t>規定を準用するものとする。</w:t>
      </w:r>
    </w:p>
    <w:p w14:paraId="5A8CC0DD" w14:textId="77777777" w:rsidR="00326808" w:rsidRPr="00F01E9C" w:rsidRDefault="00326808" w:rsidP="00326808">
      <w:pPr>
        <w:widowControl w:val="0"/>
        <w:autoSpaceDE w:val="0"/>
        <w:autoSpaceDN w:val="0"/>
        <w:adjustRightInd w:val="0"/>
        <w:spacing w:line="240" w:lineRule="auto"/>
        <w:rPr>
          <w:rFonts w:ascii="HG丸ｺﾞｼｯｸM-PRO" w:eastAsia="HG丸ｺﾞｼｯｸM-PRO" w:hAnsi="HG丸ｺﾞｼｯｸM-PRO"/>
          <w:kern w:val="0"/>
          <w:sz w:val="22"/>
          <w:szCs w:val="22"/>
        </w:rPr>
      </w:pPr>
    </w:p>
    <w:p w14:paraId="64CFCD54" w14:textId="03F6012B"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者の</w:t>
      </w:r>
      <w:r w:rsidR="00930EEA" w:rsidRPr="00F01E9C">
        <w:rPr>
          <w:rFonts w:ascii="ＭＳ ゴシック" w:eastAsia="ＭＳ ゴシック" w:hAnsi="ＭＳ ゴシック" w:hint="eastAsia"/>
          <w:kern w:val="0"/>
          <w:sz w:val="22"/>
          <w:szCs w:val="22"/>
        </w:rPr>
        <w:t>受入れ</w:t>
      </w:r>
      <w:r w:rsidRPr="00F01E9C">
        <w:rPr>
          <w:rFonts w:ascii="ＭＳ ゴシック" w:eastAsia="ＭＳ ゴシック" w:hAnsi="ＭＳ ゴシック" w:hint="eastAsia"/>
          <w:kern w:val="0"/>
          <w:sz w:val="22"/>
          <w:szCs w:val="22"/>
        </w:rPr>
        <w:t>）</w:t>
      </w:r>
    </w:p>
    <w:p w14:paraId="1304F0B3" w14:textId="0F978865"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６</w:t>
      </w:r>
      <w:r w:rsidRPr="00F01E9C">
        <w:rPr>
          <w:rFonts w:hint="eastAsia"/>
          <w:kern w:val="0"/>
          <w:sz w:val="22"/>
          <w:szCs w:val="22"/>
        </w:rPr>
        <w:t>条　甲は、</w:t>
      </w:r>
      <w:r w:rsidR="00AB538B" w:rsidRPr="00F01E9C">
        <w:rPr>
          <w:rFonts w:hint="eastAsia"/>
          <w:sz w:val="22"/>
          <w:szCs w:val="22"/>
          <w:lang w:eastAsia="zh-TW"/>
        </w:rPr>
        <w:t>表記</w:t>
      </w:r>
      <w:r w:rsidR="00AB538B" w:rsidRPr="00F01E9C">
        <w:rPr>
          <w:rFonts w:hint="eastAsia"/>
          <w:sz w:val="22"/>
          <w:szCs w:val="22"/>
        </w:rPr>
        <w:t>研究概要</w:t>
      </w:r>
      <w:r w:rsidR="00323F3F" w:rsidRPr="00F01E9C">
        <w:rPr>
          <w:rFonts w:hint="eastAsia"/>
          <w:sz w:val="22"/>
          <w:szCs w:val="22"/>
        </w:rPr>
        <w:t>14</w:t>
      </w:r>
      <w:r w:rsidR="00AB538B" w:rsidRPr="00F01E9C">
        <w:rPr>
          <w:rFonts w:hint="eastAsia"/>
          <w:sz w:val="22"/>
          <w:szCs w:val="22"/>
        </w:rPr>
        <w:t>.</w:t>
      </w:r>
      <w:r w:rsidR="009611A6" w:rsidRPr="00F01E9C">
        <w:rPr>
          <w:rFonts w:hint="eastAsia"/>
          <w:sz w:val="22"/>
          <w:szCs w:val="22"/>
        </w:rPr>
        <w:t xml:space="preserve"> </w:t>
      </w:r>
      <w:r w:rsidR="00AB538B" w:rsidRPr="00F01E9C">
        <w:rPr>
          <w:rFonts w:hint="eastAsia"/>
          <w:kern w:val="0"/>
          <w:sz w:val="22"/>
          <w:szCs w:val="22"/>
        </w:rPr>
        <w:t>に</w:t>
      </w:r>
      <w:r w:rsidR="007C6E20" w:rsidRPr="00F01E9C">
        <w:rPr>
          <w:rFonts w:hint="eastAsia"/>
          <w:kern w:val="0"/>
          <w:sz w:val="22"/>
          <w:szCs w:val="22"/>
        </w:rPr>
        <w:t>掲げる</w:t>
      </w:r>
      <w:r w:rsidRPr="00F01E9C">
        <w:rPr>
          <w:rFonts w:hint="eastAsia"/>
          <w:kern w:val="0"/>
          <w:sz w:val="22"/>
          <w:szCs w:val="22"/>
        </w:rPr>
        <w:t>乙の研究担当者を共同研究員として甲の研究施設に</w:t>
      </w:r>
      <w:r w:rsidR="00930EEA" w:rsidRPr="00F01E9C">
        <w:rPr>
          <w:rFonts w:hint="eastAsia"/>
          <w:kern w:val="0"/>
          <w:sz w:val="22"/>
          <w:szCs w:val="22"/>
        </w:rPr>
        <w:t>受入れ</w:t>
      </w:r>
      <w:r w:rsidRPr="00F01E9C">
        <w:rPr>
          <w:rFonts w:hint="eastAsia"/>
          <w:kern w:val="0"/>
          <w:sz w:val="22"/>
          <w:szCs w:val="22"/>
        </w:rPr>
        <w:t>る</w:t>
      </w:r>
      <w:r w:rsidR="00AB538B" w:rsidRPr="00F01E9C">
        <w:rPr>
          <w:rFonts w:hint="eastAsia"/>
          <w:kern w:val="0"/>
          <w:sz w:val="22"/>
          <w:szCs w:val="22"/>
        </w:rPr>
        <w:t>ことができる</w:t>
      </w:r>
      <w:r w:rsidRPr="00F01E9C">
        <w:rPr>
          <w:rFonts w:hint="eastAsia"/>
          <w:kern w:val="0"/>
          <w:sz w:val="22"/>
          <w:szCs w:val="22"/>
        </w:rPr>
        <w:t>ものとする。</w:t>
      </w:r>
    </w:p>
    <w:p w14:paraId="3F92CD0F"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前項の場合、乙は、共同研究員を受入れることにより必要となる</w:t>
      </w:r>
      <w:r w:rsidR="00F92331" w:rsidRPr="00F01E9C">
        <w:rPr>
          <w:rFonts w:hint="eastAsia"/>
          <w:sz w:val="22"/>
          <w:lang w:eastAsia="zh-TW"/>
        </w:rPr>
        <w:t>表記</w:t>
      </w:r>
      <w:r w:rsidR="00F92331" w:rsidRPr="00F01E9C">
        <w:rPr>
          <w:rFonts w:hint="eastAsia"/>
          <w:sz w:val="22"/>
        </w:rPr>
        <w:t>研究概要</w:t>
      </w:r>
      <w:r w:rsidR="00AB538B" w:rsidRPr="00F01E9C">
        <w:rPr>
          <w:rFonts w:hint="eastAsia"/>
          <w:sz w:val="22"/>
        </w:rPr>
        <w:t>6.</w:t>
      </w:r>
      <w:r w:rsidRPr="00F01E9C">
        <w:rPr>
          <w:rFonts w:hint="eastAsia"/>
          <w:kern w:val="0"/>
          <w:sz w:val="22"/>
          <w:szCs w:val="22"/>
        </w:rPr>
        <w:t>に</w:t>
      </w:r>
      <w:r w:rsidR="007C6E20" w:rsidRPr="00F01E9C">
        <w:rPr>
          <w:rFonts w:hint="eastAsia"/>
          <w:kern w:val="0"/>
          <w:sz w:val="22"/>
          <w:szCs w:val="22"/>
        </w:rPr>
        <w:t>掲げる研究</w:t>
      </w:r>
      <w:r w:rsidR="004832D2" w:rsidRPr="00F01E9C">
        <w:rPr>
          <w:rFonts w:hint="eastAsia"/>
          <w:kern w:val="0"/>
          <w:sz w:val="22"/>
          <w:szCs w:val="22"/>
        </w:rPr>
        <w:t>経</w:t>
      </w:r>
      <w:r w:rsidR="007C6E20" w:rsidRPr="00F01E9C">
        <w:rPr>
          <w:rFonts w:hint="eastAsia"/>
          <w:kern w:val="0"/>
          <w:sz w:val="22"/>
          <w:szCs w:val="22"/>
        </w:rPr>
        <w:t>費を</w:t>
      </w:r>
      <w:r w:rsidRPr="00F01E9C">
        <w:rPr>
          <w:rFonts w:hint="eastAsia"/>
          <w:kern w:val="0"/>
          <w:sz w:val="22"/>
          <w:szCs w:val="22"/>
        </w:rPr>
        <w:t>研究料</w:t>
      </w:r>
      <w:r w:rsidR="007C6E20" w:rsidRPr="00F01E9C">
        <w:rPr>
          <w:rFonts w:hint="eastAsia"/>
          <w:kern w:val="0"/>
          <w:sz w:val="22"/>
          <w:szCs w:val="22"/>
        </w:rPr>
        <w:t>として</w:t>
      </w:r>
      <w:r w:rsidRPr="00F01E9C">
        <w:rPr>
          <w:rFonts w:hint="eastAsia"/>
          <w:kern w:val="0"/>
          <w:sz w:val="22"/>
          <w:szCs w:val="22"/>
        </w:rPr>
        <w:t>甲に納付しなければならない。</w:t>
      </w:r>
    </w:p>
    <w:p w14:paraId="7DD17D9B"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68CC963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経費の負担）</w:t>
      </w:r>
    </w:p>
    <w:p w14:paraId="0BACE14E" w14:textId="77777777" w:rsidR="00326808" w:rsidRPr="00F01E9C" w:rsidRDefault="00326808" w:rsidP="00326808">
      <w:pPr>
        <w:widowControl w:val="0"/>
        <w:autoSpaceDE w:val="0"/>
        <w:autoSpaceDN w:val="0"/>
        <w:adjustRightInd w:val="0"/>
        <w:spacing w:line="240" w:lineRule="auto"/>
        <w:ind w:left="239" w:hanging="239"/>
        <w:rPr>
          <w:kern w:val="0"/>
          <w:sz w:val="22"/>
          <w:szCs w:val="22"/>
        </w:rPr>
      </w:pPr>
      <w:r w:rsidRPr="00F01E9C">
        <w:rPr>
          <w:rFonts w:hint="eastAsia"/>
          <w:kern w:val="0"/>
          <w:sz w:val="22"/>
          <w:szCs w:val="22"/>
        </w:rPr>
        <w:t>第</w:t>
      </w:r>
      <w:r w:rsidR="00AB538B" w:rsidRPr="00F01E9C">
        <w:rPr>
          <w:rFonts w:hint="eastAsia"/>
          <w:kern w:val="0"/>
          <w:sz w:val="22"/>
          <w:szCs w:val="22"/>
        </w:rPr>
        <w:t>７</w:t>
      </w:r>
      <w:r w:rsidRPr="00F01E9C">
        <w:rPr>
          <w:rFonts w:hint="eastAsia"/>
          <w:kern w:val="0"/>
          <w:sz w:val="22"/>
          <w:szCs w:val="22"/>
        </w:rPr>
        <w:t>条　乙は、本共同研究を実施するために必要な甲の研究経費のうち、</w:t>
      </w:r>
      <w:r w:rsidR="00AB538B"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1271F8"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本共同研究に直接必要な経費（以下「直接経費」という。）及び本共同研究を支援する甲の共通基盤経費である間接経費（以下「間接経費」という。）の合計金額）を負担するものとする。</w:t>
      </w:r>
    </w:p>
    <w:p w14:paraId="024C2ED4" w14:textId="77777777" w:rsidR="00326808" w:rsidRPr="00F01E9C" w:rsidRDefault="00326808" w:rsidP="00326808">
      <w:pPr>
        <w:widowControl w:val="0"/>
        <w:autoSpaceDE w:val="0"/>
        <w:autoSpaceDN w:val="0"/>
        <w:adjustRightInd w:val="0"/>
        <w:spacing w:line="240" w:lineRule="auto"/>
        <w:rPr>
          <w:kern w:val="0"/>
          <w:sz w:val="22"/>
          <w:szCs w:val="22"/>
        </w:rPr>
      </w:pPr>
    </w:p>
    <w:p w14:paraId="3FAD250D"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lastRenderedPageBreak/>
        <w:t>（研究経費の納付）</w:t>
      </w:r>
    </w:p>
    <w:p w14:paraId="707339BD"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８</w:t>
      </w:r>
      <w:r w:rsidRPr="00F01E9C">
        <w:rPr>
          <w:rFonts w:hint="eastAsia"/>
          <w:kern w:val="0"/>
          <w:sz w:val="22"/>
          <w:szCs w:val="22"/>
        </w:rPr>
        <w:t>条　乙は、</w:t>
      </w:r>
      <w:r w:rsidR="00AB538B"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D9577A"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を甲が発行する請求・銀行振込依頼書により、</w:t>
      </w:r>
      <w:r w:rsidR="00300CE4" w:rsidRPr="00F01E9C">
        <w:rPr>
          <w:rFonts w:hint="eastAsia"/>
          <w:kern w:val="0"/>
          <w:sz w:val="22"/>
          <w:szCs w:val="22"/>
        </w:rPr>
        <w:t>当該請求・銀行振込依頼書受領月の翌月末</w:t>
      </w:r>
      <w:r w:rsidR="009611A6" w:rsidRPr="00F01E9C">
        <w:rPr>
          <w:rFonts w:hint="eastAsia"/>
          <w:kern w:val="0"/>
          <w:sz w:val="22"/>
          <w:szCs w:val="22"/>
        </w:rPr>
        <w:t>日</w:t>
      </w:r>
      <w:r w:rsidRPr="00F01E9C">
        <w:rPr>
          <w:rFonts w:hint="eastAsia"/>
          <w:kern w:val="0"/>
          <w:sz w:val="22"/>
          <w:szCs w:val="22"/>
        </w:rPr>
        <w:t>までに納付しなければならない。</w:t>
      </w:r>
    </w:p>
    <w:p w14:paraId="0F7B0C96" w14:textId="17B5B65E" w:rsidR="00326808" w:rsidRPr="00F01E9C" w:rsidRDefault="00326808" w:rsidP="00326808">
      <w:pPr>
        <w:widowControl w:val="0"/>
        <w:autoSpaceDE w:val="0"/>
        <w:autoSpaceDN w:val="0"/>
        <w:adjustRightInd w:val="0"/>
        <w:spacing w:line="240" w:lineRule="auto"/>
        <w:ind w:left="226" w:hanging="224"/>
        <w:rPr>
          <w:kern w:val="0"/>
          <w:sz w:val="22"/>
          <w:szCs w:val="22"/>
        </w:rPr>
      </w:pPr>
      <w:r w:rsidRPr="00F01E9C">
        <w:rPr>
          <w:rFonts w:hint="eastAsia"/>
          <w:kern w:val="0"/>
          <w:sz w:val="22"/>
          <w:szCs w:val="22"/>
        </w:rPr>
        <w:t>２　乙は、所定の納付期限までに前項の研究経費を納付しないときは、納付期限の翌日から納付する日までの日数に応じ、その未納額に</w:t>
      </w:r>
      <w:r w:rsidR="00BD359F" w:rsidRPr="00F01E9C">
        <w:rPr>
          <w:rFonts w:hint="eastAsia"/>
          <w:kern w:val="0"/>
          <w:sz w:val="22"/>
          <w:szCs w:val="22"/>
        </w:rPr>
        <w:t>国の債権の管理等に関する法律施行令第二十九条第一項本文に規定する財務大臣が定める率により</w:t>
      </w:r>
      <w:r w:rsidRPr="00F01E9C">
        <w:rPr>
          <w:rFonts w:hint="eastAsia"/>
          <w:kern w:val="0"/>
          <w:sz w:val="22"/>
          <w:szCs w:val="22"/>
        </w:rPr>
        <w:t>計算した延滞金を納付しなければならない。</w:t>
      </w:r>
    </w:p>
    <w:p w14:paraId="7E9E92F5" w14:textId="77777777" w:rsidR="00326808" w:rsidRPr="00F01E9C" w:rsidRDefault="00326808" w:rsidP="00326808">
      <w:pPr>
        <w:widowControl w:val="0"/>
        <w:autoSpaceDE w:val="0"/>
        <w:autoSpaceDN w:val="0"/>
        <w:adjustRightInd w:val="0"/>
        <w:spacing w:line="240" w:lineRule="auto"/>
        <w:ind w:left="114" w:hanging="112"/>
        <w:rPr>
          <w:kern w:val="0"/>
          <w:sz w:val="22"/>
          <w:szCs w:val="22"/>
        </w:rPr>
      </w:pPr>
    </w:p>
    <w:p w14:paraId="2478B14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経理）</w:t>
      </w:r>
    </w:p>
    <w:p w14:paraId="1484EFC2" w14:textId="77777777" w:rsidR="007559BC" w:rsidRPr="00F01E9C" w:rsidRDefault="00326808" w:rsidP="007559BC">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AB538B" w:rsidRPr="00F01E9C">
        <w:rPr>
          <w:rFonts w:hint="eastAsia"/>
          <w:kern w:val="0"/>
          <w:sz w:val="22"/>
          <w:szCs w:val="22"/>
        </w:rPr>
        <w:t>９</w:t>
      </w:r>
      <w:r w:rsidRPr="00F01E9C">
        <w:rPr>
          <w:rFonts w:hint="eastAsia"/>
          <w:kern w:val="0"/>
          <w:sz w:val="22"/>
          <w:szCs w:val="22"/>
        </w:rPr>
        <w:t>条　前条の研究経費の経理は甲</w:t>
      </w:r>
      <w:r w:rsidR="00BC6049" w:rsidRPr="00F01E9C">
        <w:rPr>
          <w:rFonts w:hint="eastAsia"/>
          <w:kern w:val="0"/>
          <w:sz w:val="22"/>
          <w:szCs w:val="22"/>
        </w:rPr>
        <w:t>の規程により甲</w:t>
      </w:r>
      <w:r w:rsidRPr="00F01E9C">
        <w:rPr>
          <w:rFonts w:hint="eastAsia"/>
          <w:kern w:val="0"/>
          <w:sz w:val="22"/>
          <w:szCs w:val="22"/>
        </w:rPr>
        <w:t>が行うものとする。ただし、乙は、本契約に関する経理書類の閲覧を甲に申し出ることができるものとし、甲は、乙からの閲覧の申し出があった場合には、</w:t>
      </w:r>
      <w:r w:rsidR="007559BC" w:rsidRPr="00F01E9C">
        <w:rPr>
          <w:rFonts w:hint="eastAsia"/>
          <w:kern w:val="0"/>
          <w:sz w:val="22"/>
          <w:szCs w:val="22"/>
        </w:rPr>
        <w:t>必要かつ合理的な範囲において、</w:t>
      </w:r>
      <w:r w:rsidRPr="00F01E9C">
        <w:rPr>
          <w:rFonts w:hint="eastAsia"/>
          <w:kern w:val="0"/>
          <w:sz w:val="22"/>
          <w:szCs w:val="22"/>
        </w:rPr>
        <w:t>これに応じ</w:t>
      </w:r>
      <w:r w:rsidR="00DA588C" w:rsidRPr="00F01E9C">
        <w:rPr>
          <w:rFonts w:hint="eastAsia"/>
          <w:kern w:val="0"/>
          <w:sz w:val="22"/>
          <w:szCs w:val="22"/>
        </w:rPr>
        <w:t>るものとする</w:t>
      </w:r>
      <w:r w:rsidRPr="00F01E9C">
        <w:rPr>
          <w:rFonts w:hint="eastAsia"/>
          <w:kern w:val="0"/>
          <w:sz w:val="22"/>
          <w:szCs w:val="22"/>
        </w:rPr>
        <w:t>。</w:t>
      </w:r>
      <w:r w:rsidR="007559BC" w:rsidRPr="00F01E9C">
        <w:rPr>
          <w:rFonts w:hint="eastAsia"/>
          <w:kern w:val="0"/>
          <w:sz w:val="22"/>
          <w:szCs w:val="22"/>
        </w:rPr>
        <w:t>ただし、閲覧により第三者の情報を開示することになるときは、甲は、乙に対しその理由を示した上で、該当部分の閲覧を拒むことができる。</w:t>
      </w:r>
    </w:p>
    <w:p w14:paraId="0E430585" w14:textId="77777777" w:rsidR="00326808" w:rsidRPr="00F01E9C" w:rsidRDefault="00326808" w:rsidP="00326808">
      <w:pPr>
        <w:widowControl w:val="0"/>
        <w:autoSpaceDE w:val="0"/>
        <w:autoSpaceDN w:val="0"/>
        <w:adjustRightInd w:val="0"/>
        <w:spacing w:line="240" w:lineRule="auto"/>
        <w:rPr>
          <w:kern w:val="0"/>
          <w:sz w:val="22"/>
          <w:szCs w:val="22"/>
        </w:rPr>
      </w:pPr>
    </w:p>
    <w:p w14:paraId="3C37823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経費により取得した設備等の帰属）</w:t>
      </w:r>
    </w:p>
    <w:p w14:paraId="388BCCC7"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w:t>
      </w:r>
      <w:r w:rsidR="00AB538B" w:rsidRPr="00F01E9C">
        <w:rPr>
          <w:rFonts w:hint="eastAsia"/>
          <w:kern w:val="0"/>
          <w:sz w:val="22"/>
          <w:szCs w:val="22"/>
        </w:rPr>
        <w:t>１０</w:t>
      </w:r>
      <w:r w:rsidRPr="00F01E9C">
        <w:rPr>
          <w:rFonts w:hint="eastAsia"/>
          <w:kern w:val="0"/>
          <w:sz w:val="22"/>
          <w:szCs w:val="22"/>
        </w:rPr>
        <w:t xml:space="preserve">条　</w:t>
      </w:r>
      <w:r w:rsidR="00300CE4" w:rsidRPr="00F01E9C">
        <w:rPr>
          <w:rFonts w:hint="eastAsia"/>
          <w:kern w:val="0"/>
          <w:sz w:val="22"/>
          <w:szCs w:val="22"/>
        </w:rPr>
        <w:t>表記研究概要</w:t>
      </w:r>
      <w:r w:rsidR="00AB538B" w:rsidRPr="00F01E9C">
        <w:rPr>
          <w:rFonts w:hint="eastAsia"/>
          <w:kern w:val="0"/>
          <w:sz w:val="22"/>
          <w:szCs w:val="22"/>
        </w:rPr>
        <w:t>6.</w:t>
      </w:r>
      <w:r w:rsidR="009611A6" w:rsidRPr="00F01E9C">
        <w:rPr>
          <w:rFonts w:hint="eastAsia"/>
          <w:kern w:val="0"/>
          <w:sz w:val="22"/>
          <w:szCs w:val="22"/>
        </w:rPr>
        <w:t xml:space="preserve"> </w:t>
      </w:r>
      <w:r w:rsidRPr="00F01E9C">
        <w:rPr>
          <w:rFonts w:hint="eastAsia"/>
          <w:kern w:val="0"/>
          <w:sz w:val="22"/>
          <w:szCs w:val="22"/>
        </w:rPr>
        <w:t>に</w:t>
      </w:r>
      <w:r w:rsidR="00890E07"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研究経費により取得した設備等は、甲に帰属するものとする。</w:t>
      </w:r>
    </w:p>
    <w:p w14:paraId="663BC2BC" w14:textId="77777777" w:rsidR="00326808" w:rsidRPr="00F01E9C" w:rsidRDefault="00326808" w:rsidP="00326808">
      <w:pPr>
        <w:widowControl w:val="0"/>
        <w:autoSpaceDE w:val="0"/>
        <w:autoSpaceDN w:val="0"/>
        <w:adjustRightInd w:val="0"/>
        <w:spacing w:line="240" w:lineRule="auto"/>
        <w:ind w:left="114" w:hanging="112"/>
        <w:rPr>
          <w:kern w:val="0"/>
          <w:sz w:val="22"/>
          <w:szCs w:val="22"/>
        </w:rPr>
      </w:pPr>
    </w:p>
    <w:p w14:paraId="1DAA9B56"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設備の提供等）</w:t>
      </w:r>
    </w:p>
    <w:p w14:paraId="35160171" w14:textId="3121F989"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lastRenderedPageBreak/>
        <w:t>第</w:t>
      </w:r>
      <w:r w:rsidR="00AB538B" w:rsidRPr="00F01E9C">
        <w:rPr>
          <w:rFonts w:hint="eastAsia"/>
          <w:kern w:val="0"/>
          <w:sz w:val="22"/>
          <w:szCs w:val="22"/>
        </w:rPr>
        <w:t>１１</w:t>
      </w:r>
      <w:r w:rsidRPr="00F01E9C">
        <w:rPr>
          <w:rFonts w:hint="eastAsia"/>
          <w:kern w:val="0"/>
          <w:sz w:val="22"/>
          <w:szCs w:val="22"/>
        </w:rPr>
        <w:t>条　甲は、本共同研究の用に供するため、</w:t>
      </w:r>
      <w:r w:rsidR="00AB538B" w:rsidRPr="00F01E9C">
        <w:rPr>
          <w:rFonts w:hint="eastAsia"/>
          <w:kern w:val="0"/>
          <w:sz w:val="22"/>
          <w:szCs w:val="22"/>
        </w:rPr>
        <w:t>表記研究概要</w:t>
      </w:r>
      <w:r w:rsidR="00AB538B" w:rsidRPr="00F01E9C">
        <w:rPr>
          <w:rFonts w:hint="eastAsia"/>
          <w:kern w:val="0"/>
          <w:sz w:val="22"/>
          <w:szCs w:val="22"/>
        </w:rPr>
        <w:t>1</w:t>
      </w:r>
      <w:r w:rsidR="00323F3F" w:rsidRPr="00F01E9C">
        <w:rPr>
          <w:rFonts w:hint="eastAsia"/>
          <w:kern w:val="0"/>
          <w:sz w:val="22"/>
          <w:szCs w:val="22"/>
        </w:rPr>
        <w:t>5</w:t>
      </w:r>
      <w:r w:rsidR="00AB538B" w:rsidRPr="00F01E9C">
        <w:rPr>
          <w:rFonts w:hint="eastAsia"/>
          <w:kern w:val="0"/>
          <w:sz w:val="22"/>
          <w:szCs w:val="22"/>
        </w:rPr>
        <w:t>.</w:t>
      </w:r>
      <w:r w:rsidR="009611A6" w:rsidRPr="00F01E9C">
        <w:rPr>
          <w:rFonts w:hint="eastAsia"/>
          <w:kern w:val="0"/>
          <w:sz w:val="22"/>
          <w:szCs w:val="22"/>
        </w:rPr>
        <w:t xml:space="preserve"> </w:t>
      </w:r>
      <w:r w:rsidRPr="00F01E9C">
        <w:rPr>
          <w:rFonts w:hint="eastAsia"/>
          <w:kern w:val="0"/>
          <w:sz w:val="22"/>
          <w:szCs w:val="22"/>
        </w:rPr>
        <w:t>に</w:t>
      </w:r>
      <w:r w:rsidR="00890E07" w:rsidRPr="00F01E9C">
        <w:rPr>
          <w:rFonts w:hint="eastAsia"/>
          <w:kern w:val="0"/>
          <w:sz w:val="22"/>
          <w:szCs w:val="22"/>
        </w:rPr>
        <w:t>掲げ</w:t>
      </w:r>
      <w:r w:rsidR="00AB538B" w:rsidRPr="00F01E9C">
        <w:rPr>
          <w:rFonts w:hint="eastAsia"/>
          <w:kern w:val="0"/>
          <w:sz w:val="22"/>
          <w:szCs w:val="22"/>
        </w:rPr>
        <w:t>る</w:t>
      </w:r>
      <w:r w:rsidRPr="00F01E9C">
        <w:rPr>
          <w:rFonts w:hint="eastAsia"/>
          <w:kern w:val="0"/>
          <w:sz w:val="22"/>
          <w:szCs w:val="22"/>
        </w:rPr>
        <w:t>乙の所有</w:t>
      </w:r>
      <w:r w:rsidR="00890E07" w:rsidRPr="00F01E9C">
        <w:rPr>
          <w:rFonts w:hint="eastAsia"/>
          <w:kern w:val="0"/>
          <w:sz w:val="22"/>
          <w:szCs w:val="22"/>
        </w:rPr>
        <w:t>す</w:t>
      </w:r>
      <w:r w:rsidRPr="00F01E9C">
        <w:rPr>
          <w:rFonts w:hint="eastAsia"/>
          <w:kern w:val="0"/>
          <w:sz w:val="22"/>
          <w:szCs w:val="22"/>
        </w:rPr>
        <w:t>る設備を無償で</w:t>
      </w:r>
      <w:r w:rsidR="00930EEA" w:rsidRPr="00F01E9C">
        <w:rPr>
          <w:rFonts w:hint="eastAsia"/>
          <w:kern w:val="0"/>
          <w:sz w:val="22"/>
          <w:szCs w:val="22"/>
        </w:rPr>
        <w:t>受入れ</w:t>
      </w:r>
      <w:r w:rsidRPr="00F01E9C">
        <w:rPr>
          <w:rFonts w:hint="eastAsia"/>
          <w:kern w:val="0"/>
          <w:sz w:val="22"/>
          <w:szCs w:val="22"/>
        </w:rPr>
        <w:t>、共同で使用することができるものとする。</w:t>
      </w:r>
    </w:p>
    <w:p w14:paraId="284225AB" w14:textId="7F6EB7E2" w:rsidR="00326808" w:rsidRPr="00F01E9C"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甲は、乙から</w:t>
      </w:r>
      <w:r w:rsidR="00930EEA" w:rsidRPr="00F01E9C">
        <w:rPr>
          <w:rFonts w:hint="eastAsia"/>
          <w:kern w:val="0"/>
          <w:sz w:val="22"/>
          <w:szCs w:val="22"/>
        </w:rPr>
        <w:t>受入れ</w:t>
      </w:r>
      <w:r w:rsidRPr="00F01E9C">
        <w:rPr>
          <w:rFonts w:hint="eastAsia"/>
          <w:kern w:val="0"/>
          <w:sz w:val="22"/>
          <w:szCs w:val="22"/>
        </w:rPr>
        <w:t>た設備について、その据付完了の時から返還作業が開始される時まで</w:t>
      </w:r>
      <w:r w:rsidR="00890E07" w:rsidRPr="00F01E9C">
        <w:rPr>
          <w:rFonts w:hint="eastAsia"/>
          <w:kern w:val="0"/>
          <w:sz w:val="22"/>
          <w:szCs w:val="22"/>
        </w:rPr>
        <w:t>、</w:t>
      </w:r>
      <w:r w:rsidRPr="00F01E9C">
        <w:rPr>
          <w:rFonts w:hint="eastAsia"/>
          <w:kern w:val="0"/>
          <w:sz w:val="22"/>
          <w:szCs w:val="22"/>
        </w:rPr>
        <w:t>善良なる管理者の注意義務をもってその保管にあたるものとする。</w:t>
      </w:r>
    </w:p>
    <w:p w14:paraId="0CABCDE4" w14:textId="77777777" w:rsidR="00326808" w:rsidRPr="00F01E9C" w:rsidRDefault="00326808" w:rsidP="00326808">
      <w:pPr>
        <w:widowControl w:val="0"/>
        <w:tabs>
          <w:tab w:val="num" w:pos="360"/>
        </w:tabs>
        <w:autoSpaceDE w:val="0"/>
        <w:autoSpaceDN w:val="0"/>
        <w:adjustRightInd w:val="0"/>
        <w:spacing w:line="240" w:lineRule="auto"/>
        <w:ind w:left="218" w:hangingChars="99" w:hanging="218"/>
        <w:rPr>
          <w:kern w:val="0"/>
          <w:sz w:val="22"/>
          <w:szCs w:val="22"/>
        </w:rPr>
      </w:pPr>
      <w:r w:rsidRPr="00F01E9C">
        <w:rPr>
          <w:rFonts w:hint="eastAsia"/>
          <w:kern w:val="0"/>
          <w:sz w:val="22"/>
          <w:szCs w:val="22"/>
        </w:rPr>
        <w:t>３　前項に規定する設備の搬入及び据付けに要する経費は、乙の負担とする。</w:t>
      </w:r>
    </w:p>
    <w:p w14:paraId="36066338" w14:textId="66115AC4"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４　提供設備</w:t>
      </w:r>
      <w:r w:rsidR="005832E8" w:rsidRPr="00F01E9C">
        <w:rPr>
          <w:rFonts w:hint="eastAsia"/>
          <w:kern w:val="0"/>
          <w:sz w:val="22"/>
          <w:szCs w:val="22"/>
        </w:rPr>
        <w:t>が本契約及び甲乙間で別途合意するところに適合しないものである</w:t>
      </w:r>
      <w:r w:rsidRPr="00F01E9C">
        <w:rPr>
          <w:rFonts w:hint="eastAsia"/>
          <w:kern w:val="0"/>
          <w:sz w:val="22"/>
          <w:szCs w:val="22"/>
        </w:rPr>
        <w:t>ことに起因して甲が損害を被ったときは、乙は、甲の損害を賠償するものとする。</w:t>
      </w:r>
    </w:p>
    <w:p w14:paraId="2E192872" w14:textId="77777777" w:rsidR="00326808" w:rsidRPr="00F01E9C" w:rsidRDefault="00326808" w:rsidP="00326808">
      <w:pPr>
        <w:widowControl w:val="0"/>
        <w:tabs>
          <w:tab w:val="num" w:pos="240"/>
        </w:tabs>
        <w:autoSpaceDE w:val="0"/>
        <w:autoSpaceDN w:val="0"/>
        <w:adjustRightInd w:val="0"/>
        <w:spacing w:line="240" w:lineRule="auto"/>
        <w:ind w:hanging="240"/>
        <w:rPr>
          <w:rFonts w:ascii="HG丸ｺﾞｼｯｸM-PRO" w:eastAsia="HG丸ｺﾞｼｯｸM-PRO" w:hAnsi="HG丸ｺﾞｼｯｸM-PRO"/>
          <w:kern w:val="0"/>
          <w:sz w:val="22"/>
          <w:szCs w:val="22"/>
        </w:rPr>
      </w:pPr>
    </w:p>
    <w:p w14:paraId="163173BC" w14:textId="77777777" w:rsidR="00326808" w:rsidRPr="00F01E9C" w:rsidRDefault="00326808" w:rsidP="00326808">
      <w:pPr>
        <w:widowControl w:val="0"/>
        <w:tabs>
          <w:tab w:val="num" w:pos="240"/>
        </w:tabs>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の中止又は期間の変更）</w:t>
      </w:r>
    </w:p>
    <w:p w14:paraId="0231B05E" w14:textId="3AD945F5" w:rsidR="00326808" w:rsidRPr="00F01E9C" w:rsidRDefault="00326808" w:rsidP="00326808">
      <w:pPr>
        <w:widowControl w:val="0"/>
        <w:tabs>
          <w:tab w:val="num" w:pos="240"/>
        </w:tabs>
        <w:autoSpaceDE w:val="0"/>
        <w:autoSpaceDN w:val="0"/>
        <w:adjustRightInd w:val="0"/>
        <w:spacing w:line="240" w:lineRule="auto"/>
        <w:ind w:left="241" w:hanging="240"/>
        <w:rPr>
          <w:kern w:val="0"/>
          <w:sz w:val="22"/>
          <w:szCs w:val="22"/>
        </w:rPr>
      </w:pPr>
      <w:r w:rsidRPr="00F01E9C">
        <w:rPr>
          <w:rFonts w:hint="eastAsia"/>
          <w:kern w:val="0"/>
          <w:sz w:val="22"/>
          <w:szCs w:val="22"/>
        </w:rPr>
        <w:t>第１</w:t>
      </w:r>
      <w:r w:rsidR="00AB538B" w:rsidRPr="00F01E9C">
        <w:rPr>
          <w:rFonts w:hint="eastAsia"/>
          <w:kern w:val="0"/>
          <w:sz w:val="22"/>
          <w:szCs w:val="22"/>
        </w:rPr>
        <w:t>２</w:t>
      </w:r>
      <w:r w:rsidRPr="00F01E9C">
        <w:rPr>
          <w:rFonts w:hint="eastAsia"/>
          <w:kern w:val="0"/>
          <w:sz w:val="22"/>
          <w:szCs w:val="22"/>
        </w:rPr>
        <w:t>条　天災その他研究遂行上やむを得ない事由があるときは、甲乙協議の</w:t>
      </w:r>
      <w:r w:rsidR="00DF6388" w:rsidRPr="00F01E9C">
        <w:rPr>
          <w:rFonts w:hint="eastAsia"/>
          <w:kern w:val="0"/>
          <w:sz w:val="22"/>
          <w:szCs w:val="22"/>
        </w:rPr>
        <w:t>うえ</w:t>
      </w:r>
      <w:r w:rsidRPr="00F01E9C">
        <w:rPr>
          <w:rFonts w:hint="eastAsia"/>
          <w:kern w:val="0"/>
          <w:sz w:val="22"/>
          <w:szCs w:val="22"/>
        </w:rPr>
        <w:t>本共同研究を中止し、又は本研究期間を変更することができる</w:t>
      </w:r>
      <w:r w:rsidR="00C61F5F" w:rsidRPr="00F01E9C">
        <w:rPr>
          <w:rFonts w:hint="eastAsia"/>
          <w:kern w:val="0"/>
          <w:sz w:val="22"/>
          <w:szCs w:val="22"/>
        </w:rPr>
        <w:t>ものとする</w:t>
      </w:r>
      <w:r w:rsidRPr="00F01E9C">
        <w:rPr>
          <w:rFonts w:hint="eastAsia"/>
          <w:kern w:val="0"/>
          <w:sz w:val="22"/>
          <w:szCs w:val="22"/>
        </w:rPr>
        <w:t>。この場合において、甲又は乙は</w:t>
      </w:r>
      <w:r w:rsidR="00C61F5F" w:rsidRPr="00F01E9C">
        <w:rPr>
          <w:rFonts w:hint="eastAsia"/>
          <w:kern w:val="0"/>
          <w:sz w:val="22"/>
          <w:szCs w:val="22"/>
        </w:rPr>
        <w:t>、</w:t>
      </w:r>
      <w:r w:rsidRPr="00F01E9C">
        <w:rPr>
          <w:rFonts w:hint="eastAsia"/>
          <w:kern w:val="0"/>
          <w:sz w:val="22"/>
          <w:szCs w:val="22"/>
        </w:rPr>
        <w:t>その責を負わない。</w:t>
      </w:r>
    </w:p>
    <w:p w14:paraId="3C5D9328" w14:textId="4896D8B7" w:rsidR="007559BC" w:rsidRPr="00F01E9C" w:rsidRDefault="007559BC" w:rsidP="009D1EE2">
      <w:pPr>
        <w:widowControl w:val="0"/>
        <w:tabs>
          <w:tab w:val="num" w:pos="240"/>
        </w:tabs>
        <w:autoSpaceDE w:val="0"/>
        <w:autoSpaceDN w:val="0"/>
        <w:adjustRightInd w:val="0"/>
        <w:spacing w:line="240" w:lineRule="auto"/>
        <w:ind w:left="241" w:hanging="240"/>
        <w:rPr>
          <w:kern w:val="0"/>
          <w:sz w:val="22"/>
          <w:szCs w:val="22"/>
        </w:rPr>
      </w:pPr>
      <w:r w:rsidRPr="00F01E9C">
        <w:rPr>
          <w:rFonts w:hint="eastAsia"/>
          <w:kern w:val="0"/>
          <w:sz w:val="22"/>
          <w:szCs w:val="22"/>
        </w:rPr>
        <w:t>２　甲は、甲の本研究担当者等の退職又は他機関への異動により、本共同研究の実施の継続が困難になったと認められるときは、乙と協議した上で、本共同研究を中止することができる。この場合において、甲は、乙に対し、その責めを負わないものとする。</w:t>
      </w:r>
    </w:p>
    <w:p w14:paraId="4747BB0C" w14:textId="77777777" w:rsidR="00326808" w:rsidRPr="00F01E9C" w:rsidRDefault="00326808" w:rsidP="00326808">
      <w:pPr>
        <w:widowControl w:val="0"/>
        <w:tabs>
          <w:tab w:val="num" w:pos="240"/>
        </w:tabs>
        <w:autoSpaceDE w:val="0"/>
        <w:autoSpaceDN w:val="0"/>
        <w:adjustRightInd w:val="0"/>
        <w:spacing w:line="240" w:lineRule="auto"/>
        <w:ind w:hanging="240"/>
        <w:rPr>
          <w:kern w:val="0"/>
          <w:sz w:val="22"/>
          <w:szCs w:val="22"/>
        </w:rPr>
      </w:pPr>
    </w:p>
    <w:p w14:paraId="25DF9E5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の終了等に伴う研究経費等の取扱い）</w:t>
      </w:r>
    </w:p>
    <w:p w14:paraId="0ECA5E6E" w14:textId="42D40BC9"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１</w:t>
      </w:r>
      <w:r w:rsidR="00AB538B" w:rsidRPr="00F01E9C">
        <w:rPr>
          <w:rFonts w:hint="eastAsia"/>
          <w:kern w:val="0"/>
          <w:sz w:val="22"/>
          <w:szCs w:val="22"/>
        </w:rPr>
        <w:t>３</w:t>
      </w:r>
      <w:r w:rsidRPr="00F01E9C">
        <w:rPr>
          <w:rFonts w:hint="eastAsia"/>
          <w:kern w:val="0"/>
          <w:sz w:val="22"/>
          <w:szCs w:val="22"/>
        </w:rPr>
        <w:t xml:space="preserve">条　</w:t>
      </w:r>
      <w:r w:rsidR="00841BBE" w:rsidRPr="00F01E9C">
        <w:rPr>
          <w:rFonts w:hint="eastAsia"/>
          <w:kern w:val="0"/>
          <w:sz w:val="22"/>
          <w:szCs w:val="22"/>
        </w:rPr>
        <w:t>甲の責に起因する理由</w:t>
      </w:r>
      <w:r w:rsidRPr="00F01E9C">
        <w:rPr>
          <w:rFonts w:hint="eastAsia"/>
          <w:kern w:val="0"/>
          <w:sz w:val="22"/>
          <w:szCs w:val="22"/>
        </w:rPr>
        <w:t>により本共同研究を中止した場合において、第</w:t>
      </w:r>
      <w:r w:rsidR="00F94814" w:rsidRPr="00F01E9C">
        <w:rPr>
          <w:rFonts w:hint="eastAsia"/>
          <w:kern w:val="0"/>
          <w:sz w:val="22"/>
          <w:szCs w:val="22"/>
        </w:rPr>
        <w:t>８</w:t>
      </w:r>
      <w:r w:rsidRPr="00F01E9C">
        <w:rPr>
          <w:rFonts w:hint="eastAsia"/>
          <w:kern w:val="0"/>
          <w:sz w:val="22"/>
          <w:szCs w:val="22"/>
        </w:rPr>
        <w:t>条第１項の規定により納付された研究経費の</w:t>
      </w:r>
      <w:r w:rsidRPr="00F01E9C">
        <w:rPr>
          <w:rFonts w:hint="eastAsia"/>
          <w:kern w:val="0"/>
          <w:sz w:val="22"/>
          <w:szCs w:val="22"/>
        </w:rPr>
        <w:lastRenderedPageBreak/>
        <w:t>額に不用が生じたときは、乙は、甲に不用となった額の返還を請求することができるものとし、甲は、乙からの返還請求があった場合には、これに応じなければならない。</w:t>
      </w:r>
    </w:p>
    <w:p w14:paraId="049547E1"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２　甲は、本研究期間の延長</w:t>
      </w:r>
      <w:r w:rsidR="008534A5" w:rsidRPr="00F01E9C">
        <w:rPr>
          <w:rFonts w:hint="eastAsia"/>
          <w:kern w:val="0"/>
          <w:sz w:val="22"/>
          <w:szCs w:val="22"/>
        </w:rPr>
        <w:t>及びその他の理由</w:t>
      </w:r>
      <w:r w:rsidRPr="00F01E9C">
        <w:rPr>
          <w:rFonts w:hint="eastAsia"/>
          <w:kern w:val="0"/>
          <w:sz w:val="22"/>
          <w:szCs w:val="22"/>
        </w:rPr>
        <w:t>により納付された研究経費に不足を</w:t>
      </w:r>
      <w:r w:rsidR="00890E07" w:rsidRPr="00F01E9C">
        <w:rPr>
          <w:rFonts w:hint="eastAsia"/>
          <w:kern w:val="0"/>
          <w:sz w:val="22"/>
          <w:szCs w:val="22"/>
        </w:rPr>
        <w:t>来す</w:t>
      </w:r>
      <w:r w:rsidRPr="00F01E9C">
        <w:rPr>
          <w:rFonts w:hint="eastAsia"/>
          <w:kern w:val="0"/>
          <w:sz w:val="22"/>
          <w:szCs w:val="22"/>
        </w:rPr>
        <w:t>恐れが生</w:t>
      </w:r>
      <w:r w:rsidR="009B24B3" w:rsidRPr="00F01E9C">
        <w:rPr>
          <w:rFonts w:hint="eastAsia"/>
          <w:kern w:val="0"/>
          <w:sz w:val="22"/>
          <w:szCs w:val="22"/>
        </w:rPr>
        <w:t>じ</w:t>
      </w:r>
      <w:r w:rsidRPr="00F01E9C">
        <w:rPr>
          <w:rFonts w:hint="eastAsia"/>
          <w:kern w:val="0"/>
          <w:sz w:val="22"/>
          <w:szCs w:val="22"/>
        </w:rPr>
        <w:t>た場合には、乙に書面により通知するもの</w:t>
      </w:r>
      <w:r w:rsidR="00CD572F" w:rsidRPr="00F01E9C">
        <w:rPr>
          <w:rFonts w:hint="eastAsia"/>
          <w:kern w:val="0"/>
          <w:sz w:val="22"/>
          <w:szCs w:val="22"/>
        </w:rPr>
        <w:t>と</w:t>
      </w:r>
      <w:r w:rsidR="00890E07" w:rsidRPr="00F01E9C">
        <w:rPr>
          <w:rFonts w:hint="eastAsia"/>
          <w:kern w:val="0"/>
          <w:sz w:val="22"/>
          <w:szCs w:val="22"/>
        </w:rPr>
        <w:t>し</w:t>
      </w:r>
      <w:r w:rsidR="008534A5" w:rsidRPr="00F01E9C">
        <w:rPr>
          <w:rFonts w:hint="eastAsia"/>
          <w:kern w:val="0"/>
          <w:sz w:val="22"/>
          <w:szCs w:val="22"/>
        </w:rPr>
        <w:t>、</w:t>
      </w:r>
      <w:r w:rsidRPr="00F01E9C">
        <w:rPr>
          <w:rFonts w:hint="eastAsia"/>
          <w:kern w:val="0"/>
          <w:sz w:val="22"/>
          <w:szCs w:val="22"/>
        </w:rPr>
        <w:t>甲及び乙は、不足する研究経費の負担について協議の</w:t>
      </w:r>
      <w:r w:rsidR="00CE1E95" w:rsidRPr="00F01E9C">
        <w:rPr>
          <w:rFonts w:hint="eastAsia"/>
          <w:kern w:val="0"/>
          <w:sz w:val="22"/>
          <w:szCs w:val="22"/>
        </w:rPr>
        <w:t>うえ</w:t>
      </w:r>
      <w:r w:rsidRPr="00F01E9C">
        <w:rPr>
          <w:rFonts w:hint="eastAsia"/>
          <w:kern w:val="0"/>
          <w:sz w:val="22"/>
          <w:szCs w:val="22"/>
        </w:rPr>
        <w:t>決定するものとする。</w:t>
      </w:r>
    </w:p>
    <w:p w14:paraId="6DF332C4" w14:textId="77777777" w:rsidR="00326808" w:rsidRPr="00F01E9C" w:rsidRDefault="00326808" w:rsidP="00326808">
      <w:pPr>
        <w:widowControl w:val="0"/>
        <w:autoSpaceDE w:val="0"/>
        <w:autoSpaceDN w:val="0"/>
        <w:adjustRightInd w:val="0"/>
        <w:spacing w:line="240" w:lineRule="auto"/>
        <w:ind w:left="241"/>
        <w:rPr>
          <w:kern w:val="0"/>
          <w:sz w:val="22"/>
          <w:szCs w:val="22"/>
        </w:rPr>
      </w:pPr>
    </w:p>
    <w:p w14:paraId="25EF739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cs="ＭＳ ゴシック" w:hint="eastAsia"/>
          <w:kern w:val="0"/>
          <w:sz w:val="22"/>
          <w:szCs w:val="22"/>
        </w:rPr>
        <w:t>（研究成果の帰属）</w:t>
      </w:r>
    </w:p>
    <w:p w14:paraId="6E32B216" w14:textId="77777777" w:rsidR="00326808" w:rsidRPr="00F01E9C" w:rsidRDefault="00326808" w:rsidP="00326808">
      <w:pPr>
        <w:widowControl w:val="0"/>
        <w:autoSpaceDE w:val="0"/>
        <w:autoSpaceDN w:val="0"/>
        <w:adjustRightInd w:val="0"/>
        <w:spacing w:line="240" w:lineRule="auto"/>
        <w:ind w:left="187" w:hangingChars="85" w:hanging="187"/>
        <w:rPr>
          <w:rFonts w:cs="Arial"/>
          <w:kern w:val="0"/>
          <w:sz w:val="22"/>
          <w:szCs w:val="22"/>
        </w:rPr>
      </w:pPr>
      <w:r w:rsidRPr="00F01E9C">
        <w:rPr>
          <w:rFonts w:cs="ＭＳ ゴシック" w:hint="eastAsia"/>
          <w:kern w:val="0"/>
          <w:sz w:val="22"/>
          <w:szCs w:val="22"/>
        </w:rPr>
        <w:t>第</w:t>
      </w:r>
      <w:r w:rsidR="00A96B79" w:rsidRPr="00F01E9C">
        <w:rPr>
          <w:rFonts w:cs="ＭＳ ゴシック" w:hint="eastAsia"/>
          <w:kern w:val="0"/>
          <w:sz w:val="22"/>
          <w:szCs w:val="22"/>
        </w:rPr>
        <w:t>１４</w:t>
      </w:r>
      <w:r w:rsidRPr="00F01E9C">
        <w:rPr>
          <w:rFonts w:cs="ＭＳ ゴシック" w:hint="eastAsia"/>
          <w:kern w:val="0"/>
          <w:sz w:val="22"/>
          <w:szCs w:val="22"/>
        </w:rPr>
        <w:t xml:space="preserve">条　</w:t>
      </w:r>
      <w:r w:rsidRPr="00F01E9C">
        <w:rPr>
          <w:rFonts w:cs="Arial" w:hint="eastAsia"/>
          <w:kern w:val="0"/>
          <w:sz w:val="22"/>
          <w:szCs w:val="22"/>
        </w:rPr>
        <w:t>研究成果の帰属は、以下の通りとする。</w:t>
      </w:r>
    </w:p>
    <w:p w14:paraId="37A20F32" w14:textId="77777777" w:rsidR="00710033" w:rsidRPr="00F01E9C" w:rsidRDefault="00710033" w:rsidP="00677337">
      <w:pPr>
        <w:widowControl w:val="0"/>
        <w:autoSpaceDE w:val="0"/>
        <w:autoSpaceDN w:val="0"/>
        <w:adjustRightInd w:val="0"/>
        <w:spacing w:line="240" w:lineRule="auto"/>
        <w:ind w:leftChars="100" w:left="826" w:hangingChars="280" w:hanging="616"/>
        <w:rPr>
          <w:kern w:val="0"/>
          <w:sz w:val="22"/>
          <w:szCs w:val="22"/>
        </w:rPr>
      </w:pPr>
      <w:r w:rsidRPr="00F01E9C">
        <w:rPr>
          <w:rFonts w:cs="Arial" w:hint="eastAsia"/>
          <w:kern w:val="0"/>
          <w:sz w:val="22"/>
          <w:szCs w:val="22"/>
        </w:rPr>
        <w:t xml:space="preserve">一　</w:t>
      </w:r>
      <w:r w:rsidR="00326808" w:rsidRPr="00F01E9C">
        <w:rPr>
          <w:rFonts w:cs="Arial" w:hint="eastAsia"/>
          <w:kern w:val="0"/>
          <w:sz w:val="22"/>
          <w:szCs w:val="22"/>
        </w:rPr>
        <w:t>第１</w:t>
      </w:r>
      <w:r w:rsidR="00F94814" w:rsidRPr="00F01E9C">
        <w:rPr>
          <w:rFonts w:cs="Arial" w:hint="eastAsia"/>
          <w:kern w:val="0"/>
          <w:sz w:val="22"/>
          <w:szCs w:val="22"/>
        </w:rPr>
        <w:t>５</w:t>
      </w:r>
      <w:r w:rsidR="00326808" w:rsidRPr="00F01E9C">
        <w:rPr>
          <w:rFonts w:cs="Arial" w:hint="eastAsia"/>
          <w:kern w:val="0"/>
          <w:sz w:val="22"/>
          <w:szCs w:val="22"/>
        </w:rPr>
        <w:t>条第３項の規定に基づき甲又は乙が単独で所有する</w:t>
      </w:r>
      <w:r w:rsidR="00326808" w:rsidRPr="00F01E9C">
        <w:rPr>
          <w:rFonts w:hint="eastAsia"/>
          <w:kern w:val="0"/>
          <w:sz w:val="22"/>
          <w:szCs w:val="22"/>
        </w:rPr>
        <w:t>知的財産権に係る発</w:t>
      </w:r>
    </w:p>
    <w:p w14:paraId="29E6D959" w14:textId="58C92520" w:rsidR="00326808" w:rsidRPr="00F01E9C" w:rsidRDefault="00326808" w:rsidP="00710033">
      <w:pPr>
        <w:widowControl w:val="0"/>
        <w:autoSpaceDE w:val="0"/>
        <w:autoSpaceDN w:val="0"/>
        <w:adjustRightInd w:val="0"/>
        <w:spacing w:line="240" w:lineRule="auto"/>
        <w:ind w:leftChars="200" w:left="816" w:hangingChars="180" w:hanging="396"/>
        <w:rPr>
          <w:kern w:val="0"/>
          <w:sz w:val="22"/>
          <w:szCs w:val="22"/>
        </w:rPr>
      </w:pPr>
      <w:r w:rsidRPr="00F01E9C">
        <w:rPr>
          <w:rFonts w:hint="eastAsia"/>
          <w:kern w:val="0"/>
          <w:sz w:val="22"/>
          <w:szCs w:val="22"/>
        </w:rPr>
        <w:t>明等はそれぞれ、当該知的財産権を所有する甲又は乙が単独で所有する。</w:t>
      </w:r>
    </w:p>
    <w:p w14:paraId="182CFFC7" w14:textId="0CE09AA3" w:rsidR="00326808" w:rsidRPr="00F01E9C" w:rsidRDefault="00710033" w:rsidP="00326808">
      <w:pPr>
        <w:widowControl w:val="0"/>
        <w:autoSpaceDE w:val="0"/>
        <w:autoSpaceDN w:val="0"/>
        <w:adjustRightInd w:val="0"/>
        <w:spacing w:line="240" w:lineRule="auto"/>
        <w:ind w:leftChars="100" w:left="650" w:hangingChars="200" w:hanging="440"/>
        <w:rPr>
          <w:rFonts w:cs="Arial"/>
          <w:kern w:val="0"/>
          <w:sz w:val="22"/>
          <w:szCs w:val="22"/>
        </w:rPr>
      </w:pPr>
      <w:r w:rsidRPr="00F01E9C">
        <w:rPr>
          <w:rFonts w:cs="Arial" w:hint="eastAsia"/>
          <w:kern w:val="0"/>
          <w:sz w:val="22"/>
          <w:szCs w:val="22"/>
        </w:rPr>
        <w:t>二　前号に</w:t>
      </w:r>
      <w:r w:rsidR="00326808" w:rsidRPr="00F01E9C">
        <w:rPr>
          <w:rFonts w:cs="Arial" w:hint="eastAsia"/>
          <w:kern w:val="0"/>
          <w:sz w:val="22"/>
          <w:szCs w:val="22"/>
        </w:rPr>
        <w:t>規定する</w:t>
      </w:r>
      <w:r w:rsidR="00326808" w:rsidRPr="00F01E9C">
        <w:rPr>
          <w:rFonts w:hint="eastAsia"/>
          <w:kern w:val="0"/>
          <w:sz w:val="22"/>
          <w:szCs w:val="22"/>
        </w:rPr>
        <w:t>以外の研究成果は</w:t>
      </w:r>
      <w:r w:rsidR="00326808" w:rsidRPr="00F01E9C">
        <w:rPr>
          <w:rFonts w:cs="Arial" w:hint="eastAsia"/>
          <w:kern w:val="0"/>
          <w:sz w:val="22"/>
          <w:szCs w:val="22"/>
        </w:rPr>
        <w:t>、甲及び乙が共有する。</w:t>
      </w:r>
    </w:p>
    <w:p w14:paraId="115D43F9" w14:textId="77777777" w:rsidR="00326808" w:rsidRPr="00F01E9C" w:rsidRDefault="00326808" w:rsidP="00792AAC">
      <w:pPr>
        <w:widowControl w:val="0"/>
        <w:autoSpaceDE w:val="0"/>
        <w:autoSpaceDN w:val="0"/>
        <w:adjustRightInd w:val="0"/>
        <w:spacing w:line="240" w:lineRule="auto"/>
        <w:rPr>
          <w:rFonts w:cs="Arial"/>
          <w:kern w:val="0"/>
          <w:sz w:val="22"/>
          <w:szCs w:val="22"/>
        </w:rPr>
      </w:pPr>
    </w:p>
    <w:p w14:paraId="4205504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帰属）</w:t>
      </w:r>
    </w:p>
    <w:p w14:paraId="60E626DC" w14:textId="1347536D" w:rsidR="00930212" w:rsidRPr="00F01E9C" w:rsidRDefault="00326808" w:rsidP="00930212">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第１</w:t>
      </w:r>
      <w:r w:rsidR="00A96B79" w:rsidRPr="00F01E9C">
        <w:rPr>
          <w:rFonts w:hint="eastAsia"/>
          <w:kern w:val="0"/>
          <w:sz w:val="22"/>
          <w:szCs w:val="22"/>
        </w:rPr>
        <w:t>５</w:t>
      </w:r>
      <w:r w:rsidRPr="00F01E9C">
        <w:rPr>
          <w:rFonts w:hint="eastAsia"/>
          <w:kern w:val="0"/>
          <w:sz w:val="22"/>
          <w:szCs w:val="22"/>
        </w:rPr>
        <w:t xml:space="preserve">条　</w:t>
      </w:r>
      <w:r w:rsidR="00930212" w:rsidRPr="00F01E9C">
        <w:rPr>
          <w:rFonts w:hint="eastAsia"/>
          <w:kern w:val="0"/>
          <w:sz w:val="22"/>
          <w:szCs w:val="22"/>
        </w:rPr>
        <w:t>甲及び乙は、</w:t>
      </w:r>
      <w:r w:rsidR="00890E07" w:rsidRPr="00F01E9C">
        <w:rPr>
          <w:rFonts w:hint="eastAsia"/>
          <w:kern w:val="0"/>
          <w:sz w:val="22"/>
          <w:szCs w:val="22"/>
        </w:rPr>
        <w:t>研究成果として</w:t>
      </w:r>
      <w:r w:rsidR="00930212" w:rsidRPr="00F01E9C">
        <w:rPr>
          <w:rFonts w:hint="eastAsia"/>
          <w:kern w:val="0"/>
          <w:sz w:val="22"/>
          <w:szCs w:val="22"/>
        </w:rPr>
        <w:t>発明等が得られた場合は、速やかに</w:t>
      </w:r>
      <w:r w:rsidR="006E05F0" w:rsidRPr="00F01E9C">
        <w:rPr>
          <w:rFonts w:hint="eastAsia"/>
          <w:kern w:val="0"/>
          <w:sz w:val="22"/>
          <w:szCs w:val="22"/>
        </w:rPr>
        <w:t>相手方に書面に</w:t>
      </w:r>
      <w:r w:rsidR="00890E07" w:rsidRPr="00F01E9C">
        <w:rPr>
          <w:rFonts w:hint="eastAsia"/>
          <w:kern w:val="0"/>
          <w:sz w:val="22"/>
          <w:szCs w:val="22"/>
        </w:rPr>
        <w:t>て</w:t>
      </w:r>
      <w:r w:rsidR="00930212" w:rsidRPr="00F01E9C">
        <w:rPr>
          <w:rFonts w:hint="eastAsia"/>
          <w:kern w:val="0"/>
          <w:sz w:val="22"/>
          <w:szCs w:val="22"/>
        </w:rPr>
        <w:t>通知しなければならない。なお、通知先は</w:t>
      </w:r>
      <w:r w:rsidR="00A06F51" w:rsidRPr="00F01E9C">
        <w:rPr>
          <w:rFonts w:hint="eastAsia"/>
          <w:kern w:val="0"/>
          <w:sz w:val="22"/>
          <w:szCs w:val="22"/>
        </w:rPr>
        <w:t>表記研究概要</w:t>
      </w:r>
      <w:r w:rsidR="00A06F51" w:rsidRPr="00F01E9C">
        <w:rPr>
          <w:rFonts w:hint="eastAsia"/>
          <w:kern w:val="0"/>
          <w:sz w:val="22"/>
          <w:szCs w:val="22"/>
        </w:rPr>
        <w:t>16.</w:t>
      </w:r>
      <w:r w:rsidR="00540AD0" w:rsidRPr="00F01E9C">
        <w:rPr>
          <w:rFonts w:hint="eastAsia"/>
          <w:kern w:val="0"/>
          <w:sz w:val="22"/>
          <w:szCs w:val="22"/>
        </w:rPr>
        <w:t xml:space="preserve"> </w:t>
      </w:r>
      <w:r w:rsidR="00930212" w:rsidRPr="00F01E9C">
        <w:rPr>
          <w:rFonts w:hint="eastAsia"/>
          <w:kern w:val="0"/>
          <w:sz w:val="22"/>
          <w:szCs w:val="22"/>
        </w:rPr>
        <w:t>のとおりとする。</w:t>
      </w:r>
    </w:p>
    <w:p w14:paraId="786DA90D" w14:textId="1C93625C"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２　甲及び乙は、</w:t>
      </w:r>
      <w:r w:rsidR="00890E07" w:rsidRPr="00F01E9C">
        <w:rPr>
          <w:rFonts w:hint="eastAsia"/>
          <w:kern w:val="0"/>
          <w:sz w:val="22"/>
          <w:szCs w:val="22"/>
        </w:rPr>
        <w:t>研究成果として得られた</w:t>
      </w:r>
      <w:r w:rsidRPr="00F01E9C">
        <w:rPr>
          <w:rFonts w:hint="eastAsia"/>
          <w:kern w:val="0"/>
          <w:sz w:val="22"/>
          <w:szCs w:val="22"/>
        </w:rPr>
        <w:t>発明等に係る知的財産権について、それぞれの規則等により、当該発明等を行った自己に属する</w:t>
      </w:r>
      <w:r w:rsidR="008534A5" w:rsidRPr="00F01E9C">
        <w:rPr>
          <w:rFonts w:hint="eastAsia"/>
          <w:kern w:val="0"/>
          <w:sz w:val="22"/>
          <w:szCs w:val="22"/>
        </w:rPr>
        <w:t>研究担当者等</w:t>
      </w:r>
      <w:r w:rsidRPr="00F01E9C">
        <w:rPr>
          <w:rFonts w:hint="eastAsia"/>
          <w:kern w:val="0"/>
          <w:sz w:val="22"/>
          <w:szCs w:val="22"/>
        </w:rPr>
        <w:t>から当該発明等に係る知的財産権を受ける権利の持分を承継する</w:t>
      </w:r>
      <w:r w:rsidR="005832E8" w:rsidRPr="00F01E9C">
        <w:rPr>
          <w:rFonts w:hint="eastAsia"/>
          <w:kern w:val="0"/>
          <w:sz w:val="22"/>
          <w:szCs w:val="22"/>
        </w:rPr>
        <w:t>か否かを決定する</w:t>
      </w:r>
      <w:r w:rsidRPr="00F01E9C">
        <w:rPr>
          <w:rFonts w:hint="eastAsia"/>
          <w:kern w:val="0"/>
          <w:sz w:val="22"/>
          <w:szCs w:val="22"/>
        </w:rPr>
        <w:t>ものとする。</w:t>
      </w:r>
    </w:p>
    <w:p w14:paraId="21FB3D7A" w14:textId="325843EE"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 xml:space="preserve">３　</w:t>
      </w:r>
      <w:r w:rsidRPr="00F01E9C">
        <w:rPr>
          <w:rFonts w:hint="eastAsia"/>
          <w:kern w:val="0"/>
          <w:sz w:val="22"/>
          <w:szCs w:val="21"/>
        </w:rPr>
        <w:t>甲及び乙は、</w:t>
      </w:r>
      <w:r w:rsidR="00890E07" w:rsidRPr="00F01E9C">
        <w:rPr>
          <w:rFonts w:hint="eastAsia"/>
          <w:kern w:val="0"/>
          <w:sz w:val="22"/>
          <w:szCs w:val="22"/>
        </w:rPr>
        <w:t>研究成果として</w:t>
      </w:r>
      <w:r w:rsidR="001631E1" w:rsidRPr="00F01E9C">
        <w:rPr>
          <w:rFonts w:hint="eastAsia"/>
          <w:kern w:val="0"/>
          <w:sz w:val="22"/>
          <w:szCs w:val="22"/>
        </w:rPr>
        <w:t>自己</w:t>
      </w:r>
      <w:r w:rsidRPr="00F01E9C">
        <w:rPr>
          <w:rFonts w:hint="eastAsia"/>
          <w:kern w:val="0"/>
          <w:sz w:val="22"/>
          <w:szCs w:val="21"/>
        </w:rPr>
        <w:t>に属する</w:t>
      </w:r>
      <w:r w:rsidR="008534A5" w:rsidRPr="00F01E9C">
        <w:rPr>
          <w:rFonts w:hint="eastAsia"/>
          <w:kern w:val="0"/>
          <w:sz w:val="22"/>
          <w:szCs w:val="21"/>
        </w:rPr>
        <w:t>研究担当者等</w:t>
      </w:r>
      <w:r w:rsidRPr="00F01E9C">
        <w:rPr>
          <w:rFonts w:hint="eastAsia"/>
          <w:kern w:val="0"/>
          <w:sz w:val="22"/>
          <w:szCs w:val="21"/>
        </w:rPr>
        <w:t>が単独で</w:t>
      </w:r>
      <w:r w:rsidR="005832E8" w:rsidRPr="00F01E9C">
        <w:rPr>
          <w:rFonts w:hint="eastAsia"/>
          <w:kern w:val="0"/>
          <w:sz w:val="22"/>
          <w:szCs w:val="21"/>
        </w:rPr>
        <w:t>行った</w:t>
      </w:r>
      <w:r w:rsidRPr="00F01E9C">
        <w:rPr>
          <w:rFonts w:hint="eastAsia"/>
          <w:kern w:val="0"/>
          <w:sz w:val="22"/>
          <w:szCs w:val="21"/>
        </w:rPr>
        <w:t>発明等</w:t>
      </w:r>
      <w:r w:rsidR="005832E8" w:rsidRPr="00F01E9C">
        <w:rPr>
          <w:rFonts w:hint="eastAsia"/>
          <w:kern w:val="0"/>
          <w:sz w:val="22"/>
          <w:szCs w:val="21"/>
        </w:rPr>
        <w:t>に係る知的財産権</w:t>
      </w:r>
      <w:r w:rsidRPr="00F01E9C">
        <w:rPr>
          <w:rFonts w:hint="eastAsia"/>
          <w:kern w:val="0"/>
          <w:sz w:val="22"/>
          <w:szCs w:val="21"/>
        </w:rPr>
        <w:t>を</w:t>
      </w:r>
      <w:r w:rsidR="005832E8" w:rsidRPr="00F01E9C">
        <w:rPr>
          <w:rFonts w:hint="eastAsia"/>
          <w:kern w:val="0"/>
          <w:sz w:val="22"/>
          <w:szCs w:val="21"/>
        </w:rPr>
        <w:t>承継した</w:t>
      </w:r>
      <w:r w:rsidRPr="00F01E9C">
        <w:rPr>
          <w:rFonts w:hint="eastAsia"/>
          <w:kern w:val="0"/>
          <w:sz w:val="22"/>
          <w:szCs w:val="21"/>
        </w:rPr>
        <w:t>ときは、当該発</w:t>
      </w:r>
      <w:r w:rsidRPr="00F01E9C">
        <w:rPr>
          <w:rFonts w:hint="eastAsia"/>
          <w:kern w:val="0"/>
          <w:sz w:val="22"/>
          <w:szCs w:val="21"/>
        </w:rPr>
        <w:lastRenderedPageBreak/>
        <w:t>明等に係る知的財産権を単独で所有する（以下「単独所有の知的財産権」という。）ものとし、単独で出願等の手続きを行うことができるものとする。ただし、単独で出願等の手続きを行なおうとする</w:t>
      </w:r>
      <w:r w:rsidR="005615C4" w:rsidRPr="00F01E9C">
        <w:rPr>
          <w:rFonts w:hint="eastAsia"/>
          <w:kern w:val="0"/>
          <w:sz w:val="22"/>
          <w:szCs w:val="21"/>
        </w:rPr>
        <w:t>当事</w:t>
      </w:r>
      <w:r w:rsidRPr="00F01E9C">
        <w:rPr>
          <w:rFonts w:hint="eastAsia"/>
          <w:kern w:val="0"/>
          <w:sz w:val="22"/>
          <w:szCs w:val="21"/>
        </w:rPr>
        <w:t>者は、当該出願等に先立ち、単独所有の知的財産権であることについて、相手方から書面による同意を得るものとする。</w:t>
      </w:r>
    </w:p>
    <w:p w14:paraId="3E723E92" w14:textId="7F32D84D"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1"/>
        </w:rPr>
        <w:t>４　甲及び乙は、甲に属する</w:t>
      </w:r>
      <w:r w:rsidR="008534A5" w:rsidRPr="00F01E9C">
        <w:rPr>
          <w:rFonts w:hint="eastAsia"/>
          <w:kern w:val="0"/>
          <w:sz w:val="22"/>
          <w:szCs w:val="21"/>
        </w:rPr>
        <w:t>研究担当者等</w:t>
      </w:r>
      <w:r w:rsidRPr="00F01E9C">
        <w:rPr>
          <w:rFonts w:hint="eastAsia"/>
          <w:kern w:val="0"/>
          <w:sz w:val="22"/>
          <w:szCs w:val="21"/>
        </w:rPr>
        <w:t>と乙に属する</w:t>
      </w:r>
      <w:r w:rsidR="008534A5" w:rsidRPr="00F01E9C">
        <w:rPr>
          <w:rFonts w:hint="eastAsia"/>
          <w:kern w:val="0"/>
          <w:sz w:val="22"/>
          <w:szCs w:val="21"/>
        </w:rPr>
        <w:t>研究担当者等</w:t>
      </w:r>
      <w:r w:rsidRPr="00F01E9C">
        <w:rPr>
          <w:rFonts w:hint="eastAsia"/>
          <w:kern w:val="0"/>
          <w:sz w:val="22"/>
          <w:szCs w:val="21"/>
        </w:rPr>
        <w:t>が共同で</w:t>
      </w:r>
      <w:r w:rsidR="005832E8" w:rsidRPr="00F01E9C">
        <w:rPr>
          <w:rFonts w:hint="eastAsia"/>
          <w:kern w:val="0"/>
          <w:sz w:val="22"/>
          <w:szCs w:val="21"/>
        </w:rPr>
        <w:t>行った</w:t>
      </w:r>
      <w:r w:rsidRPr="00F01E9C">
        <w:rPr>
          <w:rFonts w:hint="eastAsia"/>
          <w:kern w:val="0"/>
          <w:sz w:val="22"/>
          <w:szCs w:val="21"/>
        </w:rPr>
        <w:t>発明等</w:t>
      </w:r>
      <w:r w:rsidR="005832E8" w:rsidRPr="00F01E9C">
        <w:rPr>
          <w:rFonts w:hint="eastAsia"/>
          <w:kern w:val="0"/>
          <w:sz w:val="22"/>
          <w:szCs w:val="21"/>
        </w:rPr>
        <w:t>に係る知的財産権の持分</w:t>
      </w:r>
      <w:r w:rsidRPr="00F01E9C">
        <w:rPr>
          <w:rFonts w:hint="eastAsia"/>
          <w:kern w:val="0"/>
          <w:sz w:val="22"/>
          <w:szCs w:val="21"/>
        </w:rPr>
        <w:t>を</w:t>
      </w:r>
      <w:r w:rsidR="005832E8" w:rsidRPr="00F01E9C">
        <w:rPr>
          <w:rFonts w:hint="eastAsia"/>
          <w:kern w:val="0"/>
          <w:sz w:val="22"/>
          <w:szCs w:val="21"/>
        </w:rPr>
        <w:t>それぞれ承継した</w:t>
      </w:r>
      <w:r w:rsidRPr="00F01E9C">
        <w:rPr>
          <w:rFonts w:hint="eastAsia"/>
          <w:kern w:val="0"/>
          <w:sz w:val="22"/>
          <w:szCs w:val="21"/>
        </w:rPr>
        <w:t>ときは、当該発明等に係る知的財産権は甲及び乙が共有する（以下「甲乙共有の知的財産権」という。）ものとし、別途協議の</w:t>
      </w:r>
      <w:r w:rsidR="00CE1E95" w:rsidRPr="00F01E9C">
        <w:rPr>
          <w:rFonts w:hint="eastAsia"/>
          <w:kern w:val="0"/>
          <w:sz w:val="22"/>
          <w:szCs w:val="21"/>
        </w:rPr>
        <w:t>うえ</w:t>
      </w:r>
      <w:r w:rsidRPr="00F01E9C">
        <w:rPr>
          <w:rFonts w:hint="eastAsia"/>
          <w:kern w:val="0"/>
          <w:sz w:val="22"/>
          <w:szCs w:val="21"/>
        </w:rPr>
        <w:t>甲及び乙それぞれの持分を発明等の貢献度に応じて定め、共同で出願等の手続きを行うものとする。</w:t>
      </w:r>
    </w:p>
    <w:p w14:paraId="3FD74B4B"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５　前二項において、甲及び乙は、発明等を行なった</w:t>
      </w:r>
      <w:r w:rsidR="008534A5" w:rsidRPr="00F01E9C">
        <w:rPr>
          <w:rFonts w:hint="eastAsia"/>
          <w:kern w:val="0"/>
          <w:sz w:val="22"/>
          <w:szCs w:val="22"/>
        </w:rPr>
        <w:t>研究担当者等</w:t>
      </w:r>
      <w:r w:rsidRPr="00F01E9C">
        <w:rPr>
          <w:rFonts w:hint="eastAsia"/>
          <w:kern w:val="0"/>
          <w:sz w:val="22"/>
          <w:szCs w:val="22"/>
        </w:rPr>
        <w:t>に対する補償を、それぞれ自己に属する</w:t>
      </w:r>
      <w:r w:rsidR="008534A5" w:rsidRPr="00F01E9C">
        <w:rPr>
          <w:rFonts w:hint="eastAsia"/>
          <w:kern w:val="0"/>
          <w:sz w:val="22"/>
          <w:szCs w:val="22"/>
        </w:rPr>
        <w:t>研究担当者等</w:t>
      </w:r>
      <w:r w:rsidRPr="00F01E9C">
        <w:rPr>
          <w:rFonts w:hint="eastAsia"/>
          <w:kern w:val="0"/>
          <w:sz w:val="22"/>
          <w:szCs w:val="22"/>
        </w:rPr>
        <w:t>に対してのみ、自己の規定に基づき行うものとする。</w:t>
      </w:r>
    </w:p>
    <w:p w14:paraId="4170576F"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６　甲及び乙は、甲乙共有の知的財産権の出願等に当たっては、別途共同出願契約を締結するものとする。</w:t>
      </w:r>
    </w:p>
    <w:p w14:paraId="0DD71957" w14:textId="760E747E" w:rsidR="00326808" w:rsidRPr="00F01E9C" w:rsidRDefault="00326808" w:rsidP="00326808">
      <w:pPr>
        <w:widowControl w:val="0"/>
        <w:autoSpaceDE w:val="0"/>
        <w:autoSpaceDN w:val="0"/>
        <w:adjustRightInd w:val="0"/>
        <w:spacing w:line="240" w:lineRule="auto"/>
        <w:ind w:left="240" w:hanging="241"/>
        <w:rPr>
          <w:kern w:val="0"/>
          <w:sz w:val="22"/>
          <w:szCs w:val="21"/>
        </w:rPr>
      </w:pPr>
      <w:r w:rsidRPr="00F01E9C">
        <w:rPr>
          <w:rFonts w:hint="eastAsia"/>
          <w:kern w:val="0"/>
          <w:sz w:val="22"/>
          <w:szCs w:val="22"/>
        </w:rPr>
        <w:t xml:space="preserve">７　</w:t>
      </w:r>
      <w:r w:rsidRPr="00F01E9C">
        <w:rPr>
          <w:rFonts w:hint="eastAsia"/>
          <w:kern w:val="0"/>
          <w:sz w:val="22"/>
          <w:szCs w:val="21"/>
        </w:rPr>
        <w:t>甲又は乙が</w:t>
      </w:r>
      <w:r w:rsidR="00743AF0" w:rsidRPr="00F01E9C">
        <w:rPr>
          <w:rFonts w:hint="eastAsia"/>
          <w:kern w:val="0"/>
          <w:sz w:val="22"/>
          <w:szCs w:val="21"/>
        </w:rPr>
        <w:t>、</w:t>
      </w:r>
      <w:r w:rsidRPr="00F01E9C">
        <w:rPr>
          <w:rFonts w:hint="eastAsia"/>
          <w:kern w:val="0"/>
          <w:sz w:val="22"/>
          <w:szCs w:val="21"/>
        </w:rPr>
        <w:t>自己に属する</w:t>
      </w:r>
      <w:r w:rsidR="008534A5" w:rsidRPr="00F01E9C">
        <w:rPr>
          <w:rFonts w:hint="eastAsia"/>
          <w:kern w:val="0"/>
          <w:sz w:val="22"/>
          <w:szCs w:val="21"/>
        </w:rPr>
        <w:t>研究担当者等</w:t>
      </w:r>
      <w:r w:rsidRPr="00F01E9C">
        <w:rPr>
          <w:rFonts w:hint="eastAsia"/>
          <w:kern w:val="0"/>
          <w:sz w:val="22"/>
          <w:szCs w:val="21"/>
        </w:rPr>
        <w:t>から発明等に係る</w:t>
      </w:r>
      <w:r w:rsidRPr="00F01E9C">
        <w:rPr>
          <w:rFonts w:hint="eastAsia"/>
          <w:kern w:val="0"/>
          <w:sz w:val="22"/>
          <w:szCs w:val="22"/>
        </w:rPr>
        <w:t>知的財産権の持分</w:t>
      </w:r>
      <w:r w:rsidRPr="00F01E9C">
        <w:rPr>
          <w:rFonts w:hint="eastAsia"/>
          <w:kern w:val="0"/>
          <w:sz w:val="22"/>
          <w:szCs w:val="21"/>
        </w:rPr>
        <w:t>を承継しないときは、相手方に</w:t>
      </w:r>
      <w:r w:rsidR="00A41A84" w:rsidRPr="00F01E9C">
        <w:rPr>
          <w:rFonts w:hint="eastAsia"/>
          <w:kern w:val="0"/>
          <w:sz w:val="22"/>
          <w:szCs w:val="21"/>
        </w:rPr>
        <w:t>書面で</w:t>
      </w:r>
      <w:r w:rsidRPr="00F01E9C">
        <w:rPr>
          <w:rFonts w:hint="eastAsia"/>
          <w:kern w:val="0"/>
          <w:sz w:val="22"/>
          <w:szCs w:val="21"/>
        </w:rPr>
        <w:t>その旨を通知するものとし、当該通知を受けた相手方は、当該発明等に係る知的財産権</w:t>
      </w:r>
      <w:r w:rsidR="005832E8" w:rsidRPr="00F01E9C">
        <w:rPr>
          <w:rFonts w:hint="eastAsia"/>
          <w:kern w:val="0"/>
          <w:sz w:val="22"/>
          <w:szCs w:val="21"/>
        </w:rPr>
        <w:t>の</w:t>
      </w:r>
      <w:r w:rsidRPr="00F01E9C">
        <w:rPr>
          <w:rFonts w:hint="eastAsia"/>
          <w:kern w:val="0"/>
          <w:sz w:val="22"/>
          <w:szCs w:val="21"/>
        </w:rPr>
        <w:t>出願等について、</w:t>
      </w:r>
      <w:r w:rsidR="00CF5854" w:rsidRPr="00F01E9C">
        <w:rPr>
          <w:rFonts w:hint="eastAsia"/>
          <w:kern w:val="0"/>
          <w:sz w:val="22"/>
          <w:szCs w:val="21"/>
        </w:rPr>
        <w:t>当該発明等をなした</w:t>
      </w:r>
      <w:r w:rsidR="008534A5" w:rsidRPr="00F01E9C">
        <w:rPr>
          <w:rFonts w:hint="eastAsia"/>
          <w:kern w:val="0"/>
          <w:sz w:val="22"/>
          <w:szCs w:val="21"/>
        </w:rPr>
        <w:t>研究担当者等</w:t>
      </w:r>
      <w:r w:rsidRPr="00F01E9C">
        <w:rPr>
          <w:rFonts w:hint="eastAsia"/>
          <w:kern w:val="0"/>
          <w:sz w:val="22"/>
          <w:szCs w:val="21"/>
        </w:rPr>
        <w:t>と協議の</w:t>
      </w:r>
      <w:r w:rsidR="000A6279" w:rsidRPr="00F01E9C">
        <w:rPr>
          <w:rFonts w:hint="eastAsia"/>
          <w:kern w:val="0"/>
          <w:sz w:val="22"/>
          <w:szCs w:val="21"/>
        </w:rPr>
        <w:t>うえ</w:t>
      </w:r>
      <w:r w:rsidRPr="00F01E9C">
        <w:rPr>
          <w:rFonts w:hint="eastAsia"/>
          <w:kern w:val="0"/>
          <w:sz w:val="22"/>
          <w:szCs w:val="21"/>
        </w:rPr>
        <w:t>別途定めるものとする。</w:t>
      </w:r>
    </w:p>
    <w:p w14:paraId="0FF3D42F" w14:textId="06FDAB54" w:rsidR="004832D2" w:rsidRPr="00F01E9C" w:rsidRDefault="004832D2" w:rsidP="00326808">
      <w:pPr>
        <w:widowControl w:val="0"/>
        <w:autoSpaceDE w:val="0"/>
        <w:autoSpaceDN w:val="0"/>
        <w:adjustRightInd w:val="0"/>
        <w:spacing w:line="240" w:lineRule="auto"/>
        <w:ind w:left="240" w:hanging="241"/>
        <w:rPr>
          <w:kern w:val="0"/>
          <w:sz w:val="22"/>
          <w:szCs w:val="21"/>
        </w:rPr>
      </w:pPr>
      <w:r w:rsidRPr="00F01E9C">
        <w:rPr>
          <w:rFonts w:hint="eastAsia"/>
          <w:kern w:val="0"/>
          <w:sz w:val="22"/>
          <w:szCs w:val="21"/>
        </w:rPr>
        <w:t>８　第１項乃至第７項の規定に</w:t>
      </w:r>
      <w:r w:rsidR="00930EEA" w:rsidRPr="00F01E9C">
        <w:rPr>
          <w:rFonts w:hint="eastAsia"/>
          <w:kern w:val="0"/>
          <w:sz w:val="22"/>
          <w:szCs w:val="21"/>
        </w:rPr>
        <w:t>かかわらず</w:t>
      </w:r>
      <w:r w:rsidRPr="00F01E9C">
        <w:rPr>
          <w:rFonts w:hint="eastAsia"/>
          <w:kern w:val="0"/>
          <w:sz w:val="22"/>
          <w:szCs w:val="21"/>
        </w:rPr>
        <w:t>、</w:t>
      </w:r>
      <w:r w:rsidRPr="00F01E9C">
        <w:rPr>
          <w:rFonts w:hint="eastAsia"/>
          <w:kern w:val="0"/>
          <w:sz w:val="22"/>
          <w:szCs w:val="22"/>
        </w:rPr>
        <w:t>ノウハウの取扱いについては第２１条、成果有体物の取扱いについては第</w:t>
      </w:r>
      <w:r w:rsidR="00590E91" w:rsidRPr="00F01E9C">
        <w:rPr>
          <w:rFonts w:hint="eastAsia"/>
          <w:kern w:val="0"/>
          <w:sz w:val="22"/>
          <w:szCs w:val="22"/>
        </w:rPr>
        <w:t>２７</w:t>
      </w:r>
      <w:r w:rsidRPr="00F01E9C">
        <w:rPr>
          <w:rFonts w:hint="eastAsia"/>
          <w:kern w:val="0"/>
          <w:sz w:val="22"/>
          <w:szCs w:val="22"/>
        </w:rPr>
        <w:t>条の規定に従うものとする。</w:t>
      </w:r>
    </w:p>
    <w:p w14:paraId="181FBDAF"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14BC954E"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出願等費用）</w:t>
      </w:r>
    </w:p>
    <w:p w14:paraId="21B883B1"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１</w:t>
      </w:r>
      <w:r w:rsidR="006E05F0" w:rsidRPr="00F01E9C">
        <w:rPr>
          <w:rFonts w:hint="eastAsia"/>
          <w:kern w:val="0"/>
          <w:sz w:val="22"/>
          <w:szCs w:val="22"/>
        </w:rPr>
        <w:t>６</w:t>
      </w:r>
      <w:r w:rsidRPr="00F01E9C">
        <w:rPr>
          <w:rFonts w:hint="eastAsia"/>
          <w:kern w:val="0"/>
          <w:sz w:val="22"/>
          <w:szCs w:val="22"/>
        </w:rPr>
        <w:t>条　甲又は乙の単独所有の知的財産権に係る出願等に要する費用（以下「出願等費用」という。）は、当該出願等を行う</w:t>
      </w:r>
      <w:r w:rsidRPr="00F01E9C">
        <w:rPr>
          <w:rFonts w:hint="eastAsia"/>
          <w:kern w:val="0"/>
          <w:sz w:val="22"/>
          <w:szCs w:val="22"/>
        </w:rPr>
        <w:lastRenderedPageBreak/>
        <w:t>甲又は乙それぞれが負担するものとする。ただし、甲の単独所有の知的財産権について、乙又は乙が指定する者が、</w:t>
      </w:r>
      <w:r w:rsidR="002C34BF" w:rsidRPr="00F01E9C">
        <w:rPr>
          <w:rFonts w:hint="eastAsia"/>
          <w:kern w:val="0"/>
          <w:sz w:val="22"/>
          <w:szCs w:val="22"/>
        </w:rPr>
        <w:t>第１</w:t>
      </w:r>
      <w:r w:rsidR="00F94814" w:rsidRPr="00F01E9C">
        <w:rPr>
          <w:rFonts w:hint="eastAsia"/>
          <w:kern w:val="0"/>
          <w:sz w:val="22"/>
          <w:szCs w:val="22"/>
        </w:rPr>
        <w:t>９</w:t>
      </w:r>
      <w:r w:rsidR="002C34BF" w:rsidRPr="00F01E9C">
        <w:rPr>
          <w:rFonts w:hint="eastAsia"/>
          <w:kern w:val="0"/>
          <w:sz w:val="22"/>
          <w:szCs w:val="22"/>
        </w:rPr>
        <w:t>条第１項に規定する</w:t>
      </w:r>
      <w:r w:rsidRPr="00F01E9C">
        <w:rPr>
          <w:rFonts w:hint="eastAsia"/>
          <w:kern w:val="0"/>
          <w:sz w:val="22"/>
          <w:szCs w:val="22"/>
        </w:rPr>
        <w:t>独占的に実施する権利（以下「独占的実施権」という。）</w:t>
      </w:r>
      <w:r w:rsidR="002C34BF" w:rsidRPr="00F01E9C">
        <w:rPr>
          <w:rFonts w:hint="eastAsia"/>
          <w:kern w:val="0"/>
          <w:sz w:val="22"/>
          <w:szCs w:val="22"/>
        </w:rPr>
        <w:t>の</w:t>
      </w:r>
      <w:r w:rsidRPr="00F01E9C">
        <w:rPr>
          <w:rFonts w:hint="eastAsia"/>
          <w:kern w:val="0"/>
          <w:sz w:val="22"/>
          <w:szCs w:val="22"/>
        </w:rPr>
        <w:t>許諾を受ける場合は、乙が当該</w:t>
      </w:r>
      <w:r w:rsidR="00E45E22" w:rsidRPr="00F01E9C">
        <w:rPr>
          <w:rFonts w:hint="eastAsia"/>
          <w:kern w:val="0"/>
          <w:sz w:val="22"/>
          <w:szCs w:val="22"/>
        </w:rPr>
        <w:t>独占的実施権の許諾期間における</w:t>
      </w:r>
      <w:r w:rsidRPr="00F01E9C">
        <w:rPr>
          <w:rFonts w:hint="eastAsia"/>
          <w:kern w:val="0"/>
          <w:sz w:val="22"/>
          <w:szCs w:val="22"/>
        </w:rPr>
        <w:t>甲の単独所有の知的財産権に係る出願等費用を負担するものとする。なお、乙が非独占的に実施する権利（以下「非独占的実施権」という。）の許諾を受ける場合の出願等費用については、別途協議するものとする。</w:t>
      </w:r>
    </w:p>
    <w:p w14:paraId="3EA0D32D" w14:textId="02FF881B"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甲乙共有の知的財産権に係る出願等費用は、原則として、乙が</w:t>
      </w:r>
      <w:r w:rsidR="00590E91" w:rsidRPr="00F01E9C">
        <w:rPr>
          <w:rFonts w:hint="eastAsia"/>
          <w:kern w:val="0"/>
          <w:sz w:val="22"/>
          <w:szCs w:val="22"/>
        </w:rPr>
        <w:t>全額</w:t>
      </w:r>
      <w:r w:rsidRPr="00F01E9C">
        <w:rPr>
          <w:rFonts w:hint="eastAsia"/>
          <w:kern w:val="0"/>
          <w:sz w:val="22"/>
          <w:szCs w:val="22"/>
        </w:rPr>
        <w:t>負担するものとする。</w:t>
      </w:r>
    </w:p>
    <w:p w14:paraId="2C81A09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03FBCDFB"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外国出願）</w:t>
      </w:r>
    </w:p>
    <w:p w14:paraId="6E19BDF8" w14:textId="77777777" w:rsidR="00326808" w:rsidRPr="00F01E9C" w:rsidRDefault="00326808" w:rsidP="00E45E22">
      <w:pPr>
        <w:widowControl w:val="0"/>
        <w:autoSpaceDE w:val="0"/>
        <w:autoSpaceDN w:val="0"/>
        <w:adjustRightInd w:val="0"/>
        <w:spacing w:line="240" w:lineRule="auto"/>
        <w:ind w:left="241" w:hanging="241"/>
        <w:rPr>
          <w:dstrike/>
          <w:kern w:val="0"/>
          <w:sz w:val="22"/>
          <w:szCs w:val="22"/>
        </w:rPr>
      </w:pPr>
      <w:r w:rsidRPr="00F01E9C">
        <w:rPr>
          <w:rFonts w:hint="eastAsia"/>
          <w:kern w:val="0"/>
          <w:sz w:val="22"/>
          <w:szCs w:val="22"/>
        </w:rPr>
        <w:t>第１</w:t>
      </w:r>
      <w:r w:rsidR="006E05F0" w:rsidRPr="00F01E9C">
        <w:rPr>
          <w:rFonts w:hint="eastAsia"/>
          <w:kern w:val="0"/>
          <w:sz w:val="22"/>
          <w:szCs w:val="22"/>
        </w:rPr>
        <w:t>７</w:t>
      </w:r>
      <w:r w:rsidRPr="00F01E9C">
        <w:rPr>
          <w:rFonts w:hint="eastAsia"/>
          <w:kern w:val="0"/>
          <w:sz w:val="22"/>
          <w:szCs w:val="22"/>
        </w:rPr>
        <w:t xml:space="preserve">条　</w:t>
      </w:r>
      <w:r w:rsidR="006E05F0" w:rsidRPr="00F01E9C">
        <w:rPr>
          <w:rFonts w:hint="eastAsia"/>
          <w:kern w:val="0"/>
          <w:sz w:val="22"/>
          <w:szCs w:val="22"/>
        </w:rPr>
        <w:t>研究成果として得られた</w:t>
      </w:r>
      <w:r w:rsidR="004A2F15" w:rsidRPr="00F01E9C">
        <w:rPr>
          <w:rFonts w:hint="eastAsia"/>
          <w:kern w:val="0"/>
          <w:sz w:val="22"/>
          <w:szCs w:val="22"/>
        </w:rPr>
        <w:t>発明等に係る知的財産権に関する外国における</w:t>
      </w:r>
      <w:r w:rsidR="00E45E22" w:rsidRPr="00F01E9C">
        <w:rPr>
          <w:rFonts w:hint="eastAsia"/>
          <w:kern w:val="0"/>
          <w:sz w:val="22"/>
          <w:szCs w:val="22"/>
        </w:rPr>
        <w:t>出願等については、</w:t>
      </w:r>
      <w:r w:rsidRPr="00F01E9C">
        <w:rPr>
          <w:rFonts w:hint="eastAsia"/>
          <w:kern w:val="0"/>
          <w:sz w:val="22"/>
          <w:szCs w:val="22"/>
        </w:rPr>
        <w:t>その要否及び出願国等について</w:t>
      </w:r>
      <w:r w:rsidR="00E45E22" w:rsidRPr="00F01E9C">
        <w:rPr>
          <w:rFonts w:hint="eastAsia"/>
          <w:kern w:val="0"/>
          <w:sz w:val="22"/>
          <w:szCs w:val="22"/>
        </w:rPr>
        <w:t>、甲及び乙が</w:t>
      </w:r>
      <w:r w:rsidRPr="00F01E9C">
        <w:rPr>
          <w:rFonts w:hint="eastAsia"/>
          <w:kern w:val="0"/>
          <w:sz w:val="22"/>
          <w:szCs w:val="22"/>
        </w:rPr>
        <w:t>協議の</w:t>
      </w:r>
      <w:r w:rsidR="00C46E95" w:rsidRPr="00F01E9C">
        <w:rPr>
          <w:rFonts w:hint="eastAsia"/>
          <w:kern w:val="0"/>
          <w:sz w:val="22"/>
          <w:szCs w:val="22"/>
        </w:rPr>
        <w:t>うえ</w:t>
      </w:r>
      <w:r w:rsidR="00E45E22" w:rsidRPr="00F01E9C">
        <w:rPr>
          <w:rFonts w:hint="eastAsia"/>
          <w:kern w:val="0"/>
          <w:sz w:val="22"/>
          <w:szCs w:val="22"/>
        </w:rPr>
        <w:t>別途定める</w:t>
      </w:r>
      <w:r w:rsidRPr="00F01E9C">
        <w:rPr>
          <w:rFonts w:hint="eastAsia"/>
          <w:kern w:val="0"/>
          <w:sz w:val="22"/>
          <w:szCs w:val="22"/>
        </w:rPr>
        <w:t>ものとする。</w:t>
      </w:r>
    </w:p>
    <w:p w14:paraId="6C99BE3D" w14:textId="77777777" w:rsidR="00326808" w:rsidRPr="00F01E9C" w:rsidRDefault="00326808" w:rsidP="00326808">
      <w:pPr>
        <w:widowControl w:val="0"/>
        <w:autoSpaceDE w:val="0"/>
        <w:autoSpaceDN w:val="0"/>
        <w:adjustRightInd w:val="0"/>
        <w:spacing w:line="240" w:lineRule="auto"/>
        <w:ind w:left="241" w:hanging="241"/>
        <w:rPr>
          <w:kern w:val="0"/>
          <w:sz w:val="22"/>
          <w:szCs w:val="22"/>
        </w:rPr>
      </w:pPr>
    </w:p>
    <w:p w14:paraId="612420C5"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知的財産権の持分譲渡）</w:t>
      </w:r>
    </w:p>
    <w:p w14:paraId="420A1416" w14:textId="19FE6C80"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第</w:t>
      </w:r>
      <w:r w:rsidR="0018069A" w:rsidRPr="00F01E9C">
        <w:rPr>
          <w:rFonts w:hint="eastAsia"/>
          <w:kern w:val="0"/>
          <w:sz w:val="22"/>
          <w:szCs w:val="22"/>
        </w:rPr>
        <w:t>１</w:t>
      </w:r>
      <w:r w:rsidR="006E05F0" w:rsidRPr="00F01E9C">
        <w:rPr>
          <w:rFonts w:hint="eastAsia"/>
          <w:kern w:val="0"/>
          <w:sz w:val="22"/>
          <w:szCs w:val="22"/>
        </w:rPr>
        <w:t>８</w:t>
      </w:r>
      <w:r w:rsidRPr="00F01E9C">
        <w:rPr>
          <w:rFonts w:hint="eastAsia"/>
          <w:kern w:val="0"/>
          <w:sz w:val="22"/>
          <w:szCs w:val="22"/>
        </w:rPr>
        <w:t>条　甲及び乙は、</w:t>
      </w:r>
      <w:r w:rsidR="009C2F38" w:rsidRPr="00F01E9C">
        <w:rPr>
          <w:rFonts w:hint="eastAsia"/>
          <w:kern w:val="0"/>
          <w:sz w:val="22"/>
          <w:szCs w:val="22"/>
        </w:rPr>
        <w:t>それぞれが</w:t>
      </w:r>
      <w:r w:rsidRPr="00F01E9C">
        <w:rPr>
          <w:rFonts w:hint="eastAsia"/>
          <w:kern w:val="0"/>
          <w:sz w:val="22"/>
          <w:szCs w:val="22"/>
        </w:rPr>
        <w:t>単独所有</w:t>
      </w:r>
      <w:r w:rsidR="009C2F38" w:rsidRPr="00F01E9C">
        <w:rPr>
          <w:rFonts w:hint="eastAsia"/>
          <w:kern w:val="0"/>
          <w:sz w:val="22"/>
          <w:szCs w:val="22"/>
        </w:rPr>
        <w:t>する</w:t>
      </w:r>
      <w:r w:rsidR="005A747A" w:rsidRPr="00F01E9C">
        <w:rPr>
          <w:rFonts w:hint="eastAsia"/>
          <w:kern w:val="0"/>
          <w:sz w:val="22"/>
          <w:szCs w:val="22"/>
        </w:rPr>
        <w:t>知的財産権</w:t>
      </w:r>
      <w:r w:rsidRPr="00F01E9C">
        <w:rPr>
          <w:rFonts w:hint="eastAsia"/>
          <w:kern w:val="0"/>
          <w:sz w:val="22"/>
          <w:szCs w:val="22"/>
        </w:rPr>
        <w:t>又は甲乙共有の知的財産権について、相手方から持分の譲渡を希望する旨の</w:t>
      </w:r>
      <w:r w:rsidR="006E05F0" w:rsidRPr="00F01E9C">
        <w:rPr>
          <w:rFonts w:hint="eastAsia"/>
          <w:kern w:val="0"/>
          <w:sz w:val="22"/>
          <w:szCs w:val="22"/>
        </w:rPr>
        <w:t>申し出がなされた</w:t>
      </w:r>
      <w:r w:rsidRPr="00F01E9C">
        <w:rPr>
          <w:rFonts w:hint="eastAsia"/>
          <w:kern w:val="0"/>
          <w:sz w:val="22"/>
          <w:szCs w:val="22"/>
        </w:rPr>
        <w:t>場合は、別途協議</w:t>
      </w:r>
      <w:r w:rsidR="002C34BF" w:rsidRPr="00F01E9C">
        <w:rPr>
          <w:rFonts w:hint="eastAsia"/>
          <w:kern w:val="0"/>
          <w:sz w:val="22"/>
          <w:szCs w:val="22"/>
        </w:rPr>
        <w:t>のうえ</w:t>
      </w:r>
      <w:r w:rsidRPr="00F01E9C">
        <w:rPr>
          <w:rFonts w:hint="eastAsia"/>
          <w:kern w:val="0"/>
          <w:sz w:val="22"/>
          <w:szCs w:val="22"/>
        </w:rPr>
        <w:t>合意</w:t>
      </w:r>
      <w:r w:rsidR="002C34BF" w:rsidRPr="00F01E9C">
        <w:rPr>
          <w:rFonts w:hint="eastAsia"/>
          <w:kern w:val="0"/>
          <w:sz w:val="22"/>
          <w:szCs w:val="22"/>
        </w:rPr>
        <w:t>する</w:t>
      </w:r>
      <w:r w:rsidRPr="00F01E9C">
        <w:rPr>
          <w:rFonts w:hint="eastAsia"/>
          <w:kern w:val="0"/>
          <w:sz w:val="22"/>
          <w:szCs w:val="22"/>
        </w:rPr>
        <w:t>条件で、当該知的財産権に係る持分の一部又は全部を相手方に譲渡することができるものと</w:t>
      </w:r>
      <w:r w:rsidR="009C2F38" w:rsidRPr="00F01E9C">
        <w:rPr>
          <w:rFonts w:hint="eastAsia"/>
          <w:kern w:val="0"/>
          <w:sz w:val="22"/>
          <w:szCs w:val="22"/>
        </w:rPr>
        <w:t>する。この場合</w:t>
      </w:r>
      <w:r w:rsidRPr="00F01E9C">
        <w:rPr>
          <w:rFonts w:hint="eastAsia"/>
          <w:kern w:val="0"/>
          <w:sz w:val="22"/>
          <w:szCs w:val="22"/>
        </w:rPr>
        <w:t>、</w:t>
      </w:r>
      <w:r w:rsidR="002C34BF" w:rsidRPr="00F01E9C">
        <w:rPr>
          <w:rFonts w:hint="eastAsia"/>
          <w:kern w:val="0"/>
          <w:sz w:val="22"/>
          <w:szCs w:val="22"/>
        </w:rPr>
        <w:t>甲及び乙は、当該持分譲渡に係る契約を締結する</w:t>
      </w:r>
      <w:r w:rsidRPr="00F01E9C">
        <w:rPr>
          <w:rFonts w:hint="eastAsia"/>
          <w:kern w:val="0"/>
          <w:sz w:val="22"/>
          <w:szCs w:val="22"/>
        </w:rPr>
        <w:t>ものとする。</w:t>
      </w:r>
    </w:p>
    <w:p w14:paraId="0BC0075B" w14:textId="77777777" w:rsidR="00326808" w:rsidRPr="00F01E9C" w:rsidRDefault="00326808" w:rsidP="00326808">
      <w:pPr>
        <w:widowControl w:val="0"/>
        <w:autoSpaceDE w:val="0"/>
        <w:autoSpaceDN w:val="0"/>
        <w:adjustRightInd w:val="0"/>
        <w:spacing w:line="240" w:lineRule="auto"/>
        <w:ind w:leftChars="100" w:left="210"/>
        <w:rPr>
          <w:kern w:val="0"/>
          <w:sz w:val="22"/>
          <w:szCs w:val="22"/>
        </w:rPr>
      </w:pPr>
    </w:p>
    <w:p w14:paraId="60E6F09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単独所有の知的財産権の実施）</w:t>
      </w:r>
    </w:p>
    <w:p w14:paraId="16A8DC73" w14:textId="7919720A"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１</w:t>
      </w:r>
      <w:r w:rsidR="00386BA7" w:rsidRPr="00F01E9C">
        <w:rPr>
          <w:rFonts w:hint="eastAsia"/>
          <w:kern w:val="0"/>
          <w:sz w:val="22"/>
          <w:szCs w:val="22"/>
        </w:rPr>
        <w:t>９</w:t>
      </w:r>
      <w:r w:rsidRPr="00F01E9C">
        <w:rPr>
          <w:rFonts w:hint="eastAsia"/>
          <w:kern w:val="0"/>
          <w:sz w:val="22"/>
          <w:szCs w:val="22"/>
        </w:rPr>
        <w:t>条　甲は、甲の単独所有の知的財産権について、</w:t>
      </w:r>
      <w:r w:rsidR="00636A92" w:rsidRPr="00F01E9C">
        <w:rPr>
          <w:rFonts w:hint="eastAsia"/>
          <w:kern w:val="0"/>
          <w:sz w:val="22"/>
          <w:szCs w:val="22"/>
        </w:rPr>
        <w:t>当該甲の単独所有の知的財産権に係る出願等をするときに、</w:t>
      </w:r>
      <w:r w:rsidRPr="00F01E9C">
        <w:rPr>
          <w:rFonts w:hint="eastAsia"/>
          <w:kern w:val="0"/>
          <w:sz w:val="22"/>
          <w:szCs w:val="22"/>
        </w:rPr>
        <w:t>乙又は乙の</w:t>
      </w:r>
      <w:r w:rsidRPr="00F01E9C">
        <w:rPr>
          <w:rFonts w:hint="eastAsia"/>
          <w:kern w:val="0"/>
          <w:sz w:val="22"/>
          <w:szCs w:val="22"/>
        </w:rPr>
        <w:lastRenderedPageBreak/>
        <w:t>指定する者から非独占的実施権又は独占的実施権の許諾を受けたい旨の</w:t>
      </w:r>
      <w:r w:rsidR="00386BA7" w:rsidRPr="00F01E9C">
        <w:rPr>
          <w:rFonts w:hint="eastAsia"/>
          <w:kern w:val="0"/>
          <w:sz w:val="22"/>
          <w:szCs w:val="22"/>
        </w:rPr>
        <w:t>申し出がなされた場合は</w:t>
      </w:r>
      <w:r w:rsidRPr="00F01E9C">
        <w:rPr>
          <w:rFonts w:hint="eastAsia"/>
          <w:kern w:val="0"/>
          <w:sz w:val="22"/>
          <w:szCs w:val="22"/>
        </w:rPr>
        <w:t>、別途協議の</w:t>
      </w:r>
      <w:r w:rsidR="00CF5854" w:rsidRPr="00F01E9C">
        <w:rPr>
          <w:rFonts w:hint="eastAsia"/>
          <w:kern w:val="0"/>
          <w:sz w:val="22"/>
          <w:szCs w:val="22"/>
        </w:rPr>
        <w:t>うえ</w:t>
      </w:r>
      <w:r w:rsidRPr="00F01E9C">
        <w:rPr>
          <w:rFonts w:hint="eastAsia"/>
          <w:kern w:val="0"/>
          <w:sz w:val="22"/>
          <w:szCs w:val="22"/>
        </w:rPr>
        <w:t>、合意する条件で、乙又は乙の指定する者に非独占的実施権又は独占的実施権を許諾することができるものとし、甲及び乙</w:t>
      </w:r>
      <w:r w:rsidR="005832E8" w:rsidRPr="00F01E9C">
        <w:rPr>
          <w:rFonts w:hint="eastAsia"/>
          <w:kern w:val="0"/>
          <w:sz w:val="22"/>
          <w:szCs w:val="22"/>
        </w:rPr>
        <w:t>又は乙の指定する者</w:t>
      </w:r>
      <w:r w:rsidRPr="00F01E9C">
        <w:rPr>
          <w:rFonts w:hint="eastAsia"/>
          <w:kern w:val="0"/>
          <w:sz w:val="22"/>
          <w:szCs w:val="22"/>
        </w:rPr>
        <w:t>は、当該実施権の許諾に係る契約を締結するものとする。ただし、乙又は乙の指定する者が</w:t>
      </w:r>
      <w:r w:rsidR="00F25E26" w:rsidRPr="00F01E9C">
        <w:rPr>
          <w:rFonts w:hint="eastAsia"/>
          <w:kern w:val="0"/>
          <w:sz w:val="22"/>
          <w:szCs w:val="22"/>
        </w:rPr>
        <w:t>、</w:t>
      </w:r>
      <w:r w:rsidRPr="00F01E9C">
        <w:rPr>
          <w:rFonts w:hint="eastAsia"/>
          <w:kern w:val="0"/>
          <w:sz w:val="22"/>
          <w:szCs w:val="22"/>
        </w:rPr>
        <w:t>当該</w:t>
      </w:r>
      <w:r w:rsidR="008534A5" w:rsidRPr="00F01E9C">
        <w:rPr>
          <w:rFonts w:hint="eastAsia"/>
          <w:kern w:val="0"/>
          <w:sz w:val="22"/>
          <w:szCs w:val="22"/>
        </w:rPr>
        <w:t>実施権の許諾を受けた</w:t>
      </w:r>
      <w:r w:rsidRPr="00F01E9C">
        <w:rPr>
          <w:rFonts w:hint="eastAsia"/>
          <w:kern w:val="0"/>
          <w:sz w:val="22"/>
          <w:szCs w:val="22"/>
        </w:rPr>
        <w:t>甲の単独所有の知的財産権について</w:t>
      </w:r>
      <w:r w:rsidR="00F25E26" w:rsidRPr="00F01E9C">
        <w:rPr>
          <w:rFonts w:hint="eastAsia"/>
          <w:kern w:val="0"/>
          <w:sz w:val="22"/>
          <w:szCs w:val="22"/>
        </w:rPr>
        <w:t>、出願日から３年経過後においても</w:t>
      </w:r>
      <w:r w:rsidRPr="00F01E9C">
        <w:rPr>
          <w:rFonts w:hint="eastAsia"/>
          <w:kern w:val="0"/>
          <w:sz w:val="22"/>
          <w:szCs w:val="22"/>
        </w:rPr>
        <w:t>実施又は実施に向けた具体的な開発計画等の提示</w:t>
      </w:r>
      <w:r w:rsidR="007D7065" w:rsidRPr="00F01E9C">
        <w:rPr>
          <w:rFonts w:hint="eastAsia"/>
          <w:kern w:val="0"/>
          <w:sz w:val="22"/>
          <w:szCs w:val="22"/>
        </w:rPr>
        <w:t>をし</w:t>
      </w:r>
      <w:r w:rsidRPr="00F01E9C">
        <w:rPr>
          <w:rFonts w:hint="eastAsia"/>
          <w:kern w:val="0"/>
          <w:sz w:val="22"/>
          <w:szCs w:val="22"/>
        </w:rPr>
        <w:t>ない場合は、甲は当該</w:t>
      </w:r>
      <w:r w:rsidR="008534A5" w:rsidRPr="00F01E9C">
        <w:rPr>
          <w:rFonts w:hint="eastAsia"/>
          <w:kern w:val="0"/>
          <w:sz w:val="22"/>
          <w:szCs w:val="22"/>
        </w:rPr>
        <w:t>甲の単独所有の知的財産権に係る</w:t>
      </w:r>
      <w:r w:rsidRPr="00F01E9C">
        <w:rPr>
          <w:rFonts w:hint="eastAsia"/>
          <w:kern w:val="0"/>
          <w:sz w:val="22"/>
          <w:szCs w:val="22"/>
        </w:rPr>
        <w:t>実施権の許諾を</w:t>
      </w:r>
      <w:r w:rsidR="00386BA7" w:rsidRPr="00F01E9C">
        <w:rPr>
          <w:rFonts w:hint="eastAsia"/>
          <w:kern w:val="0"/>
          <w:sz w:val="22"/>
          <w:szCs w:val="22"/>
        </w:rPr>
        <w:t>解除する</w:t>
      </w:r>
      <w:r w:rsidRPr="00F01E9C">
        <w:rPr>
          <w:rFonts w:hint="eastAsia"/>
          <w:kern w:val="0"/>
          <w:sz w:val="22"/>
          <w:szCs w:val="22"/>
        </w:rPr>
        <w:t>ことができるものとする。</w:t>
      </w:r>
    </w:p>
    <w:p w14:paraId="671DEA76"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乙又は乙の指定する者は、前項により締結した契約に定める許諾の対価を甲に支払わなければならない。なお、乙は、乙の指定する者の本項の規定による許諾の対価の支払いにつき責を負うものとする。</w:t>
      </w:r>
    </w:p>
    <w:p w14:paraId="01B8A409"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p>
    <w:p w14:paraId="2379A7B7"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甲乙共有の知的財産権の実施）</w:t>
      </w:r>
    </w:p>
    <w:p w14:paraId="0D23E509" w14:textId="4668B18C" w:rsidR="00816C8D"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386BA7" w:rsidRPr="00F01E9C">
        <w:rPr>
          <w:rFonts w:hint="eastAsia"/>
          <w:kern w:val="0"/>
          <w:sz w:val="22"/>
          <w:szCs w:val="22"/>
        </w:rPr>
        <w:t>２０</w:t>
      </w:r>
      <w:r w:rsidRPr="00F01E9C">
        <w:rPr>
          <w:rFonts w:hint="eastAsia"/>
          <w:kern w:val="0"/>
          <w:sz w:val="22"/>
          <w:szCs w:val="22"/>
        </w:rPr>
        <w:t xml:space="preserve">条　</w:t>
      </w:r>
      <w:r w:rsidR="00142DCC" w:rsidRPr="00F01E9C">
        <w:rPr>
          <w:rFonts w:hint="eastAsia"/>
          <w:kern w:val="0"/>
          <w:sz w:val="22"/>
          <w:szCs w:val="22"/>
        </w:rPr>
        <w:t>乙は、</w:t>
      </w:r>
      <w:r w:rsidRPr="00F01E9C">
        <w:rPr>
          <w:rFonts w:hint="eastAsia"/>
          <w:kern w:val="0"/>
          <w:sz w:val="22"/>
          <w:szCs w:val="22"/>
        </w:rPr>
        <w:t>甲乙共有の知的財産権に係る出願等をするときに、当該知的財産権について、</w:t>
      </w:r>
      <w:r w:rsidR="00752B85" w:rsidRPr="00F01E9C">
        <w:rPr>
          <w:rFonts w:hint="eastAsia"/>
          <w:kern w:val="0"/>
          <w:sz w:val="22"/>
          <w:szCs w:val="22"/>
        </w:rPr>
        <w:t>以下の</w:t>
      </w:r>
      <w:r w:rsidR="005832E8" w:rsidRPr="00F01E9C">
        <w:rPr>
          <w:rFonts w:hint="eastAsia"/>
          <w:kern w:val="0"/>
          <w:sz w:val="22"/>
          <w:szCs w:val="22"/>
        </w:rPr>
        <w:t>各号の</w:t>
      </w:r>
      <w:r w:rsidR="005B2E3C" w:rsidRPr="00F01E9C">
        <w:rPr>
          <w:rFonts w:hint="eastAsia"/>
          <w:kern w:val="0"/>
          <w:sz w:val="22"/>
          <w:szCs w:val="22"/>
        </w:rPr>
        <w:t>いずれか</w:t>
      </w:r>
      <w:r w:rsidR="00752B85" w:rsidRPr="00F01E9C">
        <w:rPr>
          <w:rFonts w:hint="eastAsia"/>
          <w:kern w:val="0"/>
          <w:sz w:val="22"/>
          <w:szCs w:val="22"/>
        </w:rPr>
        <w:t>一つを選択し、共同出願契約においていずれ</w:t>
      </w:r>
      <w:r w:rsidR="00816C8D" w:rsidRPr="00F01E9C">
        <w:rPr>
          <w:rFonts w:hint="eastAsia"/>
          <w:kern w:val="0"/>
          <w:sz w:val="22"/>
          <w:szCs w:val="22"/>
        </w:rPr>
        <w:t>が適用されるかを定めるものとする。</w:t>
      </w:r>
    </w:p>
    <w:p w14:paraId="66F95BC1" w14:textId="77777777" w:rsidR="004928F7" w:rsidRPr="00F01E9C" w:rsidRDefault="004928F7" w:rsidP="004928F7">
      <w:pPr>
        <w:widowControl w:val="0"/>
        <w:autoSpaceDE w:val="0"/>
        <w:autoSpaceDN w:val="0"/>
        <w:adjustRightInd w:val="0"/>
        <w:spacing w:line="240" w:lineRule="auto"/>
        <w:ind w:leftChars="100" w:left="210"/>
        <w:rPr>
          <w:kern w:val="0"/>
          <w:sz w:val="22"/>
          <w:szCs w:val="22"/>
        </w:rPr>
      </w:pPr>
      <w:r w:rsidRPr="00F01E9C">
        <w:rPr>
          <w:rFonts w:hint="eastAsia"/>
          <w:kern w:val="0"/>
          <w:sz w:val="22"/>
          <w:szCs w:val="22"/>
        </w:rPr>
        <w:t>一　独占的実施</w:t>
      </w:r>
    </w:p>
    <w:p w14:paraId="0741DA5A" w14:textId="5A486ED7" w:rsidR="004928F7" w:rsidRPr="00F01E9C" w:rsidRDefault="004928F7" w:rsidP="00710033">
      <w:pPr>
        <w:widowControl w:val="0"/>
        <w:autoSpaceDE w:val="0"/>
        <w:autoSpaceDN w:val="0"/>
        <w:adjustRightInd w:val="0"/>
        <w:spacing w:line="240" w:lineRule="auto"/>
        <w:ind w:leftChars="100" w:left="430" w:hangingChars="100" w:hanging="220"/>
        <w:rPr>
          <w:kern w:val="0"/>
          <w:sz w:val="22"/>
          <w:szCs w:val="22"/>
        </w:rPr>
      </w:pPr>
      <w:r w:rsidRPr="00F01E9C">
        <w:rPr>
          <w:rFonts w:hint="eastAsia"/>
          <w:kern w:val="0"/>
          <w:sz w:val="22"/>
          <w:szCs w:val="22"/>
        </w:rPr>
        <w:t xml:space="preserve">　　</w:t>
      </w:r>
      <w:bookmarkStart w:id="1" w:name="_Hlk62173302"/>
      <w:bookmarkStart w:id="2" w:name="_Hlk62173883"/>
      <w:r w:rsidRPr="00F01E9C">
        <w:rPr>
          <w:rFonts w:hint="eastAsia"/>
          <w:kern w:val="0"/>
          <w:sz w:val="22"/>
          <w:szCs w:val="22"/>
        </w:rPr>
        <w:t>乙</w:t>
      </w:r>
      <w:r w:rsidR="00C24D98" w:rsidRPr="00F01E9C">
        <w:rPr>
          <w:rFonts w:hint="eastAsia"/>
          <w:kern w:val="0"/>
          <w:sz w:val="22"/>
          <w:szCs w:val="22"/>
        </w:rPr>
        <w:t>又は乙の指定する者</w:t>
      </w:r>
      <w:r w:rsidRPr="00F01E9C">
        <w:rPr>
          <w:rFonts w:hint="eastAsia"/>
          <w:kern w:val="0"/>
          <w:sz w:val="22"/>
          <w:szCs w:val="22"/>
        </w:rPr>
        <w:t>は、共有の知的財産権を、別途合意する対価その他の条件にて、独占的に実施することができ、甲は、第２</w:t>
      </w:r>
      <w:r w:rsidR="003E52E6" w:rsidRPr="00F01E9C">
        <w:rPr>
          <w:rFonts w:hint="eastAsia"/>
          <w:kern w:val="0"/>
          <w:sz w:val="22"/>
          <w:szCs w:val="22"/>
        </w:rPr>
        <w:t>６</w:t>
      </w:r>
      <w:r w:rsidRPr="00F01E9C">
        <w:rPr>
          <w:rFonts w:hint="eastAsia"/>
          <w:kern w:val="0"/>
          <w:sz w:val="22"/>
          <w:szCs w:val="22"/>
        </w:rPr>
        <w:t>条に定める教育及び研究活動の範囲を除く自己実施及び第三者への実施許諾を行わない。</w:t>
      </w:r>
      <w:bookmarkEnd w:id="1"/>
      <w:bookmarkEnd w:id="2"/>
    </w:p>
    <w:p w14:paraId="04625D01" w14:textId="77777777" w:rsidR="004928F7" w:rsidRPr="00F01E9C" w:rsidRDefault="004928F7" w:rsidP="004928F7">
      <w:pPr>
        <w:widowControl w:val="0"/>
        <w:autoSpaceDE w:val="0"/>
        <w:autoSpaceDN w:val="0"/>
        <w:adjustRightInd w:val="0"/>
        <w:spacing w:line="240" w:lineRule="auto"/>
        <w:ind w:leftChars="100" w:left="650" w:hangingChars="200" w:hanging="440"/>
        <w:rPr>
          <w:kern w:val="0"/>
          <w:sz w:val="22"/>
          <w:szCs w:val="22"/>
        </w:rPr>
      </w:pPr>
      <w:r w:rsidRPr="00F01E9C">
        <w:rPr>
          <w:rFonts w:hint="eastAsia"/>
          <w:kern w:val="0"/>
          <w:sz w:val="22"/>
          <w:szCs w:val="22"/>
        </w:rPr>
        <w:t>二　非独占的実施</w:t>
      </w:r>
    </w:p>
    <w:p w14:paraId="3ED0AFE9" w14:textId="7672038A" w:rsidR="004928F7" w:rsidRPr="00F01E9C" w:rsidRDefault="004928F7" w:rsidP="00D350D2">
      <w:pPr>
        <w:widowControl w:val="0"/>
        <w:autoSpaceDE w:val="0"/>
        <w:autoSpaceDN w:val="0"/>
        <w:adjustRightInd w:val="0"/>
        <w:spacing w:line="240" w:lineRule="auto"/>
        <w:ind w:leftChars="100" w:left="503" w:hangingChars="133" w:hanging="293"/>
        <w:rPr>
          <w:kern w:val="0"/>
          <w:sz w:val="22"/>
          <w:szCs w:val="22"/>
        </w:rPr>
      </w:pPr>
      <w:r w:rsidRPr="00F01E9C">
        <w:rPr>
          <w:rFonts w:hint="eastAsia"/>
          <w:kern w:val="0"/>
          <w:sz w:val="22"/>
          <w:szCs w:val="22"/>
        </w:rPr>
        <w:t xml:space="preserve">　　乙</w:t>
      </w:r>
      <w:r w:rsidR="00C24D98" w:rsidRPr="00F01E9C">
        <w:rPr>
          <w:rFonts w:hint="eastAsia"/>
          <w:kern w:val="0"/>
          <w:sz w:val="22"/>
          <w:szCs w:val="22"/>
        </w:rPr>
        <w:t>又は乙の指定する者</w:t>
      </w:r>
      <w:r w:rsidRPr="00F01E9C">
        <w:rPr>
          <w:rFonts w:hint="eastAsia"/>
          <w:kern w:val="0"/>
          <w:sz w:val="22"/>
          <w:szCs w:val="22"/>
        </w:rPr>
        <w:t>は、共有の知的財産権を、別途合意する対価その他の条件にて、非独占的に実施することができ、甲は、第２</w:t>
      </w:r>
      <w:r w:rsidR="003E52E6" w:rsidRPr="00F01E9C">
        <w:rPr>
          <w:rFonts w:hint="eastAsia"/>
          <w:kern w:val="0"/>
          <w:sz w:val="22"/>
          <w:szCs w:val="22"/>
        </w:rPr>
        <w:t>６</w:t>
      </w:r>
      <w:r w:rsidRPr="00F01E9C">
        <w:rPr>
          <w:rFonts w:hint="eastAsia"/>
          <w:kern w:val="0"/>
          <w:sz w:val="22"/>
          <w:szCs w:val="22"/>
        </w:rPr>
        <w:t>条に定める教育及び研究活動の範囲</w:t>
      </w:r>
      <w:r w:rsidR="00957D9D">
        <w:rPr>
          <w:rFonts w:hint="eastAsia"/>
          <w:kern w:val="0"/>
          <w:sz w:val="22"/>
          <w:szCs w:val="22"/>
        </w:rPr>
        <w:t>で</w:t>
      </w:r>
      <w:r w:rsidRPr="00F01E9C">
        <w:rPr>
          <w:rFonts w:hint="eastAsia"/>
          <w:kern w:val="0"/>
          <w:sz w:val="22"/>
          <w:szCs w:val="22"/>
        </w:rPr>
        <w:t>自己実施し、また、乙の同意を得ることなく第三者への実施許諾を行う</w:t>
      </w:r>
      <w:r w:rsidRPr="00F01E9C">
        <w:rPr>
          <w:rFonts w:hint="eastAsia"/>
          <w:kern w:val="0"/>
          <w:sz w:val="22"/>
          <w:szCs w:val="22"/>
        </w:rPr>
        <w:lastRenderedPageBreak/>
        <w:t>こと</w:t>
      </w:r>
      <w:r w:rsidR="004D6E15" w:rsidRPr="00F01E9C">
        <w:rPr>
          <w:rFonts w:hint="eastAsia"/>
          <w:kern w:val="0"/>
          <w:sz w:val="22"/>
          <w:szCs w:val="22"/>
        </w:rPr>
        <w:t>が</w:t>
      </w:r>
      <w:r w:rsidRPr="00F01E9C">
        <w:rPr>
          <w:rFonts w:hint="eastAsia"/>
          <w:kern w:val="0"/>
          <w:sz w:val="22"/>
          <w:szCs w:val="22"/>
        </w:rPr>
        <w:t>できる。</w:t>
      </w:r>
    </w:p>
    <w:p w14:paraId="121FF4CA" w14:textId="0DA49E4D" w:rsidR="003E52E6" w:rsidRPr="00F01E9C" w:rsidRDefault="00CA42DE"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２　前項</w:t>
      </w:r>
      <w:r w:rsidR="00816C8D" w:rsidRPr="00F01E9C">
        <w:rPr>
          <w:rFonts w:hint="eastAsia"/>
          <w:kern w:val="0"/>
          <w:sz w:val="22"/>
          <w:szCs w:val="22"/>
        </w:rPr>
        <w:t>第一号の規定に従い、</w:t>
      </w:r>
      <w:r w:rsidRPr="00F01E9C">
        <w:rPr>
          <w:rFonts w:hint="eastAsia"/>
          <w:kern w:val="0"/>
          <w:sz w:val="22"/>
          <w:szCs w:val="22"/>
        </w:rPr>
        <w:t>乙</w:t>
      </w:r>
      <w:r w:rsidR="004928F7" w:rsidRPr="00F01E9C">
        <w:rPr>
          <w:rFonts w:hint="eastAsia"/>
          <w:kern w:val="0"/>
          <w:sz w:val="22"/>
          <w:szCs w:val="22"/>
        </w:rPr>
        <w:t>が</w:t>
      </w:r>
      <w:r w:rsidR="00816C8D" w:rsidRPr="00F01E9C">
        <w:rPr>
          <w:rFonts w:hint="eastAsia"/>
          <w:kern w:val="0"/>
          <w:sz w:val="22"/>
          <w:szCs w:val="22"/>
        </w:rPr>
        <w:t>甲乙共有の知的財産権について独占的実施</w:t>
      </w:r>
      <w:r w:rsidR="004928F7" w:rsidRPr="00F01E9C">
        <w:rPr>
          <w:rFonts w:hint="eastAsia"/>
          <w:kern w:val="0"/>
          <w:sz w:val="22"/>
          <w:szCs w:val="22"/>
        </w:rPr>
        <w:t>を選択した</w:t>
      </w:r>
      <w:r w:rsidR="00816C8D" w:rsidRPr="00F01E9C">
        <w:rPr>
          <w:rFonts w:hint="eastAsia"/>
          <w:kern w:val="0"/>
          <w:sz w:val="22"/>
          <w:szCs w:val="22"/>
        </w:rPr>
        <w:t>場合には</w:t>
      </w:r>
      <w:r w:rsidRPr="00F01E9C">
        <w:rPr>
          <w:rFonts w:hint="eastAsia"/>
          <w:kern w:val="0"/>
          <w:sz w:val="22"/>
          <w:szCs w:val="22"/>
        </w:rPr>
        <w:t>、</w:t>
      </w:r>
      <w:r w:rsidR="009C3DB2" w:rsidRPr="00F01E9C">
        <w:rPr>
          <w:rFonts w:hint="eastAsia"/>
          <w:kern w:val="0"/>
          <w:sz w:val="22"/>
          <w:szCs w:val="22"/>
        </w:rPr>
        <w:t>甲は、特段の理由のない限り、乙に</w:t>
      </w:r>
      <w:r w:rsidR="003E52E6" w:rsidRPr="00F01E9C">
        <w:rPr>
          <w:rFonts w:hint="eastAsia"/>
          <w:kern w:val="0"/>
          <w:sz w:val="22"/>
          <w:szCs w:val="22"/>
        </w:rPr>
        <w:t>対し、以下の条件の下で、</w:t>
      </w:r>
      <w:r w:rsidR="009C3DB2" w:rsidRPr="00F01E9C">
        <w:rPr>
          <w:rFonts w:hint="eastAsia"/>
          <w:kern w:val="0"/>
          <w:sz w:val="22"/>
          <w:szCs w:val="22"/>
        </w:rPr>
        <w:t>独占的実施を許諾するものと</w:t>
      </w:r>
      <w:r w:rsidR="003E52E6" w:rsidRPr="00F01E9C">
        <w:rPr>
          <w:rFonts w:hint="eastAsia"/>
          <w:kern w:val="0"/>
          <w:sz w:val="22"/>
          <w:szCs w:val="22"/>
        </w:rPr>
        <w:t>する。</w:t>
      </w:r>
    </w:p>
    <w:p w14:paraId="521A52FE" w14:textId="239806CD" w:rsidR="003E52E6" w:rsidRPr="00F01E9C" w:rsidRDefault="00710033" w:rsidP="00C24D98">
      <w:pPr>
        <w:widowControl w:val="0"/>
        <w:autoSpaceDE w:val="0"/>
        <w:autoSpaceDN w:val="0"/>
        <w:adjustRightInd w:val="0"/>
        <w:spacing w:line="240" w:lineRule="auto"/>
        <w:ind w:leftChars="128" w:left="709" w:hangingChars="200" w:hanging="440"/>
        <w:rPr>
          <w:kern w:val="0"/>
          <w:sz w:val="22"/>
          <w:szCs w:val="22"/>
        </w:rPr>
      </w:pPr>
      <w:r w:rsidRPr="00F01E9C">
        <w:rPr>
          <w:rFonts w:hint="eastAsia"/>
          <w:kern w:val="0"/>
          <w:sz w:val="22"/>
          <w:szCs w:val="22"/>
        </w:rPr>
        <w:t xml:space="preserve">一　</w:t>
      </w:r>
      <w:r w:rsidR="003E52E6" w:rsidRPr="00F01E9C">
        <w:rPr>
          <w:rFonts w:hint="eastAsia"/>
          <w:kern w:val="0"/>
          <w:sz w:val="22"/>
          <w:szCs w:val="22"/>
        </w:rPr>
        <w:t>乙</w:t>
      </w:r>
      <w:r w:rsidR="00743AF0" w:rsidRPr="00F01E9C">
        <w:rPr>
          <w:rFonts w:hint="eastAsia"/>
          <w:kern w:val="0"/>
          <w:sz w:val="22"/>
          <w:szCs w:val="22"/>
        </w:rPr>
        <w:t>又は乙の指定する者</w:t>
      </w:r>
      <w:r w:rsidR="003E52E6" w:rsidRPr="00F01E9C">
        <w:rPr>
          <w:rFonts w:hint="eastAsia"/>
          <w:kern w:val="0"/>
          <w:sz w:val="22"/>
          <w:szCs w:val="22"/>
        </w:rPr>
        <w:t>による実施</w:t>
      </w:r>
      <w:r w:rsidR="00286958" w:rsidRPr="00F01E9C">
        <w:rPr>
          <w:rFonts w:hint="eastAsia"/>
          <w:kern w:val="0"/>
          <w:sz w:val="22"/>
          <w:szCs w:val="22"/>
        </w:rPr>
        <w:t>、乙の</w:t>
      </w:r>
      <w:r w:rsidR="003E52E6" w:rsidRPr="00F01E9C">
        <w:rPr>
          <w:rFonts w:hint="eastAsia"/>
          <w:kern w:val="0"/>
          <w:sz w:val="22"/>
          <w:szCs w:val="22"/>
        </w:rPr>
        <w:t>第三者への実施許諾に先立ち、</w:t>
      </w:r>
      <w:r w:rsidR="009C3DB2" w:rsidRPr="00F01E9C">
        <w:rPr>
          <w:rFonts w:hint="eastAsia"/>
          <w:kern w:val="0"/>
          <w:sz w:val="22"/>
          <w:szCs w:val="22"/>
        </w:rPr>
        <w:t>当該独占的実施の許諾期間、許諾の対価及びその他の条件について、別途協議のうえ、独占的実施許諾に係る契約を締結する。</w:t>
      </w:r>
    </w:p>
    <w:p w14:paraId="53323CAC" w14:textId="3440E1E2" w:rsidR="00FA06A8" w:rsidRPr="00F01E9C" w:rsidRDefault="00710033" w:rsidP="00221171">
      <w:pPr>
        <w:widowControl w:val="0"/>
        <w:autoSpaceDE w:val="0"/>
        <w:autoSpaceDN w:val="0"/>
        <w:adjustRightInd w:val="0"/>
        <w:spacing w:line="240" w:lineRule="auto"/>
        <w:ind w:leftChars="135" w:left="648" w:hangingChars="166" w:hanging="365"/>
        <w:rPr>
          <w:kern w:val="0"/>
          <w:sz w:val="22"/>
          <w:szCs w:val="22"/>
        </w:rPr>
      </w:pPr>
      <w:r w:rsidRPr="00F01E9C">
        <w:rPr>
          <w:rFonts w:hint="eastAsia"/>
          <w:kern w:val="0"/>
          <w:sz w:val="22"/>
          <w:szCs w:val="22"/>
        </w:rPr>
        <w:t xml:space="preserve">二　</w:t>
      </w:r>
      <w:r w:rsidR="003E52E6" w:rsidRPr="00F01E9C">
        <w:rPr>
          <w:rFonts w:hint="eastAsia"/>
          <w:kern w:val="0"/>
          <w:sz w:val="22"/>
          <w:szCs w:val="22"/>
        </w:rPr>
        <w:t>乙は、甲の同意なく第三者に実施許諾できる。ただし、実施許諾に当たっては当該第三者及び許諾条件等について開示可能な範囲で甲に通知し、事前に甲の意見を聴取し斟酌するものとする。また、当該第三者から実施料を徴収するものとし、当該第三者から徴収した実施料は、当該共有の知的財産権に係る甲及び乙の持分に応じて、それぞれに配分する。</w:t>
      </w:r>
    </w:p>
    <w:p w14:paraId="097E8661" w14:textId="17CEE34E" w:rsidR="009C3DB2" w:rsidRPr="00F01E9C" w:rsidRDefault="00710033" w:rsidP="00710033">
      <w:pPr>
        <w:widowControl w:val="0"/>
        <w:autoSpaceDE w:val="0"/>
        <w:autoSpaceDN w:val="0"/>
        <w:adjustRightInd w:val="0"/>
        <w:spacing w:line="240" w:lineRule="auto"/>
        <w:ind w:leftChars="100" w:left="430" w:hangingChars="100" w:hanging="220"/>
        <w:rPr>
          <w:kern w:val="0"/>
          <w:sz w:val="22"/>
          <w:szCs w:val="22"/>
        </w:rPr>
      </w:pPr>
      <w:r w:rsidRPr="00F01E9C">
        <w:rPr>
          <w:rFonts w:hint="eastAsia"/>
          <w:kern w:val="0"/>
          <w:sz w:val="22"/>
          <w:szCs w:val="22"/>
        </w:rPr>
        <w:t>三　乙</w:t>
      </w:r>
      <w:r w:rsidR="009C3DB2" w:rsidRPr="00F01E9C">
        <w:rPr>
          <w:rFonts w:hint="eastAsia"/>
          <w:kern w:val="0"/>
          <w:sz w:val="22"/>
          <w:szCs w:val="22"/>
        </w:rPr>
        <w:t>又は乙の指定する者が、出願日から５年経過後においても当該甲乙共有の知的財産権について、実施又は実施に向けた具体的な開発計画等を提示しないときは、甲乙協議のうえ、当該独占的実施権の取り扱いについて別途定める。</w:t>
      </w:r>
    </w:p>
    <w:p w14:paraId="0A64B19C" w14:textId="192D1CB4" w:rsidR="00FA06A8" w:rsidRPr="00F01E9C" w:rsidRDefault="00FA06A8" w:rsidP="00FA06A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３</w:t>
      </w:r>
      <w:r w:rsidR="00CA42DE" w:rsidRPr="00F01E9C">
        <w:rPr>
          <w:rFonts w:hint="eastAsia"/>
          <w:kern w:val="0"/>
          <w:sz w:val="22"/>
          <w:szCs w:val="22"/>
        </w:rPr>
        <w:t xml:space="preserve">　</w:t>
      </w:r>
      <w:r w:rsidR="007A67DA" w:rsidRPr="00F01E9C">
        <w:rPr>
          <w:rFonts w:hint="eastAsia"/>
          <w:kern w:val="0"/>
          <w:sz w:val="22"/>
          <w:szCs w:val="22"/>
        </w:rPr>
        <w:t>第１項第二号の規定に従い、乙</w:t>
      </w:r>
      <w:r w:rsidR="00B82559" w:rsidRPr="00F01E9C">
        <w:rPr>
          <w:rFonts w:hint="eastAsia"/>
          <w:kern w:val="0"/>
          <w:sz w:val="22"/>
          <w:szCs w:val="22"/>
        </w:rPr>
        <w:t>が</w:t>
      </w:r>
      <w:r w:rsidR="007A67DA" w:rsidRPr="00F01E9C">
        <w:rPr>
          <w:rFonts w:hint="eastAsia"/>
          <w:kern w:val="0"/>
          <w:sz w:val="22"/>
          <w:szCs w:val="22"/>
        </w:rPr>
        <w:t>甲乙共有の知的財産権について非独占的実施</w:t>
      </w:r>
      <w:r w:rsidR="00B82559" w:rsidRPr="00F01E9C">
        <w:rPr>
          <w:rFonts w:hint="eastAsia"/>
          <w:kern w:val="0"/>
          <w:sz w:val="22"/>
          <w:szCs w:val="22"/>
        </w:rPr>
        <w:t>を選択した</w:t>
      </w:r>
      <w:r w:rsidR="007A67DA" w:rsidRPr="00F01E9C">
        <w:rPr>
          <w:rFonts w:hint="eastAsia"/>
          <w:kern w:val="0"/>
          <w:sz w:val="22"/>
          <w:szCs w:val="22"/>
        </w:rPr>
        <w:t>場合には、</w:t>
      </w:r>
      <w:r w:rsidR="00A303AC" w:rsidRPr="00F01E9C">
        <w:rPr>
          <w:rFonts w:hint="eastAsia"/>
          <w:kern w:val="0"/>
          <w:sz w:val="22"/>
          <w:szCs w:val="22"/>
        </w:rPr>
        <w:t>乙又は乙の指定する者</w:t>
      </w:r>
      <w:r w:rsidR="00743AF0" w:rsidRPr="00F01E9C">
        <w:rPr>
          <w:rFonts w:hint="eastAsia"/>
          <w:kern w:val="0"/>
          <w:sz w:val="22"/>
          <w:szCs w:val="22"/>
        </w:rPr>
        <w:t>が</w:t>
      </w:r>
      <w:r w:rsidR="00A303AC" w:rsidRPr="00F01E9C">
        <w:rPr>
          <w:rFonts w:hint="eastAsia"/>
          <w:kern w:val="0"/>
          <w:sz w:val="22"/>
          <w:szCs w:val="22"/>
        </w:rPr>
        <w:t>当該</w:t>
      </w:r>
      <w:r w:rsidR="007A67DA" w:rsidRPr="00F01E9C">
        <w:rPr>
          <w:rFonts w:hint="eastAsia"/>
          <w:kern w:val="0"/>
          <w:sz w:val="22"/>
          <w:szCs w:val="22"/>
        </w:rPr>
        <w:t>甲乙共有の知的財産権を実施しようとするときに</w:t>
      </w:r>
      <w:r w:rsidRPr="00F01E9C">
        <w:rPr>
          <w:rFonts w:hint="eastAsia"/>
          <w:kern w:val="0"/>
          <w:sz w:val="22"/>
          <w:szCs w:val="22"/>
        </w:rPr>
        <w:t>は</w:t>
      </w:r>
      <w:r w:rsidR="007A67DA" w:rsidRPr="00F01E9C">
        <w:rPr>
          <w:rFonts w:hint="eastAsia"/>
          <w:kern w:val="0"/>
          <w:sz w:val="22"/>
          <w:szCs w:val="22"/>
        </w:rPr>
        <w:t>、</w:t>
      </w:r>
      <w:r w:rsidRPr="00F01E9C">
        <w:rPr>
          <w:rFonts w:hint="eastAsia"/>
          <w:kern w:val="0"/>
          <w:sz w:val="22"/>
          <w:szCs w:val="22"/>
        </w:rPr>
        <w:t>甲は、乙に対し、特段の理由のない限り、以下の条件の下で、非独占的実施を許諾するものとする。</w:t>
      </w:r>
    </w:p>
    <w:p w14:paraId="50F57BC2" w14:textId="559AA743" w:rsidR="00C24D98" w:rsidRPr="00F01E9C" w:rsidRDefault="00FA06A8" w:rsidP="003037DC">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 xml:space="preserve">　</w:t>
      </w:r>
      <w:r w:rsidR="00710033" w:rsidRPr="00F01E9C">
        <w:rPr>
          <w:rFonts w:hint="eastAsia"/>
          <w:kern w:val="0"/>
          <w:sz w:val="22"/>
          <w:szCs w:val="22"/>
        </w:rPr>
        <w:t>一　乙</w:t>
      </w:r>
      <w:r w:rsidR="00743AF0" w:rsidRPr="00F01E9C">
        <w:rPr>
          <w:rFonts w:hint="eastAsia"/>
          <w:kern w:val="0"/>
          <w:sz w:val="22"/>
          <w:szCs w:val="22"/>
        </w:rPr>
        <w:t>又は乙の指定する者</w:t>
      </w:r>
      <w:r w:rsidR="00710033" w:rsidRPr="00F01E9C">
        <w:rPr>
          <w:rFonts w:hint="eastAsia"/>
          <w:kern w:val="0"/>
          <w:sz w:val="22"/>
          <w:szCs w:val="22"/>
        </w:rPr>
        <w:t>に</w:t>
      </w:r>
      <w:r w:rsidRPr="00F01E9C">
        <w:rPr>
          <w:rFonts w:hint="eastAsia"/>
          <w:kern w:val="0"/>
          <w:sz w:val="22"/>
          <w:szCs w:val="22"/>
        </w:rPr>
        <w:t>よる実施</w:t>
      </w:r>
      <w:r w:rsidR="003037DC" w:rsidRPr="00F01E9C">
        <w:rPr>
          <w:rFonts w:hint="eastAsia"/>
          <w:kern w:val="0"/>
          <w:sz w:val="22"/>
          <w:szCs w:val="22"/>
        </w:rPr>
        <w:t>、乙の</w:t>
      </w:r>
      <w:r w:rsidRPr="00F01E9C">
        <w:rPr>
          <w:rFonts w:hint="eastAsia"/>
          <w:kern w:val="0"/>
          <w:sz w:val="22"/>
          <w:szCs w:val="22"/>
        </w:rPr>
        <w:t>第三者への実施許諾に先立ち、当該非独占的実施権の許諾期間、許諾の対価及びその他の条件について、別途協議のう</w:t>
      </w:r>
      <w:r w:rsidR="00C24D98" w:rsidRPr="00F01E9C">
        <w:rPr>
          <w:rFonts w:hint="eastAsia"/>
          <w:kern w:val="0"/>
          <w:sz w:val="22"/>
          <w:szCs w:val="22"/>
        </w:rPr>
        <w:t>え</w:t>
      </w:r>
    </w:p>
    <w:p w14:paraId="53FE6352" w14:textId="363BF7FD" w:rsidR="00FA06A8" w:rsidRPr="00F01E9C" w:rsidRDefault="00FA06A8" w:rsidP="00710033">
      <w:pPr>
        <w:widowControl w:val="0"/>
        <w:autoSpaceDE w:val="0"/>
        <w:autoSpaceDN w:val="0"/>
        <w:adjustRightInd w:val="0"/>
        <w:spacing w:line="240" w:lineRule="auto"/>
        <w:ind w:leftChars="100" w:left="210" w:firstLineChars="100" w:firstLine="220"/>
        <w:rPr>
          <w:kern w:val="0"/>
          <w:sz w:val="22"/>
          <w:szCs w:val="22"/>
        </w:rPr>
      </w:pPr>
      <w:r w:rsidRPr="00F01E9C">
        <w:rPr>
          <w:rFonts w:hint="eastAsia"/>
          <w:kern w:val="0"/>
          <w:sz w:val="22"/>
          <w:szCs w:val="22"/>
        </w:rPr>
        <w:t>非独占的実施許諾に係る契約を締結する。</w:t>
      </w:r>
    </w:p>
    <w:p w14:paraId="44FA0AC7" w14:textId="77777777" w:rsidR="00710033" w:rsidRPr="00F01E9C" w:rsidRDefault="00FA06A8" w:rsidP="00FA06A8">
      <w:pPr>
        <w:widowControl w:val="0"/>
        <w:autoSpaceDE w:val="0"/>
        <w:autoSpaceDN w:val="0"/>
        <w:adjustRightInd w:val="0"/>
        <w:spacing w:line="240" w:lineRule="auto"/>
        <w:ind w:left="241" w:hanging="241"/>
        <w:rPr>
          <w:kern w:val="0"/>
          <w:sz w:val="22"/>
          <w:szCs w:val="22"/>
        </w:rPr>
      </w:pPr>
      <w:r w:rsidRPr="00F01E9C">
        <w:rPr>
          <w:kern w:val="0"/>
          <w:sz w:val="22"/>
          <w:szCs w:val="22"/>
        </w:rPr>
        <w:t xml:space="preserve">　</w:t>
      </w:r>
      <w:r w:rsidR="00710033" w:rsidRPr="00F01E9C">
        <w:rPr>
          <w:rFonts w:ascii="ＭＳ 明朝" w:hAnsi="ＭＳ 明朝" w:cs="ＭＳ 明朝" w:hint="eastAsia"/>
          <w:kern w:val="0"/>
          <w:sz w:val="22"/>
          <w:szCs w:val="22"/>
        </w:rPr>
        <w:t xml:space="preserve">二　</w:t>
      </w:r>
      <w:r w:rsidRPr="00F01E9C">
        <w:rPr>
          <w:rFonts w:hint="eastAsia"/>
          <w:kern w:val="0"/>
          <w:sz w:val="22"/>
          <w:szCs w:val="22"/>
        </w:rPr>
        <w:t>甲及び乙は、相手方の同意なく第三者に実施許諾できる。ただし、実施許諾に</w:t>
      </w:r>
    </w:p>
    <w:p w14:paraId="61351CB9" w14:textId="72A87E16" w:rsidR="00FA06A8" w:rsidRPr="00F01E9C" w:rsidRDefault="00FA06A8" w:rsidP="00710033">
      <w:pPr>
        <w:widowControl w:val="0"/>
        <w:autoSpaceDE w:val="0"/>
        <w:autoSpaceDN w:val="0"/>
        <w:adjustRightInd w:val="0"/>
        <w:spacing w:line="240" w:lineRule="auto"/>
        <w:ind w:leftChars="200" w:left="420"/>
        <w:rPr>
          <w:kern w:val="0"/>
          <w:sz w:val="22"/>
          <w:szCs w:val="22"/>
        </w:rPr>
      </w:pPr>
      <w:r w:rsidRPr="00F01E9C">
        <w:rPr>
          <w:rFonts w:hint="eastAsia"/>
          <w:kern w:val="0"/>
          <w:sz w:val="22"/>
          <w:szCs w:val="22"/>
        </w:rPr>
        <w:lastRenderedPageBreak/>
        <w:t>当たっては当該第三者及び許諾条件等について開示可能な範囲で相手方に通知し、事前に相手方の意見を聴取し斟酌するものとする。また、当該第三者から実施料を徴収するものとし、当該第三者から徴収した実施料は、当該共有の知的財産権に係る甲及び乙の持分に応じて、それぞれに配分する。</w:t>
      </w:r>
    </w:p>
    <w:p w14:paraId="4D274F0E" w14:textId="77777777" w:rsidR="00326808" w:rsidRPr="00F01E9C" w:rsidRDefault="00326808" w:rsidP="00326808">
      <w:pPr>
        <w:widowControl w:val="0"/>
        <w:autoSpaceDE w:val="0"/>
        <w:autoSpaceDN w:val="0"/>
        <w:adjustRightInd w:val="0"/>
        <w:spacing w:line="240" w:lineRule="auto"/>
        <w:ind w:left="601"/>
        <w:rPr>
          <w:kern w:val="0"/>
          <w:sz w:val="22"/>
          <w:szCs w:val="22"/>
        </w:rPr>
      </w:pPr>
    </w:p>
    <w:p w14:paraId="7810B00A"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ノウハウの指定）</w:t>
      </w:r>
    </w:p>
    <w:p w14:paraId="333E5550" w14:textId="75DFB91A"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386BA7" w:rsidRPr="00F01E9C">
        <w:rPr>
          <w:rFonts w:hint="eastAsia"/>
          <w:kern w:val="0"/>
          <w:sz w:val="22"/>
          <w:szCs w:val="22"/>
        </w:rPr>
        <w:t>２１</w:t>
      </w:r>
      <w:r w:rsidRPr="00F01E9C">
        <w:rPr>
          <w:rFonts w:hint="eastAsia"/>
          <w:kern w:val="0"/>
          <w:sz w:val="22"/>
          <w:szCs w:val="22"/>
        </w:rPr>
        <w:t>条　甲及び乙は、</w:t>
      </w:r>
      <w:r w:rsidR="006C6498" w:rsidRPr="00F01E9C">
        <w:rPr>
          <w:rFonts w:hint="eastAsia"/>
          <w:kern w:val="0"/>
          <w:sz w:val="22"/>
          <w:szCs w:val="22"/>
        </w:rPr>
        <w:t>ノウハウに指定する必要のある研究成果が得られた場合は、</w:t>
      </w:r>
      <w:r w:rsidR="00B70FAE" w:rsidRPr="00F01E9C">
        <w:rPr>
          <w:rFonts w:hint="eastAsia"/>
          <w:kern w:val="0"/>
          <w:sz w:val="22"/>
          <w:szCs w:val="22"/>
        </w:rPr>
        <w:t>別途協議のうえ秘匿すべき</w:t>
      </w:r>
      <w:r w:rsidR="00FA06A8" w:rsidRPr="00F01E9C">
        <w:rPr>
          <w:rFonts w:hint="eastAsia"/>
          <w:kern w:val="0"/>
          <w:sz w:val="22"/>
          <w:szCs w:val="22"/>
        </w:rPr>
        <w:t>対象及び</w:t>
      </w:r>
      <w:r w:rsidR="00B70FAE" w:rsidRPr="00F01E9C">
        <w:rPr>
          <w:rFonts w:hint="eastAsia"/>
          <w:kern w:val="0"/>
          <w:sz w:val="22"/>
          <w:szCs w:val="22"/>
        </w:rPr>
        <w:t>期間を明示した</w:t>
      </w:r>
      <w:r w:rsidRPr="00F01E9C">
        <w:rPr>
          <w:rFonts w:hint="eastAsia"/>
          <w:kern w:val="0"/>
          <w:sz w:val="22"/>
          <w:szCs w:val="22"/>
        </w:rPr>
        <w:t>書面による合意により</w:t>
      </w:r>
      <w:r w:rsidR="006C6498" w:rsidRPr="00F01E9C">
        <w:rPr>
          <w:rFonts w:hint="eastAsia"/>
          <w:kern w:val="0"/>
          <w:sz w:val="22"/>
          <w:szCs w:val="22"/>
        </w:rPr>
        <w:t>ノウハウとして</w:t>
      </w:r>
      <w:r w:rsidRPr="00F01E9C">
        <w:rPr>
          <w:rFonts w:hint="eastAsia"/>
          <w:kern w:val="0"/>
          <w:sz w:val="22"/>
          <w:szCs w:val="22"/>
        </w:rPr>
        <w:t>指定するものとする。</w:t>
      </w:r>
    </w:p>
    <w:p w14:paraId="795BA444"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 xml:space="preserve">２　</w:t>
      </w:r>
      <w:r w:rsidR="00B70FAE" w:rsidRPr="00F01E9C">
        <w:rPr>
          <w:rFonts w:hint="eastAsia"/>
          <w:kern w:val="0"/>
          <w:sz w:val="22"/>
          <w:szCs w:val="22"/>
        </w:rPr>
        <w:t>前項</w:t>
      </w:r>
      <w:r w:rsidR="00CA6F9D" w:rsidRPr="00F01E9C">
        <w:rPr>
          <w:rFonts w:hint="eastAsia"/>
          <w:kern w:val="0"/>
          <w:sz w:val="22"/>
          <w:szCs w:val="22"/>
        </w:rPr>
        <w:t>のノウハウとして</w:t>
      </w:r>
      <w:r w:rsidRPr="00F01E9C">
        <w:rPr>
          <w:rFonts w:hint="eastAsia"/>
          <w:kern w:val="0"/>
          <w:sz w:val="22"/>
          <w:szCs w:val="22"/>
        </w:rPr>
        <w:t>秘匿すべき期間</w:t>
      </w:r>
      <w:r w:rsidR="00B70FAE" w:rsidRPr="00F01E9C">
        <w:rPr>
          <w:rFonts w:hint="eastAsia"/>
          <w:kern w:val="0"/>
          <w:sz w:val="22"/>
          <w:szCs w:val="22"/>
        </w:rPr>
        <w:t>は</w:t>
      </w:r>
      <w:r w:rsidR="00FA6A18" w:rsidRPr="00F01E9C">
        <w:rPr>
          <w:rFonts w:hint="eastAsia"/>
          <w:kern w:val="0"/>
          <w:sz w:val="22"/>
          <w:szCs w:val="22"/>
        </w:rPr>
        <w:t>、</w:t>
      </w:r>
      <w:r w:rsidRPr="00F01E9C">
        <w:rPr>
          <w:rFonts w:hint="eastAsia"/>
          <w:kern w:val="0"/>
          <w:sz w:val="22"/>
          <w:szCs w:val="22"/>
        </w:rPr>
        <w:t>原則として、</w:t>
      </w:r>
      <w:r w:rsidR="00386BA7" w:rsidRPr="00F01E9C">
        <w:rPr>
          <w:rFonts w:hint="eastAsia"/>
          <w:kern w:val="0"/>
          <w:sz w:val="22"/>
          <w:szCs w:val="22"/>
        </w:rPr>
        <w:t>表記研究概要</w:t>
      </w:r>
      <w:r w:rsidR="00386BA7" w:rsidRPr="00F01E9C">
        <w:rPr>
          <w:rFonts w:hint="eastAsia"/>
          <w:kern w:val="0"/>
          <w:sz w:val="22"/>
          <w:szCs w:val="22"/>
        </w:rPr>
        <w:t>7.</w:t>
      </w:r>
      <w:r w:rsidR="00FA6A18" w:rsidRPr="00F01E9C">
        <w:rPr>
          <w:rFonts w:hint="eastAsia"/>
          <w:kern w:val="0"/>
          <w:sz w:val="22"/>
          <w:szCs w:val="22"/>
        </w:rPr>
        <w:t xml:space="preserve"> </w:t>
      </w:r>
      <w:r w:rsidR="0065368A"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Pr="00F01E9C">
        <w:rPr>
          <w:rFonts w:hint="eastAsia"/>
          <w:kern w:val="0"/>
          <w:sz w:val="22"/>
          <w:szCs w:val="22"/>
        </w:rPr>
        <w:t>とする。ただし、必要があるときは、甲乙協議の</w:t>
      </w:r>
      <w:r w:rsidR="00CE1E95" w:rsidRPr="00F01E9C">
        <w:rPr>
          <w:rFonts w:hint="eastAsia"/>
          <w:kern w:val="0"/>
          <w:sz w:val="22"/>
          <w:szCs w:val="22"/>
        </w:rPr>
        <w:t>うえ</w:t>
      </w:r>
      <w:r w:rsidRPr="00F01E9C">
        <w:rPr>
          <w:rFonts w:hint="eastAsia"/>
          <w:kern w:val="0"/>
          <w:sz w:val="22"/>
          <w:szCs w:val="22"/>
        </w:rPr>
        <w:t>秘匿すべき期間を延長し、又は短縮することができる</w:t>
      </w:r>
      <w:r w:rsidR="002411C0" w:rsidRPr="00F01E9C">
        <w:rPr>
          <w:rFonts w:hint="eastAsia"/>
          <w:kern w:val="0"/>
          <w:sz w:val="22"/>
          <w:szCs w:val="22"/>
        </w:rPr>
        <w:t>ものとする</w:t>
      </w:r>
      <w:r w:rsidRPr="00F01E9C">
        <w:rPr>
          <w:rFonts w:hint="eastAsia"/>
          <w:kern w:val="0"/>
          <w:sz w:val="22"/>
          <w:szCs w:val="22"/>
        </w:rPr>
        <w:t>。</w:t>
      </w:r>
    </w:p>
    <w:p w14:paraId="4BB9CC79" w14:textId="77777777" w:rsidR="00326808" w:rsidRPr="00F01E9C" w:rsidRDefault="005F3C3E" w:rsidP="00895625">
      <w:pPr>
        <w:widowControl w:val="0"/>
        <w:autoSpaceDE w:val="0"/>
        <w:autoSpaceDN w:val="0"/>
        <w:adjustRightInd w:val="0"/>
        <w:spacing w:line="240" w:lineRule="auto"/>
        <w:ind w:left="222" w:hangingChars="101" w:hanging="222"/>
        <w:rPr>
          <w:kern w:val="0"/>
          <w:sz w:val="22"/>
          <w:szCs w:val="22"/>
        </w:rPr>
      </w:pPr>
      <w:r w:rsidRPr="00F01E9C">
        <w:rPr>
          <w:rFonts w:hint="eastAsia"/>
          <w:kern w:val="0"/>
          <w:sz w:val="22"/>
          <w:szCs w:val="22"/>
        </w:rPr>
        <w:t>３</w:t>
      </w:r>
      <w:r w:rsidR="00326808" w:rsidRPr="00F01E9C">
        <w:rPr>
          <w:rFonts w:hint="eastAsia"/>
          <w:kern w:val="0"/>
          <w:sz w:val="22"/>
          <w:szCs w:val="22"/>
        </w:rPr>
        <w:t xml:space="preserve">　</w:t>
      </w:r>
      <w:r w:rsidR="001E5D9A" w:rsidRPr="00F01E9C">
        <w:rPr>
          <w:rFonts w:hint="eastAsia"/>
          <w:kern w:val="0"/>
          <w:sz w:val="22"/>
          <w:szCs w:val="22"/>
        </w:rPr>
        <w:t>乙は、</w:t>
      </w:r>
      <w:r w:rsidR="00326808" w:rsidRPr="00F01E9C">
        <w:rPr>
          <w:rFonts w:hint="eastAsia"/>
          <w:kern w:val="0"/>
          <w:sz w:val="22"/>
          <w:szCs w:val="22"/>
        </w:rPr>
        <w:t>ノウハウ</w:t>
      </w:r>
      <w:r w:rsidR="00BE0942" w:rsidRPr="00F01E9C">
        <w:rPr>
          <w:rFonts w:hint="eastAsia"/>
          <w:kern w:val="0"/>
          <w:sz w:val="22"/>
          <w:szCs w:val="22"/>
        </w:rPr>
        <w:t>を商業目的のために</w:t>
      </w:r>
      <w:r w:rsidR="0087179C" w:rsidRPr="00F01E9C">
        <w:rPr>
          <w:rFonts w:hint="eastAsia"/>
          <w:kern w:val="0"/>
          <w:sz w:val="22"/>
          <w:szCs w:val="22"/>
        </w:rPr>
        <w:t>使用</w:t>
      </w:r>
      <w:r w:rsidR="00DA588C" w:rsidRPr="00F01E9C">
        <w:rPr>
          <w:rFonts w:hint="eastAsia"/>
          <w:kern w:val="0"/>
          <w:sz w:val="22"/>
          <w:szCs w:val="22"/>
        </w:rPr>
        <w:t>しようと</w:t>
      </w:r>
      <w:r w:rsidR="00BE0942" w:rsidRPr="00F01E9C">
        <w:rPr>
          <w:rFonts w:hint="eastAsia"/>
          <w:kern w:val="0"/>
          <w:sz w:val="22"/>
          <w:szCs w:val="22"/>
        </w:rPr>
        <w:t>する</w:t>
      </w:r>
      <w:r w:rsidR="001E5D9A" w:rsidRPr="00F01E9C">
        <w:rPr>
          <w:rFonts w:hint="eastAsia"/>
          <w:kern w:val="0"/>
          <w:sz w:val="22"/>
          <w:szCs w:val="22"/>
        </w:rPr>
        <w:t>ときは</w:t>
      </w:r>
      <w:r w:rsidR="00326808" w:rsidRPr="00F01E9C">
        <w:rPr>
          <w:rFonts w:hint="eastAsia"/>
          <w:kern w:val="0"/>
          <w:sz w:val="22"/>
          <w:szCs w:val="22"/>
        </w:rPr>
        <w:t>、</w:t>
      </w:r>
      <w:r w:rsidR="00DA588C" w:rsidRPr="00F01E9C">
        <w:rPr>
          <w:rFonts w:hint="eastAsia"/>
          <w:kern w:val="0"/>
          <w:sz w:val="22"/>
          <w:szCs w:val="22"/>
        </w:rPr>
        <w:t>甲に通知するものとし、</w:t>
      </w:r>
      <w:r w:rsidR="0095709E" w:rsidRPr="00F01E9C">
        <w:rPr>
          <w:rFonts w:hint="eastAsia"/>
          <w:kern w:val="0"/>
          <w:sz w:val="22"/>
          <w:szCs w:val="22"/>
        </w:rPr>
        <w:t>その対価及びその他の</w:t>
      </w:r>
      <w:r w:rsidR="00DA588C" w:rsidRPr="00F01E9C">
        <w:rPr>
          <w:rFonts w:hint="eastAsia"/>
          <w:kern w:val="0"/>
          <w:sz w:val="22"/>
          <w:szCs w:val="22"/>
        </w:rPr>
        <w:t>使用</w:t>
      </w:r>
      <w:r w:rsidR="0095709E" w:rsidRPr="00F01E9C">
        <w:rPr>
          <w:rFonts w:hint="eastAsia"/>
          <w:kern w:val="0"/>
          <w:sz w:val="22"/>
          <w:szCs w:val="22"/>
        </w:rPr>
        <w:t>条件</w:t>
      </w:r>
      <w:r w:rsidR="00AC0C81" w:rsidRPr="00F01E9C">
        <w:rPr>
          <w:rFonts w:hint="eastAsia"/>
          <w:kern w:val="0"/>
          <w:sz w:val="22"/>
          <w:szCs w:val="22"/>
        </w:rPr>
        <w:t>等</w:t>
      </w:r>
      <w:r w:rsidR="0095709E" w:rsidRPr="00F01E9C">
        <w:rPr>
          <w:rFonts w:hint="eastAsia"/>
          <w:kern w:val="0"/>
          <w:sz w:val="22"/>
          <w:szCs w:val="22"/>
        </w:rPr>
        <w:t>について、</w:t>
      </w:r>
      <w:r w:rsidR="00DA588C" w:rsidRPr="00F01E9C">
        <w:rPr>
          <w:rFonts w:hint="eastAsia"/>
          <w:kern w:val="0"/>
          <w:sz w:val="22"/>
          <w:szCs w:val="22"/>
        </w:rPr>
        <w:t>甲と</w:t>
      </w:r>
      <w:r w:rsidR="0095709E" w:rsidRPr="00F01E9C">
        <w:rPr>
          <w:rFonts w:hint="eastAsia"/>
          <w:kern w:val="0"/>
          <w:sz w:val="22"/>
          <w:szCs w:val="22"/>
        </w:rPr>
        <w:t>別途協議のうえ合意する条件で契約を締結す</w:t>
      </w:r>
      <w:r w:rsidR="00326808" w:rsidRPr="00F01E9C">
        <w:rPr>
          <w:rFonts w:hint="eastAsia"/>
          <w:kern w:val="0"/>
          <w:sz w:val="22"/>
          <w:szCs w:val="22"/>
        </w:rPr>
        <w:t>るものとする。</w:t>
      </w:r>
    </w:p>
    <w:p w14:paraId="31E61CE4"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p>
    <w:p w14:paraId="63EF35FC"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情報及び研究試料の提供）</w:t>
      </w:r>
    </w:p>
    <w:p w14:paraId="6AF6F89C" w14:textId="22CD1721" w:rsidR="0087179C"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２</w:t>
      </w:r>
      <w:r w:rsidR="00386BA7" w:rsidRPr="00F01E9C">
        <w:rPr>
          <w:rFonts w:hint="eastAsia"/>
          <w:kern w:val="0"/>
          <w:sz w:val="22"/>
          <w:szCs w:val="22"/>
        </w:rPr>
        <w:t>２</w:t>
      </w:r>
      <w:r w:rsidRPr="00F01E9C">
        <w:rPr>
          <w:rFonts w:hint="eastAsia"/>
          <w:kern w:val="0"/>
          <w:sz w:val="22"/>
          <w:szCs w:val="22"/>
        </w:rPr>
        <w:t>条　甲及び乙は、本共同研究の実施に必要と自らが思料する情報及び研究試料（以下「研究試料等」という。）を</w:t>
      </w:r>
      <w:r w:rsidR="0087179C" w:rsidRPr="00F01E9C">
        <w:rPr>
          <w:rFonts w:hint="eastAsia"/>
          <w:kern w:val="0"/>
          <w:sz w:val="22"/>
          <w:szCs w:val="22"/>
        </w:rPr>
        <w:t>原則として</w:t>
      </w:r>
      <w:r w:rsidRPr="00F01E9C">
        <w:rPr>
          <w:rFonts w:hint="eastAsia"/>
          <w:kern w:val="0"/>
          <w:sz w:val="22"/>
          <w:szCs w:val="22"/>
        </w:rPr>
        <w:t>相手方に無償で提供するものとする</w:t>
      </w:r>
      <w:r w:rsidR="0087179C" w:rsidRPr="00F01E9C">
        <w:rPr>
          <w:rFonts w:hint="eastAsia"/>
          <w:kern w:val="0"/>
          <w:sz w:val="22"/>
          <w:szCs w:val="22"/>
        </w:rPr>
        <w:t>。</w:t>
      </w:r>
    </w:p>
    <w:p w14:paraId="1FAC6060" w14:textId="2CA49EF7"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 xml:space="preserve">２　</w:t>
      </w:r>
      <w:r w:rsidR="00FA06A8" w:rsidRPr="00F01E9C">
        <w:rPr>
          <w:rFonts w:hint="eastAsia"/>
          <w:kern w:val="0"/>
          <w:sz w:val="22"/>
          <w:szCs w:val="22"/>
        </w:rPr>
        <w:t>甲及び乙はそれぞれ、自己が提供する研究試料</w:t>
      </w:r>
      <w:r w:rsidR="00DE12AB" w:rsidRPr="00F01E9C">
        <w:rPr>
          <w:rFonts w:hint="eastAsia"/>
          <w:kern w:val="0"/>
          <w:sz w:val="22"/>
          <w:szCs w:val="22"/>
        </w:rPr>
        <w:t>等</w:t>
      </w:r>
      <w:r w:rsidR="00FA06A8" w:rsidRPr="00F01E9C">
        <w:rPr>
          <w:rFonts w:hint="eastAsia"/>
          <w:kern w:val="0"/>
          <w:sz w:val="22"/>
          <w:szCs w:val="22"/>
        </w:rPr>
        <w:t>について、正確性、有用性、安全性、第三者の権利を侵害しないこと、及びその他一切の保証をしないものとする。</w:t>
      </w:r>
    </w:p>
    <w:p w14:paraId="32FA0556" w14:textId="42732539"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lastRenderedPageBreak/>
        <w:t>３</w:t>
      </w:r>
      <w:r w:rsidR="00326808" w:rsidRPr="00F01E9C">
        <w:rPr>
          <w:rFonts w:hint="eastAsia"/>
          <w:kern w:val="0"/>
          <w:sz w:val="22"/>
          <w:szCs w:val="22"/>
        </w:rPr>
        <w:t xml:space="preserve">　甲及び乙は、</w:t>
      </w:r>
      <w:r w:rsidRPr="00F01E9C">
        <w:rPr>
          <w:rFonts w:hint="eastAsia"/>
          <w:kern w:val="0"/>
          <w:sz w:val="22"/>
          <w:szCs w:val="22"/>
        </w:rPr>
        <w:t>第１</w:t>
      </w:r>
      <w:r w:rsidR="00326808" w:rsidRPr="00F01E9C">
        <w:rPr>
          <w:rFonts w:hint="eastAsia"/>
          <w:kern w:val="0"/>
          <w:sz w:val="22"/>
          <w:szCs w:val="22"/>
        </w:rPr>
        <w:t>項の定めにより相手方から提供された研究試料等は、本共同研究の目的にのみ使用するものとし、相手方の事前の書面による同意を得ることなく、他の如何なる目的にも使用してはならない。また、甲及び乙は、当該研究試料を、相手方の事前の書面による同意を得ることなく、第三者に提供してはならない。</w:t>
      </w:r>
    </w:p>
    <w:p w14:paraId="3CAB9281" w14:textId="69BFDEC9" w:rsidR="00326808" w:rsidRPr="00F01E9C" w:rsidRDefault="0087179C"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４</w:t>
      </w:r>
      <w:r w:rsidR="00326808" w:rsidRPr="00F01E9C">
        <w:rPr>
          <w:rFonts w:hint="eastAsia"/>
          <w:kern w:val="0"/>
          <w:sz w:val="22"/>
          <w:szCs w:val="22"/>
        </w:rPr>
        <w:t xml:space="preserve">　研究試料等に係る所有権及び知的財産権を含む一切の権利は、研究試料等の提供後も提供した当事者に帰属し、甲及び乙は、前項に定める本共同研究目的での使用権</w:t>
      </w:r>
      <w:r w:rsidR="00DE12AB" w:rsidRPr="00F01E9C">
        <w:rPr>
          <w:rFonts w:hint="eastAsia"/>
          <w:kern w:val="0"/>
          <w:sz w:val="22"/>
          <w:szCs w:val="22"/>
        </w:rPr>
        <w:t>を除き</w:t>
      </w:r>
      <w:r w:rsidR="00326808" w:rsidRPr="00F01E9C">
        <w:rPr>
          <w:rFonts w:hint="eastAsia"/>
          <w:kern w:val="0"/>
          <w:sz w:val="22"/>
          <w:szCs w:val="22"/>
        </w:rPr>
        <w:t>、</w:t>
      </w:r>
      <w:r w:rsidR="00DE12AB" w:rsidRPr="00F01E9C">
        <w:rPr>
          <w:rFonts w:hint="eastAsia"/>
          <w:kern w:val="0"/>
          <w:sz w:val="22"/>
          <w:szCs w:val="22"/>
        </w:rPr>
        <w:t>当該</w:t>
      </w:r>
      <w:r w:rsidR="00326808" w:rsidRPr="00F01E9C">
        <w:rPr>
          <w:rFonts w:hint="eastAsia"/>
          <w:kern w:val="0"/>
          <w:sz w:val="22"/>
          <w:szCs w:val="22"/>
        </w:rPr>
        <w:t>研究試料等に係る如何なる権利を取得するものでもなく、また、如何なる権利を許諾されるものでもない。</w:t>
      </w:r>
    </w:p>
    <w:p w14:paraId="1D2025AC" w14:textId="77777777" w:rsidR="00326808" w:rsidRPr="00F01E9C" w:rsidRDefault="0087179C" w:rsidP="00326808">
      <w:pPr>
        <w:widowControl w:val="0"/>
        <w:autoSpaceDE w:val="0"/>
        <w:autoSpaceDN w:val="0"/>
        <w:adjustRightInd w:val="0"/>
        <w:spacing w:line="240" w:lineRule="auto"/>
        <w:ind w:left="226" w:hanging="241"/>
        <w:rPr>
          <w:kern w:val="0"/>
          <w:sz w:val="22"/>
          <w:szCs w:val="22"/>
        </w:rPr>
      </w:pPr>
      <w:r w:rsidRPr="00F01E9C">
        <w:rPr>
          <w:rFonts w:hint="eastAsia"/>
          <w:kern w:val="0"/>
          <w:sz w:val="22"/>
          <w:szCs w:val="22"/>
        </w:rPr>
        <w:t>５</w:t>
      </w:r>
      <w:r w:rsidR="00326808" w:rsidRPr="00F01E9C">
        <w:rPr>
          <w:rFonts w:hint="eastAsia"/>
          <w:kern w:val="0"/>
          <w:sz w:val="22"/>
          <w:szCs w:val="22"/>
        </w:rPr>
        <w:t xml:space="preserve">　甲及び乙は、本共同研究が終了若しくは中止した場合、又は相手方から要求があった場合は、相手方から提供された研究試料等を相手方に返還、若しくは相手方の指示により処分するものとする。</w:t>
      </w:r>
    </w:p>
    <w:p w14:paraId="232600B8" w14:textId="11B8B047" w:rsidR="000D5F9F" w:rsidRPr="00F01E9C" w:rsidRDefault="000D5F9F" w:rsidP="00326808">
      <w:pPr>
        <w:widowControl w:val="0"/>
        <w:autoSpaceDE w:val="0"/>
        <w:autoSpaceDN w:val="0"/>
        <w:adjustRightInd w:val="0"/>
        <w:spacing w:line="240" w:lineRule="auto"/>
        <w:ind w:left="226" w:hanging="241"/>
        <w:rPr>
          <w:kern w:val="0"/>
          <w:sz w:val="22"/>
          <w:szCs w:val="22"/>
        </w:rPr>
      </w:pPr>
      <w:r w:rsidRPr="00F01E9C">
        <w:rPr>
          <w:rFonts w:hint="eastAsia"/>
          <w:kern w:val="0"/>
          <w:sz w:val="22"/>
          <w:szCs w:val="22"/>
        </w:rPr>
        <w:t>６　甲又は乙は、本条に定めるほか、研究試料について特段の扱いを希望する場合は、別途協議のうえ契約を締結するものとする。</w:t>
      </w:r>
    </w:p>
    <w:p w14:paraId="666CE5F9" w14:textId="280B7F20" w:rsidR="00326808" w:rsidRPr="00F01E9C" w:rsidRDefault="00326808" w:rsidP="00326808">
      <w:pPr>
        <w:widowControl w:val="0"/>
        <w:autoSpaceDE w:val="0"/>
        <w:autoSpaceDN w:val="0"/>
        <w:adjustRightInd w:val="0"/>
        <w:spacing w:line="240" w:lineRule="auto"/>
        <w:ind w:hanging="241"/>
        <w:rPr>
          <w:kern w:val="0"/>
          <w:sz w:val="22"/>
          <w:szCs w:val="22"/>
        </w:rPr>
      </w:pPr>
    </w:p>
    <w:p w14:paraId="4400E33C" w14:textId="0713E431" w:rsidR="008117AD" w:rsidRPr="00F01E9C" w:rsidRDefault="008117AD" w:rsidP="008117AD">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承認ＴＬＯ）</w:t>
      </w:r>
    </w:p>
    <w:p w14:paraId="137116D8" w14:textId="6E4203D6" w:rsidR="008117AD" w:rsidRPr="00F01E9C" w:rsidRDefault="008117AD" w:rsidP="008117AD">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２３条　甲は、業務の一部を、承認ＴＬＯ（大学等における技術に関する研究成果の民間事業者への移転の促進に関する法律の承認を受けた者。）に委託することができるものとし、甲は、承認ＴＬＯに対して、本契約における甲の義務を遵守させるものとする。</w:t>
      </w:r>
    </w:p>
    <w:p w14:paraId="0A178974" w14:textId="77777777" w:rsidR="008117AD" w:rsidRPr="00F01E9C" w:rsidRDefault="008117AD" w:rsidP="00326808">
      <w:pPr>
        <w:widowControl w:val="0"/>
        <w:autoSpaceDE w:val="0"/>
        <w:autoSpaceDN w:val="0"/>
        <w:adjustRightInd w:val="0"/>
        <w:spacing w:line="240" w:lineRule="auto"/>
        <w:ind w:hanging="241"/>
        <w:rPr>
          <w:kern w:val="0"/>
          <w:sz w:val="22"/>
          <w:szCs w:val="22"/>
        </w:rPr>
      </w:pPr>
    </w:p>
    <w:p w14:paraId="7ABF63AF"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秘密の保持）</w:t>
      </w:r>
    </w:p>
    <w:p w14:paraId="28F1A917" w14:textId="29C1E7C5" w:rsidR="00326808" w:rsidRPr="00F01E9C" w:rsidRDefault="00326808" w:rsidP="002843D0">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lastRenderedPageBreak/>
        <w:t>第２</w:t>
      </w:r>
      <w:r w:rsidR="00141672" w:rsidRPr="00F01E9C">
        <w:rPr>
          <w:rFonts w:hint="eastAsia"/>
          <w:kern w:val="0"/>
          <w:sz w:val="22"/>
          <w:szCs w:val="22"/>
        </w:rPr>
        <w:t>４</w:t>
      </w:r>
      <w:r w:rsidRPr="00F01E9C">
        <w:rPr>
          <w:rFonts w:hint="eastAsia"/>
          <w:kern w:val="0"/>
          <w:sz w:val="22"/>
          <w:szCs w:val="22"/>
        </w:rPr>
        <w:t>条　甲及び乙は、秘密情報について、</w:t>
      </w:r>
      <w:r w:rsidR="00BA04BD" w:rsidRPr="00F01E9C">
        <w:rPr>
          <w:rFonts w:hint="eastAsia"/>
          <w:kern w:val="0"/>
          <w:sz w:val="22"/>
          <w:szCs w:val="22"/>
        </w:rPr>
        <w:t>自己の</w:t>
      </w:r>
      <w:r w:rsidR="008534A5" w:rsidRPr="00F01E9C">
        <w:rPr>
          <w:rFonts w:hint="eastAsia"/>
          <w:kern w:val="0"/>
          <w:sz w:val="22"/>
          <w:szCs w:val="22"/>
        </w:rPr>
        <w:t>研究担当者等</w:t>
      </w:r>
      <w:r w:rsidRPr="00F01E9C">
        <w:rPr>
          <w:rFonts w:hint="eastAsia"/>
          <w:kern w:val="0"/>
          <w:sz w:val="22"/>
          <w:szCs w:val="22"/>
        </w:rPr>
        <w:t>、並びに本共同研究の遂行上必要な最小限の役員及び従業者等（以下併せて「研究関係者」という。）以外の者に開示・漏洩してはならない。また、甲及び乙は、秘密情報について、研究関係者がその所属を離れた後も含め秘密を保持する義務を、当該研究関係者に対し負わせるものとする。</w:t>
      </w:r>
    </w:p>
    <w:p w14:paraId="59F0AF3F" w14:textId="7815A1FE" w:rsidR="00326808" w:rsidRPr="00F01E9C" w:rsidRDefault="002843D0" w:rsidP="005D1B0A">
      <w:pPr>
        <w:widowControl w:val="0"/>
        <w:autoSpaceDE w:val="0"/>
        <w:autoSpaceDN w:val="0"/>
        <w:adjustRightInd w:val="0"/>
        <w:spacing w:line="240" w:lineRule="auto"/>
        <w:ind w:leftChars="7" w:left="235" w:hangingChars="100" w:hanging="220"/>
        <w:rPr>
          <w:kern w:val="0"/>
          <w:sz w:val="22"/>
          <w:szCs w:val="22"/>
        </w:rPr>
      </w:pPr>
      <w:r w:rsidRPr="00F01E9C">
        <w:rPr>
          <w:rFonts w:hint="eastAsia"/>
          <w:kern w:val="0"/>
          <w:sz w:val="22"/>
          <w:szCs w:val="22"/>
        </w:rPr>
        <w:t>２</w:t>
      </w:r>
      <w:r w:rsidR="00326808" w:rsidRPr="00F01E9C">
        <w:rPr>
          <w:rFonts w:hint="eastAsia"/>
          <w:kern w:val="0"/>
          <w:sz w:val="22"/>
          <w:szCs w:val="22"/>
        </w:rPr>
        <w:t xml:space="preserve">　秘密情報は、本共同研究の目的にのみ使用するものとし、相手方の事前の書面による同意を得ることなく、他の如何なる目的にも使用してはならないものとする。</w:t>
      </w:r>
    </w:p>
    <w:p w14:paraId="34A561D8" w14:textId="2582F291" w:rsidR="002843D0" w:rsidRPr="00F01E9C" w:rsidRDefault="002843D0" w:rsidP="005D1B0A">
      <w:pPr>
        <w:widowControl w:val="0"/>
        <w:autoSpaceDE w:val="0"/>
        <w:autoSpaceDN w:val="0"/>
        <w:adjustRightInd w:val="0"/>
        <w:spacing w:line="240" w:lineRule="auto"/>
        <w:ind w:leftChars="7" w:left="235" w:hangingChars="100" w:hanging="220"/>
        <w:rPr>
          <w:kern w:val="0"/>
          <w:sz w:val="22"/>
          <w:szCs w:val="22"/>
        </w:rPr>
      </w:pPr>
      <w:r w:rsidRPr="00F01E9C">
        <w:rPr>
          <w:rFonts w:hint="eastAsia"/>
          <w:kern w:val="0"/>
          <w:sz w:val="22"/>
          <w:szCs w:val="22"/>
        </w:rPr>
        <w:t>３　第１項の規定にかかわらず、甲及び乙は、法令により開示が義務付けられているとき、又は主務官庁若しくは裁判所その他の公的機関より法令に基づき開示の請求を受けたときは、必要かつ相当な範囲に限り、秘密情報を開示することができるものとする。ただし、当該開示に際しては、当該秘密情報を開示した当事者に対し、事前に通知をするものとする。</w:t>
      </w:r>
    </w:p>
    <w:p w14:paraId="017FE034" w14:textId="754F4492" w:rsidR="00326808" w:rsidRPr="00F01E9C" w:rsidRDefault="004D6E15"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４</w:t>
      </w:r>
      <w:r w:rsidR="00326808" w:rsidRPr="00F01E9C">
        <w:rPr>
          <w:rFonts w:hint="eastAsia"/>
          <w:kern w:val="0"/>
          <w:sz w:val="22"/>
          <w:szCs w:val="22"/>
        </w:rPr>
        <w:t xml:space="preserve">　秘密情報に係る所有権及び知的財産権を含む一切の権利は、秘密情報の開示後も開示した当事者に帰属し、本契約に基づき秘密情報の開示を受けた当事者は、</w:t>
      </w:r>
      <w:r w:rsidR="00AA2FCC" w:rsidRPr="00F01E9C">
        <w:rPr>
          <w:rFonts w:hint="eastAsia"/>
          <w:kern w:val="0"/>
          <w:sz w:val="22"/>
          <w:szCs w:val="22"/>
        </w:rPr>
        <w:t>第</w:t>
      </w:r>
      <w:r w:rsidR="00AD2B0A" w:rsidRPr="00F01E9C">
        <w:rPr>
          <w:rFonts w:hint="eastAsia"/>
          <w:kern w:val="0"/>
          <w:sz w:val="22"/>
          <w:szCs w:val="22"/>
        </w:rPr>
        <w:t>２</w:t>
      </w:r>
      <w:r w:rsidR="00326808" w:rsidRPr="00F01E9C">
        <w:rPr>
          <w:rFonts w:hint="eastAsia"/>
          <w:kern w:val="0"/>
          <w:sz w:val="22"/>
          <w:szCs w:val="22"/>
        </w:rPr>
        <w:t>項に定める本共同研究目的での使用権</w:t>
      </w:r>
      <w:r w:rsidR="00A41A84" w:rsidRPr="00F01E9C">
        <w:rPr>
          <w:rFonts w:hint="eastAsia"/>
          <w:kern w:val="0"/>
          <w:sz w:val="22"/>
          <w:szCs w:val="22"/>
        </w:rPr>
        <w:t>を除き</w:t>
      </w:r>
      <w:r w:rsidR="00326808" w:rsidRPr="00F01E9C">
        <w:rPr>
          <w:rFonts w:hint="eastAsia"/>
          <w:kern w:val="0"/>
          <w:sz w:val="22"/>
          <w:szCs w:val="22"/>
        </w:rPr>
        <w:t>、当該秘密情報に係る如何なる権利を取得するものでもなく、また、如何なる権利を許諾されるものでもない。</w:t>
      </w:r>
    </w:p>
    <w:p w14:paraId="6F96D061" w14:textId="2B65899B" w:rsidR="009B665E" w:rsidRPr="00F01E9C" w:rsidRDefault="004D6E15" w:rsidP="009B665E">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５</w:t>
      </w:r>
      <w:r w:rsidR="009B665E" w:rsidRPr="00F01E9C">
        <w:rPr>
          <w:rFonts w:hint="eastAsia"/>
          <w:kern w:val="0"/>
          <w:sz w:val="22"/>
          <w:szCs w:val="22"/>
        </w:rPr>
        <w:t xml:space="preserve">　甲及び乙は、本共同研究が終了若しくは中止した場合、又は相手方から要求があった場合は、秘密情報（複製物を含む。）を返還、若しくは相手方の指示により処分するものとする。</w:t>
      </w:r>
    </w:p>
    <w:p w14:paraId="6103D013" w14:textId="715CC5AA" w:rsidR="009B665E" w:rsidRPr="00F01E9C" w:rsidRDefault="004D6E15" w:rsidP="009B665E">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 xml:space="preserve">６　</w:t>
      </w:r>
      <w:r w:rsidR="009B665E" w:rsidRPr="00F01E9C">
        <w:rPr>
          <w:rFonts w:hint="eastAsia"/>
          <w:kern w:val="0"/>
          <w:sz w:val="22"/>
          <w:szCs w:val="22"/>
        </w:rPr>
        <w:t>前各項の規定は、次の各号のいずれかに該当することを客観的に立証できる研究試料等に</w:t>
      </w:r>
      <w:r w:rsidRPr="00F01E9C">
        <w:rPr>
          <w:rFonts w:hint="eastAsia"/>
          <w:kern w:val="0"/>
          <w:sz w:val="22"/>
          <w:szCs w:val="22"/>
        </w:rPr>
        <w:t>ついては、秘密情報に</w:t>
      </w:r>
      <w:r w:rsidR="009B665E" w:rsidRPr="00F01E9C">
        <w:rPr>
          <w:rFonts w:hint="eastAsia"/>
          <w:kern w:val="0"/>
          <w:sz w:val="22"/>
          <w:szCs w:val="22"/>
        </w:rPr>
        <w:t>は適用されないものとする。</w:t>
      </w:r>
    </w:p>
    <w:p w14:paraId="6A525F23" w14:textId="0F17FA1B"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一</w:t>
      </w:r>
      <w:r w:rsidR="009B665E" w:rsidRPr="00F01E9C">
        <w:rPr>
          <w:rFonts w:hint="eastAsia"/>
          <w:kern w:val="0"/>
          <w:sz w:val="22"/>
          <w:szCs w:val="22"/>
        </w:rPr>
        <w:t xml:space="preserve">　開示を受けた際、既に自己が保有していた研究試料等</w:t>
      </w:r>
    </w:p>
    <w:p w14:paraId="7518B3AE" w14:textId="25E28E4A"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二</w:t>
      </w:r>
      <w:r w:rsidR="009B665E" w:rsidRPr="00F01E9C">
        <w:rPr>
          <w:rFonts w:hint="eastAsia"/>
          <w:kern w:val="0"/>
          <w:sz w:val="22"/>
          <w:szCs w:val="22"/>
        </w:rPr>
        <w:t xml:space="preserve">　開示を受けた際、既に公知となっている研究試料等</w:t>
      </w:r>
    </w:p>
    <w:p w14:paraId="4FB1FE9D" w14:textId="7F79745C"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lastRenderedPageBreak/>
        <w:t>三</w:t>
      </w:r>
      <w:r w:rsidR="009B665E" w:rsidRPr="00F01E9C">
        <w:rPr>
          <w:rFonts w:hint="eastAsia"/>
          <w:kern w:val="0"/>
          <w:sz w:val="22"/>
          <w:szCs w:val="22"/>
        </w:rPr>
        <w:t xml:space="preserve">　開示を受けた後、自己の責めによらずに公知となった研究試料等</w:t>
      </w:r>
    </w:p>
    <w:p w14:paraId="7A81B628" w14:textId="7171F890"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四</w:t>
      </w:r>
      <w:r w:rsidR="009B665E" w:rsidRPr="00F01E9C">
        <w:rPr>
          <w:rFonts w:hint="eastAsia"/>
          <w:kern w:val="0"/>
          <w:sz w:val="22"/>
          <w:szCs w:val="22"/>
        </w:rPr>
        <w:t xml:space="preserve">　正当な権原を有する第三者から適法に取得した研究試料等</w:t>
      </w:r>
    </w:p>
    <w:p w14:paraId="5D3616AA" w14:textId="3C5991FE"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五</w:t>
      </w:r>
      <w:r w:rsidR="009B665E" w:rsidRPr="00F01E9C">
        <w:rPr>
          <w:rFonts w:hint="eastAsia"/>
          <w:kern w:val="0"/>
          <w:sz w:val="22"/>
          <w:szCs w:val="22"/>
        </w:rPr>
        <w:t xml:space="preserve">　秘密情報によることなく独自に開発又は取得していた研究試料等</w:t>
      </w:r>
    </w:p>
    <w:p w14:paraId="7F105497" w14:textId="5342837B" w:rsidR="009B665E" w:rsidRPr="00F01E9C" w:rsidRDefault="007C67E3" w:rsidP="00BB08D1">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六</w:t>
      </w:r>
      <w:r w:rsidR="009B665E" w:rsidRPr="00F01E9C">
        <w:rPr>
          <w:rFonts w:hint="eastAsia"/>
          <w:kern w:val="0"/>
          <w:sz w:val="22"/>
          <w:szCs w:val="22"/>
        </w:rPr>
        <w:t xml:space="preserve">　書面により事前に開示した当事者の同意を得た研究試料等</w:t>
      </w:r>
    </w:p>
    <w:p w14:paraId="7E21635E" w14:textId="13910078" w:rsidR="00007873"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７</w:t>
      </w:r>
      <w:r w:rsidR="009B665E" w:rsidRPr="00F01E9C">
        <w:rPr>
          <w:rFonts w:hint="eastAsia"/>
          <w:kern w:val="0"/>
          <w:sz w:val="22"/>
          <w:szCs w:val="22"/>
        </w:rPr>
        <w:t xml:space="preserve">　甲及び乙は、研究成果について秘密として取り扱うものとし、相手方の事前の書面による同意を得ることなく、第三者に開示してはならない。ただし、本契約の定めるとこ</w:t>
      </w:r>
      <w:r w:rsidR="00155692" w:rsidRPr="00F01E9C">
        <w:rPr>
          <w:rFonts w:hint="eastAsia"/>
          <w:kern w:val="0"/>
          <w:sz w:val="22"/>
          <w:szCs w:val="22"/>
        </w:rPr>
        <w:t>ろに従い、</w:t>
      </w:r>
      <w:r w:rsidR="006F7170" w:rsidRPr="00F01E9C">
        <w:rPr>
          <w:rFonts w:hint="eastAsia"/>
          <w:kern w:val="0"/>
          <w:sz w:val="22"/>
          <w:szCs w:val="22"/>
        </w:rPr>
        <w:t>第２８条に定義される</w:t>
      </w:r>
      <w:r w:rsidR="00155692" w:rsidRPr="00F01E9C">
        <w:rPr>
          <w:rFonts w:hint="eastAsia"/>
          <w:kern w:val="0"/>
          <w:sz w:val="22"/>
          <w:szCs w:val="22"/>
        </w:rPr>
        <w:t>研究成果の公表等、又</w:t>
      </w:r>
      <w:r w:rsidR="009B665E" w:rsidRPr="00F01E9C">
        <w:rPr>
          <w:rFonts w:hint="eastAsia"/>
          <w:kern w:val="0"/>
          <w:sz w:val="22"/>
          <w:szCs w:val="22"/>
        </w:rPr>
        <w:t>は、</w:t>
      </w:r>
      <w:r w:rsidR="006F7170" w:rsidRPr="00F01E9C">
        <w:rPr>
          <w:rFonts w:hint="eastAsia"/>
          <w:kern w:val="0"/>
          <w:sz w:val="22"/>
          <w:szCs w:val="22"/>
        </w:rPr>
        <w:t>第２６条に定義される</w:t>
      </w:r>
      <w:r w:rsidR="009B665E" w:rsidRPr="00F01E9C">
        <w:rPr>
          <w:rFonts w:hint="eastAsia"/>
          <w:kern w:val="0"/>
          <w:sz w:val="22"/>
          <w:szCs w:val="22"/>
        </w:rPr>
        <w:t>研究成果を使用するために、第三者に開示する場合はこの限りではない。</w:t>
      </w:r>
    </w:p>
    <w:p w14:paraId="7531648D" w14:textId="219DA981" w:rsidR="009B665E"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８　甲及び</w:t>
      </w:r>
      <w:r w:rsidR="00326808" w:rsidRPr="00F01E9C">
        <w:rPr>
          <w:rFonts w:hint="eastAsia"/>
          <w:kern w:val="0"/>
          <w:sz w:val="22"/>
          <w:szCs w:val="22"/>
        </w:rPr>
        <w:t>乙は、本契約の契約内容について秘密情報として取り扱うものと</w:t>
      </w:r>
      <w:r w:rsidR="009B665E" w:rsidRPr="00F01E9C">
        <w:rPr>
          <w:rFonts w:hint="eastAsia"/>
          <w:kern w:val="0"/>
          <w:sz w:val="22"/>
          <w:szCs w:val="22"/>
        </w:rPr>
        <w:t>し、第１項乃至第</w:t>
      </w:r>
      <w:r w:rsidR="000D5F9F" w:rsidRPr="00F01E9C">
        <w:rPr>
          <w:rFonts w:hint="eastAsia"/>
          <w:kern w:val="0"/>
          <w:sz w:val="22"/>
          <w:szCs w:val="22"/>
        </w:rPr>
        <w:t>３</w:t>
      </w:r>
      <w:r w:rsidR="009B665E" w:rsidRPr="00F01E9C">
        <w:rPr>
          <w:rFonts w:hint="eastAsia"/>
          <w:kern w:val="0"/>
          <w:sz w:val="22"/>
          <w:szCs w:val="22"/>
        </w:rPr>
        <w:t>項及び第</w:t>
      </w:r>
      <w:r w:rsidR="004D6E15" w:rsidRPr="00F01E9C">
        <w:rPr>
          <w:rFonts w:hint="eastAsia"/>
          <w:kern w:val="0"/>
          <w:sz w:val="22"/>
          <w:szCs w:val="22"/>
        </w:rPr>
        <w:t>６</w:t>
      </w:r>
      <w:r w:rsidR="009B665E" w:rsidRPr="00F01E9C">
        <w:rPr>
          <w:rFonts w:hint="eastAsia"/>
          <w:kern w:val="0"/>
          <w:sz w:val="22"/>
          <w:szCs w:val="22"/>
        </w:rPr>
        <w:t>項の規定を準用するものとする。</w:t>
      </w:r>
      <w:bookmarkStart w:id="3" w:name="_Hlk63387860"/>
      <w:r w:rsidR="009B665E" w:rsidRPr="00F01E9C">
        <w:rPr>
          <w:rFonts w:hint="eastAsia"/>
          <w:kern w:val="0"/>
          <w:sz w:val="22"/>
          <w:szCs w:val="22"/>
        </w:rPr>
        <w:t>この場合において、「開示した当事者」は「他の当事者」と読み替えるものとする。</w:t>
      </w:r>
      <w:bookmarkEnd w:id="3"/>
    </w:p>
    <w:p w14:paraId="30C59C4F" w14:textId="48757677" w:rsidR="00326808" w:rsidRPr="00F01E9C" w:rsidRDefault="003F57B1" w:rsidP="00155692">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９</w:t>
      </w:r>
      <w:r w:rsidR="00326808" w:rsidRPr="00F01E9C">
        <w:rPr>
          <w:rFonts w:hint="eastAsia"/>
          <w:kern w:val="0"/>
          <w:sz w:val="22"/>
          <w:szCs w:val="22"/>
        </w:rPr>
        <w:t xml:space="preserve">　本条は、</w:t>
      </w:r>
      <w:r w:rsidR="006A3E34" w:rsidRPr="00F01E9C">
        <w:rPr>
          <w:rFonts w:hint="eastAsia"/>
          <w:kern w:val="0"/>
          <w:sz w:val="22"/>
          <w:szCs w:val="22"/>
        </w:rPr>
        <w:t>第</w:t>
      </w:r>
      <w:r w:rsidR="000D5F9F" w:rsidRPr="00F01E9C">
        <w:rPr>
          <w:rFonts w:hint="eastAsia"/>
          <w:kern w:val="0"/>
          <w:sz w:val="22"/>
          <w:szCs w:val="22"/>
        </w:rPr>
        <w:t>４</w:t>
      </w:r>
      <w:r w:rsidR="006A3E34" w:rsidRPr="00F01E9C">
        <w:rPr>
          <w:rFonts w:hint="eastAsia"/>
          <w:kern w:val="0"/>
          <w:sz w:val="22"/>
          <w:szCs w:val="22"/>
        </w:rPr>
        <w:t>項</w:t>
      </w:r>
      <w:r w:rsidR="009B665E" w:rsidRPr="00F01E9C">
        <w:rPr>
          <w:rFonts w:hint="eastAsia"/>
          <w:kern w:val="0"/>
          <w:sz w:val="22"/>
          <w:szCs w:val="22"/>
        </w:rPr>
        <w:t>及び第</w:t>
      </w:r>
      <w:r w:rsidR="000D5F9F" w:rsidRPr="00F01E9C">
        <w:rPr>
          <w:rFonts w:hint="eastAsia"/>
          <w:kern w:val="0"/>
          <w:sz w:val="22"/>
          <w:szCs w:val="22"/>
        </w:rPr>
        <w:t>５</w:t>
      </w:r>
      <w:r w:rsidR="009B665E" w:rsidRPr="00F01E9C">
        <w:rPr>
          <w:rFonts w:hint="eastAsia"/>
          <w:kern w:val="0"/>
          <w:sz w:val="22"/>
          <w:szCs w:val="22"/>
        </w:rPr>
        <w:t>項</w:t>
      </w:r>
      <w:r w:rsidR="006A3E34" w:rsidRPr="00F01E9C">
        <w:rPr>
          <w:rFonts w:hint="eastAsia"/>
          <w:kern w:val="0"/>
          <w:sz w:val="22"/>
          <w:szCs w:val="22"/>
        </w:rPr>
        <w:t>の規定を除いて</w:t>
      </w:r>
      <w:r w:rsidR="00326808" w:rsidRPr="00F01E9C">
        <w:rPr>
          <w:rFonts w:hint="eastAsia"/>
          <w:kern w:val="0"/>
          <w:sz w:val="22"/>
          <w:szCs w:val="22"/>
        </w:rPr>
        <w:t>、</w:t>
      </w:r>
      <w:r w:rsidR="00B10856" w:rsidRPr="00F01E9C">
        <w:rPr>
          <w:rFonts w:hint="eastAsia"/>
          <w:kern w:val="0"/>
          <w:sz w:val="22"/>
          <w:szCs w:val="22"/>
        </w:rPr>
        <w:t>表記研究概要</w:t>
      </w:r>
      <w:r w:rsidR="000B25C5" w:rsidRPr="00F01E9C">
        <w:rPr>
          <w:rFonts w:hint="eastAsia"/>
          <w:kern w:val="0"/>
          <w:sz w:val="22"/>
          <w:szCs w:val="22"/>
        </w:rPr>
        <w:t>8</w:t>
      </w:r>
      <w:r w:rsidR="00B10856" w:rsidRPr="00F01E9C">
        <w:rPr>
          <w:rFonts w:hint="eastAsia"/>
          <w:kern w:val="0"/>
          <w:sz w:val="22"/>
          <w:szCs w:val="22"/>
        </w:rPr>
        <w:t>.</w:t>
      </w:r>
      <w:r w:rsidR="002411C0" w:rsidRPr="00F01E9C">
        <w:rPr>
          <w:rFonts w:hint="eastAsia"/>
          <w:kern w:val="0"/>
          <w:sz w:val="22"/>
          <w:szCs w:val="22"/>
        </w:rPr>
        <w:t xml:space="preserve"> </w:t>
      </w:r>
      <w:r w:rsidR="0065368A"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00326808" w:rsidRPr="00F01E9C">
        <w:rPr>
          <w:rFonts w:hint="eastAsia"/>
          <w:kern w:val="0"/>
          <w:sz w:val="22"/>
          <w:szCs w:val="22"/>
        </w:rPr>
        <w:t>有効に存続する。ただし、甲乙協議の</w:t>
      </w:r>
      <w:r w:rsidR="00CE1E95" w:rsidRPr="00F01E9C">
        <w:rPr>
          <w:rFonts w:hint="eastAsia"/>
          <w:kern w:val="0"/>
          <w:sz w:val="22"/>
          <w:szCs w:val="22"/>
        </w:rPr>
        <w:t>うえ、</w:t>
      </w:r>
      <w:r w:rsidR="00326808" w:rsidRPr="00F01E9C">
        <w:rPr>
          <w:rFonts w:hint="eastAsia"/>
          <w:kern w:val="0"/>
          <w:sz w:val="22"/>
          <w:szCs w:val="22"/>
        </w:rPr>
        <w:t>この期間を延長し、又は短縮することができるものとする。</w:t>
      </w:r>
      <w:r w:rsidR="006A3E34" w:rsidRPr="00F01E9C">
        <w:rPr>
          <w:rFonts w:hint="eastAsia"/>
          <w:kern w:val="0"/>
          <w:sz w:val="22"/>
          <w:szCs w:val="22"/>
        </w:rPr>
        <w:t>なお、第</w:t>
      </w:r>
      <w:r w:rsidR="000D5F9F" w:rsidRPr="00F01E9C">
        <w:rPr>
          <w:rFonts w:hint="eastAsia"/>
          <w:kern w:val="0"/>
          <w:sz w:val="22"/>
          <w:szCs w:val="22"/>
        </w:rPr>
        <w:t>４</w:t>
      </w:r>
      <w:r w:rsidR="006A3E34" w:rsidRPr="00F01E9C">
        <w:rPr>
          <w:rFonts w:hint="eastAsia"/>
          <w:kern w:val="0"/>
          <w:sz w:val="22"/>
          <w:szCs w:val="22"/>
        </w:rPr>
        <w:t>項</w:t>
      </w:r>
      <w:r w:rsidR="009B665E" w:rsidRPr="00F01E9C">
        <w:rPr>
          <w:rFonts w:hint="eastAsia"/>
          <w:kern w:val="0"/>
          <w:sz w:val="22"/>
          <w:szCs w:val="22"/>
        </w:rPr>
        <w:t>及び第</w:t>
      </w:r>
      <w:r w:rsidR="000D5F9F" w:rsidRPr="00F01E9C">
        <w:rPr>
          <w:rFonts w:hint="eastAsia"/>
          <w:kern w:val="0"/>
          <w:sz w:val="22"/>
          <w:szCs w:val="22"/>
        </w:rPr>
        <w:t>５</w:t>
      </w:r>
      <w:r w:rsidR="009B665E" w:rsidRPr="00F01E9C">
        <w:rPr>
          <w:rFonts w:hint="eastAsia"/>
          <w:kern w:val="0"/>
          <w:sz w:val="22"/>
          <w:szCs w:val="22"/>
        </w:rPr>
        <w:t>項</w:t>
      </w:r>
      <w:r w:rsidR="006A3E34" w:rsidRPr="00F01E9C">
        <w:rPr>
          <w:rFonts w:hint="eastAsia"/>
          <w:kern w:val="0"/>
          <w:sz w:val="22"/>
          <w:szCs w:val="22"/>
        </w:rPr>
        <w:t>の規定は、本契約の有効期間終了後も有効に存続するものとする。</w:t>
      </w:r>
    </w:p>
    <w:p w14:paraId="280A426D" w14:textId="77777777" w:rsidR="00326808" w:rsidRPr="00F01E9C" w:rsidRDefault="00326808" w:rsidP="00326808">
      <w:pPr>
        <w:widowControl w:val="0"/>
        <w:autoSpaceDE w:val="0"/>
        <w:autoSpaceDN w:val="0"/>
        <w:adjustRightInd w:val="0"/>
        <w:spacing w:line="240" w:lineRule="auto"/>
        <w:ind w:left="241" w:hanging="241"/>
        <w:rPr>
          <w:rFonts w:ascii="HG丸ｺﾞｼｯｸM-PRO" w:eastAsia="HG丸ｺﾞｼｯｸM-PRO" w:hAnsi="HG丸ｺﾞｼｯｸM-PRO"/>
          <w:kern w:val="0"/>
          <w:sz w:val="22"/>
          <w:szCs w:val="22"/>
        </w:rPr>
      </w:pPr>
    </w:p>
    <w:p w14:paraId="2CA328E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報告会の開催）</w:t>
      </w:r>
    </w:p>
    <w:p w14:paraId="0A63F055" w14:textId="1FE7DE71"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第２</w:t>
      </w:r>
      <w:r w:rsidR="00141672" w:rsidRPr="00F01E9C">
        <w:rPr>
          <w:rFonts w:hint="eastAsia"/>
          <w:kern w:val="0"/>
          <w:sz w:val="22"/>
          <w:szCs w:val="22"/>
        </w:rPr>
        <w:t>５</w:t>
      </w:r>
      <w:r w:rsidRPr="00F01E9C">
        <w:rPr>
          <w:rFonts w:hint="eastAsia"/>
          <w:kern w:val="0"/>
          <w:sz w:val="22"/>
          <w:szCs w:val="22"/>
        </w:rPr>
        <w:t>条　甲及び乙は、本研究期間中、必要に応じて報告会を開催し、本共同研究の進行状況について相互に報告を行うとともに研究の進め方その他について協議を行うものとする。</w:t>
      </w:r>
    </w:p>
    <w:p w14:paraId="3707ABA2" w14:textId="77777777" w:rsidR="00326808" w:rsidRPr="00F01E9C" w:rsidRDefault="00326808" w:rsidP="00326808">
      <w:pPr>
        <w:widowControl w:val="0"/>
        <w:autoSpaceDE w:val="0"/>
        <w:autoSpaceDN w:val="0"/>
        <w:adjustRightInd w:val="0"/>
        <w:spacing w:line="240" w:lineRule="auto"/>
        <w:ind w:left="218" w:hangingChars="99" w:hanging="218"/>
        <w:rPr>
          <w:kern w:val="0"/>
          <w:sz w:val="22"/>
          <w:szCs w:val="22"/>
        </w:rPr>
      </w:pPr>
      <w:r w:rsidRPr="00F01E9C">
        <w:rPr>
          <w:rFonts w:hint="eastAsia"/>
          <w:kern w:val="0"/>
          <w:sz w:val="22"/>
          <w:szCs w:val="22"/>
        </w:rPr>
        <w:t>２　甲及び乙は、本研究成果について本研究期間の終了後に報告書を協力して作成するものとする。</w:t>
      </w:r>
    </w:p>
    <w:p w14:paraId="3C503144" w14:textId="7777777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p>
    <w:p w14:paraId="6B7EE3E7"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成果の使用）</w:t>
      </w:r>
    </w:p>
    <w:p w14:paraId="7DFA0BD3" w14:textId="0B791AA7"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２</w:t>
      </w:r>
      <w:r w:rsidR="00141672" w:rsidRPr="00F01E9C">
        <w:rPr>
          <w:rFonts w:hint="eastAsia"/>
          <w:kern w:val="0"/>
          <w:sz w:val="22"/>
          <w:szCs w:val="22"/>
        </w:rPr>
        <w:t>６</w:t>
      </w:r>
      <w:r w:rsidRPr="00F01E9C">
        <w:rPr>
          <w:rFonts w:hint="eastAsia"/>
          <w:kern w:val="0"/>
          <w:sz w:val="22"/>
          <w:szCs w:val="22"/>
        </w:rPr>
        <w:t>条　甲及び甲の研究担当者等は、研究成果について、第</w:t>
      </w:r>
      <w:r w:rsidR="00F94814" w:rsidRPr="00F01E9C">
        <w:rPr>
          <w:rFonts w:hint="eastAsia"/>
          <w:kern w:val="0"/>
          <w:sz w:val="22"/>
          <w:szCs w:val="22"/>
        </w:rPr>
        <w:t>２１</w:t>
      </w:r>
      <w:r w:rsidRPr="00F01E9C">
        <w:rPr>
          <w:rFonts w:hint="eastAsia"/>
          <w:kern w:val="0"/>
          <w:sz w:val="22"/>
          <w:szCs w:val="22"/>
        </w:rPr>
        <w:t>条</w:t>
      </w:r>
      <w:r w:rsidR="006A3E34" w:rsidRPr="00F01E9C">
        <w:rPr>
          <w:rFonts w:hint="eastAsia"/>
          <w:kern w:val="0"/>
          <w:sz w:val="22"/>
          <w:szCs w:val="22"/>
        </w:rPr>
        <w:t>、</w:t>
      </w:r>
      <w:r w:rsidRPr="00F01E9C">
        <w:rPr>
          <w:rFonts w:hint="eastAsia"/>
          <w:kern w:val="0"/>
          <w:sz w:val="22"/>
          <w:szCs w:val="22"/>
        </w:rPr>
        <w:t>第２</w:t>
      </w:r>
      <w:r w:rsidR="00141672" w:rsidRPr="00F01E9C">
        <w:rPr>
          <w:rFonts w:hint="eastAsia"/>
          <w:kern w:val="0"/>
          <w:sz w:val="22"/>
          <w:szCs w:val="22"/>
        </w:rPr>
        <w:t>４</w:t>
      </w:r>
      <w:r w:rsidRPr="00F01E9C">
        <w:rPr>
          <w:rFonts w:hint="eastAsia"/>
          <w:kern w:val="0"/>
          <w:sz w:val="22"/>
          <w:szCs w:val="22"/>
        </w:rPr>
        <w:t>条</w:t>
      </w:r>
      <w:r w:rsidR="006A3E34" w:rsidRPr="00F01E9C">
        <w:rPr>
          <w:rFonts w:hint="eastAsia"/>
          <w:kern w:val="0"/>
          <w:sz w:val="22"/>
          <w:szCs w:val="22"/>
        </w:rPr>
        <w:t>及び第２</w:t>
      </w:r>
      <w:r w:rsidR="00141672" w:rsidRPr="00F01E9C">
        <w:rPr>
          <w:rFonts w:hint="eastAsia"/>
          <w:kern w:val="0"/>
          <w:sz w:val="22"/>
          <w:szCs w:val="22"/>
        </w:rPr>
        <w:t>７</w:t>
      </w:r>
      <w:r w:rsidR="006A3E34" w:rsidRPr="00F01E9C">
        <w:rPr>
          <w:rFonts w:hint="eastAsia"/>
          <w:kern w:val="0"/>
          <w:sz w:val="22"/>
          <w:szCs w:val="22"/>
        </w:rPr>
        <w:t>条</w:t>
      </w:r>
      <w:r w:rsidRPr="00F01E9C">
        <w:rPr>
          <w:rFonts w:hint="eastAsia"/>
          <w:kern w:val="0"/>
          <w:sz w:val="22"/>
          <w:szCs w:val="22"/>
        </w:rPr>
        <w:t>の規定を遵守の上、甲の教育及び研究活動のために、無償で使用することができるものとする。</w:t>
      </w:r>
    </w:p>
    <w:p w14:paraId="7CA4A80B" w14:textId="7ED78638" w:rsidR="00326808" w:rsidRPr="00F01E9C" w:rsidRDefault="00326808" w:rsidP="00326808">
      <w:pPr>
        <w:widowControl w:val="0"/>
        <w:autoSpaceDE w:val="0"/>
        <w:autoSpaceDN w:val="0"/>
        <w:adjustRightInd w:val="0"/>
        <w:spacing w:line="240" w:lineRule="auto"/>
        <w:ind w:left="220" w:hangingChars="100" w:hanging="220"/>
        <w:rPr>
          <w:kern w:val="0"/>
          <w:sz w:val="22"/>
          <w:szCs w:val="21"/>
        </w:rPr>
      </w:pPr>
      <w:r w:rsidRPr="00F01E9C">
        <w:rPr>
          <w:rFonts w:hint="eastAsia"/>
          <w:kern w:val="0"/>
          <w:sz w:val="22"/>
          <w:szCs w:val="22"/>
        </w:rPr>
        <w:t>２　前項の規定は、</w:t>
      </w:r>
      <w:r w:rsidRPr="00F01E9C">
        <w:rPr>
          <w:rFonts w:hint="eastAsia"/>
          <w:kern w:val="0"/>
          <w:sz w:val="22"/>
          <w:szCs w:val="21"/>
        </w:rPr>
        <w:t>甲の研究担当者等が甲の所属を離れて他の非営利研究機関において教育及び研究活動を行う場合においても、準用されるものとする。</w:t>
      </w:r>
    </w:p>
    <w:p w14:paraId="666F5767" w14:textId="71A96CD8" w:rsidR="004D6E15" w:rsidRPr="00F01E9C" w:rsidRDefault="006543AD" w:rsidP="009C2BA8">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３</w:t>
      </w:r>
      <w:r w:rsidR="004D6E15" w:rsidRPr="00F01E9C">
        <w:rPr>
          <w:rFonts w:hint="eastAsia"/>
          <w:kern w:val="0"/>
          <w:sz w:val="22"/>
          <w:szCs w:val="22"/>
        </w:rPr>
        <w:t xml:space="preserve">　乙は、知的財産権については第１５条乃至第２０条の規定、ノウハウの取扱いについては第２１条の規定に、また成果有体物の取扱いについては、第２</w:t>
      </w:r>
      <w:r w:rsidR="007C67E3" w:rsidRPr="00F01E9C">
        <w:rPr>
          <w:rFonts w:hint="eastAsia"/>
          <w:kern w:val="0"/>
          <w:sz w:val="22"/>
          <w:szCs w:val="22"/>
        </w:rPr>
        <w:t>７</w:t>
      </w:r>
      <w:r w:rsidR="004D6E15" w:rsidRPr="00F01E9C">
        <w:rPr>
          <w:rFonts w:hint="eastAsia"/>
          <w:kern w:val="0"/>
          <w:sz w:val="22"/>
          <w:szCs w:val="22"/>
        </w:rPr>
        <w:t>条の規定に基づき、実施又は使用することができるものとする。</w:t>
      </w:r>
    </w:p>
    <w:p w14:paraId="4649F8D8" w14:textId="6C7E1D6B" w:rsidR="006543AD" w:rsidRPr="00F01E9C" w:rsidRDefault="006543AD" w:rsidP="006543AD">
      <w:pPr>
        <w:widowControl w:val="0"/>
        <w:autoSpaceDE w:val="0"/>
        <w:autoSpaceDN w:val="0"/>
        <w:adjustRightInd w:val="0"/>
        <w:spacing w:line="240" w:lineRule="auto"/>
        <w:ind w:left="284" w:hangingChars="129" w:hanging="284"/>
        <w:rPr>
          <w:kern w:val="0"/>
          <w:sz w:val="22"/>
          <w:szCs w:val="22"/>
        </w:rPr>
      </w:pPr>
      <w:r w:rsidRPr="00F01E9C">
        <w:rPr>
          <w:rFonts w:hint="eastAsia"/>
          <w:kern w:val="0"/>
          <w:sz w:val="22"/>
          <w:szCs w:val="22"/>
        </w:rPr>
        <w:t>４　乙は、前項</w:t>
      </w:r>
      <w:r w:rsidR="00897B3F" w:rsidRPr="00F01E9C">
        <w:rPr>
          <w:rFonts w:hint="eastAsia"/>
          <w:kern w:val="0"/>
          <w:sz w:val="22"/>
          <w:szCs w:val="22"/>
        </w:rPr>
        <w:t>の</w:t>
      </w:r>
      <w:r w:rsidRPr="00F01E9C">
        <w:rPr>
          <w:rFonts w:hint="eastAsia"/>
          <w:kern w:val="0"/>
          <w:sz w:val="22"/>
          <w:szCs w:val="22"/>
        </w:rPr>
        <w:t>定めに</w:t>
      </w:r>
      <w:r w:rsidR="00897B3F" w:rsidRPr="00F01E9C">
        <w:rPr>
          <w:rFonts w:hint="eastAsia"/>
          <w:kern w:val="0"/>
          <w:sz w:val="22"/>
          <w:szCs w:val="22"/>
        </w:rPr>
        <w:t>該当しない</w:t>
      </w:r>
      <w:r w:rsidRPr="00F01E9C">
        <w:rPr>
          <w:rFonts w:hint="eastAsia"/>
          <w:kern w:val="0"/>
          <w:sz w:val="22"/>
          <w:szCs w:val="22"/>
        </w:rPr>
        <w:t>研究成果を商業目的のために使用しようとするときは、甲に通知するものとし、その対価及びその他の使用条件等について、甲乙協議のうえ別途定めるものとする。</w:t>
      </w:r>
    </w:p>
    <w:p w14:paraId="6F0C4E36" w14:textId="77777777" w:rsidR="009C2BA8" w:rsidRPr="00F01E9C" w:rsidRDefault="009C2BA8" w:rsidP="00326808">
      <w:pPr>
        <w:widowControl w:val="0"/>
        <w:autoSpaceDE w:val="0"/>
        <w:autoSpaceDN w:val="0"/>
        <w:adjustRightInd w:val="0"/>
        <w:spacing w:line="240" w:lineRule="auto"/>
        <w:rPr>
          <w:kern w:val="0"/>
          <w:sz w:val="22"/>
          <w:szCs w:val="22"/>
        </w:rPr>
      </w:pPr>
    </w:p>
    <w:p w14:paraId="46216FC5"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成果有体物の取扱い）</w:t>
      </w:r>
    </w:p>
    <w:p w14:paraId="0BC99FAD" w14:textId="5467CB51"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２</w:t>
      </w:r>
      <w:r w:rsidR="00141672" w:rsidRPr="00F01E9C">
        <w:rPr>
          <w:rFonts w:hint="eastAsia"/>
          <w:kern w:val="0"/>
          <w:sz w:val="22"/>
          <w:szCs w:val="22"/>
        </w:rPr>
        <w:t>７</w:t>
      </w:r>
      <w:r w:rsidRPr="00F01E9C">
        <w:rPr>
          <w:rFonts w:hint="eastAsia"/>
          <w:kern w:val="0"/>
          <w:sz w:val="22"/>
          <w:szCs w:val="22"/>
        </w:rPr>
        <w:t>条　成果有体物の取扱いについては、甲乙協議の</w:t>
      </w:r>
      <w:r w:rsidR="00CE1E95" w:rsidRPr="00F01E9C">
        <w:rPr>
          <w:rFonts w:hint="eastAsia"/>
          <w:kern w:val="0"/>
          <w:sz w:val="22"/>
          <w:szCs w:val="22"/>
        </w:rPr>
        <w:t>うえ</w:t>
      </w:r>
      <w:r w:rsidRPr="00F01E9C">
        <w:rPr>
          <w:rFonts w:hint="eastAsia"/>
          <w:kern w:val="0"/>
          <w:sz w:val="22"/>
          <w:szCs w:val="22"/>
        </w:rPr>
        <w:t>別途定めるものとする。</w:t>
      </w:r>
    </w:p>
    <w:p w14:paraId="50FF71C9" w14:textId="79216E6A" w:rsidR="00DB2238" w:rsidRPr="00F01E9C" w:rsidRDefault="00DB2238" w:rsidP="00DB2238">
      <w:pPr>
        <w:widowControl w:val="0"/>
        <w:autoSpaceDE w:val="0"/>
        <w:autoSpaceDN w:val="0"/>
        <w:adjustRightInd w:val="0"/>
        <w:spacing w:line="240" w:lineRule="auto"/>
        <w:ind w:left="222" w:hangingChars="101" w:hanging="222"/>
        <w:rPr>
          <w:kern w:val="0"/>
          <w:sz w:val="22"/>
          <w:szCs w:val="22"/>
        </w:rPr>
      </w:pPr>
      <w:r w:rsidRPr="00F01E9C">
        <w:rPr>
          <w:rFonts w:hint="eastAsia"/>
          <w:kern w:val="0"/>
          <w:sz w:val="22"/>
          <w:szCs w:val="22"/>
        </w:rPr>
        <w:t xml:space="preserve">２　</w:t>
      </w:r>
      <w:r w:rsidR="00591F4E" w:rsidRPr="00F01E9C">
        <w:rPr>
          <w:rFonts w:hint="eastAsia"/>
          <w:kern w:val="0"/>
          <w:sz w:val="22"/>
          <w:szCs w:val="22"/>
        </w:rPr>
        <w:t>乙は、</w:t>
      </w:r>
      <w:r w:rsidRPr="00F01E9C">
        <w:rPr>
          <w:rFonts w:hint="eastAsia"/>
          <w:kern w:val="0"/>
          <w:sz w:val="22"/>
          <w:szCs w:val="22"/>
        </w:rPr>
        <w:t>成果有体物を商業目的のために使用</w:t>
      </w:r>
      <w:r w:rsidR="00591F4E" w:rsidRPr="00F01E9C">
        <w:rPr>
          <w:rFonts w:hint="eastAsia"/>
          <w:kern w:val="0"/>
          <w:sz w:val="22"/>
          <w:szCs w:val="22"/>
        </w:rPr>
        <w:t>しようとするときは</w:t>
      </w:r>
      <w:r w:rsidRPr="00F01E9C">
        <w:rPr>
          <w:rFonts w:hint="eastAsia"/>
          <w:kern w:val="0"/>
          <w:sz w:val="22"/>
          <w:szCs w:val="22"/>
        </w:rPr>
        <w:t>、</w:t>
      </w:r>
      <w:r w:rsidR="00DA588C" w:rsidRPr="00F01E9C">
        <w:rPr>
          <w:rFonts w:hint="eastAsia"/>
          <w:kern w:val="0"/>
          <w:sz w:val="22"/>
          <w:szCs w:val="22"/>
        </w:rPr>
        <w:t>甲に通知するものとし、</w:t>
      </w:r>
      <w:r w:rsidR="0095709E" w:rsidRPr="00F01E9C">
        <w:rPr>
          <w:rFonts w:hint="eastAsia"/>
          <w:kern w:val="0"/>
          <w:sz w:val="22"/>
          <w:szCs w:val="22"/>
        </w:rPr>
        <w:t>その対価及びその他の</w:t>
      </w:r>
      <w:r w:rsidR="00DA588C" w:rsidRPr="00F01E9C">
        <w:rPr>
          <w:rFonts w:hint="eastAsia"/>
          <w:kern w:val="0"/>
          <w:sz w:val="22"/>
          <w:szCs w:val="22"/>
        </w:rPr>
        <w:t>使用</w:t>
      </w:r>
      <w:r w:rsidR="0095709E" w:rsidRPr="00F01E9C">
        <w:rPr>
          <w:rFonts w:hint="eastAsia"/>
          <w:kern w:val="0"/>
          <w:sz w:val="22"/>
          <w:szCs w:val="22"/>
        </w:rPr>
        <w:t>条件</w:t>
      </w:r>
      <w:r w:rsidR="00DA588C" w:rsidRPr="00F01E9C">
        <w:rPr>
          <w:rFonts w:hint="eastAsia"/>
          <w:kern w:val="0"/>
          <w:sz w:val="22"/>
          <w:szCs w:val="22"/>
        </w:rPr>
        <w:t>等</w:t>
      </w:r>
      <w:r w:rsidR="0095709E" w:rsidRPr="00F01E9C">
        <w:rPr>
          <w:rFonts w:hint="eastAsia"/>
          <w:kern w:val="0"/>
          <w:sz w:val="22"/>
          <w:szCs w:val="22"/>
        </w:rPr>
        <w:t>について、別途協議のうえ合意する条件で契約を締結す</w:t>
      </w:r>
      <w:r w:rsidRPr="00F01E9C">
        <w:rPr>
          <w:rFonts w:hint="eastAsia"/>
          <w:kern w:val="0"/>
          <w:sz w:val="22"/>
          <w:szCs w:val="22"/>
        </w:rPr>
        <w:t>るものとする。</w:t>
      </w:r>
    </w:p>
    <w:p w14:paraId="72BCFFDD" w14:textId="77777777" w:rsidR="00326808" w:rsidRPr="00F01E9C" w:rsidRDefault="00326808" w:rsidP="00326808">
      <w:pPr>
        <w:widowControl w:val="0"/>
        <w:autoSpaceDE w:val="0"/>
        <w:autoSpaceDN w:val="0"/>
        <w:adjustRightInd w:val="0"/>
        <w:spacing w:line="240" w:lineRule="auto"/>
        <w:rPr>
          <w:kern w:val="0"/>
          <w:sz w:val="22"/>
          <w:szCs w:val="22"/>
        </w:rPr>
      </w:pPr>
    </w:p>
    <w:p w14:paraId="57B0A4F0"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研究成果の公表）</w:t>
      </w:r>
    </w:p>
    <w:p w14:paraId="60A9B86B" w14:textId="2C74AD4C" w:rsidR="003143A2"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lastRenderedPageBreak/>
        <w:t>第２</w:t>
      </w:r>
      <w:r w:rsidR="00141672" w:rsidRPr="00F01E9C">
        <w:rPr>
          <w:rFonts w:hint="eastAsia"/>
          <w:kern w:val="0"/>
          <w:sz w:val="22"/>
          <w:szCs w:val="22"/>
        </w:rPr>
        <w:t>８</w:t>
      </w:r>
      <w:r w:rsidRPr="00F01E9C">
        <w:rPr>
          <w:rFonts w:hint="eastAsia"/>
          <w:kern w:val="0"/>
          <w:sz w:val="22"/>
          <w:szCs w:val="22"/>
        </w:rPr>
        <w:t>条　甲及び乙は、</w:t>
      </w:r>
      <w:r w:rsidR="00F024B8" w:rsidRPr="00F01E9C">
        <w:rPr>
          <w:rFonts w:hint="eastAsia"/>
          <w:kern w:val="0"/>
          <w:sz w:val="22"/>
          <w:szCs w:val="22"/>
        </w:rPr>
        <w:t>本研究期間終了日の翌日から起算して６ヶ月以降に、</w:t>
      </w:r>
      <w:r w:rsidRPr="00F01E9C">
        <w:rPr>
          <w:rFonts w:hint="eastAsia"/>
          <w:kern w:val="0"/>
          <w:sz w:val="22"/>
          <w:szCs w:val="22"/>
        </w:rPr>
        <w:t>第</w:t>
      </w:r>
      <w:r w:rsidR="00F94814" w:rsidRPr="00F01E9C">
        <w:rPr>
          <w:rFonts w:hint="eastAsia"/>
          <w:kern w:val="0"/>
          <w:sz w:val="22"/>
          <w:szCs w:val="22"/>
        </w:rPr>
        <w:t>２１</w:t>
      </w:r>
      <w:r w:rsidRPr="00F01E9C">
        <w:rPr>
          <w:rFonts w:hint="eastAsia"/>
          <w:kern w:val="0"/>
          <w:sz w:val="22"/>
          <w:szCs w:val="22"/>
        </w:rPr>
        <w:t>条、第２</w:t>
      </w:r>
      <w:r w:rsidR="00155692" w:rsidRPr="00F01E9C">
        <w:rPr>
          <w:rFonts w:hint="eastAsia"/>
          <w:kern w:val="0"/>
          <w:sz w:val="22"/>
          <w:szCs w:val="22"/>
        </w:rPr>
        <w:t>４</w:t>
      </w:r>
      <w:r w:rsidRPr="00F01E9C">
        <w:rPr>
          <w:rFonts w:hint="eastAsia"/>
          <w:kern w:val="0"/>
          <w:sz w:val="22"/>
          <w:szCs w:val="22"/>
        </w:rPr>
        <w:t>条及び第２</w:t>
      </w:r>
      <w:r w:rsidR="00155692" w:rsidRPr="00F01E9C">
        <w:rPr>
          <w:rFonts w:hint="eastAsia"/>
          <w:kern w:val="0"/>
          <w:sz w:val="22"/>
          <w:szCs w:val="22"/>
        </w:rPr>
        <w:t>７</w:t>
      </w:r>
      <w:r w:rsidRPr="00F01E9C">
        <w:rPr>
          <w:rFonts w:hint="eastAsia"/>
          <w:kern w:val="0"/>
          <w:sz w:val="22"/>
          <w:szCs w:val="22"/>
        </w:rPr>
        <w:t>条の規定</w:t>
      </w:r>
      <w:r w:rsidR="003E2074" w:rsidRPr="00F01E9C">
        <w:rPr>
          <w:rFonts w:hint="eastAsia"/>
          <w:kern w:val="0"/>
          <w:sz w:val="22"/>
          <w:szCs w:val="22"/>
        </w:rPr>
        <w:t>及び、本条第２項乃至第４項の定め</w:t>
      </w:r>
      <w:r w:rsidRPr="00F01E9C">
        <w:rPr>
          <w:rFonts w:hint="eastAsia"/>
          <w:kern w:val="0"/>
          <w:sz w:val="22"/>
          <w:szCs w:val="22"/>
        </w:rPr>
        <w:t>を遵守の</w:t>
      </w:r>
      <w:r w:rsidR="00CE1E95" w:rsidRPr="00F01E9C">
        <w:rPr>
          <w:rFonts w:hint="eastAsia"/>
          <w:kern w:val="0"/>
          <w:sz w:val="22"/>
          <w:szCs w:val="22"/>
        </w:rPr>
        <w:t>うえ</w:t>
      </w:r>
      <w:r w:rsidR="00F024B8" w:rsidRPr="00F01E9C">
        <w:rPr>
          <w:rFonts w:hint="eastAsia"/>
          <w:kern w:val="0"/>
          <w:sz w:val="22"/>
          <w:szCs w:val="22"/>
        </w:rPr>
        <w:t>、研究成果の公表等を行うことができるものとする。ただし、研究成果の公表という大学の社会的使命を踏まえ、相手方</w:t>
      </w:r>
      <w:r w:rsidR="003E2074" w:rsidRPr="00F01E9C">
        <w:rPr>
          <w:rFonts w:hint="eastAsia"/>
          <w:kern w:val="0"/>
          <w:sz w:val="22"/>
          <w:szCs w:val="22"/>
        </w:rPr>
        <w:t>と協議のうえ</w:t>
      </w:r>
      <w:r w:rsidR="00F024B8" w:rsidRPr="00F01E9C">
        <w:rPr>
          <w:rFonts w:hint="eastAsia"/>
          <w:kern w:val="0"/>
          <w:sz w:val="22"/>
          <w:szCs w:val="22"/>
        </w:rPr>
        <w:t>、公表の時期を早めることができる。</w:t>
      </w:r>
    </w:p>
    <w:p w14:paraId="5CF2E86A" w14:textId="384ED369" w:rsidR="00326808" w:rsidRPr="00F01E9C" w:rsidRDefault="003143A2"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２</w:t>
      </w:r>
      <w:r w:rsidR="00326808" w:rsidRPr="00F01E9C">
        <w:rPr>
          <w:rFonts w:hint="eastAsia"/>
          <w:kern w:val="0"/>
          <w:sz w:val="22"/>
          <w:szCs w:val="22"/>
        </w:rPr>
        <w:t xml:space="preserve">　研究成果の公表等を希望する当事者（以下「公表希望当事者」という。）は、学会等においては要旨集へ投稿する日、学術論文等においては論文投稿する日、その他の</w:t>
      </w:r>
      <w:r w:rsidR="00F024B8" w:rsidRPr="00F01E9C">
        <w:rPr>
          <w:rFonts w:hint="eastAsia"/>
          <w:kern w:val="0"/>
          <w:sz w:val="22"/>
          <w:szCs w:val="22"/>
        </w:rPr>
        <w:t>公表又は公開</w:t>
      </w:r>
      <w:r w:rsidR="00326808" w:rsidRPr="00F01E9C">
        <w:rPr>
          <w:rFonts w:hint="eastAsia"/>
          <w:kern w:val="0"/>
          <w:sz w:val="22"/>
          <w:szCs w:val="22"/>
        </w:rPr>
        <w:t>においては公表予定日、それぞれの６０日前までにその内容を書面にて相手方に通知するものとする。</w:t>
      </w:r>
    </w:p>
    <w:p w14:paraId="76993BAD" w14:textId="462C788D" w:rsidR="00F024B8" w:rsidRPr="00F01E9C" w:rsidRDefault="00326808" w:rsidP="00F024B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３　前項の通知を受けた当事者は、公表希望当事者が公表しようとする内容について、</w:t>
      </w:r>
      <w:r w:rsidR="00F024B8" w:rsidRPr="00F01E9C">
        <w:rPr>
          <w:rFonts w:hint="eastAsia"/>
          <w:kern w:val="0"/>
          <w:sz w:val="22"/>
          <w:szCs w:val="22"/>
        </w:rPr>
        <w:t>自己が開示した秘密情報、ノウハウ若しくは公表等に条件が付されている研究成果有体物が含まれていることにより</w:t>
      </w:r>
      <w:r w:rsidRPr="00F01E9C">
        <w:rPr>
          <w:rFonts w:hint="eastAsia"/>
          <w:kern w:val="0"/>
          <w:sz w:val="22"/>
          <w:szCs w:val="22"/>
        </w:rPr>
        <w:t>将来期待される利益を侵害する恐れがあると判断するとき、</w:t>
      </w:r>
      <w:r w:rsidR="00F024B8" w:rsidRPr="00F01E9C">
        <w:rPr>
          <w:rFonts w:hint="eastAsia"/>
          <w:kern w:val="0"/>
          <w:sz w:val="22"/>
          <w:szCs w:val="22"/>
        </w:rPr>
        <w:t>又は、学術的、科学的若しくは倫理的見地から相当ではないと判断するとき、</w:t>
      </w:r>
      <w:r w:rsidRPr="00F01E9C">
        <w:rPr>
          <w:rFonts w:hint="eastAsia"/>
          <w:kern w:val="0"/>
          <w:sz w:val="22"/>
          <w:szCs w:val="22"/>
        </w:rPr>
        <w:t>又は発明等に</w:t>
      </w:r>
      <w:r w:rsidR="002411C0" w:rsidRPr="00F01E9C">
        <w:rPr>
          <w:rFonts w:hint="eastAsia"/>
          <w:kern w:val="0"/>
          <w:sz w:val="22"/>
          <w:szCs w:val="22"/>
        </w:rPr>
        <w:t>基づく</w:t>
      </w:r>
      <w:r w:rsidRPr="00F01E9C">
        <w:rPr>
          <w:rFonts w:hint="eastAsia"/>
          <w:kern w:val="0"/>
          <w:sz w:val="22"/>
          <w:szCs w:val="22"/>
        </w:rPr>
        <w:t>知的財産権に</w:t>
      </w:r>
      <w:r w:rsidR="002411C0" w:rsidRPr="00F01E9C">
        <w:rPr>
          <w:rFonts w:hint="eastAsia"/>
          <w:kern w:val="0"/>
          <w:sz w:val="22"/>
          <w:szCs w:val="22"/>
        </w:rPr>
        <w:t>係る</w:t>
      </w:r>
      <w:r w:rsidRPr="00F01E9C">
        <w:rPr>
          <w:rFonts w:hint="eastAsia"/>
          <w:kern w:val="0"/>
          <w:sz w:val="22"/>
          <w:szCs w:val="22"/>
        </w:rPr>
        <w:t>出願等が必要と判断するときは、当該通知受理後２０日以内に、</w:t>
      </w:r>
      <w:r w:rsidR="00F024B8" w:rsidRPr="00F01E9C">
        <w:rPr>
          <w:rFonts w:hint="eastAsia"/>
          <w:kern w:val="0"/>
          <w:sz w:val="22"/>
          <w:szCs w:val="22"/>
        </w:rPr>
        <w:t>公表希望当事者に対し、書面で通知して、</w:t>
      </w:r>
      <w:r w:rsidRPr="00F01E9C">
        <w:rPr>
          <w:rFonts w:hint="eastAsia"/>
          <w:kern w:val="0"/>
          <w:sz w:val="22"/>
          <w:szCs w:val="22"/>
        </w:rPr>
        <w:t>その内容の修正を求めることができるものとする。</w:t>
      </w:r>
    </w:p>
    <w:p w14:paraId="24D3A992" w14:textId="331980A1" w:rsidR="00326808" w:rsidRPr="00F01E9C" w:rsidRDefault="00F024B8" w:rsidP="00F024B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４　相手方から前項の求めがあった場合、</w:t>
      </w:r>
      <w:r w:rsidR="00326808" w:rsidRPr="00F01E9C">
        <w:rPr>
          <w:rFonts w:hint="eastAsia"/>
          <w:kern w:val="0"/>
          <w:sz w:val="22"/>
          <w:szCs w:val="22"/>
        </w:rPr>
        <w:t>公表希望当事者は、相手方の書面による同意なく、修正を求められた内容を公表等してはならない。ただし、甲及び乙は、合理的な理由なく、研究成果の公表等を拒否しないものとする。特に、乙は、甲が教育研究機関であることに配慮し、甲が分担する研究に学生等が参加した場合に、当該学生等が研究成果を学位論文において公表することを拒否しないものとする。</w:t>
      </w:r>
    </w:p>
    <w:p w14:paraId="671CFD1C" w14:textId="77777777"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t>５　公表希望当事者は、書面による事前の相手方の同意を得た</w:t>
      </w:r>
      <w:r w:rsidR="00CE1E95" w:rsidRPr="00F01E9C">
        <w:rPr>
          <w:rFonts w:hint="eastAsia"/>
          <w:kern w:val="0"/>
          <w:sz w:val="22"/>
          <w:szCs w:val="22"/>
        </w:rPr>
        <w:t>うえ</w:t>
      </w:r>
      <w:r w:rsidRPr="00F01E9C">
        <w:rPr>
          <w:rFonts w:hint="eastAsia"/>
          <w:kern w:val="0"/>
          <w:sz w:val="22"/>
          <w:szCs w:val="22"/>
        </w:rPr>
        <w:t>で、その内容が本共同研究の実施に伴い得られたものであることを明示することができるものとする。</w:t>
      </w:r>
    </w:p>
    <w:p w14:paraId="5E27086A" w14:textId="1328F88E" w:rsidR="00326808" w:rsidRPr="00F01E9C" w:rsidRDefault="00326808" w:rsidP="00326808">
      <w:pPr>
        <w:widowControl w:val="0"/>
        <w:autoSpaceDE w:val="0"/>
        <w:autoSpaceDN w:val="0"/>
        <w:adjustRightInd w:val="0"/>
        <w:spacing w:line="240" w:lineRule="auto"/>
        <w:ind w:left="240" w:hanging="241"/>
        <w:rPr>
          <w:kern w:val="0"/>
          <w:sz w:val="22"/>
          <w:szCs w:val="22"/>
        </w:rPr>
      </w:pPr>
      <w:r w:rsidRPr="00F01E9C">
        <w:rPr>
          <w:rFonts w:hint="eastAsia"/>
          <w:kern w:val="0"/>
          <w:sz w:val="22"/>
          <w:szCs w:val="22"/>
        </w:rPr>
        <w:lastRenderedPageBreak/>
        <w:t xml:space="preserve">６　</w:t>
      </w:r>
      <w:r w:rsidR="003E2074" w:rsidRPr="00F01E9C">
        <w:rPr>
          <w:rFonts w:hint="eastAsia"/>
          <w:kern w:val="0"/>
          <w:sz w:val="22"/>
          <w:szCs w:val="22"/>
        </w:rPr>
        <w:t>本条</w:t>
      </w:r>
      <w:r w:rsidRPr="00F01E9C">
        <w:rPr>
          <w:rFonts w:hint="eastAsia"/>
          <w:kern w:val="0"/>
          <w:sz w:val="22"/>
          <w:szCs w:val="22"/>
        </w:rPr>
        <w:t>は、</w:t>
      </w:r>
      <w:r w:rsidR="000B25C5" w:rsidRPr="00F01E9C">
        <w:rPr>
          <w:rFonts w:hint="eastAsia"/>
          <w:kern w:val="0"/>
          <w:sz w:val="22"/>
          <w:szCs w:val="22"/>
        </w:rPr>
        <w:t>表記研究概要</w:t>
      </w:r>
      <w:r w:rsidR="000B25C5" w:rsidRPr="00F01E9C">
        <w:rPr>
          <w:rFonts w:hint="eastAsia"/>
          <w:kern w:val="0"/>
          <w:sz w:val="22"/>
          <w:szCs w:val="22"/>
        </w:rPr>
        <w:t>9.</w:t>
      </w:r>
      <w:r w:rsidR="00A20A0E" w:rsidRPr="00F01E9C">
        <w:rPr>
          <w:kern w:val="0"/>
          <w:sz w:val="22"/>
          <w:szCs w:val="22"/>
        </w:rPr>
        <w:t xml:space="preserve"> </w:t>
      </w:r>
      <w:r w:rsidR="00F90538" w:rsidRPr="00F01E9C">
        <w:rPr>
          <w:rFonts w:hint="eastAsia"/>
          <w:kern w:val="0"/>
          <w:sz w:val="22"/>
          <w:szCs w:val="22"/>
        </w:rPr>
        <w:t>に</w:t>
      </w:r>
      <w:r w:rsidR="0095709E" w:rsidRPr="00F01E9C">
        <w:rPr>
          <w:rFonts w:hint="eastAsia"/>
          <w:kern w:val="0"/>
          <w:sz w:val="22"/>
          <w:szCs w:val="22"/>
        </w:rPr>
        <w:t>掲げる</w:t>
      </w:r>
      <w:r w:rsidR="008A21F5" w:rsidRPr="00F01E9C">
        <w:rPr>
          <w:rFonts w:hint="eastAsia"/>
          <w:kern w:val="0"/>
          <w:sz w:val="22"/>
          <w:szCs w:val="22"/>
        </w:rPr>
        <w:t>期間</w:t>
      </w:r>
      <w:r w:rsidR="004C5709" w:rsidRPr="00F01E9C">
        <w:rPr>
          <w:rFonts w:hint="eastAsia"/>
          <w:kern w:val="0"/>
          <w:sz w:val="22"/>
          <w:szCs w:val="22"/>
        </w:rPr>
        <w:t>に行われる研究成果の公表等に適用され</w:t>
      </w:r>
      <w:r w:rsidRPr="00F01E9C">
        <w:rPr>
          <w:rFonts w:hint="eastAsia"/>
          <w:kern w:val="0"/>
          <w:sz w:val="22"/>
          <w:szCs w:val="22"/>
        </w:rPr>
        <w:t>る。ただし、甲乙協議の</w:t>
      </w:r>
      <w:r w:rsidR="00CE1E95" w:rsidRPr="00F01E9C">
        <w:rPr>
          <w:rFonts w:hint="eastAsia"/>
          <w:kern w:val="0"/>
          <w:sz w:val="22"/>
          <w:szCs w:val="22"/>
        </w:rPr>
        <w:t>うえ</w:t>
      </w:r>
      <w:r w:rsidRPr="00F01E9C">
        <w:rPr>
          <w:rFonts w:hint="eastAsia"/>
          <w:kern w:val="0"/>
          <w:sz w:val="22"/>
          <w:szCs w:val="22"/>
        </w:rPr>
        <w:t>、この期間を延長し、又は短縮することができるものとする。</w:t>
      </w:r>
    </w:p>
    <w:p w14:paraId="1A7AC445" w14:textId="070A676F" w:rsidR="00326808" w:rsidRPr="00F01E9C" w:rsidRDefault="00326808"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6908AFAE" w14:textId="77777777" w:rsidR="002F3737" w:rsidRPr="00F01E9C" w:rsidRDefault="002F3737" w:rsidP="002F3737">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名称等の使用）</w:t>
      </w:r>
    </w:p>
    <w:p w14:paraId="0D48915D" w14:textId="79F6B18D" w:rsidR="002F3737" w:rsidRPr="00F01E9C" w:rsidRDefault="002F3737" w:rsidP="002F3737">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r w:rsidRPr="00F01E9C">
        <w:rPr>
          <w:rFonts w:ascii="ＭＳ 明朝" w:hAnsi="ＭＳ 明朝" w:hint="eastAsia"/>
          <w:kern w:val="0"/>
          <w:sz w:val="22"/>
          <w:szCs w:val="22"/>
        </w:rPr>
        <w:t>第２</w:t>
      </w:r>
      <w:r w:rsidR="00BF66C2" w:rsidRPr="00F01E9C">
        <w:rPr>
          <w:rFonts w:ascii="ＭＳ 明朝" w:hAnsi="ＭＳ 明朝" w:hint="eastAsia"/>
          <w:kern w:val="0"/>
          <w:sz w:val="22"/>
          <w:szCs w:val="22"/>
        </w:rPr>
        <w:t>９</w:t>
      </w:r>
      <w:r w:rsidRPr="00F01E9C">
        <w:rPr>
          <w:rFonts w:ascii="ＭＳ 明朝" w:hAnsi="ＭＳ 明朝" w:hint="eastAsia"/>
          <w:kern w:val="0"/>
          <w:sz w:val="22"/>
          <w:szCs w:val="22"/>
        </w:rPr>
        <w:t>条　乙は、</w:t>
      </w:r>
      <w:r w:rsidRPr="00F01E9C">
        <w:rPr>
          <w:rFonts w:ascii="ＭＳ 明朝" w:hAnsi="ＭＳ 明朝" w:hint="eastAsia"/>
          <w:sz w:val="22"/>
          <w:szCs w:val="22"/>
        </w:rPr>
        <w:t>甲の名称、略称、マーク、エンブレム、ロゴタイプ、標章、甲の本研究担当者等その他の役員又は職員の氏名等（以下、「名称等」という。）を使用しようとするときは、事前に甲の同意を得なければならない。</w:t>
      </w:r>
    </w:p>
    <w:p w14:paraId="2D070A55" w14:textId="77777777" w:rsidR="002F3737" w:rsidRPr="00F01E9C" w:rsidRDefault="002F3737" w:rsidP="00326808">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72C844E9" w14:textId="77777777" w:rsidR="00326808" w:rsidRPr="00F01E9C"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安全保障輸出管理）</w:t>
      </w:r>
    </w:p>
    <w:p w14:paraId="3AAA6110" w14:textId="25D41F0D" w:rsidR="00BF66C2" w:rsidRPr="00F01E9C" w:rsidRDefault="00326808" w:rsidP="00BF66C2">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第</w:t>
      </w:r>
      <w:r w:rsidR="00BF66C2" w:rsidRPr="00F01E9C">
        <w:rPr>
          <w:rFonts w:hint="eastAsia"/>
          <w:kern w:val="0"/>
          <w:sz w:val="22"/>
          <w:szCs w:val="22"/>
        </w:rPr>
        <w:t>３０</w:t>
      </w:r>
      <w:r w:rsidRPr="00F01E9C">
        <w:rPr>
          <w:rFonts w:hint="eastAsia"/>
          <w:kern w:val="0"/>
          <w:sz w:val="22"/>
          <w:szCs w:val="22"/>
        </w:rPr>
        <w:t>条　甲及び乙は、本契約に従い</w:t>
      </w:r>
      <w:r w:rsidR="00BF66C2" w:rsidRPr="00F01E9C">
        <w:rPr>
          <w:rFonts w:hint="eastAsia"/>
          <w:kern w:val="0"/>
          <w:sz w:val="22"/>
          <w:szCs w:val="22"/>
        </w:rPr>
        <w:t>、</w:t>
      </w:r>
      <w:r w:rsidRPr="00F01E9C">
        <w:rPr>
          <w:rFonts w:hint="eastAsia"/>
          <w:kern w:val="0"/>
          <w:sz w:val="22"/>
          <w:szCs w:val="22"/>
        </w:rPr>
        <w:t>研究試料等</w:t>
      </w:r>
      <w:r w:rsidR="006A3E34" w:rsidRPr="00F01E9C">
        <w:rPr>
          <w:rFonts w:hint="eastAsia"/>
          <w:kern w:val="0"/>
          <w:sz w:val="22"/>
          <w:szCs w:val="22"/>
        </w:rPr>
        <w:t>及び研究成果</w:t>
      </w:r>
      <w:r w:rsidRPr="00F01E9C">
        <w:rPr>
          <w:rFonts w:hint="eastAsia"/>
          <w:kern w:val="0"/>
          <w:sz w:val="22"/>
          <w:szCs w:val="22"/>
        </w:rPr>
        <w:t>の輸出又は提供を行う場合、外国為替及び外国貿易法及びこれに関連する法令等に従い、輸出許可取得等の必要な手続きを行うものとする。</w:t>
      </w:r>
      <w:r w:rsidR="00BF66C2" w:rsidRPr="00F01E9C">
        <w:rPr>
          <w:rFonts w:hint="eastAsia"/>
          <w:kern w:val="0"/>
          <w:sz w:val="22"/>
          <w:szCs w:val="22"/>
        </w:rPr>
        <w:t>なお、必要な手続きとの関係で当該輸出又は提供ができない場合、甲及び乙は、相手方に対し、その責めを負わないものとする。</w:t>
      </w:r>
    </w:p>
    <w:p w14:paraId="49506FCB" w14:textId="77777777" w:rsidR="00326808" w:rsidRPr="00F01E9C" w:rsidRDefault="00326808" w:rsidP="00326808">
      <w:pPr>
        <w:tabs>
          <w:tab w:val="left" w:pos="1049"/>
        </w:tabs>
        <w:adjustRightInd w:val="0"/>
        <w:spacing w:line="240" w:lineRule="auto"/>
        <w:ind w:left="210" w:hanging="210"/>
        <w:jc w:val="both"/>
        <w:textAlignment w:val="baseline"/>
        <w:rPr>
          <w:kern w:val="0"/>
          <w:sz w:val="22"/>
          <w:szCs w:val="22"/>
        </w:rPr>
      </w:pPr>
      <w:r w:rsidRPr="00F01E9C">
        <w:rPr>
          <w:rFonts w:hint="eastAsia"/>
          <w:kern w:val="0"/>
          <w:sz w:val="22"/>
          <w:szCs w:val="22"/>
        </w:rPr>
        <w:t>２　甲及び乙は、本契約又は個別契約に従い相手方から提出・支給・貸与される如何なる研究試料等</w:t>
      </w:r>
      <w:r w:rsidR="00FF2537" w:rsidRPr="00F01E9C">
        <w:rPr>
          <w:rFonts w:hint="eastAsia"/>
          <w:kern w:val="0"/>
          <w:sz w:val="22"/>
          <w:szCs w:val="22"/>
        </w:rPr>
        <w:t>及び研究成果</w:t>
      </w:r>
      <w:r w:rsidRPr="00F01E9C">
        <w:rPr>
          <w:rFonts w:hint="eastAsia"/>
          <w:kern w:val="0"/>
          <w:sz w:val="22"/>
          <w:szCs w:val="22"/>
        </w:rPr>
        <w:t>も大量破壊兵器等の設計・製造・使用・保管等の目的に自ら使用せず、また、かかる目的に使用されることが判明している場合は、直接・間接を問わず輸出又は提供を行わないものとする。</w:t>
      </w:r>
    </w:p>
    <w:p w14:paraId="2DDD8D6C" w14:textId="77777777" w:rsidR="00326808" w:rsidRPr="00F01E9C" w:rsidRDefault="00326808" w:rsidP="00326808">
      <w:pPr>
        <w:tabs>
          <w:tab w:val="left" w:pos="1049"/>
        </w:tabs>
        <w:adjustRightInd w:val="0"/>
        <w:spacing w:line="240" w:lineRule="auto"/>
        <w:ind w:left="210" w:hanging="210"/>
        <w:jc w:val="both"/>
        <w:textAlignment w:val="baseline"/>
        <w:rPr>
          <w:kern w:val="0"/>
          <w:sz w:val="22"/>
          <w:szCs w:val="22"/>
        </w:rPr>
      </w:pPr>
    </w:p>
    <w:p w14:paraId="2787376F" w14:textId="77777777" w:rsidR="00326808" w:rsidRPr="00F01E9C" w:rsidRDefault="00326808" w:rsidP="00326808">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反社会的組織関与の場合）</w:t>
      </w:r>
    </w:p>
    <w:p w14:paraId="096676F1" w14:textId="6A44828B" w:rsidR="00326808" w:rsidRPr="00F01E9C"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r w:rsidRPr="00F01E9C">
        <w:rPr>
          <w:rFonts w:hint="eastAsia"/>
          <w:kern w:val="0"/>
          <w:sz w:val="22"/>
          <w:szCs w:val="22"/>
        </w:rPr>
        <w:lastRenderedPageBreak/>
        <w:t>第</w:t>
      </w:r>
      <w:r w:rsidR="00141672" w:rsidRPr="00F01E9C">
        <w:rPr>
          <w:rFonts w:hint="eastAsia"/>
          <w:kern w:val="0"/>
          <w:sz w:val="22"/>
          <w:szCs w:val="22"/>
        </w:rPr>
        <w:t>３</w:t>
      </w:r>
      <w:r w:rsidR="00BF66C2" w:rsidRPr="00F01E9C">
        <w:rPr>
          <w:rFonts w:hint="eastAsia"/>
          <w:kern w:val="0"/>
          <w:sz w:val="22"/>
          <w:szCs w:val="22"/>
        </w:rPr>
        <w:t>１</w:t>
      </w:r>
      <w:r w:rsidRPr="00F01E9C">
        <w:rPr>
          <w:rFonts w:hint="eastAsia"/>
          <w:kern w:val="0"/>
          <w:sz w:val="22"/>
          <w:szCs w:val="22"/>
        </w:rPr>
        <w:t>条　甲</w:t>
      </w:r>
      <w:r w:rsidR="00796373" w:rsidRPr="00F01E9C">
        <w:rPr>
          <w:rFonts w:hint="eastAsia"/>
          <w:kern w:val="0"/>
          <w:sz w:val="22"/>
          <w:szCs w:val="22"/>
        </w:rPr>
        <w:t>及び乙</w:t>
      </w:r>
      <w:r w:rsidRPr="00F01E9C">
        <w:rPr>
          <w:rFonts w:hint="eastAsia"/>
          <w:kern w:val="0"/>
          <w:sz w:val="22"/>
          <w:szCs w:val="22"/>
        </w:rPr>
        <w:t>は、</w:t>
      </w:r>
      <w:r w:rsidR="00796373" w:rsidRPr="00F01E9C">
        <w:rPr>
          <w:rFonts w:hint="eastAsia"/>
          <w:kern w:val="0"/>
          <w:sz w:val="22"/>
          <w:szCs w:val="22"/>
        </w:rPr>
        <w:t>相手方</w:t>
      </w:r>
      <w:r w:rsidRPr="00F01E9C">
        <w:rPr>
          <w:rFonts w:hint="eastAsia"/>
          <w:kern w:val="0"/>
          <w:sz w:val="22"/>
          <w:szCs w:val="22"/>
        </w:rPr>
        <w:t>（法人の場合にあっては、その役員又は使用人を含む。）について、暴力団員による不当な行為の防止等に関する法律第２条に規定する暴力団又は暴力団員と関係があることが判明したときは、本契約の全部又は一部を解除することができる。</w:t>
      </w:r>
    </w:p>
    <w:p w14:paraId="3AEDB851" w14:textId="77777777" w:rsidR="00326808" w:rsidRPr="00F01E9C" w:rsidRDefault="00326808" w:rsidP="00326808">
      <w:pPr>
        <w:tabs>
          <w:tab w:val="left" w:pos="1049"/>
        </w:tabs>
        <w:adjustRightInd w:val="0"/>
        <w:spacing w:line="240" w:lineRule="auto"/>
        <w:ind w:leftChars="1" w:left="297" w:hangingChars="134" w:hanging="295"/>
        <w:jc w:val="both"/>
        <w:textAlignment w:val="baseline"/>
        <w:rPr>
          <w:kern w:val="0"/>
          <w:sz w:val="22"/>
          <w:szCs w:val="22"/>
        </w:rPr>
      </w:pPr>
    </w:p>
    <w:p w14:paraId="4CC4E12E"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契約の解除）</w:t>
      </w:r>
    </w:p>
    <w:p w14:paraId="37FF6ED0" w14:textId="6150FA17"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w:t>
      </w:r>
      <w:r w:rsidR="001B41AF" w:rsidRPr="00F01E9C">
        <w:rPr>
          <w:rFonts w:hint="eastAsia"/>
          <w:kern w:val="0"/>
          <w:sz w:val="22"/>
          <w:szCs w:val="22"/>
        </w:rPr>
        <w:t>３</w:t>
      </w:r>
      <w:r w:rsidR="00BF66C2" w:rsidRPr="00F01E9C">
        <w:rPr>
          <w:rFonts w:hint="eastAsia"/>
          <w:kern w:val="0"/>
          <w:sz w:val="22"/>
          <w:szCs w:val="22"/>
        </w:rPr>
        <w:t>２</w:t>
      </w:r>
      <w:r w:rsidRPr="00F01E9C">
        <w:rPr>
          <w:rFonts w:hint="eastAsia"/>
          <w:kern w:val="0"/>
          <w:sz w:val="22"/>
          <w:szCs w:val="22"/>
        </w:rPr>
        <w:t>条　甲及び乙は、次の各号のいずれかに該当し、書面による催告後３０日以内に是正されないときは、本契約を解除することができるものとする。</w:t>
      </w:r>
    </w:p>
    <w:p w14:paraId="5D4AF7E1" w14:textId="5F020FC0"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 xml:space="preserve">  </w:t>
      </w:r>
      <w:r w:rsidRPr="00F01E9C">
        <w:rPr>
          <w:rFonts w:hint="eastAsia"/>
          <w:kern w:val="0"/>
          <w:sz w:val="22"/>
          <w:szCs w:val="22"/>
        </w:rPr>
        <w:t>一　相手方が</w:t>
      </w:r>
      <w:r w:rsidR="00BF66C2" w:rsidRPr="00F01E9C">
        <w:rPr>
          <w:rFonts w:hint="eastAsia"/>
          <w:kern w:val="0"/>
          <w:sz w:val="22"/>
          <w:szCs w:val="22"/>
        </w:rPr>
        <w:t>締結及び</w:t>
      </w:r>
      <w:r w:rsidRPr="00F01E9C">
        <w:rPr>
          <w:rFonts w:hint="eastAsia"/>
          <w:kern w:val="0"/>
          <w:sz w:val="22"/>
          <w:szCs w:val="22"/>
        </w:rPr>
        <w:t>本契約の履行に関し、不正又は不当の行為をしたとき</w:t>
      </w:r>
    </w:p>
    <w:p w14:paraId="2014562C" w14:textId="77777777"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 xml:space="preserve">　二　相手方が本契約に違反したとき</w:t>
      </w:r>
    </w:p>
    <w:p w14:paraId="473A8AE2" w14:textId="77777777" w:rsidR="00326808" w:rsidRPr="00F01E9C" w:rsidRDefault="00326808" w:rsidP="00326808">
      <w:pPr>
        <w:widowControl w:val="0"/>
        <w:autoSpaceDE w:val="0"/>
        <w:autoSpaceDN w:val="0"/>
        <w:adjustRightInd w:val="0"/>
        <w:spacing w:line="240" w:lineRule="auto"/>
        <w:ind w:left="257" w:hangingChars="117" w:hanging="257"/>
        <w:rPr>
          <w:kern w:val="0"/>
          <w:sz w:val="22"/>
          <w:szCs w:val="22"/>
        </w:rPr>
      </w:pPr>
      <w:r w:rsidRPr="00F01E9C">
        <w:rPr>
          <w:rFonts w:hint="eastAsia"/>
          <w:kern w:val="0"/>
          <w:sz w:val="22"/>
          <w:szCs w:val="22"/>
        </w:rPr>
        <w:t>２　甲は、乙が次の各号のいずれかに該当した場合は、何らの催告を要せず、直ちに本契約を解除することができるものとする。</w:t>
      </w:r>
    </w:p>
    <w:p w14:paraId="2BEEE315" w14:textId="4398A4F8" w:rsidR="00326808" w:rsidRPr="00F01E9C" w:rsidRDefault="00326808" w:rsidP="00326808">
      <w:pPr>
        <w:widowControl w:val="0"/>
        <w:autoSpaceDE w:val="0"/>
        <w:autoSpaceDN w:val="0"/>
        <w:adjustRightInd w:val="0"/>
        <w:spacing w:line="240" w:lineRule="auto"/>
        <w:ind w:leftChars="117" w:left="635" w:hangingChars="177" w:hanging="389"/>
        <w:rPr>
          <w:kern w:val="0"/>
          <w:sz w:val="22"/>
          <w:szCs w:val="22"/>
        </w:rPr>
      </w:pPr>
      <w:r w:rsidRPr="00F01E9C">
        <w:rPr>
          <w:rFonts w:hint="eastAsia"/>
          <w:kern w:val="0"/>
          <w:sz w:val="22"/>
          <w:szCs w:val="22"/>
        </w:rPr>
        <w:t>一　破産手続、民事再生手続、会社更生手続、特定調停手続</w:t>
      </w:r>
      <w:r w:rsidR="007530E7" w:rsidRPr="00F01E9C">
        <w:rPr>
          <w:rFonts w:hint="eastAsia"/>
          <w:kern w:val="0"/>
          <w:sz w:val="22"/>
          <w:szCs w:val="22"/>
        </w:rPr>
        <w:t>、又は特別清算手続</w:t>
      </w:r>
      <w:r w:rsidRPr="00F01E9C">
        <w:rPr>
          <w:rFonts w:hint="eastAsia"/>
          <w:kern w:val="0"/>
          <w:sz w:val="22"/>
          <w:szCs w:val="22"/>
        </w:rPr>
        <w:t>の申立てをし、又は申立てを受けたとき</w:t>
      </w:r>
    </w:p>
    <w:p w14:paraId="068A7473" w14:textId="77777777" w:rsidR="00326808"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二　銀行取引停止処分を受け、又は支払停止に陥ったとき</w:t>
      </w:r>
    </w:p>
    <w:p w14:paraId="2560641F" w14:textId="77777777" w:rsidR="00BB08D1"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 xml:space="preserve">三　</w:t>
      </w:r>
      <w:r w:rsidR="007530E7" w:rsidRPr="00F01E9C">
        <w:rPr>
          <w:rFonts w:hint="eastAsia"/>
          <w:kern w:val="0"/>
          <w:sz w:val="22"/>
          <w:szCs w:val="22"/>
        </w:rPr>
        <w:t>仮差押、仮処分、強制執行若しくは競売その他これらに類する手続の申立て</w:t>
      </w:r>
      <w:r w:rsidRPr="00F01E9C">
        <w:rPr>
          <w:rFonts w:hint="eastAsia"/>
          <w:kern w:val="0"/>
          <w:sz w:val="22"/>
          <w:szCs w:val="22"/>
        </w:rPr>
        <w:t>命</w:t>
      </w:r>
    </w:p>
    <w:p w14:paraId="08A20EC3" w14:textId="7F42165A" w:rsidR="00326808" w:rsidRPr="00F01E9C" w:rsidRDefault="00326808" w:rsidP="00BB08D1">
      <w:pPr>
        <w:widowControl w:val="0"/>
        <w:autoSpaceDE w:val="0"/>
        <w:autoSpaceDN w:val="0"/>
        <w:adjustRightInd w:val="0"/>
        <w:spacing w:line="240" w:lineRule="auto"/>
        <w:ind w:leftChars="117" w:left="246" w:firstLineChars="100" w:firstLine="220"/>
        <w:rPr>
          <w:kern w:val="0"/>
          <w:sz w:val="22"/>
          <w:szCs w:val="22"/>
        </w:rPr>
      </w:pPr>
      <w:r w:rsidRPr="00F01E9C">
        <w:rPr>
          <w:rFonts w:hint="eastAsia"/>
          <w:kern w:val="0"/>
          <w:sz w:val="22"/>
          <w:szCs w:val="22"/>
        </w:rPr>
        <w:t>令を受け、又は公租公課の滞納処分を受けたとき</w:t>
      </w:r>
    </w:p>
    <w:p w14:paraId="4C1CFE0B" w14:textId="110E7900" w:rsidR="00326808" w:rsidRPr="00F01E9C" w:rsidRDefault="00326808" w:rsidP="00326808">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四　解散の決議をしたとき</w:t>
      </w:r>
    </w:p>
    <w:p w14:paraId="2C399F68" w14:textId="77777777" w:rsidR="007C67E3" w:rsidRPr="00F01E9C" w:rsidRDefault="007C67E3" w:rsidP="007C67E3">
      <w:pPr>
        <w:widowControl w:val="0"/>
        <w:autoSpaceDE w:val="0"/>
        <w:autoSpaceDN w:val="0"/>
        <w:adjustRightInd w:val="0"/>
        <w:spacing w:line="240" w:lineRule="auto"/>
        <w:ind w:leftChars="117" w:left="246" w:firstLine="2"/>
        <w:rPr>
          <w:kern w:val="0"/>
          <w:sz w:val="22"/>
          <w:szCs w:val="22"/>
        </w:rPr>
      </w:pPr>
      <w:r w:rsidRPr="00F01E9C">
        <w:rPr>
          <w:rFonts w:hint="eastAsia"/>
          <w:kern w:val="0"/>
          <w:sz w:val="22"/>
          <w:szCs w:val="22"/>
        </w:rPr>
        <w:t>五　本契約の目的に係る事業の廃止があったとき</w:t>
      </w:r>
    </w:p>
    <w:p w14:paraId="39A52CA0" w14:textId="77777777" w:rsidR="007C67E3" w:rsidRPr="00F01E9C" w:rsidRDefault="007C67E3" w:rsidP="007C67E3">
      <w:pPr>
        <w:widowControl w:val="0"/>
        <w:autoSpaceDE w:val="0"/>
        <w:autoSpaceDN w:val="0"/>
        <w:adjustRightInd w:val="0"/>
        <w:spacing w:line="240" w:lineRule="auto"/>
        <w:ind w:leftChars="117" w:left="686" w:hangingChars="200" w:hanging="440"/>
        <w:rPr>
          <w:kern w:val="0"/>
          <w:sz w:val="22"/>
          <w:szCs w:val="22"/>
        </w:rPr>
      </w:pPr>
      <w:r w:rsidRPr="00F01E9C">
        <w:rPr>
          <w:rFonts w:hint="eastAsia"/>
          <w:kern w:val="0"/>
          <w:sz w:val="22"/>
          <w:szCs w:val="22"/>
        </w:rPr>
        <w:lastRenderedPageBreak/>
        <w:t>六　事前に書面による同意を得ずして、合併又は本契約の目的に係る事業の全部又は一部の譲渡その他本契約上の地位の移転をもたらす行為をしたとき</w:t>
      </w:r>
    </w:p>
    <w:p w14:paraId="20AD4DFD" w14:textId="77777777" w:rsidR="007C67E3" w:rsidRPr="00F01E9C" w:rsidRDefault="007C67E3" w:rsidP="007C67E3">
      <w:pPr>
        <w:widowControl w:val="0"/>
        <w:autoSpaceDE w:val="0"/>
        <w:autoSpaceDN w:val="0"/>
        <w:adjustRightInd w:val="0"/>
        <w:spacing w:line="240" w:lineRule="auto"/>
        <w:ind w:firstLineChars="100" w:firstLine="220"/>
        <w:rPr>
          <w:kern w:val="0"/>
          <w:sz w:val="22"/>
          <w:szCs w:val="22"/>
        </w:rPr>
      </w:pPr>
      <w:r w:rsidRPr="00F01E9C">
        <w:rPr>
          <w:rFonts w:hint="eastAsia"/>
          <w:kern w:val="0"/>
          <w:sz w:val="22"/>
          <w:szCs w:val="22"/>
        </w:rPr>
        <w:t xml:space="preserve">七　監督官庁から営業停止又は営業許可の取消その他本契約の目的に係る事業の継　</w:t>
      </w:r>
    </w:p>
    <w:p w14:paraId="3395ADB1" w14:textId="77777777" w:rsidR="007C67E3" w:rsidRPr="00F01E9C" w:rsidRDefault="007C67E3" w:rsidP="00BB08D1">
      <w:pPr>
        <w:widowControl w:val="0"/>
        <w:autoSpaceDE w:val="0"/>
        <w:autoSpaceDN w:val="0"/>
        <w:adjustRightInd w:val="0"/>
        <w:spacing w:line="240" w:lineRule="auto"/>
        <w:ind w:firstLineChars="200" w:firstLine="440"/>
        <w:rPr>
          <w:kern w:val="0"/>
          <w:sz w:val="22"/>
          <w:szCs w:val="22"/>
        </w:rPr>
      </w:pPr>
      <w:r w:rsidRPr="00F01E9C">
        <w:rPr>
          <w:rFonts w:hint="eastAsia"/>
          <w:kern w:val="0"/>
          <w:sz w:val="22"/>
          <w:szCs w:val="22"/>
        </w:rPr>
        <w:t>続に影響を与える処分を受けたとき</w:t>
      </w:r>
    </w:p>
    <w:p w14:paraId="7344A9F9" w14:textId="77777777" w:rsidR="007C67E3" w:rsidRPr="00F01E9C" w:rsidRDefault="007C67E3" w:rsidP="00326808">
      <w:pPr>
        <w:widowControl w:val="0"/>
        <w:autoSpaceDE w:val="0"/>
        <w:autoSpaceDN w:val="0"/>
        <w:adjustRightInd w:val="0"/>
        <w:spacing w:line="240" w:lineRule="auto"/>
        <w:ind w:leftChars="117" w:left="246" w:firstLine="2"/>
        <w:rPr>
          <w:kern w:val="0"/>
          <w:sz w:val="22"/>
          <w:szCs w:val="22"/>
        </w:rPr>
      </w:pPr>
    </w:p>
    <w:p w14:paraId="0F4AD679" w14:textId="77777777" w:rsidR="00326808" w:rsidRPr="00F01E9C" w:rsidRDefault="00326808" w:rsidP="00326808">
      <w:pPr>
        <w:widowControl w:val="0"/>
        <w:autoSpaceDE w:val="0"/>
        <w:autoSpaceDN w:val="0"/>
        <w:adjustRightInd w:val="0"/>
        <w:spacing w:line="240" w:lineRule="auto"/>
        <w:rPr>
          <w:kern w:val="0"/>
          <w:sz w:val="22"/>
          <w:szCs w:val="22"/>
        </w:rPr>
      </w:pPr>
    </w:p>
    <w:p w14:paraId="451297B4"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契約の有効期間）</w:t>
      </w:r>
    </w:p>
    <w:p w14:paraId="7552B39F" w14:textId="173C7E7D" w:rsidR="00326808" w:rsidRPr="00F01E9C"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w:t>
      </w:r>
      <w:r w:rsidR="00F94814" w:rsidRPr="00F01E9C">
        <w:rPr>
          <w:rFonts w:hint="eastAsia"/>
          <w:kern w:val="0"/>
          <w:sz w:val="22"/>
          <w:szCs w:val="22"/>
        </w:rPr>
        <w:t>３</w:t>
      </w:r>
      <w:r w:rsidR="007530E7" w:rsidRPr="00F01E9C">
        <w:rPr>
          <w:rFonts w:hint="eastAsia"/>
          <w:kern w:val="0"/>
          <w:sz w:val="22"/>
          <w:szCs w:val="22"/>
        </w:rPr>
        <w:t>３</w:t>
      </w:r>
      <w:r w:rsidRPr="00F01E9C">
        <w:rPr>
          <w:rFonts w:hint="eastAsia"/>
          <w:kern w:val="0"/>
          <w:sz w:val="22"/>
          <w:szCs w:val="22"/>
        </w:rPr>
        <w:t>条　本契約の有効期間は、</w:t>
      </w:r>
      <w:r w:rsidR="00226A52" w:rsidRPr="00F01E9C">
        <w:rPr>
          <w:rFonts w:hint="eastAsia"/>
          <w:kern w:val="0"/>
          <w:sz w:val="22"/>
          <w:szCs w:val="22"/>
        </w:rPr>
        <w:t>契約締結日から</w:t>
      </w:r>
      <w:r w:rsidR="0018069A" w:rsidRPr="00F01E9C">
        <w:rPr>
          <w:rFonts w:hint="eastAsia"/>
          <w:kern w:val="0"/>
          <w:sz w:val="22"/>
          <w:szCs w:val="22"/>
        </w:rPr>
        <w:t>表記研究概要</w:t>
      </w:r>
      <w:r w:rsidR="00323F3F" w:rsidRPr="00F01E9C">
        <w:rPr>
          <w:rFonts w:hint="eastAsia"/>
          <w:kern w:val="0"/>
          <w:sz w:val="22"/>
          <w:szCs w:val="22"/>
        </w:rPr>
        <w:t>3</w:t>
      </w:r>
      <w:r w:rsidR="001B41AF" w:rsidRPr="00F01E9C">
        <w:rPr>
          <w:rFonts w:hint="eastAsia"/>
          <w:kern w:val="0"/>
          <w:sz w:val="22"/>
          <w:szCs w:val="22"/>
        </w:rPr>
        <w:t>.</w:t>
      </w:r>
      <w:r w:rsidR="00A20A0E" w:rsidRPr="00F01E9C">
        <w:rPr>
          <w:kern w:val="0"/>
          <w:sz w:val="22"/>
          <w:szCs w:val="22"/>
        </w:rPr>
        <w:t xml:space="preserve"> </w:t>
      </w:r>
      <w:r w:rsidRPr="00F01E9C">
        <w:rPr>
          <w:rFonts w:hint="eastAsia"/>
          <w:kern w:val="0"/>
          <w:sz w:val="22"/>
          <w:szCs w:val="22"/>
        </w:rPr>
        <w:t>に</w:t>
      </w:r>
      <w:r w:rsidR="00AB71D9" w:rsidRPr="00F01E9C">
        <w:rPr>
          <w:rFonts w:hint="eastAsia"/>
          <w:kern w:val="0"/>
          <w:sz w:val="22"/>
          <w:szCs w:val="22"/>
        </w:rPr>
        <w:t>掲げる</w:t>
      </w:r>
      <w:r w:rsidR="003C511C" w:rsidRPr="00F01E9C">
        <w:rPr>
          <w:rFonts w:hint="eastAsia"/>
          <w:kern w:val="0"/>
          <w:sz w:val="22"/>
          <w:szCs w:val="22"/>
        </w:rPr>
        <w:t>研究</w:t>
      </w:r>
      <w:r w:rsidRPr="00F01E9C">
        <w:rPr>
          <w:rFonts w:hint="eastAsia"/>
          <w:kern w:val="0"/>
          <w:sz w:val="22"/>
          <w:szCs w:val="22"/>
        </w:rPr>
        <w:t>期間</w:t>
      </w:r>
      <w:r w:rsidR="00226A52" w:rsidRPr="00F01E9C">
        <w:rPr>
          <w:rFonts w:hint="eastAsia"/>
          <w:kern w:val="0"/>
          <w:sz w:val="22"/>
          <w:szCs w:val="22"/>
        </w:rPr>
        <w:t>の終了日まで</w:t>
      </w:r>
      <w:r w:rsidRPr="00F01E9C">
        <w:rPr>
          <w:rFonts w:hint="eastAsia"/>
          <w:kern w:val="0"/>
          <w:sz w:val="22"/>
          <w:szCs w:val="22"/>
        </w:rPr>
        <w:t>とする。</w:t>
      </w:r>
    </w:p>
    <w:p w14:paraId="00C1D5CC" w14:textId="48183B5B" w:rsidR="00326808" w:rsidRPr="00F01E9C" w:rsidRDefault="00326808" w:rsidP="00326808">
      <w:pPr>
        <w:widowControl w:val="0"/>
        <w:autoSpaceDE w:val="0"/>
        <w:autoSpaceDN w:val="0"/>
        <w:adjustRightInd w:val="0"/>
        <w:spacing w:line="240" w:lineRule="auto"/>
        <w:ind w:left="226" w:hanging="224"/>
        <w:rPr>
          <w:kern w:val="0"/>
          <w:sz w:val="22"/>
          <w:szCs w:val="22"/>
        </w:rPr>
      </w:pPr>
      <w:r w:rsidRPr="00F01E9C">
        <w:rPr>
          <w:rFonts w:hint="eastAsia"/>
          <w:kern w:val="0"/>
          <w:sz w:val="22"/>
          <w:szCs w:val="22"/>
        </w:rPr>
        <w:t>２　本契約の失効後も、第</w:t>
      </w:r>
      <w:r w:rsidR="00624C5C" w:rsidRPr="00F01E9C">
        <w:rPr>
          <w:rFonts w:hint="eastAsia"/>
          <w:kern w:val="0"/>
          <w:sz w:val="22"/>
          <w:szCs w:val="22"/>
        </w:rPr>
        <w:t>４</w:t>
      </w:r>
      <w:r w:rsidRPr="00F01E9C">
        <w:rPr>
          <w:rFonts w:hint="eastAsia"/>
          <w:kern w:val="0"/>
          <w:sz w:val="22"/>
          <w:szCs w:val="22"/>
        </w:rPr>
        <w:t>条第３項、第</w:t>
      </w:r>
      <w:r w:rsidR="00624C5C" w:rsidRPr="00F01E9C">
        <w:rPr>
          <w:rFonts w:hint="eastAsia"/>
          <w:kern w:val="0"/>
          <w:sz w:val="22"/>
          <w:szCs w:val="22"/>
        </w:rPr>
        <w:t>５</w:t>
      </w:r>
      <w:r w:rsidRPr="00F01E9C">
        <w:rPr>
          <w:rFonts w:hint="eastAsia"/>
          <w:kern w:val="0"/>
          <w:sz w:val="22"/>
          <w:szCs w:val="22"/>
        </w:rPr>
        <w:t>条第２項</w:t>
      </w:r>
      <w:r w:rsidR="006F2D1F" w:rsidRPr="00F01E9C">
        <w:rPr>
          <w:rFonts w:hint="eastAsia"/>
          <w:kern w:val="0"/>
          <w:sz w:val="22"/>
          <w:szCs w:val="22"/>
        </w:rPr>
        <w:t>及び第３</w:t>
      </w:r>
      <w:r w:rsidR="001B41AF" w:rsidRPr="00F01E9C">
        <w:rPr>
          <w:rFonts w:hint="eastAsia"/>
          <w:kern w:val="0"/>
          <w:sz w:val="22"/>
          <w:szCs w:val="22"/>
        </w:rPr>
        <w:t>項</w:t>
      </w:r>
      <w:r w:rsidRPr="00F01E9C">
        <w:rPr>
          <w:rFonts w:hint="eastAsia"/>
          <w:kern w:val="0"/>
          <w:sz w:val="22"/>
          <w:szCs w:val="22"/>
        </w:rPr>
        <w:t>、</w:t>
      </w:r>
      <w:r w:rsidR="007530E7" w:rsidRPr="00F01E9C">
        <w:rPr>
          <w:rFonts w:hint="eastAsia"/>
          <w:kern w:val="0"/>
          <w:sz w:val="22"/>
          <w:szCs w:val="22"/>
        </w:rPr>
        <w:t>第１０条、第１１条第４項、</w:t>
      </w:r>
      <w:r w:rsidRPr="00F01E9C">
        <w:rPr>
          <w:rFonts w:hint="eastAsia"/>
          <w:kern w:val="0"/>
          <w:sz w:val="22"/>
          <w:szCs w:val="22"/>
        </w:rPr>
        <w:t>第１</w:t>
      </w:r>
      <w:r w:rsidR="00624C5C" w:rsidRPr="00F01E9C">
        <w:rPr>
          <w:rFonts w:hint="eastAsia"/>
          <w:kern w:val="0"/>
          <w:sz w:val="22"/>
          <w:szCs w:val="22"/>
        </w:rPr>
        <w:t>３</w:t>
      </w:r>
      <w:r w:rsidRPr="00F01E9C">
        <w:rPr>
          <w:rFonts w:hint="eastAsia"/>
          <w:kern w:val="0"/>
          <w:sz w:val="22"/>
          <w:szCs w:val="22"/>
        </w:rPr>
        <w:t>条乃至第</w:t>
      </w:r>
      <w:r w:rsidR="00846F4F" w:rsidRPr="00F01E9C">
        <w:rPr>
          <w:rFonts w:hint="eastAsia"/>
          <w:kern w:val="0"/>
          <w:sz w:val="22"/>
          <w:szCs w:val="22"/>
        </w:rPr>
        <w:t>３０</w:t>
      </w:r>
      <w:r w:rsidRPr="00F01E9C">
        <w:rPr>
          <w:rFonts w:hint="eastAsia"/>
          <w:kern w:val="0"/>
          <w:sz w:val="22"/>
          <w:szCs w:val="22"/>
        </w:rPr>
        <w:t>条、第３</w:t>
      </w:r>
      <w:r w:rsidR="00593DF0" w:rsidRPr="00F01E9C">
        <w:rPr>
          <w:rFonts w:hint="eastAsia"/>
          <w:kern w:val="0"/>
          <w:sz w:val="22"/>
          <w:szCs w:val="22"/>
        </w:rPr>
        <w:t>４</w:t>
      </w:r>
      <w:r w:rsidRPr="00F01E9C">
        <w:rPr>
          <w:rFonts w:hint="eastAsia"/>
          <w:kern w:val="0"/>
          <w:sz w:val="22"/>
          <w:szCs w:val="22"/>
        </w:rPr>
        <w:t>条、第３</w:t>
      </w:r>
      <w:r w:rsidR="00141672" w:rsidRPr="00F01E9C">
        <w:rPr>
          <w:rFonts w:hint="eastAsia"/>
          <w:kern w:val="0"/>
          <w:sz w:val="22"/>
          <w:szCs w:val="22"/>
        </w:rPr>
        <w:t>５</w:t>
      </w:r>
      <w:r w:rsidRPr="00F01E9C">
        <w:rPr>
          <w:rFonts w:hint="eastAsia"/>
          <w:kern w:val="0"/>
          <w:sz w:val="22"/>
          <w:szCs w:val="22"/>
        </w:rPr>
        <w:t>条</w:t>
      </w:r>
      <w:r w:rsidR="00846F4F" w:rsidRPr="00F01E9C">
        <w:rPr>
          <w:rFonts w:hint="eastAsia"/>
          <w:kern w:val="0"/>
          <w:sz w:val="22"/>
          <w:szCs w:val="22"/>
        </w:rPr>
        <w:t>、及び第３７条</w:t>
      </w:r>
      <w:r w:rsidRPr="00F01E9C">
        <w:rPr>
          <w:rFonts w:hint="eastAsia"/>
          <w:kern w:val="0"/>
          <w:sz w:val="22"/>
          <w:szCs w:val="22"/>
        </w:rPr>
        <w:t>の規定は、当該条項に定める期間又は対象事項が全て消滅するまで有効に存続するものとする。</w:t>
      </w:r>
    </w:p>
    <w:p w14:paraId="2733B07A" w14:textId="77777777" w:rsidR="00326808" w:rsidRPr="00F01E9C" w:rsidRDefault="00326808" w:rsidP="00326808">
      <w:pPr>
        <w:widowControl w:val="0"/>
        <w:autoSpaceDE w:val="0"/>
        <w:autoSpaceDN w:val="0"/>
        <w:adjustRightInd w:val="0"/>
        <w:spacing w:line="240" w:lineRule="auto"/>
        <w:rPr>
          <w:kern w:val="0"/>
          <w:sz w:val="22"/>
          <w:szCs w:val="22"/>
        </w:rPr>
      </w:pPr>
    </w:p>
    <w:p w14:paraId="05060919"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損害賠償義務）</w:t>
      </w:r>
    </w:p>
    <w:p w14:paraId="5397BBB7" w14:textId="22E4D744" w:rsidR="00326808" w:rsidRPr="00F01E9C" w:rsidRDefault="00326808" w:rsidP="00326808">
      <w:pPr>
        <w:widowControl w:val="0"/>
        <w:autoSpaceDE w:val="0"/>
        <w:autoSpaceDN w:val="0"/>
        <w:adjustRightInd w:val="0"/>
        <w:spacing w:line="240" w:lineRule="auto"/>
        <w:ind w:left="257" w:hangingChars="117" w:hanging="257"/>
        <w:rPr>
          <w:kern w:val="0"/>
          <w:sz w:val="22"/>
          <w:szCs w:val="22"/>
        </w:rPr>
      </w:pPr>
      <w:r w:rsidRPr="00F01E9C">
        <w:rPr>
          <w:rFonts w:hint="eastAsia"/>
          <w:kern w:val="0"/>
          <w:sz w:val="22"/>
          <w:szCs w:val="22"/>
        </w:rPr>
        <w:t>第３</w:t>
      </w:r>
      <w:r w:rsidR="00171F56" w:rsidRPr="00F01E9C">
        <w:rPr>
          <w:rFonts w:hint="eastAsia"/>
          <w:kern w:val="0"/>
          <w:sz w:val="22"/>
          <w:szCs w:val="22"/>
        </w:rPr>
        <w:t>４</w:t>
      </w:r>
      <w:r w:rsidRPr="00F01E9C">
        <w:rPr>
          <w:rFonts w:hint="eastAsia"/>
          <w:kern w:val="0"/>
          <w:sz w:val="22"/>
          <w:szCs w:val="22"/>
        </w:rPr>
        <w:t>条　甲又は乙は、第</w:t>
      </w:r>
      <w:r w:rsidR="00F94814" w:rsidRPr="00F01E9C">
        <w:rPr>
          <w:rFonts w:hint="eastAsia"/>
          <w:kern w:val="0"/>
          <w:sz w:val="22"/>
          <w:szCs w:val="22"/>
        </w:rPr>
        <w:t>３</w:t>
      </w:r>
      <w:r w:rsidR="00BF5AD9" w:rsidRPr="00F01E9C">
        <w:rPr>
          <w:rFonts w:hint="eastAsia"/>
          <w:kern w:val="0"/>
          <w:sz w:val="22"/>
          <w:szCs w:val="22"/>
        </w:rPr>
        <w:t>２</w:t>
      </w:r>
      <w:r w:rsidRPr="00F01E9C">
        <w:rPr>
          <w:rFonts w:hint="eastAsia"/>
          <w:kern w:val="0"/>
          <w:sz w:val="22"/>
          <w:szCs w:val="22"/>
        </w:rPr>
        <w:t>条</w:t>
      </w:r>
      <w:r w:rsidR="00171F56" w:rsidRPr="00F01E9C">
        <w:rPr>
          <w:rFonts w:hint="eastAsia"/>
          <w:kern w:val="0"/>
          <w:sz w:val="22"/>
          <w:szCs w:val="22"/>
        </w:rPr>
        <w:t>の各号に定める事由（同条第１項に定める事由によるときは故意若しくは重大な過失がある場合に限る。）、</w:t>
      </w:r>
      <w:r w:rsidR="003430E8" w:rsidRPr="00F01E9C">
        <w:rPr>
          <w:rFonts w:hint="eastAsia"/>
          <w:kern w:val="0"/>
          <w:sz w:val="22"/>
          <w:szCs w:val="22"/>
        </w:rPr>
        <w:t>又は</w:t>
      </w:r>
      <w:r w:rsidRPr="00F01E9C">
        <w:rPr>
          <w:rFonts w:hint="eastAsia"/>
          <w:kern w:val="0"/>
          <w:sz w:val="22"/>
          <w:szCs w:val="22"/>
        </w:rPr>
        <w:t>故意</w:t>
      </w:r>
      <w:r w:rsidR="00171F56" w:rsidRPr="00F01E9C">
        <w:rPr>
          <w:rFonts w:hint="eastAsia"/>
          <w:kern w:val="0"/>
          <w:sz w:val="22"/>
          <w:szCs w:val="22"/>
        </w:rPr>
        <w:t>若しくは</w:t>
      </w:r>
      <w:r w:rsidRPr="00F01E9C">
        <w:rPr>
          <w:rFonts w:hint="eastAsia"/>
          <w:kern w:val="0"/>
          <w:sz w:val="22"/>
          <w:szCs w:val="22"/>
        </w:rPr>
        <w:t>重大な過失によって相手方に損害を与えたときは、相手方が直接的に、かつ現実に被った</w:t>
      </w:r>
      <w:r w:rsidR="00171F56" w:rsidRPr="00F01E9C">
        <w:rPr>
          <w:rFonts w:hint="eastAsia"/>
          <w:kern w:val="0"/>
          <w:sz w:val="22"/>
          <w:szCs w:val="22"/>
        </w:rPr>
        <w:t>通常の</w:t>
      </w:r>
      <w:r w:rsidRPr="00F01E9C">
        <w:rPr>
          <w:rFonts w:hint="eastAsia"/>
          <w:kern w:val="0"/>
          <w:sz w:val="22"/>
          <w:szCs w:val="22"/>
        </w:rPr>
        <w:t>損害の範囲で賠償する義務を負うものとする。</w:t>
      </w:r>
    </w:p>
    <w:p w14:paraId="7F094371" w14:textId="36CA9258" w:rsidR="00326808" w:rsidRPr="00F01E9C" w:rsidRDefault="00326808" w:rsidP="00326808">
      <w:pPr>
        <w:widowControl w:val="0"/>
        <w:autoSpaceDE w:val="0"/>
        <w:autoSpaceDN w:val="0"/>
        <w:adjustRightInd w:val="0"/>
        <w:spacing w:line="240" w:lineRule="auto"/>
        <w:rPr>
          <w:kern w:val="0"/>
          <w:sz w:val="22"/>
          <w:szCs w:val="22"/>
        </w:rPr>
      </w:pPr>
      <w:r w:rsidRPr="00F01E9C">
        <w:rPr>
          <w:rFonts w:hint="eastAsia"/>
          <w:kern w:val="0"/>
          <w:sz w:val="22"/>
          <w:szCs w:val="22"/>
        </w:rPr>
        <w:t>２　前項の義務は、契約の解除により妨げられるものではない。</w:t>
      </w:r>
    </w:p>
    <w:p w14:paraId="216D340C" w14:textId="30C7EC65" w:rsidR="00326808" w:rsidRPr="00F01E9C" w:rsidRDefault="00326808" w:rsidP="00326808">
      <w:pPr>
        <w:widowControl w:val="0"/>
        <w:autoSpaceDE w:val="0"/>
        <w:autoSpaceDN w:val="0"/>
        <w:adjustRightInd w:val="0"/>
        <w:spacing w:line="240" w:lineRule="auto"/>
        <w:rPr>
          <w:kern w:val="0"/>
          <w:sz w:val="22"/>
          <w:szCs w:val="22"/>
        </w:rPr>
      </w:pPr>
    </w:p>
    <w:p w14:paraId="1646E6D0" w14:textId="77777777" w:rsidR="00171F56" w:rsidRPr="00F01E9C" w:rsidRDefault="00171F56" w:rsidP="00171F56">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lastRenderedPageBreak/>
        <w:t>（契約譲渡の禁止）</w:t>
      </w:r>
    </w:p>
    <w:p w14:paraId="39117E0D" w14:textId="414DFD85" w:rsidR="00171F56" w:rsidRPr="00F01E9C" w:rsidRDefault="00171F56" w:rsidP="00171F56">
      <w:pPr>
        <w:widowControl w:val="0"/>
        <w:autoSpaceDE w:val="0"/>
        <w:autoSpaceDN w:val="0"/>
        <w:adjustRightInd w:val="0"/>
        <w:spacing w:line="240" w:lineRule="auto"/>
        <w:rPr>
          <w:kern w:val="0"/>
          <w:sz w:val="22"/>
          <w:szCs w:val="22"/>
        </w:rPr>
      </w:pPr>
      <w:r w:rsidRPr="00F01E9C">
        <w:rPr>
          <w:rFonts w:hint="eastAsia"/>
          <w:kern w:val="0"/>
          <w:sz w:val="22"/>
          <w:szCs w:val="22"/>
        </w:rPr>
        <w:t>第３５条　甲及び乙は、事前に書面による他の当事者の同意を得ることなく、第三者に対し、本契約上の地位又は本契約から生じる権利若しくは義務を譲渡してはならない。</w:t>
      </w:r>
    </w:p>
    <w:p w14:paraId="00C4BB02" w14:textId="5F63590F" w:rsidR="00171F56" w:rsidRPr="00F01E9C" w:rsidRDefault="00171F56" w:rsidP="00326808">
      <w:pPr>
        <w:widowControl w:val="0"/>
        <w:autoSpaceDE w:val="0"/>
        <w:autoSpaceDN w:val="0"/>
        <w:adjustRightInd w:val="0"/>
        <w:spacing w:line="240" w:lineRule="auto"/>
        <w:rPr>
          <w:kern w:val="0"/>
          <w:sz w:val="22"/>
          <w:szCs w:val="22"/>
        </w:rPr>
      </w:pPr>
    </w:p>
    <w:p w14:paraId="75727CB5" w14:textId="7BBABACE"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協議）</w:t>
      </w:r>
    </w:p>
    <w:p w14:paraId="44272F7A" w14:textId="40D6031C" w:rsidR="00326808" w:rsidRPr="00F01E9C" w:rsidRDefault="00326808" w:rsidP="00326808">
      <w:pPr>
        <w:widowControl w:val="0"/>
        <w:autoSpaceDE w:val="0"/>
        <w:autoSpaceDN w:val="0"/>
        <w:adjustRightInd w:val="0"/>
        <w:spacing w:line="240" w:lineRule="auto"/>
        <w:ind w:left="241" w:hanging="241"/>
        <w:rPr>
          <w:kern w:val="0"/>
          <w:sz w:val="22"/>
          <w:szCs w:val="22"/>
        </w:rPr>
      </w:pPr>
      <w:r w:rsidRPr="00F01E9C">
        <w:rPr>
          <w:rFonts w:hint="eastAsia"/>
          <w:kern w:val="0"/>
          <w:sz w:val="22"/>
          <w:szCs w:val="22"/>
        </w:rPr>
        <w:t>第３</w:t>
      </w:r>
      <w:r w:rsidR="003143A2" w:rsidRPr="00F01E9C">
        <w:rPr>
          <w:rFonts w:hint="eastAsia"/>
          <w:kern w:val="0"/>
          <w:sz w:val="22"/>
          <w:szCs w:val="22"/>
        </w:rPr>
        <w:t>６</w:t>
      </w:r>
      <w:r w:rsidRPr="00F01E9C">
        <w:rPr>
          <w:rFonts w:hint="eastAsia"/>
          <w:kern w:val="0"/>
          <w:sz w:val="22"/>
          <w:szCs w:val="22"/>
        </w:rPr>
        <w:t>条　本契約に定めのない事項について、これを定める必要があるときは、甲乙協議の</w:t>
      </w:r>
      <w:r w:rsidR="00CE1E95" w:rsidRPr="00F01E9C">
        <w:rPr>
          <w:rFonts w:hint="eastAsia"/>
          <w:kern w:val="0"/>
          <w:sz w:val="22"/>
          <w:szCs w:val="22"/>
        </w:rPr>
        <w:t>うえ</w:t>
      </w:r>
      <w:r w:rsidRPr="00F01E9C">
        <w:rPr>
          <w:rFonts w:hint="eastAsia"/>
          <w:kern w:val="0"/>
          <w:sz w:val="22"/>
          <w:szCs w:val="22"/>
        </w:rPr>
        <w:t>別途定めるものとする。</w:t>
      </w:r>
    </w:p>
    <w:p w14:paraId="2E5541C0" w14:textId="77777777" w:rsidR="00326808" w:rsidRPr="00F01E9C" w:rsidRDefault="00326808" w:rsidP="00326808">
      <w:pPr>
        <w:widowControl w:val="0"/>
        <w:autoSpaceDE w:val="0"/>
        <w:autoSpaceDN w:val="0"/>
        <w:adjustRightInd w:val="0"/>
        <w:spacing w:line="240" w:lineRule="auto"/>
        <w:rPr>
          <w:kern w:val="0"/>
          <w:sz w:val="22"/>
          <w:szCs w:val="22"/>
        </w:rPr>
      </w:pPr>
    </w:p>
    <w:p w14:paraId="17C821D8" w14:textId="77777777" w:rsidR="00326808" w:rsidRPr="00F01E9C" w:rsidRDefault="00326808" w:rsidP="00326808">
      <w:pPr>
        <w:widowControl w:val="0"/>
        <w:autoSpaceDE w:val="0"/>
        <w:autoSpaceDN w:val="0"/>
        <w:adjustRightInd w:val="0"/>
        <w:spacing w:line="240" w:lineRule="auto"/>
        <w:rPr>
          <w:rFonts w:ascii="ＭＳ ゴシック" w:eastAsia="ＭＳ ゴシック" w:hAnsi="ＭＳ ゴシック"/>
          <w:kern w:val="0"/>
          <w:sz w:val="22"/>
          <w:szCs w:val="22"/>
        </w:rPr>
      </w:pPr>
      <w:r w:rsidRPr="00F01E9C">
        <w:rPr>
          <w:rFonts w:ascii="ＭＳ ゴシック" w:eastAsia="ＭＳ ゴシック" w:hAnsi="ＭＳ ゴシック" w:hint="eastAsia"/>
          <w:kern w:val="0"/>
          <w:sz w:val="22"/>
          <w:szCs w:val="22"/>
        </w:rPr>
        <w:t>（裁判管轄）</w:t>
      </w:r>
    </w:p>
    <w:p w14:paraId="73C70CB2" w14:textId="0D760159" w:rsidR="00326808" w:rsidRPr="00772F57" w:rsidRDefault="00326808" w:rsidP="00326808">
      <w:pPr>
        <w:widowControl w:val="0"/>
        <w:autoSpaceDE w:val="0"/>
        <w:autoSpaceDN w:val="0"/>
        <w:adjustRightInd w:val="0"/>
        <w:spacing w:line="240" w:lineRule="auto"/>
        <w:ind w:left="220" w:hangingChars="100" w:hanging="220"/>
        <w:rPr>
          <w:kern w:val="0"/>
          <w:sz w:val="22"/>
          <w:szCs w:val="22"/>
        </w:rPr>
      </w:pPr>
      <w:r w:rsidRPr="00F01E9C">
        <w:rPr>
          <w:rFonts w:hint="eastAsia"/>
          <w:kern w:val="0"/>
          <w:sz w:val="22"/>
          <w:szCs w:val="22"/>
        </w:rPr>
        <w:t>第３</w:t>
      </w:r>
      <w:r w:rsidR="003143A2" w:rsidRPr="00F01E9C">
        <w:rPr>
          <w:rFonts w:hint="eastAsia"/>
          <w:kern w:val="0"/>
          <w:sz w:val="22"/>
          <w:szCs w:val="22"/>
        </w:rPr>
        <w:t>７</w:t>
      </w:r>
      <w:r w:rsidRPr="00F01E9C">
        <w:rPr>
          <w:rFonts w:hint="eastAsia"/>
          <w:kern w:val="0"/>
          <w:sz w:val="22"/>
          <w:szCs w:val="22"/>
        </w:rPr>
        <w:t>条　本契約に関する</w:t>
      </w:r>
      <w:r w:rsidR="00235598" w:rsidRPr="00F01E9C">
        <w:rPr>
          <w:rFonts w:hint="eastAsia"/>
          <w:kern w:val="0"/>
          <w:sz w:val="22"/>
          <w:szCs w:val="22"/>
        </w:rPr>
        <w:t>紛争</w:t>
      </w:r>
      <w:r w:rsidR="00FA1B5E" w:rsidRPr="00F01E9C">
        <w:rPr>
          <w:rFonts w:hint="eastAsia"/>
          <w:kern w:val="0"/>
          <w:sz w:val="22"/>
          <w:szCs w:val="22"/>
        </w:rPr>
        <w:t>（裁判所の調停手続きを含む）</w:t>
      </w:r>
      <w:r w:rsidRPr="00F01E9C">
        <w:rPr>
          <w:rFonts w:hint="eastAsia"/>
          <w:kern w:val="0"/>
          <w:sz w:val="22"/>
          <w:szCs w:val="22"/>
        </w:rPr>
        <w:t>については、神戸地方裁判所を第一審の専属的合意管轄裁判所とする。</w:t>
      </w:r>
    </w:p>
    <w:p w14:paraId="363EEF77" w14:textId="77777777" w:rsidR="009C2BA8" w:rsidRPr="00772F57" w:rsidRDefault="009C2BA8" w:rsidP="00326808">
      <w:pPr>
        <w:widowControl w:val="0"/>
        <w:autoSpaceDE w:val="0"/>
        <w:autoSpaceDN w:val="0"/>
        <w:adjustRightInd w:val="0"/>
        <w:spacing w:line="240" w:lineRule="auto"/>
        <w:rPr>
          <w:kern w:val="0"/>
          <w:sz w:val="22"/>
          <w:szCs w:val="22"/>
        </w:rPr>
      </w:pPr>
    </w:p>
    <w:p w14:paraId="27758A2A" w14:textId="77777777" w:rsidR="009C2BA8" w:rsidRPr="00772F57" w:rsidRDefault="009C2BA8" w:rsidP="00326808">
      <w:pPr>
        <w:widowControl w:val="0"/>
        <w:autoSpaceDE w:val="0"/>
        <w:autoSpaceDN w:val="0"/>
        <w:adjustRightInd w:val="0"/>
        <w:spacing w:line="240" w:lineRule="auto"/>
        <w:rPr>
          <w:kern w:val="0"/>
          <w:sz w:val="22"/>
          <w:szCs w:val="22"/>
        </w:rPr>
      </w:pPr>
    </w:p>
    <w:p w14:paraId="5A1EABD9" w14:textId="731FE123" w:rsidR="00772F57" w:rsidRPr="00772F57" w:rsidRDefault="00F94814" w:rsidP="00483F2A">
      <w:pPr>
        <w:widowControl w:val="0"/>
        <w:wordWrap w:val="0"/>
        <w:autoSpaceDE w:val="0"/>
        <w:autoSpaceDN w:val="0"/>
        <w:adjustRightInd w:val="0"/>
        <w:spacing w:line="304" w:lineRule="exact"/>
        <w:rPr>
          <w:rFonts w:ascii="ＭＳ 明朝" w:hAnsi="ＭＳ 明朝" w:cs="ＭＳ 明朝"/>
        </w:rPr>
      </w:pPr>
      <w:r w:rsidRPr="00772F57">
        <w:rPr>
          <w:rFonts w:ascii="ＭＳ 明朝" w:hAnsi="Times New Roman" w:hint="eastAsia"/>
          <w:kern w:val="0"/>
          <w:sz w:val="22"/>
          <w:szCs w:val="22"/>
        </w:rPr>
        <w:t>（</w:t>
      </w:r>
      <w:r w:rsidR="002F7482">
        <w:rPr>
          <w:rFonts w:ascii="ＭＳ 明朝" w:hAnsi="Times New Roman" w:hint="eastAsia"/>
          <w:kern w:val="0"/>
          <w:sz w:val="22"/>
          <w:szCs w:val="22"/>
        </w:rPr>
        <w:t>本頁、</w:t>
      </w:r>
      <w:r w:rsidR="002F7482" w:rsidRPr="00772F57">
        <w:rPr>
          <w:rFonts w:ascii="ＭＳ 明朝" w:hAnsi="Times New Roman" w:hint="eastAsia"/>
          <w:kern w:val="0"/>
          <w:sz w:val="22"/>
          <w:szCs w:val="22"/>
        </w:rPr>
        <w:t>以下余白</w:t>
      </w:r>
      <w:r w:rsidRPr="00772F57">
        <w:rPr>
          <w:rFonts w:ascii="ＭＳ 明朝" w:hAnsi="Times New Roman" w:hint="eastAsia"/>
          <w:kern w:val="0"/>
          <w:sz w:val="22"/>
          <w:szCs w:val="22"/>
        </w:rPr>
        <w:t>）</w:t>
      </w:r>
    </w:p>
    <w:sectPr w:rsidR="00772F57" w:rsidRPr="00772F57" w:rsidSect="002B7E7D">
      <w:footerReference w:type="default" r:id="rId8"/>
      <w:headerReference w:type="first" r:id="rId9"/>
      <w:type w:val="continuous"/>
      <w:pgSz w:w="11906" w:h="16838"/>
      <w:pgMar w:top="1418" w:right="1701" w:bottom="993"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071D" w14:textId="77777777" w:rsidR="00515470" w:rsidRDefault="00515470">
      <w:r>
        <w:separator/>
      </w:r>
    </w:p>
  </w:endnote>
  <w:endnote w:type="continuationSeparator" w:id="0">
    <w:p w14:paraId="78599D3B" w14:textId="77777777" w:rsidR="00515470" w:rsidRDefault="0051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AF55" w14:textId="7C18B4B9" w:rsidR="007C67E3" w:rsidRDefault="007C67E3">
    <w:pPr>
      <w:pStyle w:val="ac"/>
      <w:jc w:val="center"/>
    </w:pPr>
    <w:r>
      <w:fldChar w:fldCharType="begin"/>
    </w:r>
    <w:r>
      <w:instrText>PAGE   \* MERGEFORMAT</w:instrText>
    </w:r>
    <w:r>
      <w:fldChar w:fldCharType="separate"/>
    </w:r>
    <w:r w:rsidR="00DF52C5" w:rsidRPr="00DF52C5">
      <w:rPr>
        <w:noProof/>
        <w:lang w:val="ja-JP"/>
      </w:rPr>
      <w:t>11</w:t>
    </w:r>
    <w:r>
      <w:fldChar w:fldCharType="end"/>
    </w:r>
  </w:p>
  <w:p w14:paraId="4E3D4644" w14:textId="77777777" w:rsidR="007C67E3" w:rsidRDefault="007C67E3" w:rsidP="00D9556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72C7" w14:textId="77777777" w:rsidR="00515470" w:rsidRDefault="00515470">
      <w:r>
        <w:separator/>
      </w:r>
    </w:p>
  </w:footnote>
  <w:footnote w:type="continuationSeparator" w:id="0">
    <w:p w14:paraId="6E224743" w14:textId="77777777" w:rsidR="00515470" w:rsidRDefault="00515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BEAF" w14:textId="5A8AF86C" w:rsidR="007C67E3" w:rsidRDefault="007C67E3" w:rsidP="007E2DE3">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892707C"/>
    <w:multiLevelType w:val="hybridMultilevel"/>
    <w:tmpl w:val="4C444606"/>
    <w:lvl w:ilvl="0" w:tplc="CC5A37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5"/>
  </w:num>
  <w:num w:numId="2">
    <w:abstractNumId w:val="8"/>
  </w:num>
  <w:num w:numId="3">
    <w:abstractNumId w:val="12"/>
  </w:num>
  <w:num w:numId="4">
    <w:abstractNumId w:val="20"/>
  </w:num>
  <w:num w:numId="5">
    <w:abstractNumId w:val="19"/>
  </w:num>
  <w:num w:numId="6">
    <w:abstractNumId w:val="4"/>
  </w:num>
  <w:num w:numId="7">
    <w:abstractNumId w:val="0"/>
  </w:num>
  <w:num w:numId="8">
    <w:abstractNumId w:val="16"/>
  </w:num>
  <w:num w:numId="9">
    <w:abstractNumId w:val="22"/>
  </w:num>
  <w:num w:numId="10">
    <w:abstractNumId w:val="2"/>
  </w:num>
  <w:num w:numId="11">
    <w:abstractNumId w:val="17"/>
  </w:num>
  <w:num w:numId="12">
    <w:abstractNumId w:val="14"/>
  </w:num>
  <w:num w:numId="13">
    <w:abstractNumId w:val="10"/>
  </w:num>
  <w:num w:numId="14">
    <w:abstractNumId w:val="9"/>
  </w:num>
  <w:num w:numId="15">
    <w:abstractNumId w:val="13"/>
  </w:num>
  <w:num w:numId="16">
    <w:abstractNumId w:val="3"/>
  </w:num>
  <w:num w:numId="17">
    <w:abstractNumId w:val="7"/>
  </w:num>
  <w:num w:numId="18">
    <w:abstractNumId w:val="5"/>
  </w:num>
  <w:num w:numId="19">
    <w:abstractNumId w:val="21"/>
  </w:num>
  <w:num w:numId="20">
    <w:abstractNumId w:val="18"/>
  </w:num>
  <w:num w:numId="21">
    <w:abstractNumId w:val="11"/>
  </w:num>
  <w:num w:numId="22">
    <w:abstractNumId w:val="6"/>
  </w:num>
  <w:num w:numId="23">
    <w:abstractNumId w:val="2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0D22"/>
    <w:rsid w:val="00001658"/>
    <w:rsid w:val="000029BB"/>
    <w:rsid w:val="00003271"/>
    <w:rsid w:val="00003A4A"/>
    <w:rsid w:val="000041D2"/>
    <w:rsid w:val="00007873"/>
    <w:rsid w:val="0001000E"/>
    <w:rsid w:val="00013280"/>
    <w:rsid w:val="000138DE"/>
    <w:rsid w:val="00016428"/>
    <w:rsid w:val="0001660A"/>
    <w:rsid w:val="00022511"/>
    <w:rsid w:val="00023BAA"/>
    <w:rsid w:val="00026865"/>
    <w:rsid w:val="00031038"/>
    <w:rsid w:val="00033735"/>
    <w:rsid w:val="000350EA"/>
    <w:rsid w:val="00042071"/>
    <w:rsid w:val="000437EB"/>
    <w:rsid w:val="00046DC3"/>
    <w:rsid w:val="00046E04"/>
    <w:rsid w:val="000472BE"/>
    <w:rsid w:val="0004776D"/>
    <w:rsid w:val="00050BDC"/>
    <w:rsid w:val="00053D45"/>
    <w:rsid w:val="00057066"/>
    <w:rsid w:val="00057297"/>
    <w:rsid w:val="00057504"/>
    <w:rsid w:val="00057BE5"/>
    <w:rsid w:val="00060A4B"/>
    <w:rsid w:val="000634F4"/>
    <w:rsid w:val="00064009"/>
    <w:rsid w:val="00066146"/>
    <w:rsid w:val="000665E3"/>
    <w:rsid w:val="00070233"/>
    <w:rsid w:val="00071026"/>
    <w:rsid w:val="00072283"/>
    <w:rsid w:val="00077F10"/>
    <w:rsid w:val="00081066"/>
    <w:rsid w:val="00081DF0"/>
    <w:rsid w:val="00081F4E"/>
    <w:rsid w:val="00083D4A"/>
    <w:rsid w:val="00086595"/>
    <w:rsid w:val="0008737D"/>
    <w:rsid w:val="000905E5"/>
    <w:rsid w:val="000922B0"/>
    <w:rsid w:val="000951D6"/>
    <w:rsid w:val="000971FE"/>
    <w:rsid w:val="00097F42"/>
    <w:rsid w:val="000A0F4E"/>
    <w:rsid w:val="000A30E1"/>
    <w:rsid w:val="000A5BFA"/>
    <w:rsid w:val="000A5D36"/>
    <w:rsid w:val="000A6279"/>
    <w:rsid w:val="000A7FDA"/>
    <w:rsid w:val="000B20F1"/>
    <w:rsid w:val="000B2511"/>
    <w:rsid w:val="000B25C5"/>
    <w:rsid w:val="000B39DE"/>
    <w:rsid w:val="000B4F3F"/>
    <w:rsid w:val="000B5042"/>
    <w:rsid w:val="000B595D"/>
    <w:rsid w:val="000B615B"/>
    <w:rsid w:val="000B7995"/>
    <w:rsid w:val="000C0A35"/>
    <w:rsid w:val="000C2861"/>
    <w:rsid w:val="000C33F0"/>
    <w:rsid w:val="000C5C9E"/>
    <w:rsid w:val="000D0E37"/>
    <w:rsid w:val="000D5F9F"/>
    <w:rsid w:val="000D6DBD"/>
    <w:rsid w:val="000E1E5F"/>
    <w:rsid w:val="000E29B4"/>
    <w:rsid w:val="000E3146"/>
    <w:rsid w:val="000E43E9"/>
    <w:rsid w:val="000E4EF1"/>
    <w:rsid w:val="000E5195"/>
    <w:rsid w:val="000E5754"/>
    <w:rsid w:val="000F136E"/>
    <w:rsid w:val="000F2472"/>
    <w:rsid w:val="000F33D5"/>
    <w:rsid w:val="000F6B7C"/>
    <w:rsid w:val="000F6BBB"/>
    <w:rsid w:val="00100A48"/>
    <w:rsid w:val="001029FF"/>
    <w:rsid w:val="001042F2"/>
    <w:rsid w:val="00106A69"/>
    <w:rsid w:val="00107D75"/>
    <w:rsid w:val="00110C7B"/>
    <w:rsid w:val="00110D8A"/>
    <w:rsid w:val="00115293"/>
    <w:rsid w:val="001205F3"/>
    <w:rsid w:val="0012115D"/>
    <w:rsid w:val="00121678"/>
    <w:rsid w:val="00123CB6"/>
    <w:rsid w:val="001247A0"/>
    <w:rsid w:val="00124942"/>
    <w:rsid w:val="00125DD9"/>
    <w:rsid w:val="001271F8"/>
    <w:rsid w:val="00127755"/>
    <w:rsid w:val="00127B9E"/>
    <w:rsid w:val="00130461"/>
    <w:rsid w:val="0013458D"/>
    <w:rsid w:val="00135C92"/>
    <w:rsid w:val="0014102A"/>
    <w:rsid w:val="00141672"/>
    <w:rsid w:val="0014293E"/>
    <w:rsid w:val="00142DCC"/>
    <w:rsid w:val="00147B1B"/>
    <w:rsid w:val="00153B75"/>
    <w:rsid w:val="00155692"/>
    <w:rsid w:val="0015602E"/>
    <w:rsid w:val="0015642E"/>
    <w:rsid w:val="00160373"/>
    <w:rsid w:val="00160C93"/>
    <w:rsid w:val="00161504"/>
    <w:rsid w:val="001631E1"/>
    <w:rsid w:val="001631EB"/>
    <w:rsid w:val="0016411C"/>
    <w:rsid w:val="0017072A"/>
    <w:rsid w:val="00171026"/>
    <w:rsid w:val="00171732"/>
    <w:rsid w:val="00171F2E"/>
    <w:rsid w:val="00171F56"/>
    <w:rsid w:val="00173241"/>
    <w:rsid w:val="00173AB5"/>
    <w:rsid w:val="00174115"/>
    <w:rsid w:val="00175626"/>
    <w:rsid w:val="00175F0A"/>
    <w:rsid w:val="0018069A"/>
    <w:rsid w:val="00183A3C"/>
    <w:rsid w:val="00186448"/>
    <w:rsid w:val="001938E3"/>
    <w:rsid w:val="001969AC"/>
    <w:rsid w:val="00197514"/>
    <w:rsid w:val="001A02E0"/>
    <w:rsid w:val="001A5743"/>
    <w:rsid w:val="001A5AAF"/>
    <w:rsid w:val="001A6178"/>
    <w:rsid w:val="001A6CB6"/>
    <w:rsid w:val="001B08FF"/>
    <w:rsid w:val="001B1111"/>
    <w:rsid w:val="001B1562"/>
    <w:rsid w:val="001B263D"/>
    <w:rsid w:val="001B3929"/>
    <w:rsid w:val="001B41AF"/>
    <w:rsid w:val="001B4555"/>
    <w:rsid w:val="001B5482"/>
    <w:rsid w:val="001C001F"/>
    <w:rsid w:val="001C1AF0"/>
    <w:rsid w:val="001C2FD1"/>
    <w:rsid w:val="001C3823"/>
    <w:rsid w:val="001C3D86"/>
    <w:rsid w:val="001C76CF"/>
    <w:rsid w:val="001D0D5A"/>
    <w:rsid w:val="001D3EEC"/>
    <w:rsid w:val="001D5CAA"/>
    <w:rsid w:val="001E0EBE"/>
    <w:rsid w:val="001E31B0"/>
    <w:rsid w:val="001E47CA"/>
    <w:rsid w:val="001E5D9A"/>
    <w:rsid w:val="001E7328"/>
    <w:rsid w:val="001E797A"/>
    <w:rsid w:val="001F28F9"/>
    <w:rsid w:val="001F42AC"/>
    <w:rsid w:val="0020190F"/>
    <w:rsid w:val="002020A7"/>
    <w:rsid w:val="00203E19"/>
    <w:rsid w:val="002070B8"/>
    <w:rsid w:val="00207208"/>
    <w:rsid w:val="00210E29"/>
    <w:rsid w:val="00212430"/>
    <w:rsid w:val="00216AB2"/>
    <w:rsid w:val="002210E8"/>
    <w:rsid w:val="00221171"/>
    <w:rsid w:val="002212FD"/>
    <w:rsid w:val="00221A4A"/>
    <w:rsid w:val="00221A95"/>
    <w:rsid w:val="00225634"/>
    <w:rsid w:val="00226A52"/>
    <w:rsid w:val="002271F0"/>
    <w:rsid w:val="00234F08"/>
    <w:rsid w:val="00235598"/>
    <w:rsid w:val="00235FCD"/>
    <w:rsid w:val="00240B42"/>
    <w:rsid w:val="002411C0"/>
    <w:rsid w:val="00241D63"/>
    <w:rsid w:val="002421ED"/>
    <w:rsid w:val="0024593C"/>
    <w:rsid w:val="00246509"/>
    <w:rsid w:val="002479EA"/>
    <w:rsid w:val="00250EE0"/>
    <w:rsid w:val="00253519"/>
    <w:rsid w:val="00253835"/>
    <w:rsid w:val="00254F09"/>
    <w:rsid w:val="002560F0"/>
    <w:rsid w:val="002610B8"/>
    <w:rsid w:val="00264097"/>
    <w:rsid w:val="00265C59"/>
    <w:rsid w:val="00275AF3"/>
    <w:rsid w:val="0027774F"/>
    <w:rsid w:val="0028113E"/>
    <w:rsid w:val="00281303"/>
    <w:rsid w:val="00281FA9"/>
    <w:rsid w:val="00282031"/>
    <w:rsid w:val="002825E7"/>
    <w:rsid w:val="002843D0"/>
    <w:rsid w:val="00284CFB"/>
    <w:rsid w:val="00286958"/>
    <w:rsid w:val="0028717E"/>
    <w:rsid w:val="0029109C"/>
    <w:rsid w:val="00293AC1"/>
    <w:rsid w:val="00295A80"/>
    <w:rsid w:val="00295A9D"/>
    <w:rsid w:val="002976FB"/>
    <w:rsid w:val="002A12E0"/>
    <w:rsid w:val="002A498D"/>
    <w:rsid w:val="002B223E"/>
    <w:rsid w:val="002B36D1"/>
    <w:rsid w:val="002B5799"/>
    <w:rsid w:val="002B5965"/>
    <w:rsid w:val="002B6097"/>
    <w:rsid w:val="002B7E7D"/>
    <w:rsid w:val="002C1B40"/>
    <w:rsid w:val="002C2127"/>
    <w:rsid w:val="002C34BF"/>
    <w:rsid w:val="002C530F"/>
    <w:rsid w:val="002C68CD"/>
    <w:rsid w:val="002C6E12"/>
    <w:rsid w:val="002D311F"/>
    <w:rsid w:val="002D3CF2"/>
    <w:rsid w:val="002D4012"/>
    <w:rsid w:val="002D4DA9"/>
    <w:rsid w:val="002D587E"/>
    <w:rsid w:val="002D6C5F"/>
    <w:rsid w:val="002D7785"/>
    <w:rsid w:val="002E05BC"/>
    <w:rsid w:val="002E167D"/>
    <w:rsid w:val="002E17EB"/>
    <w:rsid w:val="002E3E56"/>
    <w:rsid w:val="002E45C8"/>
    <w:rsid w:val="002E4F38"/>
    <w:rsid w:val="002E7EFB"/>
    <w:rsid w:val="002F0509"/>
    <w:rsid w:val="002F2929"/>
    <w:rsid w:val="002F32DF"/>
    <w:rsid w:val="002F3737"/>
    <w:rsid w:val="002F5CC8"/>
    <w:rsid w:val="002F7482"/>
    <w:rsid w:val="00300CE4"/>
    <w:rsid w:val="003018F9"/>
    <w:rsid w:val="00302D05"/>
    <w:rsid w:val="003037DC"/>
    <w:rsid w:val="0030526F"/>
    <w:rsid w:val="00306EAA"/>
    <w:rsid w:val="00307B37"/>
    <w:rsid w:val="00311642"/>
    <w:rsid w:val="003133BB"/>
    <w:rsid w:val="003135DB"/>
    <w:rsid w:val="003143A2"/>
    <w:rsid w:val="00315BCB"/>
    <w:rsid w:val="00317BC6"/>
    <w:rsid w:val="00323198"/>
    <w:rsid w:val="00323F3F"/>
    <w:rsid w:val="00326808"/>
    <w:rsid w:val="00326ED0"/>
    <w:rsid w:val="003277F5"/>
    <w:rsid w:val="00330424"/>
    <w:rsid w:val="003343DE"/>
    <w:rsid w:val="00335E68"/>
    <w:rsid w:val="00335ED3"/>
    <w:rsid w:val="00336BDB"/>
    <w:rsid w:val="00340C34"/>
    <w:rsid w:val="003429A0"/>
    <w:rsid w:val="003430E8"/>
    <w:rsid w:val="0034368E"/>
    <w:rsid w:val="00343FFE"/>
    <w:rsid w:val="003442B3"/>
    <w:rsid w:val="00345FD6"/>
    <w:rsid w:val="00347616"/>
    <w:rsid w:val="00347C4E"/>
    <w:rsid w:val="003514D2"/>
    <w:rsid w:val="00352DE1"/>
    <w:rsid w:val="00353206"/>
    <w:rsid w:val="003541CC"/>
    <w:rsid w:val="0035512A"/>
    <w:rsid w:val="00355516"/>
    <w:rsid w:val="00355FAE"/>
    <w:rsid w:val="00356B84"/>
    <w:rsid w:val="0035768E"/>
    <w:rsid w:val="00357D71"/>
    <w:rsid w:val="00361A84"/>
    <w:rsid w:val="00362748"/>
    <w:rsid w:val="00365BAB"/>
    <w:rsid w:val="003679D3"/>
    <w:rsid w:val="003725DC"/>
    <w:rsid w:val="003770F5"/>
    <w:rsid w:val="0037744E"/>
    <w:rsid w:val="00377B69"/>
    <w:rsid w:val="00385184"/>
    <w:rsid w:val="00385EE5"/>
    <w:rsid w:val="00386BA7"/>
    <w:rsid w:val="0039009C"/>
    <w:rsid w:val="00390C09"/>
    <w:rsid w:val="0039169C"/>
    <w:rsid w:val="00391DF9"/>
    <w:rsid w:val="003924D4"/>
    <w:rsid w:val="00392F9D"/>
    <w:rsid w:val="0039412E"/>
    <w:rsid w:val="003965D2"/>
    <w:rsid w:val="003967D6"/>
    <w:rsid w:val="003975D8"/>
    <w:rsid w:val="003A0622"/>
    <w:rsid w:val="003A1248"/>
    <w:rsid w:val="003A2743"/>
    <w:rsid w:val="003A297D"/>
    <w:rsid w:val="003A5772"/>
    <w:rsid w:val="003A6781"/>
    <w:rsid w:val="003A70E6"/>
    <w:rsid w:val="003B0656"/>
    <w:rsid w:val="003B1C4E"/>
    <w:rsid w:val="003B58C2"/>
    <w:rsid w:val="003B5BCD"/>
    <w:rsid w:val="003B5EA7"/>
    <w:rsid w:val="003B659E"/>
    <w:rsid w:val="003B6B2B"/>
    <w:rsid w:val="003B6B90"/>
    <w:rsid w:val="003C467D"/>
    <w:rsid w:val="003C4D47"/>
    <w:rsid w:val="003C5045"/>
    <w:rsid w:val="003C511C"/>
    <w:rsid w:val="003C7182"/>
    <w:rsid w:val="003C73D3"/>
    <w:rsid w:val="003D06D7"/>
    <w:rsid w:val="003D0894"/>
    <w:rsid w:val="003D22F6"/>
    <w:rsid w:val="003D2927"/>
    <w:rsid w:val="003D313F"/>
    <w:rsid w:val="003D3596"/>
    <w:rsid w:val="003D3AC9"/>
    <w:rsid w:val="003E10AF"/>
    <w:rsid w:val="003E2074"/>
    <w:rsid w:val="003E2D49"/>
    <w:rsid w:val="003E458F"/>
    <w:rsid w:val="003E4A1C"/>
    <w:rsid w:val="003E4EEC"/>
    <w:rsid w:val="003E52E6"/>
    <w:rsid w:val="003E6B49"/>
    <w:rsid w:val="003F220F"/>
    <w:rsid w:val="003F27A6"/>
    <w:rsid w:val="003F3C30"/>
    <w:rsid w:val="003F57B1"/>
    <w:rsid w:val="003F7D4F"/>
    <w:rsid w:val="00404A8D"/>
    <w:rsid w:val="00407175"/>
    <w:rsid w:val="00407F50"/>
    <w:rsid w:val="004102E3"/>
    <w:rsid w:val="00410752"/>
    <w:rsid w:val="004132E5"/>
    <w:rsid w:val="004167F6"/>
    <w:rsid w:val="00422537"/>
    <w:rsid w:val="0042339F"/>
    <w:rsid w:val="00430912"/>
    <w:rsid w:val="00430DBE"/>
    <w:rsid w:val="0043301D"/>
    <w:rsid w:val="00433108"/>
    <w:rsid w:val="00434569"/>
    <w:rsid w:val="00441A3D"/>
    <w:rsid w:val="00443088"/>
    <w:rsid w:val="00450F21"/>
    <w:rsid w:val="00455708"/>
    <w:rsid w:val="00455A4B"/>
    <w:rsid w:val="004570A0"/>
    <w:rsid w:val="00460736"/>
    <w:rsid w:val="00461F35"/>
    <w:rsid w:val="00464927"/>
    <w:rsid w:val="004652C2"/>
    <w:rsid w:val="00465A96"/>
    <w:rsid w:val="00466D7F"/>
    <w:rsid w:val="004675B0"/>
    <w:rsid w:val="004725F9"/>
    <w:rsid w:val="00472E41"/>
    <w:rsid w:val="00475E54"/>
    <w:rsid w:val="00475F5D"/>
    <w:rsid w:val="00475F5F"/>
    <w:rsid w:val="00476FBC"/>
    <w:rsid w:val="0047701B"/>
    <w:rsid w:val="00477D5B"/>
    <w:rsid w:val="00477E42"/>
    <w:rsid w:val="00482384"/>
    <w:rsid w:val="004831EC"/>
    <w:rsid w:val="004832D2"/>
    <w:rsid w:val="0048342B"/>
    <w:rsid w:val="00483F2A"/>
    <w:rsid w:val="00486C0A"/>
    <w:rsid w:val="00486E55"/>
    <w:rsid w:val="004871B0"/>
    <w:rsid w:val="004902A6"/>
    <w:rsid w:val="00491F39"/>
    <w:rsid w:val="004928F7"/>
    <w:rsid w:val="0049380C"/>
    <w:rsid w:val="00493AE1"/>
    <w:rsid w:val="004940B1"/>
    <w:rsid w:val="00495654"/>
    <w:rsid w:val="0049574C"/>
    <w:rsid w:val="004A2F15"/>
    <w:rsid w:val="004A4CBB"/>
    <w:rsid w:val="004A5322"/>
    <w:rsid w:val="004A618E"/>
    <w:rsid w:val="004A6A42"/>
    <w:rsid w:val="004B0C0E"/>
    <w:rsid w:val="004B33D1"/>
    <w:rsid w:val="004B3502"/>
    <w:rsid w:val="004B3A73"/>
    <w:rsid w:val="004B7EA7"/>
    <w:rsid w:val="004C1711"/>
    <w:rsid w:val="004C1D69"/>
    <w:rsid w:val="004C4711"/>
    <w:rsid w:val="004C472F"/>
    <w:rsid w:val="004C5709"/>
    <w:rsid w:val="004D0BEE"/>
    <w:rsid w:val="004D1021"/>
    <w:rsid w:val="004D2993"/>
    <w:rsid w:val="004D36F3"/>
    <w:rsid w:val="004D4279"/>
    <w:rsid w:val="004D4473"/>
    <w:rsid w:val="004D478B"/>
    <w:rsid w:val="004D4D1C"/>
    <w:rsid w:val="004D6E15"/>
    <w:rsid w:val="004D7561"/>
    <w:rsid w:val="004D7E28"/>
    <w:rsid w:val="004E0BE4"/>
    <w:rsid w:val="004E3D3A"/>
    <w:rsid w:val="004E5023"/>
    <w:rsid w:val="004E59D7"/>
    <w:rsid w:val="004E5B23"/>
    <w:rsid w:val="004F2AAD"/>
    <w:rsid w:val="004F6026"/>
    <w:rsid w:val="004F6538"/>
    <w:rsid w:val="004F6800"/>
    <w:rsid w:val="004F73B4"/>
    <w:rsid w:val="004F7C7D"/>
    <w:rsid w:val="00500071"/>
    <w:rsid w:val="00502BE3"/>
    <w:rsid w:val="00502DD1"/>
    <w:rsid w:val="00503D1B"/>
    <w:rsid w:val="0050430B"/>
    <w:rsid w:val="00504AAB"/>
    <w:rsid w:val="00505E4F"/>
    <w:rsid w:val="00506862"/>
    <w:rsid w:val="00506ADB"/>
    <w:rsid w:val="00507453"/>
    <w:rsid w:val="00510A19"/>
    <w:rsid w:val="00511C0A"/>
    <w:rsid w:val="0051537E"/>
    <w:rsid w:val="00515470"/>
    <w:rsid w:val="0051630C"/>
    <w:rsid w:val="005200C7"/>
    <w:rsid w:val="00520126"/>
    <w:rsid w:val="0052327E"/>
    <w:rsid w:val="0052604C"/>
    <w:rsid w:val="005265BC"/>
    <w:rsid w:val="0052746C"/>
    <w:rsid w:val="00527D4A"/>
    <w:rsid w:val="00530BE7"/>
    <w:rsid w:val="005320B8"/>
    <w:rsid w:val="005322BC"/>
    <w:rsid w:val="00533D05"/>
    <w:rsid w:val="00540AD0"/>
    <w:rsid w:val="0054155D"/>
    <w:rsid w:val="00543B70"/>
    <w:rsid w:val="005441BE"/>
    <w:rsid w:val="00544CF1"/>
    <w:rsid w:val="00544D5E"/>
    <w:rsid w:val="005458A0"/>
    <w:rsid w:val="00545F41"/>
    <w:rsid w:val="005475C7"/>
    <w:rsid w:val="0054788B"/>
    <w:rsid w:val="00553266"/>
    <w:rsid w:val="0055343F"/>
    <w:rsid w:val="00554257"/>
    <w:rsid w:val="005571D9"/>
    <w:rsid w:val="005615C4"/>
    <w:rsid w:val="00561B5D"/>
    <w:rsid w:val="005673C3"/>
    <w:rsid w:val="00570DE9"/>
    <w:rsid w:val="005729E6"/>
    <w:rsid w:val="00572E21"/>
    <w:rsid w:val="00573C4A"/>
    <w:rsid w:val="0057483E"/>
    <w:rsid w:val="0057583A"/>
    <w:rsid w:val="0057619F"/>
    <w:rsid w:val="005766CB"/>
    <w:rsid w:val="0057697D"/>
    <w:rsid w:val="0057763C"/>
    <w:rsid w:val="00577827"/>
    <w:rsid w:val="00580886"/>
    <w:rsid w:val="00581784"/>
    <w:rsid w:val="00581DD3"/>
    <w:rsid w:val="0058276E"/>
    <w:rsid w:val="00582E11"/>
    <w:rsid w:val="005832E8"/>
    <w:rsid w:val="005836C0"/>
    <w:rsid w:val="00590E91"/>
    <w:rsid w:val="00591F4E"/>
    <w:rsid w:val="0059307D"/>
    <w:rsid w:val="00593B37"/>
    <w:rsid w:val="00593DF0"/>
    <w:rsid w:val="00594B16"/>
    <w:rsid w:val="00595582"/>
    <w:rsid w:val="005973A6"/>
    <w:rsid w:val="00597EFB"/>
    <w:rsid w:val="005A0163"/>
    <w:rsid w:val="005A2004"/>
    <w:rsid w:val="005A3A13"/>
    <w:rsid w:val="005A58F9"/>
    <w:rsid w:val="005A747A"/>
    <w:rsid w:val="005B0942"/>
    <w:rsid w:val="005B1D31"/>
    <w:rsid w:val="005B2E3C"/>
    <w:rsid w:val="005B4B98"/>
    <w:rsid w:val="005B53C1"/>
    <w:rsid w:val="005B5812"/>
    <w:rsid w:val="005B7001"/>
    <w:rsid w:val="005B7B31"/>
    <w:rsid w:val="005C081F"/>
    <w:rsid w:val="005C1260"/>
    <w:rsid w:val="005C1928"/>
    <w:rsid w:val="005C30D7"/>
    <w:rsid w:val="005C31D9"/>
    <w:rsid w:val="005C5234"/>
    <w:rsid w:val="005C52B0"/>
    <w:rsid w:val="005C74CE"/>
    <w:rsid w:val="005D00B7"/>
    <w:rsid w:val="005D1B0A"/>
    <w:rsid w:val="005D2989"/>
    <w:rsid w:val="005D2E52"/>
    <w:rsid w:val="005D3914"/>
    <w:rsid w:val="005D395B"/>
    <w:rsid w:val="005D620E"/>
    <w:rsid w:val="005D75CF"/>
    <w:rsid w:val="005E11BE"/>
    <w:rsid w:val="005E1257"/>
    <w:rsid w:val="005E438D"/>
    <w:rsid w:val="005F3772"/>
    <w:rsid w:val="005F3C3E"/>
    <w:rsid w:val="005F4125"/>
    <w:rsid w:val="005F5FFE"/>
    <w:rsid w:val="005F677E"/>
    <w:rsid w:val="005F6CDE"/>
    <w:rsid w:val="005F6EAE"/>
    <w:rsid w:val="005F73FB"/>
    <w:rsid w:val="00600C6A"/>
    <w:rsid w:val="00605786"/>
    <w:rsid w:val="00606368"/>
    <w:rsid w:val="00606F96"/>
    <w:rsid w:val="00610EA1"/>
    <w:rsid w:val="006205F7"/>
    <w:rsid w:val="00620BAE"/>
    <w:rsid w:val="0062123F"/>
    <w:rsid w:val="00621FC6"/>
    <w:rsid w:val="00623227"/>
    <w:rsid w:val="00623E90"/>
    <w:rsid w:val="00623EE1"/>
    <w:rsid w:val="00624C48"/>
    <w:rsid w:val="00624C5C"/>
    <w:rsid w:val="00625F2C"/>
    <w:rsid w:val="006305CE"/>
    <w:rsid w:val="00631D9C"/>
    <w:rsid w:val="00636A92"/>
    <w:rsid w:val="006370AC"/>
    <w:rsid w:val="00637173"/>
    <w:rsid w:val="006409D1"/>
    <w:rsid w:val="00641456"/>
    <w:rsid w:val="00643135"/>
    <w:rsid w:val="0064361C"/>
    <w:rsid w:val="00644353"/>
    <w:rsid w:val="00646AB1"/>
    <w:rsid w:val="00647030"/>
    <w:rsid w:val="0065368A"/>
    <w:rsid w:val="006536CA"/>
    <w:rsid w:val="00653AE0"/>
    <w:rsid w:val="00653BA2"/>
    <w:rsid w:val="006543AD"/>
    <w:rsid w:val="00657193"/>
    <w:rsid w:val="0065752E"/>
    <w:rsid w:val="00657A1F"/>
    <w:rsid w:val="00661EB1"/>
    <w:rsid w:val="00662041"/>
    <w:rsid w:val="00662E3E"/>
    <w:rsid w:val="00663332"/>
    <w:rsid w:val="006656BE"/>
    <w:rsid w:val="00666490"/>
    <w:rsid w:val="00666699"/>
    <w:rsid w:val="00670C90"/>
    <w:rsid w:val="00672860"/>
    <w:rsid w:val="00677337"/>
    <w:rsid w:val="006800DD"/>
    <w:rsid w:val="006813BD"/>
    <w:rsid w:val="0068201F"/>
    <w:rsid w:val="006826FE"/>
    <w:rsid w:val="00683B72"/>
    <w:rsid w:val="00683C85"/>
    <w:rsid w:val="00685197"/>
    <w:rsid w:val="006879D4"/>
    <w:rsid w:val="0069094E"/>
    <w:rsid w:val="0069171B"/>
    <w:rsid w:val="00691C17"/>
    <w:rsid w:val="0069291B"/>
    <w:rsid w:val="006933AC"/>
    <w:rsid w:val="006937D8"/>
    <w:rsid w:val="006940BD"/>
    <w:rsid w:val="00696E4D"/>
    <w:rsid w:val="006A10BA"/>
    <w:rsid w:val="006A29C4"/>
    <w:rsid w:val="006A326E"/>
    <w:rsid w:val="006A3E34"/>
    <w:rsid w:val="006A4255"/>
    <w:rsid w:val="006B3D0D"/>
    <w:rsid w:val="006B491C"/>
    <w:rsid w:val="006B4B11"/>
    <w:rsid w:val="006B4E9C"/>
    <w:rsid w:val="006B569D"/>
    <w:rsid w:val="006C0AD8"/>
    <w:rsid w:val="006C10E1"/>
    <w:rsid w:val="006C1609"/>
    <w:rsid w:val="006C2068"/>
    <w:rsid w:val="006C2D4A"/>
    <w:rsid w:val="006C2DAE"/>
    <w:rsid w:val="006C3367"/>
    <w:rsid w:val="006C3684"/>
    <w:rsid w:val="006C4792"/>
    <w:rsid w:val="006C6498"/>
    <w:rsid w:val="006D3695"/>
    <w:rsid w:val="006D3DD0"/>
    <w:rsid w:val="006D5F2C"/>
    <w:rsid w:val="006D778A"/>
    <w:rsid w:val="006E00F8"/>
    <w:rsid w:val="006E05F0"/>
    <w:rsid w:val="006E2BAA"/>
    <w:rsid w:val="006E308B"/>
    <w:rsid w:val="006E31B9"/>
    <w:rsid w:val="006E528C"/>
    <w:rsid w:val="006E568D"/>
    <w:rsid w:val="006E59C0"/>
    <w:rsid w:val="006E5C05"/>
    <w:rsid w:val="006F0803"/>
    <w:rsid w:val="006F0D40"/>
    <w:rsid w:val="006F2220"/>
    <w:rsid w:val="006F22B0"/>
    <w:rsid w:val="006F2C19"/>
    <w:rsid w:val="006F2D1F"/>
    <w:rsid w:val="006F32BF"/>
    <w:rsid w:val="006F5CE6"/>
    <w:rsid w:val="006F5CF9"/>
    <w:rsid w:val="006F67E5"/>
    <w:rsid w:val="006F7170"/>
    <w:rsid w:val="006F7305"/>
    <w:rsid w:val="00700732"/>
    <w:rsid w:val="00701D9C"/>
    <w:rsid w:val="00710033"/>
    <w:rsid w:val="007110D5"/>
    <w:rsid w:val="00711D4D"/>
    <w:rsid w:val="00712C29"/>
    <w:rsid w:val="00716DF5"/>
    <w:rsid w:val="0072498D"/>
    <w:rsid w:val="00725B21"/>
    <w:rsid w:val="0073002E"/>
    <w:rsid w:val="00730BC2"/>
    <w:rsid w:val="00731490"/>
    <w:rsid w:val="00732EF9"/>
    <w:rsid w:val="00733B86"/>
    <w:rsid w:val="00734BF2"/>
    <w:rsid w:val="00735E5B"/>
    <w:rsid w:val="007362AA"/>
    <w:rsid w:val="00736F71"/>
    <w:rsid w:val="007415D3"/>
    <w:rsid w:val="007432F2"/>
    <w:rsid w:val="00743AF0"/>
    <w:rsid w:val="00751FC1"/>
    <w:rsid w:val="00752777"/>
    <w:rsid w:val="007527C7"/>
    <w:rsid w:val="00752B85"/>
    <w:rsid w:val="007530E7"/>
    <w:rsid w:val="007535B0"/>
    <w:rsid w:val="00753E01"/>
    <w:rsid w:val="007559BC"/>
    <w:rsid w:val="0076145B"/>
    <w:rsid w:val="00762B54"/>
    <w:rsid w:val="007650F1"/>
    <w:rsid w:val="00765262"/>
    <w:rsid w:val="0076708B"/>
    <w:rsid w:val="007727F5"/>
    <w:rsid w:val="00772F57"/>
    <w:rsid w:val="00774454"/>
    <w:rsid w:val="0077498D"/>
    <w:rsid w:val="00777F43"/>
    <w:rsid w:val="00780016"/>
    <w:rsid w:val="00780843"/>
    <w:rsid w:val="00784836"/>
    <w:rsid w:val="007858F9"/>
    <w:rsid w:val="00785E92"/>
    <w:rsid w:val="0078633B"/>
    <w:rsid w:val="00786366"/>
    <w:rsid w:val="00792AAC"/>
    <w:rsid w:val="00794B41"/>
    <w:rsid w:val="00796373"/>
    <w:rsid w:val="00796FA2"/>
    <w:rsid w:val="00797A67"/>
    <w:rsid w:val="007A0058"/>
    <w:rsid w:val="007A05DA"/>
    <w:rsid w:val="007A16EE"/>
    <w:rsid w:val="007A4735"/>
    <w:rsid w:val="007A5222"/>
    <w:rsid w:val="007A647C"/>
    <w:rsid w:val="007A67DA"/>
    <w:rsid w:val="007A7439"/>
    <w:rsid w:val="007B0B9A"/>
    <w:rsid w:val="007B0F96"/>
    <w:rsid w:val="007B1263"/>
    <w:rsid w:val="007B2727"/>
    <w:rsid w:val="007B30DF"/>
    <w:rsid w:val="007B3449"/>
    <w:rsid w:val="007B372A"/>
    <w:rsid w:val="007B7B65"/>
    <w:rsid w:val="007C1968"/>
    <w:rsid w:val="007C1BCA"/>
    <w:rsid w:val="007C21C8"/>
    <w:rsid w:val="007C4A7C"/>
    <w:rsid w:val="007C52BA"/>
    <w:rsid w:val="007C67E3"/>
    <w:rsid w:val="007C6E20"/>
    <w:rsid w:val="007D0816"/>
    <w:rsid w:val="007D0B31"/>
    <w:rsid w:val="007D0ECF"/>
    <w:rsid w:val="007D5C78"/>
    <w:rsid w:val="007D7065"/>
    <w:rsid w:val="007D7438"/>
    <w:rsid w:val="007E1AA0"/>
    <w:rsid w:val="007E240C"/>
    <w:rsid w:val="007E26EB"/>
    <w:rsid w:val="007E2DE3"/>
    <w:rsid w:val="007E3BAA"/>
    <w:rsid w:val="007E3F5A"/>
    <w:rsid w:val="007E4390"/>
    <w:rsid w:val="007E7361"/>
    <w:rsid w:val="007F0BDA"/>
    <w:rsid w:val="007F1502"/>
    <w:rsid w:val="007F1B73"/>
    <w:rsid w:val="007F44C7"/>
    <w:rsid w:val="007F48CF"/>
    <w:rsid w:val="007F57D3"/>
    <w:rsid w:val="00801D14"/>
    <w:rsid w:val="008027F6"/>
    <w:rsid w:val="0080294A"/>
    <w:rsid w:val="00802ED4"/>
    <w:rsid w:val="008049A7"/>
    <w:rsid w:val="008117AD"/>
    <w:rsid w:val="00812813"/>
    <w:rsid w:val="00812C8A"/>
    <w:rsid w:val="00816C8D"/>
    <w:rsid w:val="00821E4C"/>
    <w:rsid w:val="00822AFC"/>
    <w:rsid w:val="00822CAC"/>
    <w:rsid w:val="00827A2C"/>
    <w:rsid w:val="00834B5E"/>
    <w:rsid w:val="00841BBE"/>
    <w:rsid w:val="008426A2"/>
    <w:rsid w:val="00843167"/>
    <w:rsid w:val="00843CEC"/>
    <w:rsid w:val="008464FE"/>
    <w:rsid w:val="00846F4F"/>
    <w:rsid w:val="00851830"/>
    <w:rsid w:val="008534A5"/>
    <w:rsid w:val="00855D4E"/>
    <w:rsid w:val="00855EA6"/>
    <w:rsid w:val="00861B20"/>
    <w:rsid w:val="00861F3E"/>
    <w:rsid w:val="00862271"/>
    <w:rsid w:val="00864195"/>
    <w:rsid w:val="00865FC2"/>
    <w:rsid w:val="00867E2E"/>
    <w:rsid w:val="00870131"/>
    <w:rsid w:val="00870936"/>
    <w:rsid w:val="008710E5"/>
    <w:rsid w:val="008714FB"/>
    <w:rsid w:val="0087179C"/>
    <w:rsid w:val="00875389"/>
    <w:rsid w:val="0087571D"/>
    <w:rsid w:val="00875C2C"/>
    <w:rsid w:val="008771E5"/>
    <w:rsid w:val="008854BE"/>
    <w:rsid w:val="00885D27"/>
    <w:rsid w:val="00886381"/>
    <w:rsid w:val="00886B54"/>
    <w:rsid w:val="00890E07"/>
    <w:rsid w:val="00890E48"/>
    <w:rsid w:val="00895302"/>
    <w:rsid w:val="00895625"/>
    <w:rsid w:val="00897B3F"/>
    <w:rsid w:val="008A21F5"/>
    <w:rsid w:val="008A2764"/>
    <w:rsid w:val="008A2880"/>
    <w:rsid w:val="008A4510"/>
    <w:rsid w:val="008A4951"/>
    <w:rsid w:val="008A60C8"/>
    <w:rsid w:val="008B437E"/>
    <w:rsid w:val="008B692F"/>
    <w:rsid w:val="008C0DBD"/>
    <w:rsid w:val="008C15B8"/>
    <w:rsid w:val="008C2081"/>
    <w:rsid w:val="008C2EBA"/>
    <w:rsid w:val="008C5334"/>
    <w:rsid w:val="008C5F48"/>
    <w:rsid w:val="008C6BAE"/>
    <w:rsid w:val="008D54C8"/>
    <w:rsid w:val="008D7CEC"/>
    <w:rsid w:val="008E1EC7"/>
    <w:rsid w:val="008E281E"/>
    <w:rsid w:val="008E31B3"/>
    <w:rsid w:val="008E3F5C"/>
    <w:rsid w:val="008E4C34"/>
    <w:rsid w:val="008E70D0"/>
    <w:rsid w:val="008F0CD3"/>
    <w:rsid w:val="008F22C6"/>
    <w:rsid w:val="008F2561"/>
    <w:rsid w:val="008F2CA6"/>
    <w:rsid w:val="008F3AEE"/>
    <w:rsid w:val="008F4418"/>
    <w:rsid w:val="008F448B"/>
    <w:rsid w:val="008F450A"/>
    <w:rsid w:val="008F608E"/>
    <w:rsid w:val="009018BD"/>
    <w:rsid w:val="009047FE"/>
    <w:rsid w:val="0090765A"/>
    <w:rsid w:val="00907A81"/>
    <w:rsid w:val="0091023A"/>
    <w:rsid w:val="00914489"/>
    <w:rsid w:val="00921925"/>
    <w:rsid w:val="00921AC3"/>
    <w:rsid w:val="00923D98"/>
    <w:rsid w:val="00924534"/>
    <w:rsid w:val="009248A7"/>
    <w:rsid w:val="00925553"/>
    <w:rsid w:val="00926C68"/>
    <w:rsid w:val="00930212"/>
    <w:rsid w:val="00930EEA"/>
    <w:rsid w:val="00932E7F"/>
    <w:rsid w:val="00933DD4"/>
    <w:rsid w:val="00935174"/>
    <w:rsid w:val="009371AB"/>
    <w:rsid w:val="0093795F"/>
    <w:rsid w:val="00940E51"/>
    <w:rsid w:val="0094109F"/>
    <w:rsid w:val="00941664"/>
    <w:rsid w:val="00941E08"/>
    <w:rsid w:val="00944987"/>
    <w:rsid w:val="009460C6"/>
    <w:rsid w:val="00946197"/>
    <w:rsid w:val="009468A5"/>
    <w:rsid w:val="0095032E"/>
    <w:rsid w:val="00950B4C"/>
    <w:rsid w:val="00950BE8"/>
    <w:rsid w:val="0095242E"/>
    <w:rsid w:val="00956508"/>
    <w:rsid w:val="00956B3A"/>
    <w:rsid w:val="0095709E"/>
    <w:rsid w:val="00957D9D"/>
    <w:rsid w:val="009603A1"/>
    <w:rsid w:val="009611A6"/>
    <w:rsid w:val="00963020"/>
    <w:rsid w:val="0096352E"/>
    <w:rsid w:val="00964A60"/>
    <w:rsid w:val="00966ABC"/>
    <w:rsid w:val="009674A3"/>
    <w:rsid w:val="00970594"/>
    <w:rsid w:val="00970C8B"/>
    <w:rsid w:val="00971715"/>
    <w:rsid w:val="0097237D"/>
    <w:rsid w:val="009734A3"/>
    <w:rsid w:val="00974836"/>
    <w:rsid w:val="009829BB"/>
    <w:rsid w:val="009831CE"/>
    <w:rsid w:val="0098708F"/>
    <w:rsid w:val="00987540"/>
    <w:rsid w:val="00992F4B"/>
    <w:rsid w:val="009947E8"/>
    <w:rsid w:val="00995BA3"/>
    <w:rsid w:val="00997E15"/>
    <w:rsid w:val="009A007C"/>
    <w:rsid w:val="009A0A53"/>
    <w:rsid w:val="009A3BF9"/>
    <w:rsid w:val="009A3E12"/>
    <w:rsid w:val="009A3E6F"/>
    <w:rsid w:val="009A5CF3"/>
    <w:rsid w:val="009A70ED"/>
    <w:rsid w:val="009B0FD9"/>
    <w:rsid w:val="009B241F"/>
    <w:rsid w:val="009B24B3"/>
    <w:rsid w:val="009B29F5"/>
    <w:rsid w:val="009B2AC7"/>
    <w:rsid w:val="009B3645"/>
    <w:rsid w:val="009B39CC"/>
    <w:rsid w:val="009B3FFF"/>
    <w:rsid w:val="009B4AE4"/>
    <w:rsid w:val="009B665E"/>
    <w:rsid w:val="009B7B1C"/>
    <w:rsid w:val="009B7B29"/>
    <w:rsid w:val="009C1B5F"/>
    <w:rsid w:val="009C1CD2"/>
    <w:rsid w:val="009C2A71"/>
    <w:rsid w:val="009C2BA8"/>
    <w:rsid w:val="009C2F38"/>
    <w:rsid w:val="009C3895"/>
    <w:rsid w:val="009C3DB2"/>
    <w:rsid w:val="009C551D"/>
    <w:rsid w:val="009C5E62"/>
    <w:rsid w:val="009C67A4"/>
    <w:rsid w:val="009C68FC"/>
    <w:rsid w:val="009C6A1C"/>
    <w:rsid w:val="009D1EE2"/>
    <w:rsid w:val="009D1FA1"/>
    <w:rsid w:val="009D2958"/>
    <w:rsid w:val="009E177F"/>
    <w:rsid w:val="009E2152"/>
    <w:rsid w:val="009E4B04"/>
    <w:rsid w:val="009E5AFB"/>
    <w:rsid w:val="009F0096"/>
    <w:rsid w:val="009F047B"/>
    <w:rsid w:val="009F55EA"/>
    <w:rsid w:val="009F5E91"/>
    <w:rsid w:val="009F63A8"/>
    <w:rsid w:val="00A0080C"/>
    <w:rsid w:val="00A038BE"/>
    <w:rsid w:val="00A04C1B"/>
    <w:rsid w:val="00A04EB1"/>
    <w:rsid w:val="00A06F51"/>
    <w:rsid w:val="00A07651"/>
    <w:rsid w:val="00A11C76"/>
    <w:rsid w:val="00A13EA2"/>
    <w:rsid w:val="00A17376"/>
    <w:rsid w:val="00A2067F"/>
    <w:rsid w:val="00A20A0E"/>
    <w:rsid w:val="00A22347"/>
    <w:rsid w:val="00A22B5A"/>
    <w:rsid w:val="00A244C0"/>
    <w:rsid w:val="00A24771"/>
    <w:rsid w:val="00A24C58"/>
    <w:rsid w:val="00A303AC"/>
    <w:rsid w:val="00A313A4"/>
    <w:rsid w:val="00A323E0"/>
    <w:rsid w:val="00A32A1F"/>
    <w:rsid w:val="00A33316"/>
    <w:rsid w:val="00A33DFF"/>
    <w:rsid w:val="00A33E70"/>
    <w:rsid w:val="00A35AD9"/>
    <w:rsid w:val="00A3683E"/>
    <w:rsid w:val="00A404B8"/>
    <w:rsid w:val="00A4182B"/>
    <w:rsid w:val="00A41A84"/>
    <w:rsid w:val="00A432BE"/>
    <w:rsid w:val="00A445F9"/>
    <w:rsid w:val="00A44ADA"/>
    <w:rsid w:val="00A45B88"/>
    <w:rsid w:val="00A460E6"/>
    <w:rsid w:val="00A50A19"/>
    <w:rsid w:val="00A5284F"/>
    <w:rsid w:val="00A52BD1"/>
    <w:rsid w:val="00A55245"/>
    <w:rsid w:val="00A567EE"/>
    <w:rsid w:val="00A57050"/>
    <w:rsid w:val="00A57187"/>
    <w:rsid w:val="00A61852"/>
    <w:rsid w:val="00A61C69"/>
    <w:rsid w:val="00A62256"/>
    <w:rsid w:val="00A63A34"/>
    <w:rsid w:val="00A66FE9"/>
    <w:rsid w:val="00A71A18"/>
    <w:rsid w:val="00A75BAB"/>
    <w:rsid w:val="00A76907"/>
    <w:rsid w:val="00A76963"/>
    <w:rsid w:val="00A81D33"/>
    <w:rsid w:val="00A81F34"/>
    <w:rsid w:val="00A8264E"/>
    <w:rsid w:val="00A82F35"/>
    <w:rsid w:val="00A846A3"/>
    <w:rsid w:val="00A90AE1"/>
    <w:rsid w:val="00A95854"/>
    <w:rsid w:val="00A96B79"/>
    <w:rsid w:val="00AA07D5"/>
    <w:rsid w:val="00AA1301"/>
    <w:rsid w:val="00AA1CBD"/>
    <w:rsid w:val="00AA2FCC"/>
    <w:rsid w:val="00AA650F"/>
    <w:rsid w:val="00AB05C1"/>
    <w:rsid w:val="00AB098E"/>
    <w:rsid w:val="00AB40D6"/>
    <w:rsid w:val="00AB538B"/>
    <w:rsid w:val="00AB71D9"/>
    <w:rsid w:val="00AC08DB"/>
    <w:rsid w:val="00AC0C81"/>
    <w:rsid w:val="00AC2DC5"/>
    <w:rsid w:val="00AC3D41"/>
    <w:rsid w:val="00AC3FB9"/>
    <w:rsid w:val="00AC4561"/>
    <w:rsid w:val="00AC6C8A"/>
    <w:rsid w:val="00AC7050"/>
    <w:rsid w:val="00AD03E3"/>
    <w:rsid w:val="00AD0460"/>
    <w:rsid w:val="00AD0DD6"/>
    <w:rsid w:val="00AD170D"/>
    <w:rsid w:val="00AD26BF"/>
    <w:rsid w:val="00AD2B0A"/>
    <w:rsid w:val="00AD3A1E"/>
    <w:rsid w:val="00AE023B"/>
    <w:rsid w:val="00AE0A0F"/>
    <w:rsid w:val="00AE20DB"/>
    <w:rsid w:val="00AE2201"/>
    <w:rsid w:val="00AE24D6"/>
    <w:rsid w:val="00AE4F90"/>
    <w:rsid w:val="00AE5240"/>
    <w:rsid w:val="00AE5E48"/>
    <w:rsid w:val="00AF0BB8"/>
    <w:rsid w:val="00AF2C77"/>
    <w:rsid w:val="00AF33BA"/>
    <w:rsid w:val="00AF3D00"/>
    <w:rsid w:val="00AF6925"/>
    <w:rsid w:val="00AF71F5"/>
    <w:rsid w:val="00AF7785"/>
    <w:rsid w:val="00AF784B"/>
    <w:rsid w:val="00B006DE"/>
    <w:rsid w:val="00B00A6F"/>
    <w:rsid w:val="00B02393"/>
    <w:rsid w:val="00B0278C"/>
    <w:rsid w:val="00B02D9F"/>
    <w:rsid w:val="00B038FF"/>
    <w:rsid w:val="00B04DE4"/>
    <w:rsid w:val="00B05724"/>
    <w:rsid w:val="00B05C6E"/>
    <w:rsid w:val="00B05F8F"/>
    <w:rsid w:val="00B065FD"/>
    <w:rsid w:val="00B07D74"/>
    <w:rsid w:val="00B10576"/>
    <w:rsid w:val="00B10856"/>
    <w:rsid w:val="00B11C77"/>
    <w:rsid w:val="00B125AA"/>
    <w:rsid w:val="00B13474"/>
    <w:rsid w:val="00B13994"/>
    <w:rsid w:val="00B1513D"/>
    <w:rsid w:val="00B15BA2"/>
    <w:rsid w:val="00B16F4E"/>
    <w:rsid w:val="00B259B7"/>
    <w:rsid w:val="00B3036D"/>
    <w:rsid w:val="00B31A57"/>
    <w:rsid w:val="00B37800"/>
    <w:rsid w:val="00B44A41"/>
    <w:rsid w:val="00B45CFB"/>
    <w:rsid w:val="00B475EC"/>
    <w:rsid w:val="00B508C2"/>
    <w:rsid w:val="00B509A1"/>
    <w:rsid w:val="00B50ED6"/>
    <w:rsid w:val="00B51EA5"/>
    <w:rsid w:val="00B51F4F"/>
    <w:rsid w:val="00B53DC1"/>
    <w:rsid w:val="00B53FAB"/>
    <w:rsid w:val="00B54D29"/>
    <w:rsid w:val="00B63EF3"/>
    <w:rsid w:val="00B6516A"/>
    <w:rsid w:val="00B664C8"/>
    <w:rsid w:val="00B66A75"/>
    <w:rsid w:val="00B70FAE"/>
    <w:rsid w:val="00B71E85"/>
    <w:rsid w:val="00B73024"/>
    <w:rsid w:val="00B73D64"/>
    <w:rsid w:val="00B76DB6"/>
    <w:rsid w:val="00B77328"/>
    <w:rsid w:val="00B819AC"/>
    <w:rsid w:val="00B82559"/>
    <w:rsid w:val="00B82C5F"/>
    <w:rsid w:val="00B8421B"/>
    <w:rsid w:val="00B85E84"/>
    <w:rsid w:val="00B86239"/>
    <w:rsid w:val="00B86562"/>
    <w:rsid w:val="00B86B24"/>
    <w:rsid w:val="00B86D45"/>
    <w:rsid w:val="00B920EF"/>
    <w:rsid w:val="00B946AB"/>
    <w:rsid w:val="00B94CC2"/>
    <w:rsid w:val="00B9777B"/>
    <w:rsid w:val="00BA04BD"/>
    <w:rsid w:val="00BA1B2A"/>
    <w:rsid w:val="00BA1F39"/>
    <w:rsid w:val="00BA5514"/>
    <w:rsid w:val="00BA587B"/>
    <w:rsid w:val="00BB019A"/>
    <w:rsid w:val="00BB08D1"/>
    <w:rsid w:val="00BB1F97"/>
    <w:rsid w:val="00BB2540"/>
    <w:rsid w:val="00BB30FA"/>
    <w:rsid w:val="00BB4FE2"/>
    <w:rsid w:val="00BB5061"/>
    <w:rsid w:val="00BB5214"/>
    <w:rsid w:val="00BB7E66"/>
    <w:rsid w:val="00BC07AC"/>
    <w:rsid w:val="00BC0CA5"/>
    <w:rsid w:val="00BC1233"/>
    <w:rsid w:val="00BC172B"/>
    <w:rsid w:val="00BC17E9"/>
    <w:rsid w:val="00BC27C1"/>
    <w:rsid w:val="00BC399D"/>
    <w:rsid w:val="00BC4C4A"/>
    <w:rsid w:val="00BC6049"/>
    <w:rsid w:val="00BC742D"/>
    <w:rsid w:val="00BD134F"/>
    <w:rsid w:val="00BD2ACA"/>
    <w:rsid w:val="00BD359F"/>
    <w:rsid w:val="00BD4471"/>
    <w:rsid w:val="00BD6657"/>
    <w:rsid w:val="00BE0942"/>
    <w:rsid w:val="00BE1E91"/>
    <w:rsid w:val="00BE3234"/>
    <w:rsid w:val="00BE384A"/>
    <w:rsid w:val="00BE40B0"/>
    <w:rsid w:val="00BE5F04"/>
    <w:rsid w:val="00BE794E"/>
    <w:rsid w:val="00BE7D59"/>
    <w:rsid w:val="00BF11C4"/>
    <w:rsid w:val="00BF1CCF"/>
    <w:rsid w:val="00BF2CD0"/>
    <w:rsid w:val="00BF33ED"/>
    <w:rsid w:val="00BF34D4"/>
    <w:rsid w:val="00BF39AB"/>
    <w:rsid w:val="00BF5AD9"/>
    <w:rsid w:val="00BF5B95"/>
    <w:rsid w:val="00BF66C2"/>
    <w:rsid w:val="00BF6A24"/>
    <w:rsid w:val="00BF6C79"/>
    <w:rsid w:val="00BF79BD"/>
    <w:rsid w:val="00BF7A47"/>
    <w:rsid w:val="00BF7D9A"/>
    <w:rsid w:val="00C03296"/>
    <w:rsid w:val="00C04ED8"/>
    <w:rsid w:val="00C052FE"/>
    <w:rsid w:val="00C104C0"/>
    <w:rsid w:val="00C10E78"/>
    <w:rsid w:val="00C128EA"/>
    <w:rsid w:val="00C151CA"/>
    <w:rsid w:val="00C1755B"/>
    <w:rsid w:val="00C177AF"/>
    <w:rsid w:val="00C1780D"/>
    <w:rsid w:val="00C2042F"/>
    <w:rsid w:val="00C21338"/>
    <w:rsid w:val="00C215A1"/>
    <w:rsid w:val="00C23C30"/>
    <w:rsid w:val="00C23CE9"/>
    <w:rsid w:val="00C245D1"/>
    <w:rsid w:val="00C24D98"/>
    <w:rsid w:val="00C25045"/>
    <w:rsid w:val="00C256EE"/>
    <w:rsid w:val="00C2700A"/>
    <w:rsid w:val="00C3063D"/>
    <w:rsid w:val="00C320F7"/>
    <w:rsid w:val="00C349D3"/>
    <w:rsid w:val="00C35B08"/>
    <w:rsid w:val="00C4064E"/>
    <w:rsid w:val="00C427A0"/>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1C85"/>
    <w:rsid w:val="00C61F5F"/>
    <w:rsid w:val="00C624CE"/>
    <w:rsid w:val="00C65999"/>
    <w:rsid w:val="00C6691A"/>
    <w:rsid w:val="00C67467"/>
    <w:rsid w:val="00C7058B"/>
    <w:rsid w:val="00C74ECB"/>
    <w:rsid w:val="00C7657D"/>
    <w:rsid w:val="00C80127"/>
    <w:rsid w:val="00C80F50"/>
    <w:rsid w:val="00C82CA6"/>
    <w:rsid w:val="00C8566B"/>
    <w:rsid w:val="00C915ED"/>
    <w:rsid w:val="00C95A24"/>
    <w:rsid w:val="00C95F59"/>
    <w:rsid w:val="00C97051"/>
    <w:rsid w:val="00C971B9"/>
    <w:rsid w:val="00CA1544"/>
    <w:rsid w:val="00CA1BA9"/>
    <w:rsid w:val="00CA4229"/>
    <w:rsid w:val="00CA42DE"/>
    <w:rsid w:val="00CA6244"/>
    <w:rsid w:val="00CA6F9D"/>
    <w:rsid w:val="00CA73B1"/>
    <w:rsid w:val="00CA7A78"/>
    <w:rsid w:val="00CB09EC"/>
    <w:rsid w:val="00CB19AA"/>
    <w:rsid w:val="00CB2C6F"/>
    <w:rsid w:val="00CB3A64"/>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572F"/>
    <w:rsid w:val="00CD6440"/>
    <w:rsid w:val="00CE1E95"/>
    <w:rsid w:val="00CE31B1"/>
    <w:rsid w:val="00CE3CC0"/>
    <w:rsid w:val="00CE45DB"/>
    <w:rsid w:val="00CF057B"/>
    <w:rsid w:val="00CF25EF"/>
    <w:rsid w:val="00CF3D14"/>
    <w:rsid w:val="00CF481F"/>
    <w:rsid w:val="00CF4A76"/>
    <w:rsid w:val="00CF558A"/>
    <w:rsid w:val="00CF5854"/>
    <w:rsid w:val="00CF5E0C"/>
    <w:rsid w:val="00CF7266"/>
    <w:rsid w:val="00D002AF"/>
    <w:rsid w:val="00D00427"/>
    <w:rsid w:val="00D00DC6"/>
    <w:rsid w:val="00D044DB"/>
    <w:rsid w:val="00D07823"/>
    <w:rsid w:val="00D1003D"/>
    <w:rsid w:val="00D1064D"/>
    <w:rsid w:val="00D11330"/>
    <w:rsid w:val="00D1228C"/>
    <w:rsid w:val="00D16F1A"/>
    <w:rsid w:val="00D20064"/>
    <w:rsid w:val="00D22E48"/>
    <w:rsid w:val="00D25F8A"/>
    <w:rsid w:val="00D25F9C"/>
    <w:rsid w:val="00D26AB3"/>
    <w:rsid w:val="00D31B52"/>
    <w:rsid w:val="00D324E2"/>
    <w:rsid w:val="00D347F7"/>
    <w:rsid w:val="00D350D2"/>
    <w:rsid w:val="00D355F6"/>
    <w:rsid w:val="00D35E38"/>
    <w:rsid w:val="00D366D0"/>
    <w:rsid w:val="00D451ED"/>
    <w:rsid w:val="00D46764"/>
    <w:rsid w:val="00D472F4"/>
    <w:rsid w:val="00D51BA1"/>
    <w:rsid w:val="00D52BE5"/>
    <w:rsid w:val="00D530BE"/>
    <w:rsid w:val="00D532EC"/>
    <w:rsid w:val="00D544D4"/>
    <w:rsid w:val="00D556AF"/>
    <w:rsid w:val="00D567E7"/>
    <w:rsid w:val="00D607E4"/>
    <w:rsid w:val="00D60A0C"/>
    <w:rsid w:val="00D60FE4"/>
    <w:rsid w:val="00D61011"/>
    <w:rsid w:val="00D61930"/>
    <w:rsid w:val="00D61E3C"/>
    <w:rsid w:val="00D623FE"/>
    <w:rsid w:val="00D6357A"/>
    <w:rsid w:val="00D66701"/>
    <w:rsid w:val="00D667A1"/>
    <w:rsid w:val="00D66A1A"/>
    <w:rsid w:val="00D67670"/>
    <w:rsid w:val="00D73128"/>
    <w:rsid w:val="00D74B02"/>
    <w:rsid w:val="00D753B5"/>
    <w:rsid w:val="00D770A9"/>
    <w:rsid w:val="00D80975"/>
    <w:rsid w:val="00D81416"/>
    <w:rsid w:val="00D825A6"/>
    <w:rsid w:val="00D826F1"/>
    <w:rsid w:val="00D86540"/>
    <w:rsid w:val="00D8694D"/>
    <w:rsid w:val="00D90CEB"/>
    <w:rsid w:val="00D919C4"/>
    <w:rsid w:val="00D91F4D"/>
    <w:rsid w:val="00D9408C"/>
    <w:rsid w:val="00D9462F"/>
    <w:rsid w:val="00D953E0"/>
    <w:rsid w:val="00D9556D"/>
    <w:rsid w:val="00D9577A"/>
    <w:rsid w:val="00DA0079"/>
    <w:rsid w:val="00DA0DB7"/>
    <w:rsid w:val="00DA2F5A"/>
    <w:rsid w:val="00DA588C"/>
    <w:rsid w:val="00DA7B20"/>
    <w:rsid w:val="00DB2238"/>
    <w:rsid w:val="00DB67AB"/>
    <w:rsid w:val="00DC09CB"/>
    <w:rsid w:val="00DC0D30"/>
    <w:rsid w:val="00DC1431"/>
    <w:rsid w:val="00DC33D6"/>
    <w:rsid w:val="00DC69BC"/>
    <w:rsid w:val="00DC7538"/>
    <w:rsid w:val="00DD07AB"/>
    <w:rsid w:val="00DD1325"/>
    <w:rsid w:val="00DD13DD"/>
    <w:rsid w:val="00DD34F8"/>
    <w:rsid w:val="00DD4250"/>
    <w:rsid w:val="00DE0037"/>
    <w:rsid w:val="00DE12AB"/>
    <w:rsid w:val="00DE7D14"/>
    <w:rsid w:val="00DF01F7"/>
    <w:rsid w:val="00DF1105"/>
    <w:rsid w:val="00DF4EEF"/>
    <w:rsid w:val="00DF52C5"/>
    <w:rsid w:val="00DF6388"/>
    <w:rsid w:val="00E03EAF"/>
    <w:rsid w:val="00E06A4F"/>
    <w:rsid w:val="00E06EF3"/>
    <w:rsid w:val="00E07D0F"/>
    <w:rsid w:val="00E12B7E"/>
    <w:rsid w:val="00E13E33"/>
    <w:rsid w:val="00E142F6"/>
    <w:rsid w:val="00E14EDA"/>
    <w:rsid w:val="00E15247"/>
    <w:rsid w:val="00E21FC8"/>
    <w:rsid w:val="00E22067"/>
    <w:rsid w:val="00E22B4A"/>
    <w:rsid w:val="00E274E8"/>
    <w:rsid w:val="00E35298"/>
    <w:rsid w:val="00E36202"/>
    <w:rsid w:val="00E375F7"/>
    <w:rsid w:val="00E401D7"/>
    <w:rsid w:val="00E42EDE"/>
    <w:rsid w:val="00E44630"/>
    <w:rsid w:val="00E451E1"/>
    <w:rsid w:val="00E453CB"/>
    <w:rsid w:val="00E456E1"/>
    <w:rsid w:val="00E45E22"/>
    <w:rsid w:val="00E45F0B"/>
    <w:rsid w:val="00E47AEE"/>
    <w:rsid w:val="00E50F14"/>
    <w:rsid w:val="00E51B05"/>
    <w:rsid w:val="00E55539"/>
    <w:rsid w:val="00E55A8A"/>
    <w:rsid w:val="00E61340"/>
    <w:rsid w:val="00E617C0"/>
    <w:rsid w:val="00E627FA"/>
    <w:rsid w:val="00E7075C"/>
    <w:rsid w:val="00E70B77"/>
    <w:rsid w:val="00E71458"/>
    <w:rsid w:val="00E73BE0"/>
    <w:rsid w:val="00E80175"/>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232C"/>
    <w:rsid w:val="00EB4313"/>
    <w:rsid w:val="00EB6306"/>
    <w:rsid w:val="00EC0416"/>
    <w:rsid w:val="00EC0883"/>
    <w:rsid w:val="00EC3345"/>
    <w:rsid w:val="00EC4C4D"/>
    <w:rsid w:val="00EC562F"/>
    <w:rsid w:val="00ED34C4"/>
    <w:rsid w:val="00ED4504"/>
    <w:rsid w:val="00EE0348"/>
    <w:rsid w:val="00EE3DBD"/>
    <w:rsid w:val="00EE5EA9"/>
    <w:rsid w:val="00EF0D0D"/>
    <w:rsid w:val="00EF5CF2"/>
    <w:rsid w:val="00EF767C"/>
    <w:rsid w:val="00F00665"/>
    <w:rsid w:val="00F0068D"/>
    <w:rsid w:val="00F0141B"/>
    <w:rsid w:val="00F0197F"/>
    <w:rsid w:val="00F01BBB"/>
    <w:rsid w:val="00F01E9C"/>
    <w:rsid w:val="00F024B8"/>
    <w:rsid w:val="00F05443"/>
    <w:rsid w:val="00F07460"/>
    <w:rsid w:val="00F112D7"/>
    <w:rsid w:val="00F13162"/>
    <w:rsid w:val="00F143BC"/>
    <w:rsid w:val="00F14B75"/>
    <w:rsid w:val="00F14E41"/>
    <w:rsid w:val="00F167EC"/>
    <w:rsid w:val="00F20072"/>
    <w:rsid w:val="00F213F5"/>
    <w:rsid w:val="00F22DE5"/>
    <w:rsid w:val="00F24588"/>
    <w:rsid w:val="00F247E4"/>
    <w:rsid w:val="00F25E26"/>
    <w:rsid w:val="00F27506"/>
    <w:rsid w:val="00F31B08"/>
    <w:rsid w:val="00F3263D"/>
    <w:rsid w:val="00F33C3B"/>
    <w:rsid w:val="00F36BD4"/>
    <w:rsid w:val="00F37357"/>
    <w:rsid w:val="00F400E7"/>
    <w:rsid w:val="00F40A26"/>
    <w:rsid w:val="00F40F24"/>
    <w:rsid w:val="00F41483"/>
    <w:rsid w:val="00F43110"/>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0538"/>
    <w:rsid w:val="00F9168D"/>
    <w:rsid w:val="00F92331"/>
    <w:rsid w:val="00F9473B"/>
    <w:rsid w:val="00F94814"/>
    <w:rsid w:val="00F95629"/>
    <w:rsid w:val="00FA0177"/>
    <w:rsid w:val="00FA06A8"/>
    <w:rsid w:val="00FA06B2"/>
    <w:rsid w:val="00FA1451"/>
    <w:rsid w:val="00FA1B5E"/>
    <w:rsid w:val="00FA1DCD"/>
    <w:rsid w:val="00FA4381"/>
    <w:rsid w:val="00FA5A9F"/>
    <w:rsid w:val="00FA6A18"/>
    <w:rsid w:val="00FA70A4"/>
    <w:rsid w:val="00FA7167"/>
    <w:rsid w:val="00FB0C13"/>
    <w:rsid w:val="00FB17C9"/>
    <w:rsid w:val="00FB2849"/>
    <w:rsid w:val="00FB592D"/>
    <w:rsid w:val="00FB6792"/>
    <w:rsid w:val="00FC0690"/>
    <w:rsid w:val="00FC0980"/>
    <w:rsid w:val="00FC3575"/>
    <w:rsid w:val="00FC3D91"/>
    <w:rsid w:val="00FC55CC"/>
    <w:rsid w:val="00FC6CA5"/>
    <w:rsid w:val="00FD30A7"/>
    <w:rsid w:val="00FD471C"/>
    <w:rsid w:val="00FD474F"/>
    <w:rsid w:val="00FD63FF"/>
    <w:rsid w:val="00FD648C"/>
    <w:rsid w:val="00FE07B6"/>
    <w:rsid w:val="00FE18FE"/>
    <w:rsid w:val="00FE35DD"/>
    <w:rsid w:val="00FE3BCF"/>
    <w:rsid w:val="00FE3C70"/>
    <w:rsid w:val="00FE3FCB"/>
    <w:rsid w:val="00FF2537"/>
    <w:rsid w:val="00FF4832"/>
    <w:rsid w:val="00FF649A"/>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7C2B960F"/>
  <w15:chartTrackingRefBased/>
  <w15:docId w15:val="{40309AF6-10F1-4AF2-8FA0-EC8A86B1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rsid w:val="00D61E3C"/>
    <w:rPr>
      <w:lang w:val="x-none" w:eastAsia="x-none"/>
    </w:rPr>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rPr>
      <w:lang w:val="x-none" w:eastAsia="x-none"/>
    </w:rPr>
  </w:style>
  <w:style w:type="paragraph" w:styleId="ac">
    <w:name w:val="footer"/>
    <w:basedOn w:val="a"/>
    <w:link w:val="ad"/>
    <w:uiPriority w:val="99"/>
    <w:rsid w:val="00F662BF"/>
    <w:pPr>
      <w:tabs>
        <w:tab w:val="center" w:pos="4252"/>
        <w:tab w:val="right" w:pos="8504"/>
      </w:tabs>
      <w:snapToGrid w:val="0"/>
    </w:pPr>
    <w:rPr>
      <w:lang w:val="x-none" w:eastAsia="x-none"/>
    </w:rPr>
  </w:style>
  <w:style w:type="character" w:styleId="ae">
    <w:name w:val="page number"/>
    <w:basedOn w:val="a0"/>
    <w:rsid w:val="00F662BF"/>
  </w:style>
  <w:style w:type="paragraph" w:styleId="af">
    <w:name w:val="Note Heading"/>
    <w:basedOn w:val="a"/>
    <w:next w:val="a"/>
    <w:link w:val="af0"/>
    <w:rsid w:val="00495654"/>
    <w:pPr>
      <w:jc w:val="center"/>
    </w:pPr>
    <w:rPr>
      <w:lang w:val="x-none" w:eastAsia="x-none"/>
    </w:r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lang w:val="x-none" w:eastAsia="x-none"/>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val="x-none"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rsid w:val="00CF057B"/>
    <w:rPr>
      <w:kern w:val="2"/>
      <w:sz w:val="21"/>
      <w:szCs w:val="24"/>
    </w:rPr>
  </w:style>
  <w:style w:type="paragraph" w:styleId="3">
    <w:name w:val="Body Text Indent 3"/>
    <w:basedOn w:val="a"/>
    <w:link w:val="30"/>
    <w:rsid w:val="00F62284"/>
    <w:pPr>
      <w:ind w:leftChars="400" w:left="851"/>
    </w:pPr>
    <w:rPr>
      <w:sz w:val="16"/>
      <w:szCs w:val="16"/>
      <w:lang w:val="x-none" w:eastAsia="x-none"/>
    </w:rPr>
  </w:style>
  <w:style w:type="character" w:customStyle="1" w:styleId="30">
    <w:name w:val="本文インデント 3 (文字)"/>
    <w:link w:val="3"/>
    <w:rsid w:val="00F62284"/>
    <w:rPr>
      <w:kern w:val="2"/>
      <w:sz w:val="16"/>
      <w:szCs w:val="16"/>
    </w:rPr>
  </w:style>
  <w:style w:type="paragraph" w:styleId="af5">
    <w:name w:val="List Paragraph"/>
    <w:basedOn w:val="a"/>
    <w:uiPriority w:val="34"/>
    <w:qFormat/>
    <w:rsid w:val="006F2C19"/>
    <w:pPr>
      <w:ind w:leftChars="400" w:left="840"/>
    </w:pPr>
  </w:style>
  <w:style w:type="paragraph" w:styleId="2">
    <w:name w:val="Body Text Indent 2"/>
    <w:basedOn w:val="a"/>
    <w:link w:val="20"/>
    <w:rsid w:val="00455708"/>
    <w:pPr>
      <w:spacing w:line="480" w:lineRule="auto"/>
      <w:ind w:leftChars="400" w:left="851"/>
    </w:pPr>
    <w:rPr>
      <w:lang w:val="x-none" w:eastAsia="x-none"/>
    </w:r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f6">
    <w:name w:val="Document Map"/>
    <w:basedOn w:val="a"/>
    <w:link w:val="af7"/>
    <w:rsid w:val="00963020"/>
    <w:pPr>
      <w:widowControl w:val="0"/>
      <w:shd w:val="clear" w:color="auto" w:fill="000080"/>
      <w:overflowPunct w:val="0"/>
      <w:adjustRightInd w:val="0"/>
      <w:spacing w:line="240" w:lineRule="auto"/>
      <w:jc w:val="both"/>
      <w:textAlignment w:val="baseline"/>
    </w:pPr>
    <w:rPr>
      <w:rFonts w:ascii="Arial" w:eastAsia="ＭＳ ゴシック" w:hAnsi="Arial"/>
      <w:color w:val="000000"/>
      <w:kern w:val="0"/>
      <w:szCs w:val="21"/>
      <w:lang w:val="x-none" w:eastAsia="x-none"/>
    </w:rPr>
  </w:style>
  <w:style w:type="character" w:customStyle="1" w:styleId="af7">
    <w:name w:val="見出しマップ (文字)"/>
    <w:link w:val="af6"/>
    <w:rsid w:val="00963020"/>
    <w:rPr>
      <w:rFonts w:ascii="Arial" w:eastAsia="ＭＳ ゴシック" w:hAnsi="Arial"/>
      <w:color w:val="000000"/>
      <w:sz w:val="21"/>
      <w:szCs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296028570">
      <w:bodyDiv w:val="1"/>
      <w:marLeft w:val="0"/>
      <w:marRight w:val="0"/>
      <w:marTop w:val="0"/>
      <w:marBottom w:val="0"/>
      <w:divBdr>
        <w:top w:val="none" w:sz="0" w:space="0" w:color="auto"/>
        <w:left w:val="none" w:sz="0" w:space="0" w:color="auto"/>
        <w:bottom w:val="none" w:sz="0" w:space="0" w:color="auto"/>
        <w:right w:val="none" w:sz="0" w:space="0" w:color="auto"/>
      </w:divBdr>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 w:id="2127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6C6-CE78-4CFF-9DE6-BBA0D9CA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54</Words>
  <Characters>852</Characters>
  <Application>Microsoft Office Word</Application>
  <DocSecurity>4</DocSecurity>
  <Lines>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国立大学法人神戸大学</dc:creator>
  <cp:keywords/>
  <cp:lastModifiedBy>sangakukan</cp:lastModifiedBy>
  <cp:revision>2</cp:revision>
  <cp:lastPrinted>2022-02-16T07:49:00Z</cp:lastPrinted>
  <dcterms:created xsi:type="dcterms:W3CDTF">2024-07-03T05:52:00Z</dcterms:created>
  <dcterms:modified xsi:type="dcterms:W3CDTF">2024-07-03T05:52:00Z</dcterms:modified>
</cp:coreProperties>
</file>